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сударственное казённое общеобразовательное учреждение</w:t>
      </w: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аснодарского края специальная (коррекционная)</w:t>
      </w: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школа-интернат ст-цы Крыловской</w:t>
      </w: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есты по столярному делу.</w:t>
      </w: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5– 8 классы.</w:t>
      </w: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E5B29"/>
    <w:p w:rsidR="009E5B29" w:rsidRDefault="009E5B29" w:rsidP="009E5B29"/>
    <w:p w:rsidR="009E5B29" w:rsidRDefault="009E5B29" w:rsidP="009E5B29"/>
    <w:p w:rsidR="009E5B29" w:rsidRDefault="009E5B29" w:rsidP="009E5B29">
      <w:pPr>
        <w:tabs>
          <w:tab w:val="left" w:pos="41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:</w:t>
      </w:r>
    </w:p>
    <w:p w:rsidR="009E5B29" w:rsidRDefault="009E5B29" w:rsidP="009E5B29">
      <w:pPr>
        <w:tabs>
          <w:tab w:val="left" w:pos="417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ежевский Г.Г.</w:t>
      </w:r>
    </w:p>
    <w:p w:rsidR="009E5B29" w:rsidRDefault="009E5B29" w:rsidP="00146AE8">
      <w:pPr>
        <w:rPr>
          <w:rFonts w:ascii="Times New Roman" w:hAnsi="Times New Roman" w:cs="Times New Roman"/>
          <w:sz w:val="28"/>
          <w:szCs w:val="28"/>
        </w:rPr>
      </w:pP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ую часть времени в работе педагогического коллектива в коррекционной школе занимает организация трудового обучения и воспитания детей. Правильно выстроенная система уроков с учётом возрастных особенностей, чёткое распределение учебного времени, определение возможных форм контроля и ожидаемых результатов обучения позволяет учителю коррегировать у обучающихся недостатки и сформировать навыки сознательно-адаптированного поведения к условиям современного общества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обучение детей с ограниченными возможностями здоровья по столярном делу для учащихся 5-9 классов отражено в Программе Министерства образования РФ для специальных(коррекционных) общеобразовательных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классы под редакцией В.В. Воронковой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поиск эффективных путей передачи знаний, формирование навыков обусловил апробирование новых форм и методов работы, как на уроках, так и во время оценки знаний. 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мною тесты по столярному делу помогают учителю определить степень теоретической подготовки учащихся, проводить самостоятельные работы. 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стами несёт коррекционно-развивающую нагрузку. Учащиеся получают опыт по обобщению имеющихся у них знаний, формирует у обучающихся способности устанавливать причинно-следственные связи. Работа с тестами предупреждает возникновение обобщений по внешне выраженным, но случайным, несуществующим признакам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разработан в соответствии с Программами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классы: В 2 сб./ Под редакцией В.В. Воронковой. – Москва, гуманитарное издательство. Центр ВЛАДОС, 2011., с использованием учебных пособий: Б.А. Журавлёв «Столярное Дело» Учебное пособие для 5 и 6 классов вспомогательной школы – Москва,: «ПРОСВЕЩЕНИЕ» 1992 г.; Б.А. Журавлёв «Столярное Дело» Учебное пособие для 7 и 8 классов вспомогательной школы – Москва,: «ПРОСВЕЩЕНИЕ» 1993 г.; Перелётов А.Н. «Столярное дело» : 10-11 кл.: учеб. для спец. ( коррекционных) образоват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 - Москва : ВЛАДОС, 2012 г. и интернет ресурсов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для обучающихся 5-9 классов включают в себя следующие темы: 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«Пиление столярной ножовкой», «Промышленная заготовка древесины», «Сверление отверстий на станке», «Строгание рубанком», «Соединение деталей с помощью шурупов»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класс – «Строгание. Разметка рейсмусом», «Сверление», «Криволинейное пиление. Обработка кромки», «Долбление сквозного и несквозного гнёзд», «Свойства основных пород древесины», «Склеивание», «Заточка стамески и долота». 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«Фугование», «Хранение и сушка древесины», «Геометрическая резьба по дереву», «Непрозрачная отделка столярного изделия», «Угловое концевое соединение на шип с полупотёмком несквозной УК-4», «Токарные работы», «Круглые лесоматериалы»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«Заделка пороков и дефектов древесины», «Пиломатериалы», «Изготовление столярно-мебельного изделия», «Токарные работы», «Изготовление столярного инструмента», «Безопасность труда во время столярных работ»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«Художественная отделка столярного изделия», «Мебельное производство», «Трудовое законодательство», «Строительное производство. Плотнические работы», «Круглые лесоматериалы, пиломатериалы, заготовки и изделия», «Мебельная фурнитура и крепёжные изделия», «Изоляционные и смазочные материалы», «Сведения о механизации и автоматизации мебельного производства», «Фанера и древесные плиты»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ест состоит из 12 вопросов. На каждый вопрос даны 2-3 варианта ответа, из которых надо выбрать 1 правильный, или же написать правильный ответ.</w:t>
      </w:r>
    </w:p>
    <w:p w:rsidR="00146AE8" w:rsidRDefault="00146AE8" w:rsidP="00146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равильно выполненных заданий за тестовую работу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- 100% - 90%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 89% - 70%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- 69% - 40%.</w:t>
      </w:r>
    </w:p>
    <w:p w:rsidR="00146AE8" w:rsidRDefault="00146AE8" w:rsidP="0014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39% - 0%.</w:t>
      </w:r>
    </w:p>
    <w:p w:rsidR="00146AE8" w:rsidRDefault="00146AE8" w:rsidP="0099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E8" w:rsidRDefault="00146AE8" w:rsidP="0099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E8" w:rsidRDefault="00146AE8" w:rsidP="0099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E8" w:rsidRDefault="00146AE8" w:rsidP="0099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E8" w:rsidRDefault="00146AE8" w:rsidP="0099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F2A" w:rsidRPr="00CE6F2A" w:rsidRDefault="00CE6F2A" w:rsidP="0099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F2A">
        <w:rPr>
          <w:rFonts w:ascii="Times New Roman" w:hAnsi="Times New Roman" w:cs="Times New Roman"/>
          <w:sz w:val="28"/>
          <w:szCs w:val="28"/>
        </w:rPr>
        <w:lastRenderedPageBreak/>
        <w:t>5 класс.</w:t>
      </w:r>
    </w:p>
    <w:p w:rsidR="00CE6F2A" w:rsidRDefault="00CE6F2A" w:rsidP="00C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</w:t>
      </w:r>
    </w:p>
    <w:p w:rsidR="00CE6F2A" w:rsidRDefault="00CE6F2A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неправильный ответ.</w:t>
      </w:r>
    </w:p>
    <w:p w:rsidR="00CE6F2A" w:rsidRDefault="00CE6F2A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еника в столярной мастерской должно быть оснащено:</w:t>
      </w:r>
    </w:p>
    <w:p w:rsidR="00CE6F2A" w:rsidRDefault="00CE6F2A" w:rsidP="0021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м столом, инструментами, спецодеждой;</w:t>
      </w:r>
    </w:p>
    <w:p w:rsidR="00CE6F2A" w:rsidRDefault="00CE6F2A" w:rsidP="0021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ым верстаком, инструментами, необходимыми материалами.</w:t>
      </w:r>
    </w:p>
    <w:p w:rsidR="00483CD1" w:rsidRDefault="00483CD1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крестиками правильные ответы.</w:t>
      </w:r>
    </w:p>
    <w:p w:rsidR="00483CD1" w:rsidRDefault="00483CD1" w:rsidP="00483C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каждый ученик должен:</w:t>
      </w:r>
    </w:p>
    <w:p w:rsidR="00483CD1" w:rsidRDefault="00483CD1" w:rsidP="00215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деться в рабочую одежду;</w:t>
      </w:r>
    </w:p>
    <w:p w:rsidR="00483CD1" w:rsidRDefault="00483CD1" w:rsidP="00215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рабочее место;</w:t>
      </w:r>
    </w:p>
    <w:p w:rsidR="00483CD1" w:rsidRDefault="00483CD1" w:rsidP="00215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инструктаж учителя;</w:t>
      </w:r>
    </w:p>
    <w:p w:rsidR="00483CD1" w:rsidRDefault="00483CD1" w:rsidP="00215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хнику безопасной работы и пожарной безопасности.</w:t>
      </w:r>
    </w:p>
    <w:p w:rsidR="00810A98" w:rsidRPr="00483CD1" w:rsidRDefault="00810A98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CD1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3"/>
      </w:tblGrid>
      <w:tr w:rsidR="00810A98" w:rsidTr="003457A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ые деревь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A98" w:rsidTr="003457A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A98" w:rsidTr="003457A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лиственные пород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A98" w:rsidTr="003457A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лиственные пород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98" w:rsidRDefault="00810A98" w:rsidP="003457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A98" w:rsidRDefault="00810A98" w:rsidP="00810A98">
      <w:pPr>
        <w:rPr>
          <w:rFonts w:ascii="Times New Roman" w:hAnsi="Times New Roman" w:cs="Times New Roman"/>
          <w:sz w:val="28"/>
          <w:szCs w:val="28"/>
        </w:rPr>
      </w:pPr>
    </w:p>
    <w:p w:rsidR="00810A98" w:rsidRPr="000E1D70" w:rsidRDefault="00810A98" w:rsidP="0081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, ясень, ель, берёза, осина, сосна, кедр, тополь, бук, акация, лиственница,                                                                                                                                                                                    </w:t>
      </w:r>
    </w:p>
    <w:p w:rsidR="00810A98" w:rsidRDefault="00810A98" w:rsidP="00810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н, пихта, ольха, граб.</w:t>
      </w:r>
    </w:p>
    <w:p w:rsidR="003D0FA4" w:rsidRDefault="003D0FA4" w:rsidP="00810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F2A" w:rsidRPr="00810A98" w:rsidRDefault="00CE6F2A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0A98">
        <w:rPr>
          <w:rFonts w:ascii="Times New Roman" w:hAnsi="Times New Roman" w:cs="Times New Roman"/>
          <w:sz w:val="28"/>
          <w:szCs w:val="28"/>
        </w:rPr>
        <w:t xml:space="preserve">Уберите неверный ответ. </w:t>
      </w:r>
    </w:p>
    <w:p w:rsidR="00CE6F2A" w:rsidRDefault="00CE6F2A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равности инструмента необходимо…</w:t>
      </w:r>
    </w:p>
    <w:p w:rsidR="00CE6F2A" w:rsidRDefault="00CE6F2A" w:rsidP="00215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работу и сказать учителю;</w:t>
      </w:r>
    </w:p>
    <w:p w:rsidR="00CE6F2A" w:rsidRDefault="00CE6F2A" w:rsidP="00215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.</w:t>
      </w:r>
    </w:p>
    <w:p w:rsidR="00B32073" w:rsidRDefault="00B32073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частей столярной ножовки. _________________________________________________________________</w:t>
      </w:r>
    </w:p>
    <w:p w:rsidR="00CE6F2A" w:rsidRDefault="00CE6F2A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верный ответ.</w:t>
      </w:r>
    </w:p>
    <w:p w:rsidR="00CE6F2A" w:rsidRDefault="00CE6F2A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пиления древесины:</w:t>
      </w:r>
    </w:p>
    <w:p w:rsidR="00CE6F2A" w:rsidRDefault="00CE6F2A" w:rsidP="00215B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ок, фуганок, полуфуганок;</w:t>
      </w:r>
    </w:p>
    <w:p w:rsidR="00CE6F2A" w:rsidRDefault="00CE6F2A" w:rsidP="00215B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, лучковая пила, лобзик;</w:t>
      </w:r>
    </w:p>
    <w:p w:rsidR="00CE6F2A" w:rsidRDefault="00CE6F2A" w:rsidP="00215B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, молоток, киянка.</w:t>
      </w:r>
    </w:p>
    <w:p w:rsidR="00CE6F2A" w:rsidRDefault="00B32073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название частей молотка. _________________________________________________________________</w:t>
      </w:r>
    </w:p>
    <w:p w:rsidR="00087C7B" w:rsidRDefault="00087C7B" w:rsidP="00087C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3" w:rsidRPr="00087C7B" w:rsidRDefault="00B32073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C7B">
        <w:rPr>
          <w:rFonts w:ascii="Times New Roman" w:hAnsi="Times New Roman" w:cs="Times New Roman"/>
          <w:sz w:val="28"/>
          <w:szCs w:val="28"/>
        </w:rPr>
        <w:t>Назовите и подпишите на рисунке части дерева.</w:t>
      </w:r>
    </w:p>
    <w:p w:rsidR="00B32073" w:rsidRDefault="009E5B29" w:rsidP="00B320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66.25pt;margin-top:148.25pt;width:111.75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33.35pt;margin-top:100.9pt;width:148.95pt;height:.0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91.55pt;margin-top:58.25pt;width:90.75pt;height:.05pt;flip:x;z-index:251666432" o:connectortype="straight">
            <v:stroke endarrow="block"/>
          </v:shape>
        </w:pict>
      </w:r>
      <w:r w:rsidR="00B32073" w:rsidRPr="007652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5123" cy="2246272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35" cy="22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073" w:rsidRDefault="00B32073" w:rsidP="00B320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, крона, корень.</w:t>
      </w:r>
    </w:p>
    <w:p w:rsidR="00087C7B" w:rsidRDefault="00087C7B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ак правильно шлифовать древесину шлифовальной шкуркой.</w:t>
      </w:r>
    </w:p>
    <w:p w:rsidR="00087C7B" w:rsidRDefault="00087C7B" w:rsidP="00215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ёк волокон;</w:t>
      </w:r>
    </w:p>
    <w:p w:rsidR="00087C7B" w:rsidRDefault="00087C7B" w:rsidP="00215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волокон;</w:t>
      </w:r>
    </w:p>
    <w:p w:rsidR="00087C7B" w:rsidRDefault="00087C7B" w:rsidP="00215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ми движениями.</w:t>
      </w:r>
    </w:p>
    <w:p w:rsidR="00CE6F2A" w:rsidRDefault="00CE6F2A" w:rsidP="00215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</w:t>
      </w:r>
      <w:r>
        <w:rPr>
          <w:rFonts w:ascii="Times New Roman" w:hAnsi="Times New Roman" w:cs="Times New Roman"/>
          <w:sz w:val="24"/>
          <w:szCs w:val="24"/>
        </w:rPr>
        <w:t xml:space="preserve"> 1, 2, 3, 4, 5, 6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операций при изготовлении игрушечной мебели. 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26" style="position:absolute;left:0;text-align:left;margin-left:269.75pt;margin-top:2.05pt;width:25.3pt;height:12.3pt;z-index:251655168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Сборка                                              -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27" style="position:absolute;left:0;text-align:left;margin-left:269.75pt;margin-top:1.4pt;width:25.3pt;height:12.3pt;z-index:251656192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Подготовка материала к работе     -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28" style="position:absolute;left:0;text-align:left;margin-left:269.75pt;margin-top:.65pt;width:25.3pt;height:12.3pt;z-index:251657216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Изготовление частей изделия        -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29" style="position:absolute;left:0;text-align:left;margin-left:269.75pt;margin-top:1pt;width:25.3pt;height:12.3pt;z-index:251658240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Подбор материала                           -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30" style="position:absolute;left:0;text-align:left;margin-left:269.75pt;margin-top:2.6pt;width:25.3pt;height:12.3pt;z-index:251659264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Отделка                                            -</w:t>
      </w:r>
    </w:p>
    <w:p w:rsidR="00CE6F2A" w:rsidRDefault="009E5B29" w:rsidP="00CE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031" style="position:absolute;left:0;text-align:left;margin-left:269.75pt;margin-top:3.5pt;width:25.3pt;height:12.3pt;z-index:251660288"/>
        </w:pict>
      </w:r>
      <w:r w:rsidR="00CE6F2A">
        <w:rPr>
          <w:rFonts w:ascii="Times New Roman" w:hAnsi="Times New Roman" w:cs="Times New Roman"/>
          <w:sz w:val="28"/>
          <w:szCs w:val="28"/>
        </w:rPr>
        <w:t xml:space="preserve">    Разметка частей изделия                -</w:t>
      </w: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Default="00346257" w:rsidP="00E4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57" w:rsidRPr="00AC7492" w:rsidRDefault="00346257" w:rsidP="00AC7492">
      <w:pPr>
        <w:rPr>
          <w:rFonts w:ascii="Times New Roman" w:hAnsi="Times New Roman" w:cs="Times New Roman"/>
          <w:sz w:val="28"/>
          <w:szCs w:val="28"/>
        </w:rPr>
      </w:pPr>
    </w:p>
    <w:p w:rsidR="00373AE1" w:rsidRDefault="00373AE1" w:rsidP="00373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DC2">
        <w:rPr>
          <w:rFonts w:ascii="Times New Roman" w:hAnsi="Times New Roman" w:cs="Times New Roman"/>
          <w:sz w:val="28"/>
          <w:szCs w:val="28"/>
        </w:rPr>
        <w:lastRenderedPageBreak/>
        <w:t>Тест 2.</w:t>
      </w:r>
    </w:p>
    <w:p w:rsidR="00373AE1" w:rsidRDefault="00373AE1" w:rsidP="0037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0320FA"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верстия подразделяются на два вида:</w:t>
      </w:r>
    </w:p>
    <w:p w:rsidR="00373AE1" w:rsidRPr="00176CDC" w:rsidRDefault="00ED7E25" w:rsidP="00215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ые и глухие</w:t>
      </w:r>
      <w:r w:rsidR="00373AE1" w:rsidRPr="00176CDC">
        <w:rPr>
          <w:rFonts w:ascii="Times New Roman" w:hAnsi="Times New Roman" w:cs="Times New Roman"/>
          <w:sz w:val="28"/>
          <w:szCs w:val="28"/>
        </w:rPr>
        <w:t>;</w:t>
      </w:r>
    </w:p>
    <w:p w:rsidR="00373AE1" w:rsidRDefault="00373AE1" w:rsidP="00215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6338">
        <w:rPr>
          <w:rFonts w:ascii="Times New Roman" w:hAnsi="Times New Roman" w:cs="Times New Roman"/>
          <w:sz w:val="28"/>
          <w:szCs w:val="28"/>
        </w:rPr>
        <w:t>рямые и косые.</w:t>
      </w:r>
    </w:p>
    <w:p w:rsidR="00373AE1" w:rsidRPr="00176CDC" w:rsidRDefault="00337FE3" w:rsidP="0037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Зачеркните неверные</w:t>
      </w:r>
      <w:r w:rsidR="00373AE1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73AE1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Сверлильный станок предназначен для…</w:t>
      </w:r>
    </w:p>
    <w:p w:rsidR="00373AE1" w:rsidRPr="00361F60" w:rsidRDefault="00373AE1" w:rsidP="00215B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1F60">
        <w:rPr>
          <w:rFonts w:ascii="Times New Roman" w:hAnsi="Times New Roman" w:cs="Times New Roman"/>
          <w:sz w:val="28"/>
          <w:szCs w:val="28"/>
        </w:rPr>
        <w:t>трогания древесины;</w:t>
      </w:r>
    </w:p>
    <w:p w:rsidR="00373AE1" w:rsidRPr="00361F60" w:rsidRDefault="00373AE1" w:rsidP="00215B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1F60">
        <w:rPr>
          <w:rFonts w:ascii="Times New Roman" w:hAnsi="Times New Roman" w:cs="Times New Roman"/>
          <w:sz w:val="28"/>
          <w:szCs w:val="28"/>
        </w:rPr>
        <w:t>иления древесины;</w:t>
      </w:r>
    </w:p>
    <w:p w:rsidR="00373AE1" w:rsidRDefault="00373AE1" w:rsidP="00215B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1F60">
        <w:rPr>
          <w:rFonts w:ascii="Times New Roman" w:hAnsi="Times New Roman" w:cs="Times New Roman"/>
          <w:sz w:val="28"/>
          <w:szCs w:val="28"/>
        </w:rPr>
        <w:t xml:space="preserve">верления </w:t>
      </w:r>
      <w:r>
        <w:rPr>
          <w:rFonts w:ascii="Times New Roman" w:hAnsi="Times New Roman" w:cs="Times New Roman"/>
          <w:sz w:val="28"/>
          <w:szCs w:val="28"/>
        </w:rPr>
        <w:t>отверстий.</w:t>
      </w:r>
    </w:p>
    <w:p w:rsidR="00AB7EF9" w:rsidRDefault="00373AE1" w:rsidP="00AB7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B7EF9" w:rsidRPr="00ED363E">
        <w:rPr>
          <w:rFonts w:ascii="Times New Roman" w:hAnsi="Times New Roman" w:cs="Times New Roman"/>
          <w:sz w:val="28"/>
          <w:szCs w:val="28"/>
        </w:rPr>
        <w:t>Назовите  и подпишите на рисунке название основных частей сверлильного станка.</w:t>
      </w:r>
    </w:p>
    <w:p w:rsidR="00AB7EF9" w:rsidRDefault="00AB7EF9" w:rsidP="00AB7E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B7EF9" w:rsidRDefault="009E5B29" w:rsidP="00AB7E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8" type="#_x0000_t32" style="position:absolute;left:0;text-align:left;margin-left:-107.1pt;margin-top:119.65pt;width:138.3pt;height:.05pt;flip:x;z-index:2516776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-86.35pt;margin-top:103.55pt;width:122.65pt;height:.05pt;flip:x;z-index:25167872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-80.45pt;margin-top:82.15pt;width:116.75pt;height:.05pt;flip:x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-66.9pt;margin-top:49.75pt;width:98.95pt;height:.05pt;flip:x;z-index:25167974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-85.05pt;margin-top:12.1pt;width:116.25pt;height:0;flip:x;z-index:25168384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-73.7pt;margin-top:33.5pt;width:105.75pt;height:.05pt;flip:x;z-index:251682816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-97.7pt;margin-top:65.95pt;width:129.75pt;height:0;flip:x;z-index:251681792" o:connectortype="straight">
            <v:stroke endarrow="block"/>
          </v:shape>
        </w:pict>
      </w:r>
      <w:r w:rsidR="00AB7EF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688465"/>
            <wp:effectExtent l="19050" t="0" r="0" b="0"/>
            <wp:wrapSquare wrapText="bothSides"/>
            <wp:docPr id="1" name="Рисунок 1" descr="C:\Users\Пользователь\Downloads\4a7117028fc33a8ecf282f5cc15b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4a7117028fc33a8ecf282f5cc15b2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F9" w:rsidRPr="008F257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2574">
        <w:rPr>
          <w:rFonts w:ascii="Times New Roman" w:hAnsi="Times New Roman" w:cs="Times New Roman"/>
          <w:sz w:val="28"/>
          <w:szCs w:val="28"/>
        </w:rPr>
        <w:t>танина</w:t>
      </w:r>
      <w:r w:rsidR="00A7733E">
        <w:rPr>
          <w:rFonts w:ascii="Times New Roman" w:hAnsi="Times New Roman" w:cs="Times New Roman"/>
          <w:sz w:val="28"/>
          <w:szCs w:val="28"/>
        </w:rPr>
        <w:t>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2574">
        <w:rPr>
          <w:rFonts w:ascii="Times New Roman" w:hAnsi="Times New Roman" w:cs="Times New Roman"/>
          <w:sz w:val="28"/>
          <w:szCs w:val="28"/>
        </w:rPr>
        <w:t>тол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2574">
        <w:rPr>
          <w:rFonts w:ascii="Times New Roman" w:hAnsi="Times New Roman" w:cs="Times New Roman"/>
          <w:sz w:val="28"/>
          <w:szCs w:val="28"/>
        </w:rPr>
        <w:t>атрон с кулачками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2574">
        <w:rPr>
          <w:rFonts w:ascii="Times New Roman" w:hAnsi="Times New Roman" w:cs="Times New Roman"/>
          <w:sz w:val="28"/>
          <w:szCs w:val="28"/>
        </w:rPr>
        <w:t>ульт управления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2574">
        <w:rPr>
          <w:rFonts w:ascii="Times New Roman" w:hAnsi="Times New Roman" w:cs="Times New Roman"/>
          <w:sz w:val="28"/>
          <w:szCs w:val="28"/>
        </w:rPr>
        <w:t>укоятки подачи сверла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F2574">
        <w:rPr>
          <w:rFonts w:ascii="Times New Roman" w:hAnsi="Times New Roman" w:cs="Times New Roman"/>
          <w:sz w:val="28"/>
          <w:szCs w:val="28"/>
        </w:rPr>
        <w:t>лектродвигатель;</w:t>
      </w:r>
    </w:p>
    <w:p w:rsidR="00AB7EF9" w:rsidRPr="008F2574" w:rsidRDefault="00AB7EF9" w:rsidP="00215B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2574">
        <w:rPr>
          <w:rFonts w:ascii="Times New Roman" w:hAnsi="Times New Roman" w:cs="Times New Roman"/>
          <w:sz w:val="28"/>
          <w:szCs w:val="28"/>
        </w:rPr>
        <w:t>ожух ременной передачи.</w:t>
      </w:r>
    </w:p>
    <w:p w:rsidR="00373AE1" w:rsidRDefault="00E167EB" w:rsidP="0037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3AE1">
        <w:rPr>
          <w:rFonts w:ascii="Times New Roman" w:hAnsi="Times New Roman" w:cs="Times New Roman"/>
          <w:sz w:val="28"/>
          <w:szCs w:val="28"/>
        </w:rPr>
        <w:t xml:space="preserve"> Уберите два неверных ответа.                                                                                             В конце сверления нажим необходимо… </w:t>
      </w:r>
    </w:p>
    <w:p w:rsidR="00373AE1" w:rsidRPr="005C0428" w:rsidRDefault="00373AE1" w:rsidP="00215B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0428">
        <w:rPr>
          <w:rFonts w:ascii="Times New Roman" w:hAnsi="Times New Roman" w:cs="Times New Roman"/>
          <w:sz w:val="28"/>
          <w:szCs w:val="28"/>
        </w:rPr>
        <w:t>величить;</w:t>
      </w:r>
    </w:p>
    <w:p w:rsidR="00373AE1" w:rsidRPr="005C0428" w:rsidRDefault="00373AE1" w:rsidP="00215B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0428">
        <w:rPr>
          <w:rFonts w:ascii="Times New Roman" w:hAnsi="Times New Roman" w:cs="Times New Roman"/>
          <w:sz w:val="28"/>
          <w:szCs w:val="28"/>
        </w:rPr>
        <w:t>меньшить;</w:t>
      </w:r>
    </w:p>
    <w:p w:rsidR="00373AE1" w:rsidRPr="005C0428" w:rsidRDefault="00373AE1" w:rsidP="00215B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C0428">
        <w:rPr>
          <w:rFonts w:ascii="Times New Roman" w:hAnsi="Times New Roman" w:cs="Times New Roman"/>
          <w:sz w:val="28"/>
          <w:szCs w:val="28"/>
        </w:rPr>
        <w:t xml:space="preserve">е изменять.            </w:t>
      </w:r>
    </w:p>
    <w:p w:rsidR="00E167EB" w:rsidRPr="0088660D" w:rsidRDefault="00E167EB" w:rsidP="00E16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Pr="0088660D">
        <w:rPr>
          <w:rFonts w:ascii="Times New Roman" w:hAnsi="Times New Roman" w:cs="Times New Roman"/>
          <w:sz w:val="28"/>
          <w:szCs w:val="28"/>
        </w:rPr>
        <w:t>Обозначьте цифрами</w:t>
      </w:r>
      <w:r>
        <w:rPr>
          <w:rFonts w:ascii="Times New Roman" w:hAnsi="Times New Roman" w:cs="Times New Roman"/>
          <w:sz w:val="24"/>
          <w:szCs w:val="24"/>
        </w:rPr>
        <w:t xml:space="preserve"> 1, 2, 3, 4, 5</w:t>
      </w:r>
      <w:r w:rsidRPr="0088660D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выжигания рисунка</w:t>
      </w:r>
      <w:r w:rsidRPr="0088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7EB" w:rsidRDefault="009E5B29" w:rsidP="00E167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66.5pt;margin-top:2.05pt;width:25.3pt;height:12.3pt;z-index:251685888"/>
        </w:pict>
      </w:r>
      <w:r w:rsidR="00E167EB">
        <w:rPr>
          <w:rFonts w:ascii="Times New Roman" w:hAnsi="Times New Roman" w:cs="Times New Roman"/>
          <w:sz w:val="28"/>
          <w:szCs w:val="28"/>
        </w:rPr>
        <w:t xml:space="preserve">   Покрытие лаком                               -                                           </w:t>
      </w:r>
    </w:p>
    <w:p w:rsidR="00E167EB" w:rsidRDefault="009E5B29" w:rsidP="00E167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66.5pt;margin-top:1.4pt;width:25.3pt;height:12.3pt;z-index:251686912"/>
        </w:pict>
      </w:r>
      <w:r w:rsidR="00E167EB">
        <w:rPr>
          <w:rFonts w:ascii="Times New Roman" w:hAnsi="Times New Roman" w:cs="Times New Roman"/>
          <w:sz w:val="28"/>
          <w:szCs w:val="28"/>
        </w:rPr>
        <w:t xml:space="preserve">   Выпиливание заготовки                  -</w:t>
      </w:r>
    </w:p>
    <w:p w:rsidR="00E167EB" w:rsidRDefault="009E5B29" w:rsidP="00E167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66.5pt;margin-top:.65pt;width:25.3pt;height:12.3pt;z-index:251687936"/>
        </w:pict>
      </w:r>
      <w:r w:rsidR="00E167EB">
        <w:rPr>
          <w:rFonts w:ascii="Times New Roman" w:hAnsi="Times New Roman" w:cs="Times New Roman"/>
          <w:sz w:val="28"/>
          <w:szCs w:val="28"/>
        </w:rPr>
        <w:t xml:space="preserve">   Нанесение рисунка                          -</w:t>
      </w:r>
    </w:p>
    <w:p w:rsidR="00E167EB" w:rsidRDefault="009E5B29" w:rsidP="00E167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66.5pt;margin-top:1pt;width:25.3pt;height:12.3pt;z-index:251688960"/>
        </w:pict>
      </w:r>
      <w:r w:rsidR="00E167EB">
        <w:rPr>
          <w:rFonts w:ascii="Times New Roman" w:hAnsi="Times New Roman" w:cs="Times New Roman"/>
          <w:sz w:val="28"/>
          <w:szCs w:val="28"/>
        </w:rPr>
        <w:t xml:space="preserve">   Шлифование заготовки                   -</w:t>
      </w:r>
    </w:p>
    <w:p w:rsidR="00E167EB" w:rsidRDefault="009E5B29" w:rsidP="00E167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266.5pt;margin-top:2.6pt;width:25.3pt;height:12.3pt;z-index:251689984"/>
        </w:pict>
      </w:r>
      <w:r w:rsidR="00E167EB">
        <w:rPr>
          <w:rFonts w:ascii="Times New Roman" w:hAnsi="Times New Roman" w:cs="Times New Roman"/>
          <w:sz w:val="28"/>
          <w:szCs w:val="28"/>
        </w:rPr>
        <w:t xml:space="preserve">   Выжигание рисунка                         -                                          </w:t>
      </w:r>
    </w:p>
    <w:p w:rsidR="00E167EB" w:rsidRDefault="00373AE1" w:rsidP="00E167EB">
      <w:pPr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6</w:t>
      </w:r>
      <w:r w:rsidR="00E167EB">
        <w:rPr>
          <w:rFonts w:ascii="Times New Roman" w:hAnsi="Times New Roman" w:cs="Times New Roman"/>
          <w:sz w:val="28"/>
          <w:szCs w:val="28"/>
        </w:rPr>
        <w:t xml:space="preserve">.  Отметьте крестиком верный ответ.                                                                                      При возгорании электрооборудования станка необходимо…   </w:t>
      </w:r>
    </w:p>
    <w:p w:rsidR="00E167EB" w:rsidRPr="000F6219" w:rsidRDefault="00E167EB" w:rsidP="00215B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219">
        <w:rPr>
          <w:rFonts w:ascii="Times New Roman" w:hAnsi="Times New Roman" w:cs="Times New Roman"/>
          <w:sz w:val="28"/>
          <w:szCs w:val="28"/>
        </w:rPr>
        <w:t>рекратить работу и сказать учителю;</w:t>
      </w:r>
    </w:p>
    <w:p w:rsidR="00E167EB" w:rsidRDefault="00E167EB" w:rsidP="00215B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6219">
        <w:rPr>
          <w:rFonts w:ascii="Times New Roman" w:hAnsi="Times New Roman" w:cs="Times New Roman"/>
          <w:sz w:val="28"/>
          <w:szCs w:val="28"/>
        </w:rPr>
        <w:t xml:space="preserve">казать учителю и продолжать работать. </w:t>
      </w:r>
    </w:p>
    <w:p w:rsidR="00373AE1" w:rsidRPr="00E167EB" w:rsidRDefault="00E167EB" w:rsidP="00E16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3AE1" w:rsidRPr="00E167EB">
        <w:rPr>
          <w:rFonts w:ascii="Times New Roman" w:hAnsi="Times New Roman" w:cs="Times New Roman"/>
          <w:sz w:val="28"/>
          <w:szCs w:val="28"/>
        </w:rPr>
        <w:t xml:space="preserve"> Напишите названия основных частей электровыжигателя. __________________________________________________________________________________________________________________________________________________________________________________________________________________                                 8.  Подчеркните правильные ответы.                                                                                    При выжигании рисунка:</w:t>
      </w:r>
    </w:p>
    <w:p w:rsidR="00373AE1" w:rsidRPr="002C3452" w:rsidRDefault="00373AE1" w:rsidP="00215B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C3452">
        <w:rPr>
          <w:rFonts w:ascii="Times New Roman" w:hAnsi="Times New Roman" w:cs="Times New Roman"/>
          <w:sz w:val="28"/>
          <w:szCs w:val="28"/>
        </w:rPr>
        <w:t>ельзя оставлять без присмотра включенный в сеть электровыжигатель;</w:t>
      </w:r>
    </w:p>
    <w:p w:rsidR="00373AE1" w:rsidRPr="002C3452" w:rsidRDefault="00373AE1" w:rsidP="00215B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C3452">
        <w:rPr>
          <w:rFonts w:ascii="Times New Roman" w:hAnsi="Times New Roman" w:cs="Times New Roman"/>
          <w:sz w:val="28"/>
          <w:szCs w:val="28"/>
        </w:rPr>
        <w:t>ельзя отвлекаться во время работы;</w:t>
      </w:r>
    </w:p>
    <w:p w:rsidR="00373AE1" w:rsidRPr="002C3452" w:rsidRDefault="00373AE1" w:rsidP="00215B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3452">
        <w:rPr>
          <w:rFonts w:ascii="Times New Roman" w:hAnsi="Times New Roman" w:cs="Times New Roman"/>
          <w:sz w:val="28"/>
          <w:szCs w:val="28"/>
        </w:rPr>
        <w:t>исунок на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3452">
        <w:rPr>
          <w:rFonts w:ascii="Times New Roman" w:hAnsi="Times New Roman" w:cs="Times New Roman"/>
          <w:sz w:val="28"/>
          <w:szCs w:val="28"/>
        </w:rPr>
        <w:t xml:space="preserve"> на лакированную поверхность; </w:t>
      </w:r>
    </w:p>
    <w:p w:rsidR="00373AE1" w:rsidRDefault="00373AE1" w:rsidP="00215B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C3452">
        <w:rPr>
          <w:rFonts w:ascii="Times New Roman" w:hAnsi="Times New Roman" w:cs="Times New Roman"/>
          <w:sz w:val="28"/>
          <w:szCs w:val="28"/>
        </w:rPr>
        <w:t>ельзя включать в сеть электровыжигатель с повреждением изоляции шнура или вилки.</w:t>
      </w:r>
    </w:p>
    <w:p w:rsidR="00373AE1" w:rsidRDefault="00373AE1" w:rsidP="00E167EB">
      <w:pPr>
        <w:rPr>
          <w:rFonts w:ascii="Times New Roman" w:hAnsi="Times New Roman" w:cs="Times New Roman"/>
          <w:sz w:val="28"/>
          <w:szCs w:val="28"/>
        </w:rPr>
      </w:pPr>
      <w:r w:rsidRPr="002B7CFB">
        <w:rPr>
          <w:rFonts w:ascii="Times New Roman" w:hAnsi="Times New Roman" w:cs="Times New Roman"/>
          <w:sz w:val="28"/>
          <w:szCs w:val="28"/>
        </w:rPr>
        <w:t xml:space="preserve">9. </w:t>
      </w:r>
      <w:r w:rsidR="00E167EB" w:rsidRPr="0088660D">
        <w:rPr>
          <w:rFonts w:ascii="Times New Roman" w:hAnsi="Times New Roman" w:cs="Times New Roman"/>
          <w:sz w:val="28"/>
          <w:szCs w:val="28"/>
        </w:rPr>
        <w:t>Обозначьте цифрами</w:t>
      </w:r>
      <w:r w:rsidR="00E167EB">
        <w:rPr>
          <w:rFonts w:ascii="Times New Roman" w:hAnsi="Times New Roman" w:cs="Times New Roman"/>
          <w:sz w:val="24"/>
          <w:szCs w:val="24"/>
        </w:rPr>
        <w:t xml:space="preserve"> 1, 2, 3, 4, 5</w:t>
      </w:r>
      <w:r w:rsidR="00632CE8">
        <w:rPr>
          <w:rFonts w:ascii="Times New Roman" w:hAnsi="Times New Roman" w:cs="Times New Roman"/>
          <w:sz w:val="24"/>
          <w:szCs w:val="24"/>
        </w:rPr>
        <w:t xml:space="preserve">,6 </w:t>
      </w:r>
      <w:r w:rsidR="00E167EB" w:rsidRPr="008866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167EB">
        <w:rPr>
          <w:rFonts w:ascii="Times New Roman" w:hAnsi="Times New Roman" w:cs="Times New Roman"/>
          <w:sz w:val="28"/>
          <w:szCs w:val="28"/>
        </w:rPr>
        <w:t>операций при изготовлении</w:t>
      </w:r>
      <w:r w:rsidR="00925276">
        <w:rPr>
          <w:rFonts w:ascii="Times New Roman" w:hAnsi="Times New Roman" w:cs="Times New Roman"/>
          <w:sz w:val="28"/>
          <w:szCs w:val="28"/>
        </w:rPr>
        <w:t xml:space="preserve"> подставки для кисточек.</w:t>
      </w:r>
    </w:p>
    <w:p w:rsidR="00F2599A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274.45pt;margin-top:2.35pt;width:25.3pt;height:12.3pt;z-index:251691008"/>
        </w:pict>
      </w:r>
      <w:r w:rsidR="00632CE8">
        <w:rPr>
          <w:rFonts w:ascii="Times New Roman" w:hAnsi="Times New Roman" w:cs="Times New Roman"/>
          <w:sz w:val="28"/>
          <w:szCs w:val="28"/>
        </w:rPr>
        <w:t>ш</w:t>
      </w:r>
      <w:r w:rsidR="00632CE8" w:rsidRPr="00632CE8">
        <w:rPr>
          <w:rFonts w:ascii="Times New Roman" w:hAnsi="Times New Roman" w:cs="Times New Roman"/>
          <w:sz w:val="28"/>
          <w:szCs w:val="28"/>
        </w:rPr>
        <w:t>лифование подс</w:t>
      </w:r>
      <w:r w:rsidR="00632CE8">
        <w:rPr>
          <w:rFonts w:ascii="Times New Roman" w:hAnsi="Times New Roman" w:cs="Times New Roman"/>
          <w:sz w:val="28"/>
          <w:szCs w:val="28"/>
        </w:rPr>
        <w:t>тавки-</w:t>
      </w:r>
    </w:p>
    <w:p w:rsidR="00632CE8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274.45pt;margin-top:2.3pt;width:25.3pt;height:12.3pt;z-index:251692032"/>
        </w:pict>
      </w:r>
      <w:r w:rsidR="00632CE8">
        <w:rPr>
          <w:rFonts w:ascii="Times New Roman" w:hAnsi="Times New Roman" w:cs="Times New Roman"/>
          <w:sz w:val="28"/>
          <w:szCs w:val="28"/>
        </w:rPr>
        <w:t>и</w:t>
      </w:r>
      <w:r w:rsidR="00632CE8" w:rsidRPr="00632CE8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632CE8">
        <w:rPr>
          <w:rFonts w:ascii="Times New Roman" w:hAnsi="Times New Roman" w:cs="Times New Roman"/>
          <w:sz w:val="28"/>
          <w:szCs w:val="28"/>
        </w:rPr>
        <w:t>бруска и основания-</w:t>
      </w:r>
    </w:p>
    <w:p w:rsidR="00632CE8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274.45pt;margin-top:3.6pt;width:25.3pt;height:12.3pt;z-index:251693056"/>
        </w:pict>
      </w:r>
      <w:r w:rsidR="00632CE8">
        <w:rPr>
          <w:rFonts w:ascii="Times New Roman" w:hAnsi="Times New Roman" w:cs="Times New Roman"/>
          <w:sz w:val="28"/>
          <w:szCs w:val="28"/>
        </w:rPr>
        <w:t>с</w:t>
      </w:r>
      <w:r w:rsidR="00632CE8" w:rsidRPr="00632CE8">
        <w:rPr>
          <w:rFonts w:ascii="Times New Roman" w:hAnsi="Times New Roman" w:cs="Times New Roman"/>
          <w:sz w:val="28"/>
          <w:szCs w:val="28"/>
        </w:rPr>
        <w:t xml:space="preserve">верление </w:t>
      </w:r>
      <w:r w:rsidR="00CE0EFC">
        <w:rPr>
          <w:rFonts w:ascii="Times New Roman" w:hAnsi="Times New Roman" w:cs="Times New Roman"/>
          <w:sz w:val="28"/>
          <w:szCs w:val="28"/>
        </w:rPr>
        <w:t>отверстий                              -</w:t>
      </w:r>
    </w:p>
    <w:p w:rsidR="00632CE8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274.45pt;margin-top:2pt;width:25.3pt;height:12.3pt;z-index:251694080"/>
        </w:pict>
      </w:r>
      <w:r w:rsidR="00632CE8">
        <w:rPr>
          <w:rFonts w:ascii="Times New Roman" w:hAnsi="Times New Roman" w:cs="Times New Roman"/>
          <w:sz w:val="28"/>
          <w:szCs w:val="28"/>
        </w:rPr>
        <w:t>р</w:t>
      </w:r>
      <w:r w:rsidR="00632CE8" w:rsidRPr="00632CE8">
        <w:rPr>
          <w:rFonts w:ascii="Times New Roman" w:hAnsi="Times New Roman" w:cs="Times New Roman"/>
          <w:sz w:val="28"/>
          <w:szCs w:val="28"/>
        </w:rPr>
        <w:t xml:space="preserve">азметка </w:t>
      </w:r>
      <w:r w:rsidR="00CE0EFC">
        <w:rPr>
          <w:rFonts w:ascii="Times New Roman" w:hAnsi="Times New Roman" w:cs="Times New Roman"/>
          <w:sz w:val="28"/>
          <w:szCs w:val="28"/>
        </w:rPr>
        <w:t>бруска и основания                -</w:t>
      </w:r>
    </w:p>
    <w:p w:rsidR="00632CE8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274.45pt;margin-top:.95pt;width:25.3pt;height:12.3pt;z-index:251695104"/>
        </w:pict>
      </w:r>
      <w:r w:rsidR="00632CE8">
        <w:rPr>
          <w:rFonts w:ascii="Times New Roman" w:hAnsi="Times New Roman" w:cs="Times New Roman"/>
          <w:sz w:val="28"/>
          <w:szCs w:val="28"/>
        </w:rPr>
        <w:t>с</w:t>
      </w:r>
      <w:r w:rsidR="00632CE8" w:rsidRPr="00632CE8">
        <w:rPr>
          <w:rFonts w:ascii="Times New Roman" w:hAnsi="Times New Roman" w:cs="Times New Roman"/>
          <w:sz w:val="28"/>
          <w:szCs w:val="28"/>
        </w:rPr>
        <w:t xml:space="preserve">борка </w:t>
      </w:r>
      <w:r w:rsidR="00CE0EFC">
        <w:rPr>
          <w:rFonts w:ascii="Times New Roman" w:hAnsi="Times New Roman" w:cs="Times New Roman"/>
          <w:sz w:val="28"/>
          <w:szCs w:val="28"/>
        </w:rPr>
        <w:t>подставки                                   -</w:t>
      </w:r>
    </w:p>
    <w:p w:rsidR="00632CE8" w:rsidRPr="00632CE8" w:rsidRDefault="009E5B29" w:rsidP="00632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74.45pt;margin-top:3.85pt;width:25.3pt;height:12.3pt;z-index:251696128"/>
        </w:pict>
      </w:r>
      <w:r w:rsidR="00632CE8">
        <w:rPr>
          <w:rFonts w:ascii="Times New Roman" w:hAnsi="Times New Roman" w:cs="Times New Roman"/>
          <w:sz w:val="28"/>
          <w:szCs w:val="28"/>
        </w:rPr>
        <w:t>р</w:t>
      </w:r>
      <w:r w:rsidR="00632CE8" w:rsidRPr="00632CE8">
        <w:rPr>
          <w:rFonts w:ascii="Times New Roman" w:hAnsi="Times New Roman" w:cs="Times New Roman"/>
          <w:sz w:val="28"/>
          <w:szCs w:val="28"/>
        </w:rPr>
        <w:t xml:space="preserve">азметка </w:t>
      </w:r>
      <w:r w:rsidR="00CE0EFC">
        <w:rPr>
          <w:rFonts w:ascii="Times New Roman" w:hAnsi="Times New Roman" w:cs="Times New Roman"/>
          <w:sz w:val="28"/>
          <w:szCs w:val="28"/>
        </w:rPr>
        <w:t>отверстий на бруске              -</w:t>
      </w:r>
    </w:p>
    <w:p w:rsidR="00373AE1" w:rsidRPr="000003F4" w:rsidRDefault="00373AE1" w:rsidP="0037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003F4">
        <w:rPr>
          <w:rFonts w:ascii="Times New Roman" w:hAnsi="Times New Roman" w:cs="Times New Roman"/>
          <w:sz w:val="28"/>
          <w:szCs w:val="28"/>
        </w:rPr>
        <w:t xml:space="preserve">Отметьте верный ответ.                                                                                          При попадании лака на </w:t>
      </w:r>
      <w:r w:rsidR="009D74BA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0003F4">
        <w:rPr>
          <w:rFonts w:ascii="Times New Roman" w:hAnsi="Times New Roman" w:cs="Times New Roman"/>
          <w:sz w:val="28"/>
          <w:szCs w:val="28"/>
        </w:rPr>
        <w:t xml:space="preserve">необходимо…                                                           </w:t>
      </w:r>
    </w:p>
    <w:p w:rsidR="00373AE1" w:rsidRPr="000003F4" w:rsidRDefault="00373AE1" w:rsidP="00215B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03F4">
        <w:rPr>
          <w:rFonts w:ascii="Times New Roman" w:hAnsi="Times New Roman" w:cs="Times New Roman"/>
          <w:sz w:val="28"/>
          <w:szCs w:val="28"/>
        </w:rPr>
        <w:t>ытереть влажной салфеткой;</w:t>
      </w:r>
    </w:p>
    <w:p w:rsidR="00373AE1" w:rsidRDefault="00373AE1" w:rsidP="00215B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03F4">
        <w:rPr>
          <w:rFonts w:ascii="Times New Roman" w:hAnsi="Times New Roman" w:cs="Times New Roman"/>
          <w:sz w:val="28"/>
          <w:szCs w:val="28"/>
        </w:rPr>
        <w:t xml:space="preserve">родолжить </w:t>
      </w:r>
      <w:r>
        <w:rPr>
          <w:rFonts w:ascii="Times New Roman" w:hAnsi="Times New Roman" w:cs="Times New Roman"/>
          <w:sz w:val="28"/>
          <w:szCs w:val="28"/>
        </w:rPr>
        <w:t>работу;</w:t>
      </w:r>
    </w:p>
    <w:p w:rsidR="00373AE1" w:rsidRPr="000003F4" w:rsidRDefault="009D74BA" w:rsidP="00215B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ыть руки горячей водой с мылом</w:t>
      </w:r>
      <w:r w:rsidR="00373AE1">
        <w:rPr>
          <w:rFonts w:ascii="Times New Roman" w:hAnsi="Times New Roman" w:cs="Times New Roman"/>
          <w:sz w:val="28"/>
          <w:szCs w:val="28"/>
        </w:rPr>
        <w:t>.</w:t>
      </w:r>
    </w:p>
    <w:p w:rsidR="00B65AC0" w:rsidRDefault="00B65AC0" w:rsidP="00B65AC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</w:t>
      </w:r>
    </w:p>
    <w:p w:rsidR="00B65AC0" w:rsidRDefault="00B65AC0" w:rsidP="00B65A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верный ответ.                                                                                     Лучковая пила предназначена для…</w:t>
      </w:r>
    </w:p>
    <w:p w:rsidR="00B65AC0" w:rsidRPr="00306172" w:rsidRDefault="00B65AC0" w:rsidP="00215B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6172">
        <w:rPr>
          <w:rFonts w:ascii="Times New Roman" w:hAnsi="Times New Roman" w:cs="Times New Roman"/>
          <w:sz w:val="28"/>
          <w:szCs w:val="28"/>
        </w:rPr>
        <w:t>трогания древесины;</w:t>
      </w:r>
    </w:p>
    <w:p w:rsidR="00B65AC0" w:rsidRPr="00306172" w:rsidRDefault="00B65AC0" w:rsidP="00215B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6172">
        <w:rPr>
          <w:rFonts w:ascii="Times New Roman" w:hAnsi="Times New Roman" w:cs="Times New Roman"/>
          <w:sz w:val="28"/>
          <w:szCs w:val="28"/>
        </w:rPr>
        <w:t>иления древесины;</w:t>
      </w:r>
    </w:p>
    <w:p w:rsidR="00B65AC0" w:rsidRDefault="00B65AC0" w:rsidP="00215B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6172">
        <w:rPr>
          <w:rFonts w:ascii="Times New Roman" w:hAnsi="Times New Roman" w:cs="Times New Roman"/>
          <w:sz w:val="28"/>
          <w:szCs w:val="28"/>
        </w:rPr>
        <w:t>азметки частей изделия.</w:t>
      </w:r>
    </w:p>
    <w:p w:rsidR="00B65AC0" w:rsidRDefault="00B65AC0" w:rsidP="00B6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пишите названия основных частей лучковой пилы. __________________________________________________________________________________________________________________________________________________________________________________________________________________</w:t>
      </w:r>
    </w:p>
    <w:p w:rsidR="00B65AC0" w:rsidRDefault="00B65AC0" w:rsidP="00B6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сключите неверный ответ.</w:t>
      </w:r>
    </w:p>
    <w:p w:rsidR="00B65AC0" w:rsidRPr="004A50E9" w:rsidRDefault="00B65AC0" w:rsidP="00215B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50E9">
        <w:rPr>
          <w:rFonts w:ascii="Times New Roman" w:hAnsi="Times New Roman" w:cs="Times New Roman"/>
          <w:sz w:val="28"/>
          <w:szCs w:val="28"/>
        </w:rPr>
        <w:t>аботать можно неисправной пилой, только осторожно;</w:t>
      </w:r>
    </w:p>
    <w:p w:rsidR="00B65AC0" w:rsidRPr="004A50E9" w:rsidRDefault="00B65AC0" w:rsidP="00215B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50E9">
        <w:rPr>
          <w:rFonts w:ascii="Times New Roman" w:hAnsi="Times New Roman" w:cs="Times New Roman"/>
          <w:sz w:val="28"/>
          <w:szCs w:val="28"/>
        </w:rPr>
        <w:t>ельзя при работе держать руку у зубьев пилы;</w:t>
      </w:r>
    </w:p>
    <w:p w:rsidR="00B65AC0" w:rsidRPr="004A50E9" w:rsidRDefault="00B65AC0" w:rsidP="00215B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50E9">
        <w:rPr>
          <w:rFonts w:ascii="Times New Roman" w:hAnsi="Times New Roman" w:cs="Times New Roman"/>
          <w:sz w:val="28"/>
          <w:szCs w:val="28"/>
        </w:rPr>
        <w:t>ельзя оставлять пилу в пропиле;</w:t>
      </w:r>
    </w:p>
    <w:p w:rsidR="00B65AC0" w:rsidRDefault="00B65AC0" w:rsidP="00215B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50E9">
        <w:rPr>
          <w:rFonts w:ascii="Times New Roman" w:hAnsi="Times New Roman" w:cs="Times New Roman"/>
          <w:sz w:val="28"/>
          <w:szCs w:val="28"/>
        </w:rPr>
        <w:t>ачиная пилить ,надо пользоваться направителем.</w:t>
      </w:r>
    </w:p>
    <w:p w:rsidR="000C5EE3" w:rsidRPr="000C5EE3" w:rsidRDefault="000C5EE3" w:rsidP="000C5E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5EE3">
        <w:rPr>
          <w:rFonts w:ascii="Times New Roman" w:hAnsi="Times New Roman" w:cs="Times New Roman"/>
          <w:sz w:val="28"/>
          <w:szCs w:val="28"/>
        </w:rPr>
        <w:t xml:space="preserve"> Назови</w:t>
      </w:r>
      <w:r w:rsidR="00A7733E">
        <w:rPr>
          <w:rFonts w:ascii="Times New Roman" w:hAnsi="Times New Roman" w:cs="Times New Roman"/>
          <w:sz w:val="28"/>
          <w:szCs w:val="28"/>
        </w:rPr>
        <w:t>те</w:t>
      </w:r>
      <w:r w:rsidRPr="000C5EE3">
        <w:rPr>
          <w:rFonts w:ascii="Times New Roman" w:hAnsi="Times New Roman" w:cs="Times New Roman"/>
          <w:sz w:val="28"/>
          <w:szCs w:val="28"/>
        </w:rPr>
        <w:t xml:space="preserve"> и подпиши</w:t>
      </w:r>
      <w:r w:rsidR="00A7733E">
        <w:rPr>
          <w:rFonts w:ascii="Times New Roman" w:hAnsi="Times New Roman" w:cs="Times New Roman"/>
          <w:sz w:val="28"/>
          <w:szCs w:val="28"/>
        </w:rPr>
        <w:t>те</w:t>
      </w:r>
      <w:r w:rsidRPr="000C5EE3">
        <w:rPr>
          <w:rFonts w:ascii="Times New Roman" w:hAnsi="Times New Roman" w:cs="Times New Roman"/>
          <w:sz w:val="28"/>
          <w:szCs w:val="28"/>
        </w:rPr>
        <w:t xml:space="preserve"> на рисунке части рубанка.</w:t>
      </w:r>
    </w:p>
    <w:p w:rsidR="000C5EE3" w:rsidRPr="00B50F72" w:rsidRDefault="009E5B29" w:rsidP="00B50F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35.85pt;margin-top:46.35pt;width:169.95pt;height:0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8.25pt;margin-top:123.95pt;width:184.6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1.8pt;margin-top:20.8pt;width:85.3pt;height:.0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1.8pt;margin-top:53.25pt;width:132.95pt;height:0;z-index:251703296" o:connectortype="straight">
            <v:stroke endarrow="block"/>
          </v:shape>
        </w:pict>
      </w:r>
      <w:r w:rsidR="000C5EE3">
        <w:rPr>
          <w:noProof/>
        </w:rPr>
        <w:drawing>
          <wp:inline distT="0" distB="0" distL="0" distR="0">
            <wp:extent cx="2501728" cy="1737315"/>
            <wp:effectExtent l="19050" t="0" r="0" b="0"/>
            <wp:docPr id="2" name="Рисунок 2" descr="ÐÐ°ÑÑÐ¸Ð½ÐºÐ¸ Ð¿Ð¾ Ð·Ð°Ð¿ÑÐ¾ÑÑ ÑÐ¾ÑÐ¾ ÑÑÐ±Ð°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Ð¾ÑÐ¾ ÑÑÐ±Ð°Ð½Ðº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75" cy="17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E3" w:rsidRPr="001B440B" w:rsidRDefault="000C5EE3" w:rsidP="00215BE1">
      <w:pPr>
        <w:pStyle w:val="a3"/>
        <w:numPr>
          <w:ilvl w:val="0"/>
          <w:numId w:val="2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440B">
        <w:rPr>
          <w:rFonts w:ascii="Times New Roman" w:hAnsi="Times New Roman" w:cs="Times New Roman"/>
          <w:sz w:val="28"/>
          <w:szCs w:val="28"/>
        </w:rPr>
        <w:t>ожок;</w:t>
      </w:r>
    </w:p>
    <w:p w:rsidR="000C5EE3" w:rsidRPr="001B440B" w:rsidRDefault="000C5EE3" w:rsidP="00215BE1">
      <w:pPr>
        <w:pStyle w:val="a3"/>
        <w:numPr>
          <w:ilvl w:val="0"/>
          <w:numId w:val="2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B440B">
        <w:rPr>
          <w:rFonts w:ascii="Times New Roman" w:hAnsi="Times New Roman" w:cs="Times New Roman"/>
          <w:sz w:val="28"/>
          <w:szCs w:val="28"/>
        </w:rPr>
        <w:t>лин;</w:t>
      </w:r>
    </w:p>
    <w:p w:rsidR="000C5EE3" w:rsidRDefault="000C5EE3" w:rsidP="00215BE1">
      <w:pPr>
        <w:pStyle w:val="a3"/>
        <w:numPr>
          <w:ilvl w:val="0"/>
          <w:numId w:val="2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F72">
        <w:rPr>
          <w:rFonts w:ascii="Times New Roman" w:hAnsi="Times New Roman" w:cs="Times New Roman"/>
          <w:sz w:val="28"/>
          <w:szCs w:val="28"/>
        </w:rPr>
        <w:t>ож;</w:t>
      </w:r>
    </w:p>
    <w:p w:rsidR="00B50F72" w:rsidRDefault="00B50F72" w:rsidP="00215BE1">
      <w:pPr>
        <w:pStyle w:val="a3"/>
        <w:numPr>
          <w:ilvl w:val="0"/>
          <w:numId w:val="2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ка.</w:t>
      </w:r>
    </w:p>
    <w:p w:rsidR="00B50F72" w:rsidRDefault="00B50F72" w:rsidP="00B50F72">
      <w:pPr>
        <w:tabs>
          <w:tab w:val="left" w:pos="3840"/>
          <w:tab w:val="left" w:pos="77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значьте крестиком правильный ответ.</w:t>
      </w:r>
    </w:p>
    <w:p w:rsidR="00B65AC0" w:rsidRDefault="00B65AC0" w:rsidP="00B50F72">
      <w:pPr>
        <w:tabs>
          <w:tab w:val="left" w:pos="3840"/>
          <w:tab w:val="left" w:pos="77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анок предназначен для…</w:t>
      </w:r>
    </w:p>
    <w:p w:rsidR="00B65AC0" w:rsidRPr="004649C4" w:rsidRDefault="00B65AC0" w:rsidP="00215BE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49C4">
        <w:rPr>
          <w:rFonts w:ascii="Times New Roman" w:hAnsi="Times New Roman" w:cs="Times New Roman"/>
          <w:sz w:val="28"/>
          <w:szCs w:val="28"/>
        </w:rPr>
        <w:t xml:space="preserve"> сверления отверстий;</w:t>
      </w:r>
    </w:p>
    <w:p w:rsidR="00B65AC0" w:rsidRPr="004649C4" w:rsidRDefault="00B65AC0" w:rsidP="00215BE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49C4">
        <w:rPr>
          <w:rFonts w:ascii="Times New Roman" w:hAnsi="Times New Roman" w:cs="Times New Roman"/>
          <w:sz w:val="28"/>
          <w:szCs w:val="28"/>
        </w:rPr>
        <w:t xml:space="preserve"> пиления древесины;</w:t>
      </w:r>
    </w:p>
    <w:p w:rsidR="00B65AC0" w:rsidRDefault="00B65AC0" w:rsidP="00215BE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49C4">
        <w:rPr>
          <w:rFonts w:ascii="Times New Roman" w:hAnsi="Times New Roman" w:cs="Times New Roman"/>
          <w:sz w:val="28"/>
          <w:szCs w:val="28"/>
        </w:rPr>
        <w:t xml:space="preserve"> строгания древесины.</w:t>
      </w:r>
    </w:p>
    <w:p w:rsidR="00B50F72" w:rsidRDefault="00B50F72" w:rsidP="00B65AC0">
      <w:pPr>
        <w:rPr>
          <w:rFonts w:ascii="Times New Roman" w:hAnsi="Times New Roman" w:cs="Times New Roman"/>
          <w:sz w:val="28"/>
          <w:szCs w:val="28"/>
        </w:rPr>
      </w:pPr>
    </w:p>
    <w:p w:rsidR="00B50F72" w:rsidRDefault="00B50F72" w:rsidP="00B5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 Зачеркните неправильные ответы.                                                                                Отвёртка предназначена для…</w:t>
      </w:r>
    </w:p>
    <w:p w:rsidR="00B50F72" w:rsidRPr="00F13F6A" w:rsidRDefault="00896CA5" w:rsidP="00215B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0F72" w:rsidRPr="00F13F6A">
        <w:rPr>
          <w:rFonts w:ascii="Times New Roman" w:hAnsi="Times New Roman" w:cs="Times New Roman"/>
          <w:sz w:val="28"/>
          <w:szCs w:val="28"/>
        </w:rPr>
        <w:t>абивания гвоздей;</w:t>
      </w:r>
    </w:p>
    <w:p w:rsidR="00896CA5" w:rsidRDefault="00896CA5" w:rsidP="00215B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и деталей;</w:t>
      </w:r>
    </w:p>
    <w:p w:rsidR="00B50F72" w:rsidRDefault="00896CA5" w:rsidP="00215B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0F72">
        <w:rPr>
          <w:rFonts w:ascii="Times New Roman" w:hAnsi="Times New Roman" w:cs="Times New Roman"/>
          <w:sz w:val="28"/>
          <w:szCs w:val="28"/>
        </w:rPr>
        <w:t>авинчивания шурупов;</w:t>
      </w:r>
    </w:p>
    <w:p w:rsidR="00896CA5" w:rsidRDefault="00896CA5" w:rsidP="00215B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F72">
        <w:rPr>
          <w:rFonts w:ascii="Times New Roman" w:hAnsi="Times New Roman" w:cs="Times New Roman"/>
          <w:sz w:val="28"/>
          <w:szCs w:val="28"/>
        </w:rPr>
        <w:t>анесения</w:t>
      </w:r>
      <w:r w:rsidR="006B20CB">
        <w:rPr>
          <w:rFonts w:ascii="Times New Roman" w:hAnsi="Times New Roman" w:cs="Times New Roman"/>
          <w:sz w:val="28"/>
          <w:szCs w:val="28"/>
        </w:rPr>
        <w:t xml:space="preserve"> клея.</w:t>
      </w:r>
    </w:p>
    <w:p w:rsidR="00896CA5" w:rsidRDefault="00896CA5" w:rsidP="0089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ажите крестиками инструмент</w:t>
      </w:r>
      <w:r w:rsidR="003D0FA4">
        <w:rPr>
          <w:rFonts w:ascii="Times New Roman" w:hAnsi="Times New Roman" w:cs="Times New Roman"/>
          <w:sz w:val="28"/>
          <w:szCs w:val="28"/>
        </w:rPr>
        <w:t>ы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для сверления .</w:t>
      </w:r>
    </w:p>
    <w:p w:rsidR="00896CA5" w:rsidRDefault="009E5B29" w:rsidP="0089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103.4pt;margin-top:3pt;width:25.3pt;height:12.3pt;z-index:251708416"/>
        </w:pict>
      </w:r>
      <w:r w:rsidR="00896CA5">
        <w:rPr>
          <w:rFonts w:ascii="Times New Roman" w:hAnsi="Times New Roman" w:cs="Times New Roman"/>
          <w:sz w:val="28"/>
          <w:szCs w:val="28"/>
        </w:rPr>
        <w:t xml:space="preserve">ручная дрель   -          </w:t>
      </w:r>
    </w:p>
    <w:p w:rsidR="00896CA5" w:rsidRDefault="009E5B29" w:rsidP="0089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margin-left:103.4pt;margin-top:2.05pt;width:25.3pt;height:12.3pt;z-index:251709440"/>
        </w:pict>
      </w:r>
      <w:r w:rsidR="00896CA5">
        <w:rPr>
          <w:rFonts w:ascii="Times New Roman" w:hAnsi="Times New Roman" w:cs="Times New Roman"/>
          <w:sz w:val="28"/>
          <w:szCs w:val="28"/>
        </w:rPr>
        <w:t>рубанок           -</w:t>
      </w:r>
    </w:p>
    <w:p w:rsidR="00896CA5" w:rsidRDefault="009E5B29" w:rsidP="0089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margin-left:103.4pt;margin-top:4.05pt;width:25.3pt;height:12.3pt;z-index:251710464"/>
        </w:pict>
      </w:r>
      <w:r w:rsidR="00896CA5">
        <w:rPr>
          <w:rFonts w:ascii="Times New Roman" w:hAnsi="Times New Roman" w:cs="Times New Roman"/>
          <w:sz w:val="28"/>
          <w:szCs w:val="28"/>
        </w:rPr>
        <w:t>коловорот       -</w:t>
      </w:r>
    </w:p>
    <w:p w:rsidR="00896CA5" w:rsidRDefault="009E5B29" w:rsidP="0089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margin-left:103.4pt;margin-top:4.7pt;width:25.3pt;height:12.3pt;z-index:251711488"/>
        </w:pict>
      </w:r>
      <w:r w:rsidR="00896CA5">
        <w:rPr>
          <w:rFonts w:ascii="Times New Roman" w:hAnsi="Times New Roman" w:cs="Times New Roman"/>
          <w:sz w:val="28"/>
          <w:szCs w:val="28"/>
        </w:rPr>
        <w:t>отвёртка          -</w:t>
      </w:r>
    </w:p>
    <w:p w:rsidR="00B65AC0" w:rsidRDefault="003D0FA4" w:rsidP="00B6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черкните</w:t>
      </w:r>
      <w:r w:rsidR="00B65AC0">
        <w:rPr>
          <w:rFonts w:ascii="Times New Roman" w:hAnsi="Times New Roman" w:cs="Times New Roman"/>
          <w:sz w:val="28"/>
          <w:szCs w:val="28"/>
        </w:rPr>
        <w:t xml:space="preserve"> верные ответы                                                                                                                                                            </w:t>
      </w:r>
    </w:p>
    <w:p w:rsidR="00B65AC0" w:rsidRDefault="00B65AC0" w:rsidP="00B6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детали можно соединить :</w:t>
      </w:r>
    </w:p>
    <w:p w:rsidR="00B65AC0" w:rsidRPr="00752F8B" w:rsidRDefault="00B65AC0" w:rsidP="00215BE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2F8B">
        <w:rPr>
          <w:rFonts w:ascii="Times New Roman" w:hAnsi="Times New Roman" w:cs="Times New Roman"/>
          <w:sz w:val="28"/>
          <w:szCs w:val="28"/>
        </w:rPr>
        <w:t>воздями;</w:t>
      </w:r>
    </w:p>
    <w:p w:rsidR="00B65AC0" w:rsidRPr="00752F8B" w:rsidRDefault="00B65AC0" w:rsidP="00215BE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2F8B">
        <w:rPr>
          <w:rFonts w:ascii="Times New Roman" w:hAnsi="Times New Roman" w:cs="Times New Roman"/>
          <w:sz w:val="28"/>
          <w:szCs w:val="28"/>
        </w:rPr>
        <w:t>леем;</w:t>
      </w:r>
    </w:p>
    <w:p w:rsidR="00B65AC0" w:rsidRPr="00752F8B" w:rsidRDefault="00B65AC0" w:rsidP="00215BE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2F8B">
        <w:rPr>
          <w:rFonts w:ascii="Times New Roman" w:hAnsi="Times New Roman" w:cs="Times New Roman"/>
          <w:sz w:val="28"/>
          <w:szCs w:val="28"/>
        </w:rPr>
        <w:t>раской;</w:t>
      </w:r>
    </w:p>
    <w:p w:rsidR="00B65AC0" w:rsidRDefault="00B65AC0" w:rsidP="00215BE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752F8B">
        <w:rPr>
          <w:rFonts w:ascii="Times New Roman" w:hAnsi="Times New Roman" w:cs="Times New Roman"/>
          <w:sz w:val="28"/>
          <w:szCs w:val="28"/>
        </w:rPr>
        <w:t>урупами.</w:t>
      </w:r>
    </w:p>
    <w:p w:rsidR="00B65AC0" w:rsidRDefault="00B65AC0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</w:t>
      </w:r>
      <w:r w:rsidR="00A765AD" w:rsidRPr="0088660D">
        <w:rPr>
          <w:rFonts w:ascii="Times New Roman" w:hAnsi="Times New Roman" w:cs="Times New Roman"/>
          <w:sz w:val="28"/>
          <w:szCs w:val="28"/>
        </w:rPr>
        <w:t>Обозначьте цифрами</w:t>
      </w:r>
      <w:r w:rsidR="00A765AD">
        <w:rPr>
          <w:rFonts w:ascii="Times New Roman" w:hAnsi="Times New Roman" w:cs="Times New Roman"/>
          <w:sz w:val="24"/>
          <w:szCs w:val="24"/>
        </w:rPr>
        <w:t xml:space="preserve"> 1, 2, 3, 4, 5</w:t>
      </w:r>
      <w:r w:rsidR="00A765AD" w:rsidRPr="008866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765AD">
        <w:rPr>
          <w:rFonts w:ascii="Times New Roman" w:hAnsi="Times New Roman" w:cs="Times New Roman"/>
          <w:sz w:val="28"/>
          <w:szCs w:val="28"/>
        </w:rPr>
        <w:t xml:space="preserve"> работы при распиливании заготовки вдоль волокон.</w:t>
      </w:r>
    </w:p>
    <w:p w:rsidR="00A765AD" w:rsidRDefault="009E5B29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314pt;margin-top:3.8pt;width:25.3pt;height:12.3pt;z-index:251712512"/>
        </w:pict>
      </w:r>
      <w:r w:rsidR="00A765AD">
        <w:rPr>
          <w:rFonts w:ascii="Times New Roman" w:hAnsi="Times New Roman" w:cs="Times New Roman"/>
          <w:sz w:val="28"/>
          <w:szCs w:val="28"/>
        </w:rPr>
        <w:t>сделать пропил по линии разметки                            -</w:t>
      </w:r>
    </w:p>
    <w:p w:rsidR="00A765AD" w:rsidRDefault="009E5B29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314pt;margin-top:3.2pt;width:25.3pt;height:12.3pt;z-index:251713536"/>
        </w:pict>
      </w:r>
      <w:r w:rsidR="00A765AD">
        <w:rPr>
          <w:rFonts w:ascii="Times New Roman" w:hAnsi="Times New Roman" w:cs="Times New Roman"/>
          <w:sz w:val="28"/>
          <w:szCs w:val="28"/>
        </w:rPr>
        <w:t>зажать заготовку в задний зажим                               -</w:t>
      </w:r>
    </w:p>
    <w:p w:rsidR="00A765AD" w:rsidRDefault="009E5B29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margin-left:314pt;margin-top:1.25pt;width:25.3pt;height:12.3pt;z-index:251714560"/>
        </w:pict>
      </w:r>
      <w:r w:rsidR="00A765AD">
        <w:rPr>
          <w:rFonts w:ascii="Times New Roman" w:hAnsi="Times New Roman" w:cs="Times New Roman"/>
          <w:sz w:val="28"/>
          <w:szCs w:val="28"/>
        </w:rPr>
        <w:t>разметить места распила                                             -</w:t>
      </w:r>
    </w:p>
    <w:p w:rsidR="00A765AD" w:rsidRDefault="009E5B29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margin-left:314pt;margin-top:3.85pt;width:25.3pt;height:12.3pt;z-index:251715584"/>
        </w:pict>
      </w:r>
      <w:r w:rsidR="00A765AD">
        <w:rPr>
          <w:rFonts w:ascii="Times New Roman" w:hAnsi="Times New Roman" w:cs="Times New Roman"/>
          <w:sz w:val="28"/>
          <w:szCs w:val="28"/>
        </w:rPr>
        <w:t>начать пиление в нужном темпе и ритме                  -</w:t>
      </w:r>
    </w:p>
    <w:p w:rsidR="00A765AD" w:rsidRDefault="009E5B29" w:rsidP="00A7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314pt;margin-top:1.3pt;width:25.3pt;height:12.3pt;z-index:251716608"/>
        </w:pict>
      </w:r>
      <w:r w:rsidR="00A765AD">
        <w:rPr>
          <w:rFonts w:ascii="Times New Roman" w:hAnsi="Times New Roman" w:cs="Times New Roman"/>
          <w:sz w:val="28"/>
          <w:szCs w:val="28"/>
        </w:rPr>
        <w:t>подготовить инструмент к работе                              -</w:t>
      </w:r>
    </w:p>
    <w:p w:rsidR="00005313" w:rsidRDefault="00B65AC0" w:rsidP="00005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05313">
        <w:rPr>
          <w:rFonts w:ascii="Times New Roman" w:hAnsi="Times New Roman" w:cs="Times New Roman"/>
          <w:sz w:val="28"/>
          <w:szCs w:val="28"/>
        </w:rPr>
        <w:t>. Исключите неверный ответ.                                                                            Чтобы легче ввинтить шуруп, необходимо…</w:t>
      </w:r>
    </w:p>
    <w:p w:rsidR="00005313" w:rsidRPr="004F5301" w:rsidRDefault="00005313" w:rsidP="00215BE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5301">
        <w:rPr>
          <w:rFonts w:ascii="Times New Roman" w:hAnsi="Times New Roman" w:cs="Times New Roman"/>
          <w:sz w:val="28"/>
          <w:szCs w:val="28"/>
        </w:rPr>
        <w:t>росверлить отверстие;</w:t>
      </w:r>
    </w:p>
    <w:p w:rsidR="00005313" w:rsidRPr="004F5301" w:rsidRDefault="00005313" w:rsidP="00215BE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F5301">
        <w:rPr>
          <w:rFonts w:ascii="Times New Roman" w:hAnsi="Times New Roman" w:cs="Times New Roman"/>
          <w:sz w:val="28"/>
          <w:szCs w:val="28"/>
        </w:rPr>
        <w:t>мазать шуруп маслом;</w:t>
      </w:r>
    </w:p>
    <w:p w:rsidR="00005313" w:rsidRDefault="00005313" w:rsidP="00215BE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F5301">
        <w:rPr>
          <w:rFonts w:ascii="Times New Roman" w:hAnsi="Times New Roman" w:cs="Times New Roman"/>
          <w:sz w:val="28"/>
          <w:szCs w:val="28"/>
        </w:rPr>
        <w:t>абить шуруп молотком.</w:t>
      </w:r>
    </w:p>
    <w:p w:rsidR="00CA73B9" w:rsidRDefault="00CA73B9" w:rsidP="00146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4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черкните верный ответ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на чертежах проставляются в…</w:t>
      </w:r>
    </w:p>
    <w:p w:rsidR="00CA73B9" w:rsidRPr="006033F6" w:rsidRDefault="00CA73B9" w:rsidP="00215B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33F6">
        <w:rPr>
          <w:rFonts w:ascii="Times New Roman" w:hAnsi="Times New Roman" w:cs="Times New Roman"/>
          <w:sz w:val="28"/>
          <w:szCs w:val="28"/>
        </w:rPr>
        <w:t>етрах;</w:t>
      </w:r>
    </w:p>
    <w:p w:rsidR="00CA73B9" w:rsidRPr="006033F6" w:rsidRDefault="00CA73B9" w:rsidP="00215B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33F6">
        <w:rPr>
          <w:rFonts w:ascii="Times New Roman" w:hAnsi="Times New Roman" w:cs="Times New Roman"/>
          <w:sz w:val="28"/>
          <w:szCs w:val="28"/>
        </w:rPr>
        <w:t>ециметрах;</w:t>
      </w:r>
    </w:p>
    <w:p w:rsidR="00CA73B9" w:rsidRDefault="00CA73B9" w:rsidP="00215B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33F6">
        <w:rPr>
          <w:rFonts w:ascii="Times New Roman" w:hAnsi="Times New Roman" w:cs="Times New Roman"/>
          <w:sz w:val="28"/>
          <w:szCs w:val="28"/>
        </w:rPr>
        <w:t>иллиметрах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23AE">
        <w:rPr>
          <w:rFonts w:ascii="Times New Roman" w:hAnsi="Times New Roman" w:cs="Times New Roman"/>
          <w:sz w:val="28"/>
          <w:szCs w:val="28"/>
        </w:rPr>
        <w:t>Зачеркните неправильны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223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циркуль, транспортир, столярный угольник- это</w:t>
      </w:r>
      <w:r w:rsidR="003223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3223A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…</w:t>
      </w:r>
    </w:p>
    <w:p w:rsidR="00CA73B9" w:rsidRPr="00CF0FB3" w:rsidRDefault="00CA73B9" w:rsidP="00215B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0FB3">
        <w:rPr>
          <w:rFonts w:ascii="Times New Roman" w:hAnsi="Times New Roman" w:cs="Times New Roman"/>
          <w:sz w:val="28"/>
          <w:szCs w:val="28"/>
        </w:rPr>
        <w:t>азметки</w:t>
      </w:r>
      <w:r w:rsidR="003223AE">
        <w:rPr>
          <w:rFonts w:ascii="Times New Roman" w:hAnsi="Times New Roman" w:cs="Times New Roman"/>
          <w:sz w:val="28"/>
          <w:szCs w:val="28"/>
        </w:rPr>
        <w:t xml:space="preserve"> частей изделия</w:t>
      </w:r>
      <w:r w:rsidRPr="00CF0FB3">
        <w:rPr>
          <w:rFonts w:ascii="Times New Roman" w:hAnsi="Times New Roman" w:cs="Times New Roman"/>
          <w:sz w:val="28"/>
          <w:szCs w:val="28"/>
        </w:rPr>
        <w:t>;</w:t>
      </w:r>
    </w:p>
    <w:p w:rsidR="00CA73B9" w:rsidRPr="00CF0FB3" w:rsidRDefault="00CA73B9" w:rsidP="00215B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0FB3">
        <w:rPr>
          <w:rFonts w:ascii="Times New Roman" w:hAnsi="Times New Roman" w:cs="Times New Roman"/>
          <w:sz w:val="28"/>
          <w:szCs w:val="28"/>
        </w:rPr>
        <w:t>трогания</w:t>
      </w:r>
      <w:r w:rsidR="003223AE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Pr="00CF0FB3">
        <w:rPr>
          <w:rFonts w:ascii="Times New Roman" w:hAnsi="Times New Roman" w:cs="Times New Roman"/>
          <w:sz w:val="28"/>
          <w:szCs w:val="28"/>
        </w:rPr>
        <w:t>;</w:t>
      </w:r>
    </w:p>
    <w:p w:rsidR="00CA73B9" w:rsidRDefault="00CA73B9" w:rsidP="00215B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0FB3">
        <w:rPr>
          <w:rFonts w:ascii="Times New Roman" w:hAnsi="Times New Roman" w:cs="Times New Roman"/>
          <w:sz w:val="28"/>
          <w:szCs w:val="28"/>
        </w:rPr>
        <w:t>иления</w:t>
      </w:r>
      <w:r w:rsidR="003223AE">
        <w:rPr>
          <w:rFonts w:ascii="Times New Roman" w:hAnsi="Times New Roman" w:cs="Times New Roman"/>
          <w:sz w:val="28"/>
          <w:szCs w:val="28"/>
        </w:rPr>
        <w:t xml:space="preserve"> древесины;</w:t>
      </w:r>
    </w:p>
    <w:p w:rsidR="003223AE" w:rsidRDefault="003223AE" w:rsidP="00215B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я отверстий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значьте цифрами </w:t>
      </w:r>
      <w:r w:rsidRPr="00610F3C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8"/>
          <w:szCs w:val="28"/>
        </w:rPr>
        <w:t xml:space="preserve"> порядок операций при изготовлении разделочной доски.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margin-left:278.5pt;margin-top:5.05pt;width:25.3pt;height:12.3pt;z-index:251723776">
            <v:textbox style="mso-next-textbox:#_x0000_s1089">
              <w:txbxContent>
                <w:p w:rsidR="00CA73B9" w:rsidRDefault="00CA73B9" w:rsidP="00CA73B9"/>
              </w:txbxContent>
            </v:textbox>
          </v:rect>
        </w:pict>
      </w:r>
      <w:r w:rsidR="00CA73B9">
        <w:rPr>
          <w:rFonts w:ascii="Times New Roman" w:hAnsi="Times New Roman" w:cs="Times New Roman"/>
          <w:sz w:val="28"/>
          <w:szCs w:val="28"/>
        </w:rPr>
        <w:t>Подготовка материала к работе       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margin-left:278.5pt;margin-top:5.35pt;width:25.3pt;height:12.3pt;z-index:251722752"/>
        </w:pict>
      </w:r>
      <w:r w:rsidR="00CA73B9">
        <w:rPr>
          <w:rFonts w:ascii="Times New Roman" w:hAnsi="Times New Roman" w:cs="Times New Roman"/>
          <w:sz w:val="28"/>
          <w:szCs w:val="28"/>
        </w:rPr>
        <w:t>Черновая разметка заготовки           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278.5pt;margin-top:5.35pt;width:25.3pt;height:12.3pt;z-index:251721728"/>
        </w:pict>
      </w:r>
      <w:r w:rsidR="00CA73B9">
        <w:rPr>
          <w:rFonts w:ascii="Times New Roman" w:hAnsi="Times New Roman" w:cs="Times New Roman"/>
          <w:sz w:val="28"/>
          <w:szCs w:val="28"/>
        </w:rPr>
        <w:t>Строгание                                           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margin-left:278.5pt;margin-top:2.5pt;width:25.3pt;height:12.3pt;z-index:251720704">
            <v:textbox style="mso-next-textbox:#_x0000_s1086">
              <w:txbxContent>
                <w:p w:rsidR="00CA73B9" w:rsidRDefault="00CA73B9" w:rsidP="00CA73B9"/>
              </w:txbxContent>
            </v:textbox>
          </v:rect>
        </w:pict>
      </w:r>
      <w:r w:rsidR="00CA73B9">
        <w:rPr>
          <w:rFonts w:ascii="Times New Roman" w:hAnsi="Times New Roman" w:cs="Times New Roman"/>
          <w:sz w:val="28"/>
          <w:szCs w:val="28"/>
        </w:rPr>
        <w:t>Подбор материала                              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margin-left:278.5pt;margin-top:4.8pt;width:25.3pt;height:12.3pt;z-index:251719680"/>
        </w:pict>
      </w:r>
      <w:r w:rsidR="00CA73B9">
        <w:rPr>
          <w:rFonts w:ascii="Times New Roman" w:hAnsi="Times New Roman" w:cs="Times New Roman"/>
          <w:sz w:val="28"/>
          <w:szCs w:val="28"/>
        </w:rPr>
        <w:t>Отделка разделочной доски              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margin-left:278.5pt;margin-top:3.85pt;width:25.3pt;height:12.3pt;z-index:251718656"/>
        </w:pict>
      </w:r>
      <w:r w:rsidR="00CA73B9">
        <w:rPr>
          <w:rFonts w:ascii="Times New Roman" w:hAnsi="Times New Roman" w:cs="Times New Roman"/>
          <w:sz w:val="28"/>
          <w:szCs w:val="28"/>
        </w:rPr>
        <w:t>Чистовая разметка и обработка заготовки      -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ажите правильный ответ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аза при соединении врезкой используют инструмент:</w:t>
      </w:r>
    </w:p>
    <w:p w:rsidR="00CA73B9" w:rsidRPr="003B5401" w:rsidRDefault="00CA73B9" w:rsidP="00215B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5401">
        <w:rPr>
          <w:rFonts w:ascii="Times New Roman" w:hAnsi="Times New Roman" w:cs="Times New Roman"/>
          <w:sz w:val="28"/>
          <w:szCs w:val="28"/>
        </w:rPr>
        <w:t>рель, рубанок, молоток;</w:t>
      </w:r>
    </w:p>
    <w:p w:rsidR="00CA73B9" w:rsidRPr="003B5401" w:rsidRDefault="00CA73B9" w:rsidP="00215B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401">
        <w:rPr>
          <w:rFonts w:ascii="Times New Roman" w:hAnsi="Times New Roman" w:cs="Times New Roman"/>
          <w:sz w:val="28"/>
          <w:szCs w:val="28"/>
        </w:rPr>
        <w:t>илу, стамеску, киянку;</w:t>
      </w:r>
    </w:p>
    <w:p w:rsidR="00CA73B9" w:rsidRDefault="00CA73B9" w:rsidP="00215B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5401">
        <w:rPr>
          <w:rFonts w:ascii="Times New Roman" w:hAnsi="Times New Roman" w:cs="Times New Roman"/>
          <w:sz w:val="28"/>
          <w:szCs w:val="28"/>
        </w:rPr>
        <w:t>тамеску, киянку, молоток.</w:t>
      </w:r>
    </w:p>
    <w:p w:rsidR="003223AE" w:rsidRDefault="003223AE" w:rsidP="00CA73B9">
      <w:pPr>
        <w:rPr>
          <w:rFonts w:ascii="Times New Roman" w:hAnsi="Times New Roman" w:cs="Times New Roman"/>
          <w:sz w:val="28"/>
          <w:szCs w:val="28"/>
        </w:rPr>
      </w:pPr>
    </w:p>
    <w:p w:rsidR="003223AE" w:rsidRDefault="003223AE" w:rsidP="00CA73B9">
      <w:pPr>
        <w:rPr>
          <w:rFonts w:ascii="Times New Roman" w:hAnsi="Times New Roman" w:cs="Times New Roman"/>
          <w:sz w:val="28"/>
          <w:szCs w:val="28"/>
        </w:rPr>
      </w:pPr>
    </w:p>
    <w:p w:rsidR="003223AE" w:rsidRDefault="003223AE" w:rsidP="00CA73B9">
      <w:pPr>
        <w:rPr>
          <w:rFonts w:ascii="Times New Roman" w:hAnsi="Times New Roman" w:cs="Times New Roman"/>
          <w:sz w:val="28"/>
          <w:szCs w:val="28"/>
        </w:rPr>
      </w:pPr>
    </w:p>
    <w:p w:rsidR="00CA73B9" w:rsidRDefault="003223AE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A73B9">
        <w:rPr>
          <w:rFonts w:ascii="Times New Roman" w:hAnsi="Times New Roman" w:cs="Times New Roman"/>
          <w:sz w:val="28"/>
          <w:szCs w:val="28"/>
        </w:rPr>
        <w:t>Соедините стрелками название инструмента и его назначение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меска                                            забивание гвоздей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                                             строгание древесины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                                             долбление древесины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ок                                              пиление древесины</w:t>
      </w:r>
    </w:p>
    <w:p w:rsidR="003223AE" w:rsidRDefault="00CA73B9" w:rsidP="00322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223AE">
        <w:rPr>
          <w:rFonts w:ascii="Times New Roman" w:hAnsi="Times New Roman" w:cs="Times New Roman"/>
          <w:sz w:val="28"/>
          <w:szCs w:val="28"/>
        </w:rPr>
        <w:t>Исключите неверный ответ.                                                                          Прочность соединения зависит от:</w:t>
      </w:r>
    </w:p>
    <w:p w:rsidR="003223AE" w:rsidRPr="003B5401" w:rsidRDefault="003223AE" w:rsidP="00215B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B5401">
        <w:rPr>
          <w:rFonts w:ascii="Times New Roman" w:hAnsi="Times New Roman" w:cs="Times New Roman"/>
          <w:sz w:val="28"/>
          <w:szCs w:val="28"/>
        </w:rPr>
        <w:t>Плотности подгонки;</w:t>
      </w:r>
    </w:p>
    <w:p w:rsidR="003223AE" w:rsidRPr="003B5401" w:rsidRDefault="003223AE" w:rsidP="00215B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B5401">
        <w:rPr>
          <w:rFonts w:ascii="Times New Roman" w:hAnsi="Times New Roman" w:cs="Times New Roman"/>
          <w:sz w:val="28"/>
          <w:szCs w:val="28"/>
        </w:rPr>
        <w:t>Дополнительного усиления места соединения;</w:t>
      </w:r>
    </w:p>
    <w:p w:rsidR="003223AE" w:rsidRPr="003B5401" w:rsidRDefault="003223AE" w:rsidP="00215B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B5401">
        <w:rPr>
          <w:rFonts w:ascii="Times New Roman" w:hAnsi="Times New Roman" w:cs="Times New Roman"/>
          <w:sz w:val="28"/>
          <w:szCs w:val="28"/>
        </w:rPr>
        <w:t>Породы древесины;</w:t>
      </w:r>
    </w:p>
    <w:p w:rsidR="00CA73B9" w:rsidRDefault="00B404C4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73B9">
        <w:rPr>
          <w:rFonts w:ascii="Times New Roman" w:hAnsi="Times New Roman" w:cs="Times New Roman"/>
          <w:sz w:val="28"/>
          <w:szCs w:val="28"/>
        </w:rPr>
        <w:t>Напишите название частей стамески. ____________________________________________________________________________________________________</w:t>
      </w:r>
      <w:r w:rsidR="00837A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тьте правильный ответ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на клею усиливают:</w:t>
      </w:r>
    </w:p>
    <w:p w:rsidR="00CA73B9" w:rsidRPr="00A66DA3" w:rsidRDefault="00CA73B9" w:rsidP="00215BE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66DA3">
        <w:rPr>
          <w:rFonts w:ascii="Times New Roman" w:hAnsi="Times New Roman" w:cs="Times New Roman"/>
          <w:sz w:val="28"/>
          <w:szCs w:val="28"/>
        </w:rPr>
        <w:t>урупами и зажимами;</w:t>
      </w:r>
    </w:p>
    <w:p w:rsidR="00CA73B9" w:rsidRPr="00A66DA3" w:rsidRDefault="00CA73B9" w:rsidP="00215BE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6DA3">
        <w:rPr>
          <w:rFonts w:ascii="Times New Roman" w:hAnsi="Times New Roman" w:cs="Times New Roman"/>
          <w:sz w:val="28"/>
          <w:szCs w:val="28"/>
        </w:rPr>
        <w:t>воздями или зажимами;</w:t>
      </w:r>
    </w:p>
    <w:p w:rsidR="00CA73B9" w:rsidRDefault="00CA73B9" w:rsidP="00215BE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66DA3">
        <w:rPr>
          <w:rFonts w:ascii="Times New Roman" w:hAnsi="Times New Roman" w:cs="Times New Roman"/>
          <w:sz w:val="28"/>
          <w:szCs w:val="28"/>
        </w:rPr>
        <w:t>урупами или гвозд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оставьте последовательность операций при врезке.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margin-left:247.65pt;margin-top:2.55pt;width:25.3pt;height:12.3pt;z-index:251725824"/>
        </w:pict>
      </w:r>
      <w:r w:rsidR="00CA73B9">
        <w:rPr>
          <w:rFonts w:ascii="Times New Roman" w:hAnsi="Times New Roman" w:cs="Times New Roman"/>
          <w:sz w:val="28"/>
          <w:szCs w:val="28"/>
        </w:rPr>
        <w:t>Выполнение первого пропила                -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247.65pt;margin-top:3.25pt;width:25.3pt;height:12.3pt;z-index:251726848"/>
        </w:pict>
      </w:r>
      <w:r w:rsidR="00CA73B9">
        <w:rPr>
          <w:rFonts w:ascii="Times New Roman" w:hAnsi="Times New Roman" w:cs="Times New Roman"/>
          <w:sz w:val="28"/>
          <w:szCs w:val="28"/>
        </w:rPr>
        <w:t xml:space="preserve">Разметка                                                    -                                       </w:t>
      </w:r>
    </w:p>
    <w:p w:rsidR="00CA73B9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247.65pt;margin-top:3.2pt;width:25.3pt;height:12.3pt;z-index:251727872"/>
        </w:pict>
      </w:r>
      <w:r w:rsidR="00CA73B9">
        <w:rPr>
          <w:rFonts w:ascii="Times New Roman" w:hAnsi="Times New Roman" w:cs="Times New Roman"/>
          <w:sz w:val="28"/>
          <w:szCs w:val="28"/>
        </w:rPr>
        <w:t>Срезание подрезанного материала         -</w:t>
      </w:r>
    </w:p>
    <w:p w:rsidR="00CA73B9" w:rsidRPr="00E7736F" w:rsidRDefault="009E5B2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247.65pt;margin-top:3.25pt;width:25.3pt;height:12.3pt;z-index:251728896"/>
        </w:pict>
      </w:r>
      <w:r w:rsidR="00CA73B9">
        <w:rPr>
          <w:rFonts w:ascii="Times New Roman" w:hAnsi="Times New Roman" w:cs="Times New Roman"/>
          <w:sz w:val="28"/>
          <w:szCs w:val="28"/>
        </w:rPr>
        <w:t>Выполнение второго пропила                 -</w:t>
      </w:r>
    </w:p>
    <w:p w:rsidR="00CA73B9" w:rsidRDefault="00B404C4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A73B9">
        <w:rPr>
          <w:rFonts w:ascii="Times New Roman" w:hAnsi="Times New Roman" w:cs="Times New Roman"/>
          <w:sz w:val="28"/>
          <w:szCs w:val="28"/>
        </w:rPr>
        <w:t>Зачеркните неправильный ответ.</w:t>
      </w:r>
    </w:p>
    <w:p w:rsidR="00CA73B9" w:rsidRDefault="00CA73B9" w:rsidP="00CA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лблении древесины :</w:t>
      </w:r>
    </w:p>
    <w:p w:rsidR="00CA73B9" w:rsidRPr="00E7736F" w:rsidRDefault="00CA73B9" w:rsidP="00215BE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7736F">
        <w:rPr>
          <w:rFonts w:ascii="Times New Roman" w:hAnsi="Times New Roman" w:cs="Times New Roman"/>
          <w:sz w:val="28"/>
          <w:szCs w:val="28"/>
        </w:rPr>
        <w:t>аботать стамеской на подкладной доске;</w:t>
      </w:r>
    </w:p>
    <w:p w:rsidR="00CA73B9" w:rsidRPr="00E7736F" w:rsidRDefault="00CA73B9" w:rsidP="00215BE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36F">
        <w:rPr>
          <w:rFonts w:ascii="Times New Roman" w:hAnsi="Times New Roman" w:cs="Times New Roman"/>
          <w:sz w:val="28"/>
          <w:szCs w:val="28"/>
        </w:rPr>
        <w:t>ри работе стамеской использовать направитель;</w:t>
      </w:r>
    </w:p>
    <w:p w:rsidR="00CA73B9" w:rsidRDefault="00CA73B9" w:rsidP="00215BE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736F">
        <w:rPr>
          <w:rFonts w:ascii="Times New Roman" w:hAnsi="Times New Roman" w:cs="Times New Roman"/>
          <w:sz w:val="28"/>
          <w:szCs w:val="28"/>
        </w:rPr>
        <w:t>ельзя держать руку перед лезвие</w:t>
      </w:r>
      <w:r>
        <w:rPr>
          <w:rFonts w:ascii="Times New Roman" w:hAnsi="Times New Roman" w:cs="Times New Roman"/>
          <w:sz w:val="28"/>
          <w:szCs w:val="28"/>
        </w:rPr>
        <w:t>м стамески.</w:t>
      </w:r>
    </w:p>
    <w:p w:rsidR="00146AE8" w:rsidRDefault="00146AE8" w:rsidP="00204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C38" w:rsidRDefault="00204C38" w:rsidP="00204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ый ответ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обрабатывается древесина…</w:t>
      </w:r>
    </w:p>
    <w:p w:rsidR="00204C38" w:rsidRPr="00B44036" w:rsidRDefault="00204C38" w:rsidP="00215BE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44036">
        <w:rPr>
          <w:rFonts w:ascii="Times New Roman" w:hAnsi="Times New Roman" w:cs="Times New Roman"/>
          <w:sz w:val="28"/>
          <w:szCs w:val="28"/>
        </w:rPr>
        <w:t>вёрдых пород;</w:t>
      </w:r>
    </w:p>
    <w:p w:rsidR="00204C38" w:rsidRDefault="00204C38" w:rsidP="00215BE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44036">
        <w:rPr>
          <w:rFonts w:ascii="Times New Roman" w:hAnsi="Times New Roman" w:cs="Times New Roman"/>
          <w:sz w:val="28"/>
          <w:szCs w:val="28"/>
        </w:rPr>
        <w:t>ягких пород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черкните неверный ответ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делятся на:</w:t>
      </w:r>
    </w:p>
    <w:p w:rsidR="00204C38" w:rsidRPr="00FD7F02" w:rsidRDefault="00204C38" w:rsidP="00215BE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D7F02">
        <w:rPr>
          <w:rFonts w:ascii="Times New Roman" w:hAnsi="Times New Roman" w:cs="Times New Roman"/>
          <w:sz w:val="28"/>
          <w:szCs w:val="28"/>
        </w:rPr>
        <w:t>вёрдые и мягкие породы;</w:t>
      </w:r>
    </w:p>
    <w:p w:rsidR="00204C38" w:rsidRPr="00FD7F02" w:rsidRDefault="00204C38" w:rsidP="00215BE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D7F02">
        <w:rPr>
          <w:rFonts w:ascii="Times New Roman" w:hAnsi="Times New Roman" w:cs="Times New Roman"/>
          <w:sz w:val="28"/>
          <w:szCs w:val="28"/>
        </w:rPr>
        <w:t>иственные и хвойные;</w:t>
      </w:r>
    </w:p>
    <w:p w:rsidR="00204C38" w:rsidRDefault="00204C38" w:rsidP="00215BE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7F02">
        <w:rPr>
          <w:rFonts w:ascii="Times New Roman" w:hAnsi="Times New Roman" w:cs="Times New Roman"/>
          <w:sz w:val="28"/>
          <w:szCs w:val="28"/>
        </w:rPr>
        <w:t>ысокие и низкие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черкните названия частей из которых состоит сверлильный станок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станина, электродвигатель, передняя бабка, ременная передача, задняя бабка, патрон с кулачками, вал, кожух ременной передачи, подручник, шпиндель, пульт управления, пиноль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тьте крестиком, что необходимо сделать перед началом работы на сверлильном станке.</w:t>
      </w:r>
    </w:p>
    <w:p w:rsidR="00204C38" w:rsidRPr="00F61EC2" w:rsidRDefault="00204C38" w:rsidP="00215B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1EC2">
        <w:rPr>
          <w:rFonts w:ascii="Times New Roman" w:hAnsi="Times New Roman" w:cs="Times New Roman"/>
          <w:sz w:val="28"/>
          <w:szCs w:val="28"/>
        </w:rPr>
        <w:t>адеть очки, диэлектрические перчатки;</w:t>
      </w:r>
    </w:p>
    <w:p w:rsidR="00204C38" w:rsidRPr="00F61EC2" w:rsidRDefault="00204C38" w:rsidP="00215B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1EC2">
        <w:rPr>
          <w:rFonts w:ascii="Times New Roman" w:hAnsi="Times New Roman" w:cs="Times New Roman"/>
          <w:sz w:val="28"/>
          <w:szCs w:val="28"/>
        </w:rPr>
        <w:t>адеть очки, спецодежду, диэлектрические перчатки;</w:t>
      </w:r>
    </w:p>
    <w:p w:rsidR="00204C38" w:rsidRDefault="00204C38" w:rsidP="00215B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1EC2">
        <w:rPr>
          <w:rFonts w:ascii="Times New Roman" w:hAnsi="Times New Roman" w:cs="Times New Roman"/>
          <w:sz w:val="28"/>
          <w:szCs w:val="28"/>
        </w:rPr>
        <w:t>адеть спецодежду, защитные очки, под ноги положить диэлектрический коврик.</w:t>
      </w:r>
    </w:p>
    <w:p w:rsidR="00204C38" w:rsidRDefault="00204C38" w:rsidP="0083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7AB1">
        <w:rPr>
          <w:rFonts w:ascii="Times New Roman" w:hAnsi="Times New Roman" w:cs="Times New Roman"/>
          <w:sz w:val="28"/>
          <w:szCs w:val="28"/>
        </w:rPr>
        <w:t>Напишите из каких основных частей состоит лучковая пила и для чего она предназначена. ______________________________________________________________________________________________________________________________________________________________________________________________________</w:t>
      </w:r>
    </w:p>
    <w:p w:rsidR="00837AB1" w:rsidRDefault="00204C38" w:rsidP="0083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AB1">
        <w:rPr>
          <w:rFonts w:ascii="Times New Roman" w:hAnsi="Times New Roman" w:cs="Times New Roman"/>
          <w:sz w:val="28"/>
          <w:szCs w:val="28"/>
        </w:rPr>
        <w:t>Исключите неправильные ответы.</w:t>
      </w:r>
    </w:p>
    <w:p w:rsidR="00837AB1" w:rsidRDefault="00837AB1" w:rsidP="0083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жигании,  перед нанесением рисунка,  поверхность необходимо…</w:t>
      </w:r>
    </w:p>
    <w:p w:rsidR="00837AB1" w:rsidRPr="00853489" w:rsidRDefault="00837AB1" w:rsidP="00837AB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53489">
        <w:rPr>
          <w:rFonts w:ascii="Times New Roman" w:hAnsi="Times New Roman" w:cs="Times New Roman"/>
          <w:sz w:val="28"/>
          <w:szCs w:val="28"/>
        </w:rPr>
        <w:t>щательно зачистить;</w:t>
      </w:r>
    </w:p>
    <w:p w:rsidR="00837AB1" w:rsidRPr="00853489" w:rsidRDefault="00837AB1" w:rsidP="00837AB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ь </w:t>
      </w:r>
      <w:r w:rsidRPr="00853489">
        <w:rPr>
          <w:rFonts w:ascii="Times New Roman" w:hAnsi="Times New Roman" w:cs="Times New Roman"/>
          <w:sz w:val="28"/>
          <w:szCs w:val="28"/>
        </w:rPr>
        <w:t>лаком;</w:t>
      </w:r>
    </w:p>
    <w:p w:rsidR="00837AB1" w:rsidRDefault="00837AB1" w:rsidP="00837AB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3489">
        <w:rPr>
          <w:rFonts w:ascii="Times New Roman" w:hAnsi="Times New Roman" w:cs="Times New Roman"/>
          <w:sz w:val="28"/>
          <w:szCs w:val="28"/>
        </w:rPr>
        <w:t>окрыть морилкой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нумеруйте цифрами </w:t>
      </w:r>
      <w:r w:rsidRPr="003522E5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 при изготовлении кухонной лопатки.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224.6pt;margin-top:3.6pt;width:25.3pt;height:12.3pt;z-index:251730944"/>
        </w:pict>
      </w:r>
      <w:r w:rsidR="00204C38">
        <w:rPr>
          <w:rFonts w:ascii="Times New Roman" w:hAnsi="Times New Roman" w:cs="Times New Roman"/>
          <w:sz w:val="28"/>
          <w:szCs w:val="28"/>
        </w:rPr>
        <w:t>Разметка изделия                                -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margin-left:224.6pt;margin-top:4.3pt;width:25.3pt;height:12.3pt;z-index:251731968"/>
        </w:pict>
      </w:r>
      <w:r w:rsidR="00204C38">
        <w:rPr>
          <w:rFonts w:ascii="Times New Roman" w:hAnsi="Times New Roman" w:cs="Times New Roman"/>
          <w:sz w:val="28"/>
          <w:szCs w:val="28"/>
        </w:rPr>
        <w:t>Подбор материала                              -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margin-left:224.6pt;margin-top:3.7pt;width:25.3pt;height:12.3pt;z-index:251732992"/>
        </w:pict>
      </w:r>
      <w:r w:rsidR="00204C38">
        <w:rPr>
          <w:rFonts w:ascii="Times New Roman" w:hAnsi="Times New Roman" w:cs="Times New Roman"/>
          <w:sz w:val="28"/>
          <w:szCs w:val="28"/>
        </w:rPr>
        <w:t>Строгание заготовки                          -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margin-left:224.6pt;margin-top:2.45pt;width:25.3pt;height:12.3pt;z-index:251734016"/>
        </w:pict>
      </w:r>
      <w:r w:rsidR="00204C38">
        <w:rPr>
          <w:rFonts w:ascii="Times New Roman" w:hAnsi="Times New Roman" w:cs="Times New Roman"/>
          <w:sz w:val="28"/>
          <w:szCs w:val="28"/>
        </w:rPr>
        <w:t>Пиление по линиям разметки           -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margin-left:224.6pt;margin-top:2.1pt;width:25.3pt;height:12.3pt;z-index:251735040"/>
        </w:pict>
      </w:r>
      <w:r w:rsidR="00204C38">
        <w:rPr>
          <w:rFonts w:ascii="Times New Roman" w:hAnsi="Times New Roman" w:cs="Times New Roman"/>
          <w:sz w:val="28"/>
          <w:szCs w:val="28"/>
        </w:rPr>
        <w:t>Отделка лопатки                                -</w:t>
      </w:r>
    </w:p>
    <w:p w:rsidR="00204C38" w:rsidRDefault="009E5B29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margin-left:224.6pt;margin-top:3.1pt;width:25.3pt;height:12.3pt;z-index:251736064"/>
        </w:pict>
      </w:r>
      <w:r w:rsidR="00204C38">
        <w:rPr>
          <w:rFonts w:ascii="Times New Roman" w:hAnsi="Times New Roman" w:cs="Times New Roman"/>
          <w:sz w:val="28"/>
          <w:szCs w:val="28"/>
        </w:rPr>
        <w:t>Подготовка к отделке                        -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тьте</w:t>
      </w:r>
      <w:r w:rsidR="00664FAB">
        <w:rPr>
          <w:rFonts w:ascii="Times New Roman" w:hAnsi="Times New Roman" w:cs="Times New Roman"/>
          <w:sz w:val="28"/>
          <w:szCs w:val="28"/>
        </w:rPr>
        <w:t xml:space="preserve"> крестиком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.</w:t>
      </w:r>
    </w:p>
    <w:p w:rsidR="00204C38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рейки с бруском врезкой линейку, рейсмус, столярный угольник используют для…</w:t>
      </w:r>
    </w:p>
    <w:p w:rsidR="00204C38" w:rsidRPr="00BE702B" w:rsidRDefault="00204C38" w:rsidP="00215BE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702B">
        <w:rPr>
          <w:rFonts w:ascii="Times New Roman" w:hAnsi="Times New Roman" w:cs="Times New Roman"/>
          <w:sz w:val="28"/>
          <w:szCs w:val="28"/>
        </w:rPr>
        <w:t>ыполнения паза;</w:t>
      </w:r>
    </w:p>
    <w:p w:rsidR="00204C38" w:rsidRPr="00BE702B" w:rsidRDefault="00204C38" w:rsidP="00215BE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702B">
        <w:rPr>
          <w:rFonts w:ascii="Times New Roman" w:hAnsi="Times New Roman" w:cs="Times New Roman"/>
          <w:sz w:val="28"/>
          <w:szCs w:val="28"/>
        </w:rPr>
        <w:t>азметки соединения;</w:t>
      </w:r>
    </w:p>
    <w:p w:rsidR="00204C38" w:rsidRDefault="00204C38" w:rsidP="00215BE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702B">
        <w:rPr>
          <w:rFonts w:ascii="Times New Roman" w:hAnsi="Times New Roman" w:cs="Times New Roman"/>
          <w:sz w:val="28"/>
          <w:szCs w:val="28"/>
        </w:rPr>
        <w:t>крепления соединения.</w:t>
      </w:r>
    </w:p>
    <w:p w:rsidR="00AD24BA" w:rsidRPr="00AD24BA" w:rsidRDefault="00252F85" w:rsidP="00252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ыберите и за</w:t>
      </w:r>
      <w:r w:rsidR="00FF758F">
        <w:rPr>
          <w:rFonts w:ascii="Times New Roman" w:hAnsi="Times New Roman" w:cs="Times New Roman"/>
          <w:sz w:val="28"/>
          <w:szCs w:val="28"/>
        </w:rPr>
        <w:t xml:space="preserve">пишите в таблицу </w:t>
      </w:r>
      <w:r>
        <w:rPr>
          <w:rFonts w:ascii="Times New Roman" w:hAnsi="Times New Roman" w:cs="Times New Roman"/>
          <w:sz w:val="28"/>
          <w:szCs w:val="28"/>
        </w:rPr>
        <w:t>название инструмента необходимого для выполнения данной операции</w:t>
      </w:r>
      <w:r w:rsidR="00AD24BA" w:rsidRPr="00AD24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3"/>
      </w:tblGrid>
      <w:tr w:rsidR="00AD24BA" w:rsidTr="00A94BB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пиление  древесин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4BA" w:rsidTr="00A94BB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древесин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4BA" w:rsidTr="00A94BB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рстий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4BA" w:rsidTr="00A94BB3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</w:p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BA" w:rsidRDefault="00AD24BA" w:rsidP="00A94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B8F" w:rsidRDefault="00252F85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ка, дрель, ножовка, рубанок, лучковая пила, коловорот, циркуль, фуганок, лобзик, </w:t>
      </w:r>
      <w:r w:rsidR="00714B8F">
        <w:rPr>
          <w:rFonts w:ascii="Times New Roman" w:hAnsi="Times New Roman" w:cs="Times New Roman"/>
          <w:sz w:val="28"/>
          <w:szCs w:val="28"/>
        </w:rPr>
        <w:t>рейсмус, полуфуганок.</w:t>
      </w:r>
    </w:p>
    <w:p w:rsidR="00204C38" w:rsidRDefault="00714B8F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04C38">
        <w:rPr>
          <w:rFonts w:ascii="Times New Roman" w:hAnsi="Times New Roman" w:cs="Times New Roman"/>
          <w:sz w:val="28"/>
          <w:szCs w:val="28"/>
        </w:rPr>
        <w:t xml:space="preserve"> Подчеркните нужные слова.</w:t>
      </w:r>
    </w:p>
    <w:p w:rsidR="00204C38" w:rsidRPr="00B302FF" w:rsidRDefault="00204C38" w:rsidP="0020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ярная мастерская должна быть оборудована камерой видеонаблюдения, пожарной сигнализацией, местом для отдыха. </w:t>
      </w:r>
    </w:p>
    <w:p w:rsidR="00346257" w:rsidRDefault="00346257" w:rsidP="00346257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класс.</w:t>
      </w:r>
    </w:p>
    <w:p w:rsidR="00A54696" w:rsidRDefault="00A54696" w:rsidP="00A54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невер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й обработке древесины необходимо:</w:t>
      </w:r>
    </w:p>
    <w:p w:rsidR="00A54696" w:rsidRDefault="00A54696" w:rsidP="00A5469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акрепить заготовку в зажиме верстака;</w:t>
      </w:r>
    </w:p>
    <w:p w:rsidR="00A54696" w:rsidRDefault="00A54696" w:rsidP="00A5469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защитных очках;</w:t>
      </w:r>
    </w:p>
    <w:p w:rsidR="00A54696" w:rsidRDefault="00A54696" w:rsidP="00A5469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только исправным инструментом;</w:t>
      </w:r>
    </w:p>
    <w:p w:rsidR="00A54696" w:rsidRDefault="00A54696" w:rsidP="00A5469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нимать доску выше крышки верстака.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к состоит из двух основных частей:</w:t>
      </w:r>
    </w:p>
    <w:p w:rsidR="00A54696" w:rsidRDefault="00A54696" w:rsidP="00A546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ек и крышки;</w:t>
      </w:r>
    </w:p>
    <w:p w:rsidR="00A54696" w:rsidRDefault="00A54696" w:rsidP="00A546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стачья и рабочей доски;</w:t>
      </w:r>
    </w:p>
    <w:p w:rsidR="00A54696" w:rsidRDefault="00A54696" w:rsidP="00A546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и и подверстачья.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инструмент необходимый для изготовления швабры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, дрель, столярный угольник, коловорот, рубанок, напильник, лобзик, стамеска, киянка, линейка.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з каких частей состоит швабра.</w:t>
      </w:r>
    </w:p>
    <w:p w:rsidR="00A54696" w:rsidRDefault="00A54696" w:rsidP="00A5469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ьте цифрами </w:t>
      </w:r>
      <w:r>
        <w:rPr>
          <w:rFonts w:ascii="Times New Roman" w:hAnsi="Times New Roman" w:cs="Times New Roman"/>
        </w:rPr>
        <w:t>1,2,3,4,5,6,7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 при изготовлении швабры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05" style="position:absolute;left:0;text-align:left;margin-left:337.25pt;margin-top:2.15pt;width:25.3pt;height:12.3pt;z-index:251738112"/>
        </w:pict>
      </w:r>
      <w:r w:rsidR="00A54696">
        <w:rPr>
          <w:rFonts w:ascii="Times New Roman" w:hAnsi="Times New Roman" w:cs="Times New Roman"/>
          <w:sz w:val="28"/>
          <w:szCs w:val="28"/>
        </w:rPr>
        <w:t>Выполнение соединений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06" style="position:absolute;left:0;text-align:left;margin-left:337.25pt;margin-top:2.4pt;width:25.3pt;height:12.3pt;z-index:251739136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ручки и колодки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07" style="position:absolute;left:0;text-align:left;margin-left:337.25pt;margin-top:2.25pt;width:25.3pt;height:12.3pt;z-index:251740160"/>
        </w:pict>
      </w:r>
      <w:r w:rsidR="00A54696">
        <w:rPr>
          <w:rFonts w:ascii="Times New Roman" w:hAnsi="Times New Roman" w:cs="Times New Roman"/>
          <w:sz w:val="28"/>
          <w:szCs w:val="28"/>
        </w:rPr>
        <w:t>Сборка швабры        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08" style="position:absolute;left:0;text-align:left;margin-left:337.25pt;margin-top:2.1pt;width:25.3pt;height:12.3pt;z-index:251741184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соединений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09" style="position:absolute;left:0;text-align:left;margin-left:337.25pt;margin-top:.85pt;width:25.3pt;height:12.3pt;z-index:251742208"/>
        </w:pict>
      </w:r>
      <w:r w:rsidR="00A54696">
        <w:rPr>
          <w:rFonts w:ascii="Times New Roman" w:hAnsi="Times New Roman" w:cs="Times New Roman"/>
          <w:sz w:val="28"/>
          <w:szCs w:val="28"/>
        </w:rPr>
        <w:t>Отделка изделия      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10" style="position:absolute;left:0;text-align:left;margin-left:337.25pt;margin-top:2.6pt;width:25.3pt;height:12.3pt;z-index:251743232"/>
        </w:pict>
      </w:r>
      <w:r w:rsidR="00A54696">
        <w:rPr>
          <w:rFonts w:ascii="Times New Roman" w:hAnsi="Times New Roman" w:cs="Times New Roman"/>
          <w:sz w:val="28"/>
          <w:szCs w:val="28"/>
        </w:rPr>
        <w:t>Изготовление ручки и колодки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11" style="position:absolute;left:0;text-align:left;margin-left:337.25pt;margin-top:2.8pt;width:25.3pt;height:12.3pt;z-index:251744256"/>
        </w:pict>
      </w:r>
      <w:r w:rsidR="00A54696">
        <w:rPr>
          <w:rFonts w:ascii="Times New Roman" w:hAnsi="Times New Roman" w:cs="Times New Roman"/>
          <w:sz w:val="28"/>
          <w:szCs w:val="28"/>
        </w:rPr>
        <w:t>Подбор и подготовка материала к работе              -</w:t>
      </w: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A54696" w:rsidRDefault="00A54696" w:rsidP="00A546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 предназначен для разметки деталей.</w:t>
      </w:r>
    </w:p>
    <w:p w:rsidR="00A54696" w:rsidRDefault="00A54696" w:rsidP="00A546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 предназначен для строгания древесины.</w:t>
      </w:r>
    </w:p>
    <w:p w:rsidR="00A54696" w:rsidRDefault="00A54696" w:rsidP="00A546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 предназначен для пиления древесины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з каких частей состоит рейсмус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черкните основные приемы работы рейсмусом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 при работе держат одной рукой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чают только закреплённую деталь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 при работе держат двумя руками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проводят с двух сторон детали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ку рейсмуса прикладываю только к лицевой стороне заготовки.</w:t>
      </w:r>
    </w:p>
    <w:p w:rsidR="00A54696" w:rsidRDefault="00A54696" w:rsidP="00A546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оводят с одной стороны детали.</w:t>
      </w:r>
    </w:p>
    <w:p w:rsidR="00A54696" w:rsidRDefault="009E5B29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pict>
          <v:rect id="_x0000_s1112" style="position:absolute;left:0;text-align:left;margin-left:223.2pt;margin-top:28.45pt;width:31.5pt;height:27.75pt;z-index:251745280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1</w:t>
                  </w:r>
                </w:p>
              </w:txbxContent>
            </v:textbox>
          </v:rect>
        </w:pict>
      </w:r>
      <w:r w:rsidR="00A54696">
        <w:rPr>
          <w:rFonts w:ascii="Times New Roman" w:hAnsi="Times New Roman" w:cs="Times New Roman"/>
          <w:sz w:val="28"/>
          <w:szCs w:val="28"/>
        </w:rPr>
        <w:t>Укажите стрелками последовательность изготовления детали круглого сечения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                                           1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13" style="position:absolute;left:0;text-align:left;margin-left:223.2pt;margin-top:10.4pt;width:31.5pt;height:27.75pt;z-index:251746304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</v:rect>
        </w:pic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                                          22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14" style="position:absolute;left:0;text-align:left;margin-left:223.2pt;margin-top:12.4pt;width:31.5pt;height:27.75pt;z-index:251747328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rect>
        </w:pic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ние восьмёрки                      3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15" style="position:absolute;left:0;text-align:left;margin-left:223.2pt;margin-top:15.1pt;width:31.5pt;height:27.75pt;z-index:251748352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4</w:t>
                  </w:r>
                </w:p>
              </w:txbxContent>
            </v:textbox>
          </v:rect>
        </w:pic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гление  углов                            4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еркните два неправильных ответа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орание электрооборудования тушат…</w:t>
      </w:r>
    </w:p>
    <w:p w:rsidR="00A54696" w:rsidRDefault="00A54696" w:rsidP="00A5469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;</w:t>
      </w:r>
    </w:p>
    <w:p w:rsidR="00A54696" w:rsidRDefault="00A54696" w:rsidP="00A5469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кислотным огнетушителем;</w:t>
      </w:r>
    </w:p>
    <w:p w:rsidR="00A54696" w:rsidRDefault="00A54696" w:rsidP="00A5469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-пенным огнетушителем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A54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</w:t>
      </w:r>
    </w:p>
    <w:p w:rsidR="00A54696" w:rsidRDefault="00A54696" w:rsidP="00A54696">
      <w:pPr>
        <w:pStyle w:val="a3"/>
        <w:numPr>
          <w:ilvl w:val="0"/>
          <w:numId w:val="39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е ответы.</w:t>
      </w:r>
    </w:p>
    <w:p w:rsidR="00A54696" w:rsidRDefault="00A54696" w:rsidP="00A54696">
      <w:pPr>
        <w:pStyle w:val="a3"/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ярной мастерской запрещается: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ить огонь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инструмент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легковоспламеняющиеся жидкости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присмотра работающие станки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в сеть электроприборы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омождать проходы;</w:t>
      </w:r>
    </w:p>
    <w:p w:rsidR="00A54696" w:rsidRDefault="00A54696" w:rsidP="00A54696">
      <w:pPr>
        <w:pStyle w:val="a3"/>
        <w:numPr>
          <w:ilvl w:val="0"/>
          <w:numId w:val="40"/>
        </w:numPr>
        <w:tabs>
          <w:tab w:val="left" w:pos="3840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вать стены горючими материалами.</w:t>
      </w:r>
    </w:p>
    <w:p w:rsidR="00A54696" w:rsidRDefault="00A54696" w:rsidP="00A546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 подпиши на рисунке основные части верстака.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118" type="#_x0000_t32" style="position:absolute;margin-left:129.45pt;margin-top:13.75pt;width:55.5pt;height:31.5pt;flip:x;z-index:251751424" o:connectortype="straight">
            <v:stroke endarrow="block"/>
          </v:shape>
        </w:pict>
      </w:r>
      <w:r>
        <w:pict>
          <v:shape id="_x0000_s1119" type="#_x0000_t32" style="position:absolute;margin-left:112.95pt;margin-top:18.9pt;width:0;height:26.35pt;z-index:251752448" o:connectortype="straight">
            <v:stroke endarrow="block"/>
          </v:shape>
        </w:pic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121" type="#_x0000_t32" style="position:absolute;margin-left:148.2pt;margin-top:36.15pt;width:92.25pt;height:23.25pt;flip:x y;z-index:251754496" o:connectortype="straight">
            <v:stroke endarrow="block"/>
          </v:shape>
        </w:pict>
      </w:r>
      <w:r>
        <w:pict>
          <v:shape id="_x0000_s1116" type="#_x0000_t32" style="position:absolute;margin-left:151.95pt;margin-top:72.95pt;width:88.5pt;height:12.7pt;flip:x y;z-index:251749376" o:connectortype="straight">
            <v:stroke endarrow="block"/>
          </v:shape>
        </w:pict>
      </w:r>
      <w:r>
        <w:pict>
          <v:shape id="_x0000_s1117" type="#_x0000_t32" style="position:absolute;margin-left:160.95pt;margin-top:26.45pt;width:75.75pt;height:5.95pt;flip:x y;z-index:251750400" o:connectortype="straight">
            <v:stroke endarrow="block"/>
          </v:shape>
        </w:pict>
      </w:r>
      <w:r>
        <w:pict>
          <v:shape id="_x0000_s1120" type="#_x0000_t32" style="position:absolute;margin-left:65.7pt;margin-top:16.75pt;width:6.75pt;height:63.65pt;flip:y;z-index:251753472" o:connectortype="straight">
            <v:stroke endarrow="block"/>
          </v:shape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4696">
        <w:rPr>
          <w:noProof/>
        </w:rPr>
        <w:drawing>
          <wp:inline distT="0" distB="0" distL="0" distR="0">
            <wp:extent cx="1304925" cy="1371600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а; подверстачье; верстачная доска; лоток; передний зажим; задний зажим.</w:t>
      </w:r>
    </w:p>
    <w:p w:rsidR="00A54696" w:rsidRDefault="00A54696" w:rsidP="00A546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концевое соединение вполдерева брусков – это…</w:t>
      </w:r>
    </w:p>
    <w:p w:rsidR="00A54696" w:rsidRDefault="00A54696" w:rsidP="00A5469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удалением материала;</w:t>
      </w:r>
    </w:p>
    <w:p w:rsidR="00A54696" w:rsidRDefault="00A54696" w:rsidP="00A5469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без удаления материала.</w:t>
      </w:r>
    </w:p>
    <w:p w:rsidR="00A54696" w:rsidRDefault="00A54696" w:rsidP="00A546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умеруйте цифрами </w:t>
      </w:r>
      <w:r>
        <w:rPr>
          <w:rFonts w:ascii="Times New Roman" w:hAnsi="Times New Roman" w:cs="Times New Roman"/>
          <w:sz w:val="24"/>
          <w:szCs w:val="24"/>
        </w:rPr>
        <w:t>1,2,3,4,5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 при выполнении углового концевого соединения вполдерева брусков 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22" style="position:absolute;left:0;text-align:left;margin-left:304.25pt;margin-top:2.35pt;width:25.3pt;height:12.3pt;z-index:251755520"/>
        </w:pict>
      </w:r>
      <w:r w:rsidR="00A54696">
        <w:rPr>
          <w:rFonts w:ascii="Times New Roman" w:hAnsi="Times New Roman" w:cs="Times New Roman"/>
          <w:sz w:val="28"/>
          <w:szCs w:val="28"/>
        </w:rPr>
        <w:t>Спилить щёчки у шипов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23" style="position:absolute;left:0;text-align:left;margin-left:304.25pt;margin-top:2.25pt;width:25.3pt;height:12.3pt;z-index:251756544"/>
        </w:pict>
      </w:r>
      <w:r w:rsidR="00A54696">
        <w:rPr>
          <w:rFonts w:ascii="Times New Roman" w:hAnsi="Times New Roman" w:cs="Times New Roman"/>
          <w:sz w:val="28"/>
          <w:szCs w:val="28"/>
        </w:rPr>
        <w:t>Подогнать соединение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24" style="position:absolute;left:0;text-align:left;margin-left:304.25pt;margin-top:2.55pt;width:25.3pt;height:12.3pt;z-index:251757568"/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Разметить длину и толщину шипов             - 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25" style="position:absolute;left:0;text-align:left;margin-left:304.25pt;margin-top:2.75pt;width:25.3pt;height:12.3pt;z-index:251758592"/>
        </w:pict>
      </w:r>
      <w:r w:rsidR="00A54696">
        <w:rPr>
          <w:rFonts w:ascii="Times New Roman" w:hAnsi="Times New Roman" w:cs="Times New Roman"/>
          <w:sz w:val="28"/>
          <w:szCs w:val="28"/>
        </w:rPr>
        <w:t>Склеить соединение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26" style="position:absolute;left:0;text-align:left;margin-left:304.25pt;margin-top:2.95pt;width:25.3pt;height:12.3pt;z-index:251759616"/>
        </w:pict>
      </w:r>
      <w:r w:rsidR="00A54696">
        <w:rPr>
          <w:rFonts w:ascii="Times New Roman" w:hAnsi="Times New Roman" w:cs="Times New Roman"/>
          <w:sz w:val="28"/>
          <w:szCs w:val="28"/>
        </w:rPr>
        <w:t>Запилить шипы                                              -</w:t>
      </w:r>
    </w:p>
    <w:p w:rsidR="00A54696" w:rsidRDefault="00A54696" w:rsidP="00A546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инструмент необходимый для выполнения углового концевого соединения вполдерева брусков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, пила, дрель, линейка, столярный угольник, фуганок, напильник, отвёртка, стамеска, коловорот, лобзик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Допишите. 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s1132" style="position:absolute;margin-left:447.3pt;margin-top:3.3pt;width:13.45pt;height:12.3pt;z-index:251765760"/>
        </w:pict>
      </w:r>
      <w:r>
        <w:pict>
          <v:rect id="_x0000_s1131" style="position:absolute;margin-left:433.85pt;margin-top:3.3pt;width:13.45pt;height:12.3pt;z-index:251764736"/>
        </w:pict>
      </w:r>
      <w:r>
        <w:pict>
          <v:rect id="_x0000_s1130" style="position:absolute;margin-left:420.4pt;margin-top:3.3pt;width:13.45pt;height:12.3pt;z-index:251763712"/>
        </w:pict>
      </w:r>
      <w:r>
        <w:pict>
          <v:rect id="_x0000_s1129" style="position:absolute;margin-left:406.95pt;margin-top:3.3pt;width:13.45pt;height:12.3pt;z-index:251762688"/>
        </w:pict>
      </w:r>
      <w:r>
        <w:pict>
          <v:rect id="_x0000_s1128" style="position:absolute;margin-left:394.95pt;margin-top:3.3pt;width:13.45pt;height:12.3pt;z-index:251761664"/>
        </w:pict>
      </w:r>
      <w:r>
        <w:pict>
          <v:rect id="_x0000_s1127" style="position:absolute;margin-left:381.5pt;margin-top:3.3pt;width:13.45pt;height:12.3pt;z-index:251760640"/>
        </w:pict>
      </w:r>
      <w:r w:rsidR="00A54696">
        <w:rPr>
          <w:rFonts w:ascii="Times New Roman" w:hAnsi="Times New Roman" w:cs="Times New Roman"/>
          <w:sz w:val="28"/>
          <w:szCs w:val="28"/>
        </w:rPr>
        <w:t>Патрон с кулачками сверлильного стана служит для крепления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черкните неверные ответы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управления служит для…</w:t>
      </w:r>
    </w:p>
    <w:p w:rsidR="00A54696" w:rsidRDefault="00A54696" w:rsidP="00A5469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сверла;</w:t>
      </w:r>
    </w:p>
    <w:p w:rsidR="00A54696" w:rsidRDefault="00A54696" w:rsidP="00A5469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я и выключения станка;</w:t>
      </w:r>
    </w:p>
    <w:p w:rsidR="00A54696" w:rsidRDefault="00A54696" w:rsidP="00A5469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я сверла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берите и  напишите названия инструментов для ручного сверления древесины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ь, стамеска, киянка, вороток, отвёртка, ножовка, лобзик, рубанок, коловорот, долото, клещи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кажите стрелками у какой пилы какое полотно.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ужная пила                                                широкое полотно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ковая пила                                                   узкое полотно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ставьте цифрами </w:t>
      </w:r>
      <w:r>
        <w:rPr>
          <w:rFonts w:ascii="Times New Roman" w:hAnsi="Times New Roman" w:cs="Times New Roman"/>
          <w:sz w:val="24"/>
          <w:szCs w:val="24"/>
        </w:rPr>
        <w:t>1,2,3,4</w:t>
      </w:r>
      <w:r>
        <w:rPr>
          <w:rFonts w:ascii="Times New Roman" w:hAnsi="Times New Roman" w:cs="Times New Roman"/>
          <w:sz w:val="28"/>
          <w:szCs w:val="28"/>
        </w:rPr>
        <w:t xml:space="preserve"> порядок операций при обработке криволинейных кромок.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s1133" style="position:absolute;margin-left:304.25pt;margin-top:2.8pt;width:25.3pt;height:12.3pt;z-index:251766784"/>
        </w:pict>
      </w:r>
      <w:r w:rsidR="00A54696">
        <w:rPr>
          <w:rFonts w:ascii="Times New Roman" w:hAnsi="Times New Roman" w:cs="Times New Roman"/>
          <w:sz w:val="28"/>
          <w:szCs w:val="28"/>
        </w:rPr>
        <w:t>Зачистка напильником с мелкой насечкой         -              .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s1134" style="position:absolute;margin-left:304.25pt;margin-top:1.3pt;width:25.3pt;height:12.3pt;z-index:251767808"/>
        </w:pict>
      </w:r>
      <w:r w:rsidR="00A54696">
        <w:rPr>
          <w:rFonts w:ascii="Times New Roman" w:hAnsi="Times New Roman" w:cs="Times New Roman"/>
          <w:sz w:val="28"/>
          <w:szCs w:val="28"/>
        </w:rPr>
        <w:t>Обработка рубанком                                             -              .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s1135" style="position:absolute;margin-left:304.25pt;margin-top:2.5pt;width:25.3pt;height:12.3pt;z-index:251768832"/>
        </w:pict>
      </w:r>
      <w:r w:rsidR="00A54696">
        <w:rPr>
          <w:rFonts w:ascii="Times New Roman" w:hAnsi="Times New Roman" w:cs="Times New Roman"/>
          <w:sz w:val="28"/>
          <w:szCs w:val="28"/>
        </w:rPr>
        <w:t>Обработка рашпилем                                            -              .</w:t>
      </w:r>
    </w:p>
    <w:p w:rsidR="00A54696" w:rsidRDefault="009E5B29" w:rsidP="00A5469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s1136" style="position:absolute;margin-left:304.25pt;margin-top:4.25pt;width:25.3pt;height:12.3pt;z-index:251769856"/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Обработка стамеской                                            -              .  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</w:t>
      </w:r>
    </w:p>
    <w:p w:rsidR="00A54696" w:rsidRDefault="00A54696" w:rsidP="00A5469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неправильные ответы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й обработке древесины:</w:t>
      </w:r>
    </w:p>
    <w:p w:rsidR="00A54696" w:rsidRDefault="00A54696" w:rsidP="00A54696">
      <w:pPr>
        <w:pStyle w:val="a3"/>
        <w:numPr>
          <w:ilvl w:val="0"/>
          <w:numId w:val="44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олжна находиться в лотке;</w:t>
      </w:r>
    </w:p>
    <w:p w:rsidR="00A54696" w:rsidRDefault="00A54696" w:rsidP="00A54696">
      <w:pPr>
        <w:pStyle w:val="a3"/>
        <w:numPr>
          <w:ilvl w:val="0"/>
          <w:numId w:val="44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отовка должна быть хорошо закреплена в зажиме верстака;</w:t>
      </w:r>
    </w:p>
    <w:p w:rsidR="00A54696" w:rsidRDefault="00A54696" w:rsidP="00A54696">
      <w:pPr>
        <w:pStyle w:val="a3"/>
        <w:numPr>
          <w:ilvl w:val="0"/>
          <w:numId w:val="44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олжна лежать на верстачной доске крышки верстака.</w:t>
      </w:r>
    </w:p>
    <w:p w:rsidR="00A54696" w:rsidRDefault="00A54696" w:rsidP="00A54696">
      <w:pPr>
        <w:pStyle w:val="a3"/>
        <w:numPr>
          <w:ilvl w:val="0"/>
          <w:numId w:val="43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ами, какие бывают гнёзда.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37" style="position:absolute;left:0;text-align:left;margin-left:169.25pt;margin-top:.95pt;width:25.3pt;height:12.3pt;z-index:251770880"/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Глухое                      -   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38" style="position:absolute;left:0;text-align:left;margin-left:169.25pt;margin-top:1.95pt;width:25.3pt;height:12.3pt;z-index:251771904"/>
        </w:pict>
      </w:r>
      <w:r w:rsidR="00A54696">
        <w:rPr>
          <w:rFonts w:ascii="Times New Roman" w:hAnsi="Times New Roman" w:cs="Times New Roman"/>
          <w:sz w:val="28"/>
          <w:szCs w:val="28"/>
        </w:rPr>
        <w:t>Прямые 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39" style="position:absolute;left:0;text-align:left;margin-left:169.25pt;margin-top:2.2pt;width:25.3pt;height:12.3pt;z-index:251772928"/>
        </w:pict>
      </w:r>
      <w:r w:rsidR="00A54696">
        <w:rPr>
          <w:rFonts w:ascii="Times New Roman" w:hAnsi="Times New Roman" w:cs="Times New Roman"/>
          <w:sz w:val="28"/>
          <w:szCs w:val="28"/>
        </w:rPr>
        <w:t>Глубокие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0" style="position:absolute;left:0;text-align:left;margin-left:169.25pt;margin-top:2.4pt;width:25.3pt;height:12.3pt;z-index:251773952"/>
        </w:pict>
      </w:r>
      <w:r w:rsidR="00A54696">
        <w:rPr>
          <w:rFonts w:ascii="Times New Roman" w:hAnsi="Times New Roman" w:cs="Times New Roman"/>
          <w:sz w:val="28"/>
          <w:szCs w:val="28"/>
        </w:rPr>
        <w:t>Сквозные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1" style="position:absolute;left:0;text-align:left;margin-left:169.25pt;margin-top:2.65pt;width:25.3pt;height:12.3pt;z-index:251774976"/>
        </w:pict>
      </w:r>
      <w:r w:rsidR="00A54696">
        <w:rPr>
          <w:rFonts w:ascii="Times New Roman" w:hAnsi="Times New Roman" w:cs="Times New Roman"/>
          <w:sz w:val="28"/>
          <w:szCs w:val="28"/>
        </w:rPr>
        <w:t>Косые                       -</w:t>
      </w:r>
    </w:p>
    <w:p w:rsidR="00A54696" w:rsidRDefault="00A54696" w:rsidP="00A54696">
      <w:pPr>
        <w:pStyle w:val="a3"/>
        <w:numPr>
          <w:ilvl w:val="0"/>
          <w:numId w:val="43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инструментов, которые применяются для долбления гнёзд.</w:t>
      </w:r>
    </w:p>
    <w:p w:rsidR="00A54696" w:rsidRDefault="00A54696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54696" w:rsidRDefault="00A54696" w:rsidP="00A54696">
      <w:pPr>
        <w:pStyle w:val="a3"/>
        <w:numPr>
          <w:ilvl w:val="0"/>
          <w:numId w:val="43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авьте цифрами </w:t>
      </w:r>
      <w:r>
        <w:rPr>
          <w:rFonts w:ascii="Times New Roman" w:hAnsi="Times New Roman" w:cs="Times New Roman"/>
          <w:sz w:val="24"/>
          <w:szCs w:val="24"/>
        </w:rPr>
        <w:t xml:space="preserve">1,2,3,4,5,6,7 </w:t>
      </w:r>
      <w:r>
        <w:rPr>
          <w:rFonts w:ascii="Times New Roman" w:hAnsi="Times New Roman" w:cs="Times New Roman"/>
          <w:sz w:val="28"/>
          <w:szCs w:val="28"/>
        </w:rPr>
        <w:t xml:space="preserve"> порядок операций при изготовлении средника.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2" style="position:absolute;left:0;text-align:left;margin-left:252.5pt;margin-top:2.05pt;width:25.3pt;height:12.3pt;z-index:251776000"/>
        </w:pict>
      </w:r>
      <w:r w:rsidR="00A54696">
        <w:rPr>
          <w:rFonts w:ascii="Times New Roman" w:hAnsi="Times New Roman" w:cs="Times New Roman"/>
          <w:sz w:val="28"/>
          <w:szCs w:val="28"/>
        </w:rPr>
        <w:t>Подчистка гнёзд           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3" style="position:absolute;left:0;text-align:left;margin-left:252.5pt;margin-top:3.05pt;width:25.3pt;height:12.3pt;z-index:251777024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средника        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4" style="position:absolute;left:0;text-align:left;margin-left:252.5pt;margin-top:4.05pt;width:25.3pt;height:12.3pt;z-index:251778048"/>
        </w:pict>
      </w:r>
      <w:r w:rsidR="00A54696">
        <w:rPr>
          <w:rFonts w:ascii="Times New Roman" w:hAnsi="Times New Roman" w:cs="Times New Roman"/>
          <w:sz w:val="28"/>
          <w:szCs w:val="28"/>
        </w:rPr>
        <w:t>Изготовление средника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5" style="position:absolute;left:0;text-align:left;margin-left:252.5pt;margin-top:2.75pt;width:25.3pt;height:12.3pt;z-index:251779072"/>
        </w:pict>
      </w:r>
      <w:r w:rsidR="00A54696">
        <w:rPr>
          <w:rFonts w:ascii="Times New Roman" w:hAnsi="Times New Roman" w:cs="Times New Roman"/>
          <w:sz w:val="28"/>
          <w:szCs w:val="28"/>
        </w:rPr>
        <w:t>Отделка изделия           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6" style="position:absolute;left:0;text-align:left;margin-left:252.5pt;margin-top:3pt;width:25.3pt;height:12.3pt;z-index:251780096"/>
        </w:pict>
      </w:r>
      <w:r w:rsidR="00A54696">
        <w:rPr>
          <w:rFonts w:ascii="Times New Roman" w:hAnsi="Times New Roman" w:cs="Times New Roman"/>
          <w:sz w:val="28"/>
          <w:szCs w:val="28"/>
        </w:rPr>
        <w:t>Долбление гнёзд                              -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7" style="position:absolute;left:0;text-align:left;margin-left:252.5pt;margin-top:2.5pt;width:25.3pt;height:12.3pt;z-index:251781120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гнёзд                                 -</w:t>
      </w:r>
    </w:p>
    <w:p w:rsidR="00A54696" w:rsidRDefault="00A54696" w:rsidP="00A54696">
      <w:pPr>
        <w:pStyle w:val="a3"/>
        <w:numPr>
          <w:ilvl w:val="0"/>
          <w:numId w:val="43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е ответы.</w:t>
      </w:r>
    </w:p>
    <w:p w:rsidR="00A54696" w:rsidRDefault="00A54696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вои и листьев деревья:</w:t>
      </w:r>
    </w:p>
    <w:p w:rsidR="00A54696" w:rsidRDefault="00A54696" w:rsidP="00A54696">
      <w:pPr>
        <w:pStyle w:val="a3"/>
        <w:numPr>
          <w:ilvl w:val="0"/>
          <w:numId w:val="45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ряют лишнюю влагу;</w:t>
      </w:r>
    </w:p>
    <w:p w:rsidR="00A54696" w:rsidRDefault="00A54696" w:rsidP="00A54696">
      <w:pPr>
        <w:pStyle w:val="a3"/>
        <w:numPr>
          <w:ilvl w:val="0"/>
          <w:numId w:val="45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ют себя от солнца;</w:t>
      </w:r>
    </w:p>
    <w:p w:rsidR="00A54696" w:rsidRDefault="00A54696" w:rsidP="00A54696">
      <w:pPr>
        <w:pStyle w:val="a3"/>
        <w:numPr>
          <w:ilvl w:val="0"/>
          <w:numId w:val="45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.</w:t>
      </w:r>
    </w:p>
    <w:p w:rsidR="00A54696" w:rsidRDefault="00A54696" w:rsidP="00A54696">
      <w:pPr>
        <w:pStyle w:val="a3"/>
        <w:numPr>
          <w:ilvl w:val="0"/>
          <w:numId w:val="43"/>
        </w:num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стрелками.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8" style="position:absolute;left:0;text-align:left;margin-left:227.2pt;margin-top:8.65pt;width:85.25pt;height:22.25pt;z-index:251782144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б</w:t>
                  </w:r>
                </w:p>
              </w:txbxContent>
            </v:textbox>
          </v:rect>
        </w:pic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49" style="position:absolute;left:0;text-align:left;margin-left:227.2pt;margin-top:16.85pt;width:85.25pt;height:25.05pt;z-index:251783168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ина</w:t>
                  </w:r>
                </w:p>
              </w:txbxContent>
            </v:textbox>
          </v:rect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54696" w:rsidRDefault="009E5B29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150" style="position:absolute;left:0;text-align:left;margin-left:227.2pt;margin-top:28.25pt;width:85.25pt;height:23.95pt;z-index:251784192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оль</w:t>
                  </w:r>
                </w:p>
              </w:txbxContent>
            </v:textbox>
          </v:rect>
        </w:pict>
      </w:r>
      <w:r>
        <w:pict>
          <v:rect id="_x0000_s1154" style="position:absolute;left:0;text-align:left;margin-left:29.7pt;margin-top:3.85pt;width:116.25pt;height:25.05pt;z-index:251788288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ёрдая порода</w:t>
                  </w:r>
                </w:p>
              </w:txbxContent>
            </v:textbox>
          </v:rect>
        </w:pict>
      </w:r>
    </w:p>
    <w:p w:rsidR="00A54696" w:rsidRDefault="00A54696" w:rsidP="00A54696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53" style="position:absolute;left:0;text-align:left;margin-left:227.2pt;margin-top:80.9pt;width:85.25pt;height:22.45pt;z-index:251787264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а</w:t>
                  </w:r>
                </w:p>
              </w:txbxContent>
            </v:textbox>
          </v:rect>
        </w:pict>
      </w:r>
      <w:r>
        <w:pict>
          <v:rect id="_x0000_s1152" style="position:absolute;left:0;text-align:left;margin-left:227.2pt;margin-top:48.35pt;width:85.25pt;height:24.75pt;z-index:251786240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ция</w:t>
                  </w:r>
                </w:p>
              </w:txbxContent>
            </v:textbox>
          </v:rect>
        </w:pict>
      </w:r>
      <w:r>
        <w:pict>
          <v:rect id="_x0000_s1151" style="position:absolute;left:0;text-align:left;margin-left:227.2pt;margin-top:19.9pt;width:85.25pt;height:22.45pt;z-index:251785216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сень</w:t>
                  </w:r>
                </w:p>
              </w:txbxContent>
            </v:textbox>
          </v:rect>
        </w:pict>
      </w:r>
      <w:r>
        <w:pict>
          <v:rect id="_x0000_s1155" style="position:absolute;left:0;text-align:left;margin-left:33.45pt;margin-top:37.35pt;width:112.5pt;height:25.5pt;z-index:251789312">
            <v:textbox>
              <w:txbxContent>
                <w:p w:rsidR="00A54696" w:rsidRDefault="00A54696" w:rsidP="00A546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гкая порода</w:t>
                  </w:r>
                </w:p>
              </w:txbxContent>
            </v:textbox>
          </v:rect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название деревьев хвойной породы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54696" w:rsidRDefault="00A54696" w:rsidP="00A5469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чное соединение из трех, перечисленных ниже.</w:t>
      </w:r>
    </w:p>
    <w:p w:rsidR="00A54696" w:rsidRDefault="00A54696" w:rsidP="00A5469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брусков вполдерева;</w:t>
      </w:r>
    </w:p>
    <w:p w:rsidR="00A54696" w:rsidRDefault="00A54696" w:rsidP="00A5469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в паз;</w:t>
      </w:r>
    </w:p>
    <w:p w:rsidR="00A54696" w:rsidRDefault="00A54696" w:rsidP="00A5469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серединное соединение на шип одинарный сквозной.</w:t>
      </w:r>
    </w:p>
    <w:p w:rsidR="00A54696" w:rsidRDefault="00A54696" w:rsidP="00A5469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нужные слова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глового серединного соединения на шип одинарный сквозной используют дрель, линейку, рейсмус, отвёртку, угольник, лучковую пилу, стамеску, вороток, напильник, коловорот.</w:t>
      </w:r>
    </w:p>
    <w:p w:rsidR="00A54696" w:rsidRDefault="00A54696" w:rsidP="00A5469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авьте цифрами </w:t>
      </w:r>
      <w:r>
        <w:rPr>
          <w:rFonts w:ascii="Times New Roman" w:hAnsi="Times New Roman" w:cs="Times New Roman"/>
          <w:sz w:val="24"/>
          <w:szCs w:val="24"/>
        </w:rPr>
        <w:t xml:space="preserve">1,2,3,4,5,6,7,8 </w:t>
      </w:r>
      <w:r>
        <w:rPr>
          <w:rFonts w:ascii="Times New Roman" w:hAnsi="Times New Roman" w:cs="Times New Roman"/>
          <w:sz w:val="28"/>
          <w:szCs w:val="28"/>
        </w:rPr>
        <w:t xml:space="preserve"> порядок операций при изготовлении скамейки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56" style="position:absolute;left:0;text-align:left;margin-left:321.5pt;margin-top:1.6pt;width:25.3pt;height:12.3pt;z-index:251790336"/>
        </w:pict>
      </w:r>
      <w:r w:rsidR="00A54696">
        <w:rPr>
          <w:rFonts w:ascii="Times New Roman" w:hAnsi="Times New Roman" w:cs="Times New Roman"/>
          <w:sz w:val="28"/>
          <w:szCs w:val="28"/>
        </w:rPr>
        <w:t>Сборка скамейки на клею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57" style="position:absolute;left:0;text-align:left;margin-left:321.5pt;margin-top:2.9pt;width:25.3pt;height:12.3pt;z-index:251791360"/>
        </w:pict>
      </w:r>
      <w:r w:rsidR="00A54696">
        <w:rPr>
          <w:rFonts w:ascii="Times New Roman" w:hAnsi="Times New Roman" w:cs="Times New Roman"/>
          <w:sz w:val="28"/>
          <w:szCs w:val="28"/>
        </w:rPr>
        <w:t>Подгонка соединений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58" style="position:absolute;left:0;text-align:left;margin-left:321.5pt;margin-top:2.1pt;width:25.3pt;height:12.3pt;z-index:251792384"/>
        </w:pict>
      </w:r>
      <w:r w:rsidR="00A54696">
        <w:rPr>
          <w:rFonts w:ascii="Times New Roman" w:hAnsi="Times New Roman" w:cs="Times New Roman"/>
          <w:sz w:val="28"/>
          <w:szCs w:val="28"/>
        </w:rPr>
        <w:t>Изготовление сиденья, ножек, проножки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59" style="position:absolute;left:0;text-align:left;margin-left:321.5pt;margin-top:2.8pt;width:25.3pt;height:12.3pt;z-index:251793408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соединений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60" style="position:absolute;left:0;text-align:left;margin-left:321.5pt;margin-top:1.55pt;width:25.3pt;height:12.3pt;z-index:251794432"/>
        </w:pict>
      </w:r>
      <w:r w:rsidR="00A54696">
        <w:rPr>
          <w:rFonts w:ascii="Times New Roman" w:hAnsi="Times New Roman" w:cs="Times New Roman"/>
          <w:sz w:val="28"/>
          <w:szCs w:val="28"/>
        </w:rPr>
        <w:t>Отделка изделия 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61" style="position:absolute;left:0;text-align:left;margin-left:321.5pt;margin-top:3.1pt;width:25.3pt;height:12.3pt;z-index:251795456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частей скамейки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62" style="position:absolute;left:0;text-align:left;margin-left:321.5pt;margin-top:2.8pt;width:25.3pt;height:12.3pt;z-index:251796480"/>
        </w:pict>
      </w:r>
      <w:r w:rsidR="00A54696">
        <w:rPr>
          <w:rFonts w:ascii="Times New Roman" w:hAnsi="Times New Roman" w:cs="Times New Roman"/>
          <w:sz w:val="28"/>
          <w:szCs w:val="28"/>
        </w:rPr>
        <w:t>Сборка «насухо»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63" style="position:absolute;left:0;text-align:left;margin-left:321.5pt;margin-top:2.95pt;width:25.3pt;height:12.3pt;z-index:251797504"/>
        </w:pict>
      </w:r>
      <w:r w:rsidR="00A54696">
        <w:rPr>
          <w:rFonts w:ascii="Times New Roman" w:hAnsi="Times New Roman" w:cs="Times New Roman"/>
          <w:sz w:val="28"/>
          <w:szCs w:val="28"/>
        </w:rPr>
        <w:t>Выполнение соединений                                    -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. 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правиль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концевое соединение на шип открытый сквозной одинарный УК-1 состоит из двух частей –</w:t>
      </w:r>
    </w:p>
    <w:p w:rsidR="00A54696" w:rsidRDefault="00A54696" w:rsidP="00A5469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а и паза;</w:t>
      </w:r>
    </w:p>
    <w:p w:rsidR="00A54696" w:rsidRDefault="00A54696" w:rsidP="00A5469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а и проушины;</w:t>
      </w:r>
    </w:p>
    <w:p w:rsidR="00A54696" w:rsidRDefault="00A54696" w:rsidP="00A5469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ушины и паза.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нужные слова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концевое соединение на шип открытый сквозной одинарный используется при изготовлении рамок, скамеек, стендов, щитов, форточек.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менты необходимые для выполнения соединения  УК-1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те невер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соединения зависит от…</w:t>
      </w:r>
    </w:p>
    <w:p w:rsidR="00A54696" w:rsidRDefault="00A54696" w:rsidP="00A546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и разметки и выполнения элементов сопряжения- шипа и проушины;</w:t>
      </w:r>
    </w:p>
    <w:p w:rsidR="00A54696" w:rsidRDefault="00A54696" w:rsidP="00A546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и породы древесины.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рамкой клей животного происхождения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тический                     казеиновый                   крахмальный  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й всегда наносят на обе склеиваемые поверхности деталей               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69" style="position:absolute;left:0;text-align:left;margin-left:103.75pt;margin-top:.8pt;width:13.45pt;height:12.3pt;z-index:251803648"/>
        </w:pict>
      </w:r>
      <w:r>
        <w:pict>
          <v:rect id="_x0000_s1168" style="position:absolute;left:0;text-align:left;margin-left:90.3pt;margin-top:.8pt;width:13.45pt;height:12.3pt;z-index:251802624"/>
        </w:pict>
      </w:r>
      <w:r>
        <w:pict>
          <v:rect id="_x0000_s1167" style="position:absolute;left:0;text-align:left;margin-left:76.85pt;margin-top:.8pt;width:13.45pt;height:12.3pt;z-index:251801600"/>
        </w:pict>
      </w:r>
      <w:r>
        <w:pict>
          <v:rect id="_x0000_s1166" style="position:absolute;left:0;text-align:left;margin-left:63.4pt;margin-top:.8pt;width:13.45pt;height:12.3pt;z-index:251800576"/>
        </w:pict>
      </w:r>
      <w:r>
        <w:pict>
          <v:rect id="_x0000_s1165" style="position:absolute;left:0;text-align:left;margin-left:49.95pt;margin-top:.8pt;width:13.45pt;height:12.3pt;z-index:251799552"/>
        </w:pict>
      </w:r>
      <w:r>
        <w:pict>
          <v:rect id="_x0000_s1164" style="position:absolute;left:0;text-align:left;margin-left:36.5pt;margin-top:.8pt;width:13.45pt;height:12.3pt;z-index:251798528"/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                         слоем.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кружком угол заточки стамески и прямоугольником угол заточки долота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8-25                                                    25-35</w:t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9E5B29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pict>
          <v:rect id="_x0000_s1170" style="position:absolute;left:0;text-align:left;margin-left:264.5pt;margin-top:14.9pt;width:25.3pt;height:19.75pt;z-index:251804672"/>
        </w:pict>
      </w:r>
      <w:r w:rsidR="00A54696">
        <w:rPr>
          <w:rFonts w:ascii="Times New Roman" w:hAnsi="Times New Roman" w:cs="Times New Roman"/>
          <w:sz w:val="28"/>
          <w:szCs w:val="28"/>
        </w:rPr>
        <w:t>Укажите крестиками верные ответы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1" style="position:absolute;left:0;text-align:left;margin-left:333.65pt;margin-top:16.15pt;width:25.3pt;height:19.75pt;z-index:251805696"/>
        </w:pict>
      </w:r>
      <w:r w:rsidR="00A54696">
        <w:rPr>
          <w:rFonts w:ascii="Times New Roman" w:hAnsi="Times New Roman" w:cs="Times New Roman"/>
          <w:sz w:val="28"/>
          <w:szCs w:val="28"/>
        </w:rPr>
        <w:t>Остроту лезвия проверяют пальцем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2" style="position:absolute;left:0;text-align:left;margin-left:255.5pt;margin-top:17.4pt;width:25.3pt;height:19.75pt;z-index:251806720"/>
        </w:pict>
      </w:r>
      <w:r w:rsidR="00A54696">
        <w:rPr>
          <w:rFonts w:ascii="Times New Roman" w:hAnsi="Times New Roman" w:cs="Times New Roman"/>
          <w:sz w:val="28"/>
          <w:szCs w:val="28"/>
        </w:rPr>
        <w:t>Остроту лезвия проверяют пробным резанием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ту лезвия проверяют на глаз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два неверных ответа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ачивание стамески и долота производится на…</w:t>
      </w:r>
    </w:p>
    <w:p w:rsidR="00A54696" w:rsidRDefault="00A54696" w:rsidP="00A5469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рлильном станке;</w:t>
      </w:r>
    </w:p>
    <w:p w:rsidR="00A54696" w:rsidRDefault="00A54696" w:rsidP="00A5469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ном станке;</w:t>
      </w:r>
    </w:p>
    <w:p w:rsidR="00A54696" w:rsidRDefault="00A54696" w:rsidP="00A5469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ном станке;</w:t>
      </w:r>
    </w:p>
    <w:p w:rsidR="00A54696" w:rsidRDefault="00A54696" w:rsidP="00A5469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льных камнях.</w:t>
      </w:r>
    </w:p>
    <w:p w:rsidR="00A54696" w:rsidRDefault="00A54696" w:rsidP="00A5469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авьте цифрами </w:t>
      </w:r>
      <w:r>
        <w:rPr>
          <w:rFonts w:ascii="Times New Roman" w:hAnsi="Times New Roman" w:cs="Times New Roman"/>
          <w:sz w:val="24"/>
          <w:szCs w:val="24"/>
        </w:rPr>
        <w:t xml:space="preserve">1,2,3,4,5,6,7,8 </w:t>
      </w:r>
      <w:r>
        <w:rPr>
          <w:rFonts w:ascii="Times New Roman" w:hAnsi="Times New Roman" w:cs="Times New Roman"/>
          <w:sz w:val="28"/>
          <w:szCs w:val="28"/>
        </w:rPr>
        <w:t xml:space="preserve"> порядок операций при изготовлении подрамника для стенда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3" style="position:absolute;left:0;text-align:left;margin-left:272.75pt;margin-top:3.2pt;width:25.3pt;height:12.3pt;z-index:251807744"/>
        </w:pict>
      </w:r>
      <w:r w:rsidR="00A54696">
        <w:rPr>
          <w:rFonts w:ascii="Times New Roman" w:hAnsi="Times New Roman" w:cs="Times New Roman"/>
          <w:sz w:val="28"/>
          <w:szCs w:val="28"/>
        </w:rPr>
        <w:t>Подгонка соединений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4" style="position:absolute;left:0;text-align:left;margin-left:272.75pt;margin-top:2.7pt;width:25.3pt;height:12.3pt;z-index:251808768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соединений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5" style="position:absolute;left:0;text-align:left;margin-left:272.75pt;margin-top:1.4pt;width:25.3pt;height:12.3pt;z-index:251809792"/>
        </w:pict>
      </w:r>
      <w:r w:rsidR="00A54696">
        <w:rPr>
          <w:rFonts w:ascii="Times New Roman" w:hAnsi="Times New Roman" w:cs="Times New Roman"/>
          <w:sz w:val="28"/>
          <w:szCs w:val="28"/>
        </w:rPr>
        <w:t>Сборка подрамника «насухо»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6" style="position:absolute;left:0;text-align:left;margin-left:272.75pt;margin-top:1.85pt;width:25.3pt;height:12.3pt;z-index:251810816"/>
        </w:pict>
      </w:r>
      <w:r w:rsidR="00A54696">
        <w:rPr>
          <w:rFonts w:ascii="Times New Roman" w:hAnsi="Times New Roman" w:cs="Times New Roman"/>
          <w:sz w:val="28"/>
          <w:szCs w:val="28"/>
        </w:rPr>
        <w:t>Выполнение шипов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7" style="position:absolute;left:0;text-align:left;margin-left:272.75pt;margin-top:1.65pt;width:25.3pt;height:12.3pt;z-index:251811840"/>
        </w:pict>
      </w:r>
      <w:r w:rsidR="00A54696">
        <w:rPr>
          <w:rFonts w:ascii="Times New Roman" w:hAnsi="Times New Roman" w:cs="Times New Roman"/>
          <w:sz w:val="28"/>
          <w:szCs w:val="28"/>
        </w:rPr>
        <w:t>Разметка частей подрамника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8" style="position:absolute;left:0;text-align:left;margin-left:272.75pt;margin-top:.4pt;width:25.3pt;height:12.3pt;z-index:251812864"/>
        </w:pict>
      </w:r>
      <w:r w:rsidR="00A54696">
        <w:rPr>
          <w:rFonts w:ascii="Times New Roman" w:hAnsi="Times New Roman" w:cs="Times New Roman"/>
          <w:sz w:val="28"/>
          <w:szCs w:val="28"/>
        </w:rPr>
        <w:t>Сборка подрамника на клею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79" style="position:absolute;left:0;text-align:left;margin-left:272.75pt;margin-top:1.3pt;width:25.3pt;height:12.3pt;z-index:251813888"/>
        </w:pict>
      </w:r>
      <w:r w:rsidR="00A54696">
        <w:rPr>
          <w:rFonts w:ascii="Times New Roman" w:hAnsi="Times New Roman" w:cs="Times New Roman"/>
          <w:sz w:val="28"/>
          <w:szCs w:val="28"/>
        </w:rPr>
        <w:t>Выполнение проушин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0" style="position:absolute;left:0;text-align:left;margin-left:272.75pt;margin-top:2.05pt;width:25.3pt;height:12.3pt;z-index:251814912"/>
        </w:pict>
      </w:r>
      <w:r w:rsidR="00A54696">
        <w:rPr>
          <w:rFonts w:ascii="Times New Roman" w:hAnsi="Times New Roman" w:cs="Times New Roman"/>
          <w:sz w:val="28"/>
          <w:szCs w:val="28"/>
        </w:rPr>
        <w:t>Изготовление частей изделия              -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A54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A54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 .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ерный ответ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дольной распиловке бревна получают…</w:t>
      </w:r>
    </w:p>
    <w:p w:rsidR="00A54696" w:rsidRDefault="00A54696" w:rsidP="00A5469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материалы;</w:t>
      </w:r>
    </w:p>
    <w:p w:rsidR="00A54696" w:rsidRDefault="00A54696" w:rsidP="00A5469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, кромки;</w:t>
      </w:r>
    </w:p>
    <w:p w:rsidR="00A54696" w:rsidRDefault="00A54696" w:rsidP="00A5469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и, опилки.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напишите разрезы ствола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182" type="#_x0000_t32" style="position:absolute;left:0;text-align:left;margin-left:119.7pt;margin-top:34.2pt;width:117pt;height:.05pt;flip:x;z-index:251816960" o:connectortype="straight">
            <v:stroke endarrow="block"/>
          </v:shape>
        </w:pict>
      </w:r>
      <w:r>
        <w:pict>
          <v:shape id="_x0000_s1183" type="#_x0000_t32" style="position:absolute;left:0;text-align:left;margin-left:124.95pt;margin-top:86.7pt;width:111.75pt;height:.05pt;flip:x;z-index:251817984" o:connectortype="straight">
            <v:stroke endarrow="block"/>
          </v:shape>
        </w:pict>
      </w:r>
      <w:r>
        <w:pict>
          <v:shape id="_x0000_s1181" type="#_x0000_t32" style="position:absolute;left:0;text-align:left;margin-left:119.7pt;margin-top:59.7pt;width:117pt;height:.05pt;flip:x;z-index:251815936" o:connectortype="straight">
            <v:stroke endarrow="block"/>
          </v:shape>
        </w:pict>
      </w:r>
      <w:r w:rsidR="00A54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1733550"/>
            <wp:effectExtent l="0" t="0" r="0" b="0"/>
            <wp:docPr id="3" name="Рисунок 3" descr="срезы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резы дере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нгенциальный            радиальный            торцовый 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 допишите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тки соединений в столярных изделиях используют __________________________________________________________________________________________________________________________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мус, ножовку, клещи, столярный угольник, стамеску, отвертку, линейку, долото, рубанок.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те неверные ответы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подрамника для стенда применяется…</w:t>
      </w:r>
    </w:p>
    <w:p w:rsidR="00A54696" w:rsidRDefault="00A54696" w:rsidP="00A5469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брусков вполдерева;</w:t>
      </w:r>
    </w:p>
    <w:p w:rsidR="00A54696" w:rsidRDefault="00A54696" w:rsidP="00A5469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серединное соединение на шип одинарный сквозной;</w:t>
      </w:r>
    </w:p>
    <w:p w:rsidR="00A54696" w:rsidRDefault="00A54696" w:rsidP="00A5469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в паз.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рамкой , чем выкружная пила отличается от лучковой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станка            расположением ручек          шириной полотна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авьте цифрами </w:t>
      </w:r>
      <w:r>
        <w:rPr>
          <w:rFonts w:ascii="Times New Roman" w:hAnsi="Times New Roman" w:cs="Times New Roman"/>
          <w:sz w:val="24"/>
          <w:szCs w:val="24"/>
        </w:rPr>
        <w:t xml:space="preserve">1,2,3,4 </w:t>
      </w:r>
      <w:r>
        <w:rPr>
          <w:rFonts w:ascii="Times New Roman" w:hAnsi="Times New Roman" w:cs="Times New Roman"/>
          <w:sz w:val="28"/>
          <w:szCs w:val="28"/>
        </w:rPr>
        <w:t xml:space="preserve"> порядок действий при пользовании углекислотным огнетушителем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4" style="position:absolute;left:0;text-align:left;margin-left:403.25pt;margin-top:2pt;width:25.3pt;height:12.3pt;z-index:251819008"/>
        </w:pict>
      </w:r>
      <w:r w:rsidR="00A54696">
        <w:rPr>
          <w:rFonts w:ascii="Times New Roman" w:hAnsi="Times New Roman" w:cs="Times New Roman"/>
          <w:sz w:val="28"/>
          <w:szCs w:val="28"/>
        </w:rPr>
        <w:t>Открыть вентиль до отказа        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5" style="position:absolute;left:0;text-align:left;margin-left:403.25pt;margin-top:3.75pt;width:25.3pt;height:12.3pt;z-index:251820032"/>
        </w:pict>
      </w:r>
      <w:r w:rsidR="00A54696">
        <w:rPr>
          <w:rFonts w:ascii="Times New Roman" w:hAnsi="Times New Roman" w:cs="Times New Roman"/>
          <w:sz w:val="28"/>
          <w:szCs w:val="28"/>
        </w:rPr>
        <w:t>Направить раструб на огонь                                           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6" style="position:absolute;left:0;text-align:left;margin-left:403.25pt;margin-top:1.95pt;width:25.3pt;height:12.3pt;z-index:251821056"/>
        </w:pict>
      </w:r>
      <w:r w:rsidR="00A54696">
        <w:rPr>
          <w:rFonts w:ascii="Times New Roman" w:hAnsi="Times New Roman" w:cs="Times New Roman"/>
          <w:sz w:val="28"/>
          <w:szCs w:val="28"/>
        </w:rPr>
        <w:t>После использования огнетушителя помещение проветрить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7" style="position:absolute;left:0;text-align:left;margin-left:403.25pt;margin-top:2.15pt;width:25.3pt;height:12.3pt;z-index:251822080"/>
        </w:pict>
      </w:r>
      <w:r w:rsidR="00A54696">
        <w:rPr>
          <w:rFonts w:ascii="Times New Roman" w:hAnsi="Times New Roman" w:cs="Times New Roman"/>
          <w:sz w:val="28"/>
          <w:szCs w:val="28"/>
        </w:rPr>
        <w:t>Подвести струю снега к огню с краю                                        -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ишите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и выключения сверлильного станка используют 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188" style="position:absolute;left:0;text-align:left;margin-left:35.05pt;margin-top:8.55pt;width:13.45pt;height:12.3pt;z-index:251823104"/>
        </w:pict>
      </w:r>
      <w:r>
        <w:pict>
          <v:rect id="_x0000_s1189" style="position:absolute;left:0;text-align:left;margin-left:48.5pt;margin-top:8.55pt;width:13.45pt;height:12.3pt;z-index:251824128"/>
        </w:pict>
      </w:r>
      <w:r>
        <w:pict>
          <v:rect id="_x0000_s1190" style="position:absolute;left:0;text-align:left;margin-left:61.95pt;margin-top:8.55pt;width:13.45pt;height:12.3pt;z-index:251825152"/>
        </w:pict>
      </w:r>
      <w:r>
        <w:pict>
          <v:rect id="_x0000_s1191" style="position:absolute;left:0;text-align:left;margin-left:75.4pt;margin-top:8.55pt;width:13.45pt;height:12.3pt;z-index:251826176"/>
        </w:pict>
      </w:r>
      <w:r>
        <w:pict>
          <v:rect id="_x0000_s1192" style="position:absolute;left:0;text-align:left;margin-left:88.85pt;margin-top:8.55pt;width:13.45pt;height:12.3pt;z-index:251827200"/>
        </w:pict>
      </w:r>
      <w:r>
        <w:pict>
          <v:rect id="_x0000_s1193" style="position:absolute;left:0;text-align:left;margin-left:122.75pt;margin-top:8.55pt;width:13.45pt;height:12.3pt;z-index:251828224"/>
        </w:pict>
      </w:r>
      <w:r>
        <w:pict>
          <v:rect id="_x0000_s1194" style="position:absolute;left:0;text-align:left;margin-left:136.2pt;margin-top:8.55pt;width:13.45pt;height:12.3pt;z-index:251829248"/>
        </w:pict>
      </w:r>
      <w:r>
        <w:pict>
          <v:rect id="_x0000_s1195" style="position:absolute;left:0;text-align:left;margin-left:148.2pt;margin-top:8.55pt;width:13.45pt;height:12.3pt;z-index:251830272"/>
        </w:pict>
      </w:r>
      <w:r>
        <w:pict>
          <v:rect id="_x0000_s1196" style="position:absolute;left:0;text-align:left;margin-left:161.65pt;margin-top:8.55pt;width:13.45pt;height:12.3pt;z-index:251831296"/>
        </w:pict>
      </w:r>
      <w:r>
        <w:pict>
          <v:rect id="_x0000_s1197" style="position:absolute;left:0;text-align:left;margin-left:175.1pt;margin-top:8.55pt;width:13.45pt;height:12.3pt;z-index:251832320"/>
        </w:pict>
      </w:r>
      <w:r>
        <w:pict>
          <v:rect id="_x0000_s1198" style="position:absolute;left:0;text-align:left;margin-left:188.55pt;margin-top:8.55pt;width:13.45pt;height:12.3pt;z-index:251833344"/>
        </w:pict>
      </w:r>
      <w:r>
        <w:pict>
          <v:rect id="_x0000_s1199" style="position:absolute;left:0;text-align:left;margin-left:202pt;margin-top:8.55pt;width:13.45pt;height:12.3pt;z-index:251834368"/>
        </w:pict>
      </w:r>
      <w:r>
        <w:pict>
          <v:rect id="_x0000_s1200" style="position:absolute;left:0;text-align:left;margin-left:215.45pt;margin-top:8.55pt;width:13.45pt;height:12.3pt;z-index:251835392"/>
        </w:pict>
      </w:r>
      <w:r>
        <w:pict>
          <v:rect id="_x0000_s1201" style="position:absolute;left:0;text-align:left;margin-left:228.9pt;margin-top:8.55pt;width:13.45pt;height:12.3pt;z-index:251836416"/>
        </w:pict>
      </w:r>
      <w:r>
        <w:pict>
          <v:rect id="_x0000_s1202" style="position:absolute;left:0;text-align:left;margin-left:242.35pt;margin-top:8.55pt;width:13.45pt;height:12.3pt;z-index:251837440"/>
        </w:pic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правильные ответы.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3" style="position:absolute;left:0;text-align:left;margin-left:389.95pt;margin-top:1.35pt;width:25.3pt;height:12.3pt;z-index:251838464"/>
        </w:pict>
      </w:r>
      <w:r w:rsidR="00A54696">
        <w:rPr>
          <w:rFonts w:ascii="Times New Roman" w:hAnsi="Times New Roman" w:cs="Times New Roman"/>
          <w:sz w:val="28"/>
          <w:szCs w:val="28"/>
        </w:rPr>
        <w:t>Смену сверла производить при выключенном станке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4" style="position:absolute;left:0;text-align:left;margin-left:389.95pt;margin-top:2.35pt;width:25.3pt;height:12.3pt;z-index:251839488"/>
        </w:pict>
      </w:r>
      <w:r w:rsidR="00A54696">
        <w:rPr>
          <w:rFonts w:ascii="Times New Roman" w:hAnsi="Times New Roman" w:cs="Times New Roman"/>
          <w:sz w:val="28"/>
          <w:szCs w:val="28"/>
        </w:rPr>
        <w:t>Включать станок только по разрешению учителя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5" style="position:absolute;left:0;text-align:left;margin-left:389.95pt;margin-top:2.3pt;width:25.3pt;height:12.3pt;z-index:251840512"/>
        </w:pict>
      </w:r>
      <w:r w:rsidR="00A54696">
        <w:rPr>
          <w:rFonts w:ascii="Times New Roman" w:hAnsi="Times New Roman" w:cs="Times New Roman"/>
          <w:sz w:val="28"/>
          <w:szCs w:val="28"/>
        </w:rPr>
        <w:t>Менять заготовку можно при включенном станке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6" style="position:absolute;left:0;text-align:left;margin-left:389.95pt;margin-top:2.5pt;width:25.3pt;height:12.3pt;z-index:251841536"/>
        </w:pict>
      </w:r>
      <w:r w:rsidR="00A54696">
        <w:rPr>
          <w:rFonts w:ascii="Times New Roman" w:hAnsi="Times New Roman" w:cs="Times New Roman"/>
          <w:sz w:val="28"/>
          <w:szCs w:val="28"/>
        </w:rPr>
        <w:t xml:space="preserve">Работать на станке в защитных очках                                - 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7" style="position:absolute;left:0;text-align:left;margin-left:389.95pt;margin-top:2.75pt;width:25.3pt;height:12.3pt;z-index:251842560"/>
        </w:pict>
      </w:r>
      <w:r w:rsidR="00A54696">
        <w:rPr>
          <w:rFonts w:ascii="Times New Roman" w:hAnsi="Times New Roman" w:cs="Times New Roman"/>
          <w:sz w:val="28"/>
          <w:szCs w:val="28"/>
        </w:rPr>
        <w:t>Работать на станке в диэлектрических перчатках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8" style="position:absolute;left:0;text-align:left;margin-left:389.95pt;margin-top:1.05pt;width:25.3pt;height:12.3pt;z-index:251843584"/>
        </w:pict>
      </w:r>
      <w:r w:rsidR="00A54696">
        <w:rPr>
          <w:rFonts w:ascii="Times New Roman" w:hAnsi="Times New Roman" w:cs="Times New Roman"/>
          <w:sz w:val="28"/>
          <w:szCs w:val="28"/>
        </w:rPr>
        <w:t>Не оставлять без присмотра работающий станок            -</w:t>
      </w:r>
    </w:p>
    <w:p w:rsidR="00A54696" w:rsidRDefault="009E5B29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09" style="position:absolute;left:0;text-align:left;margin-left:389.95pt;margin-top:1.3pt;width:25.3pt;height:12.3pt;z-index:251844608"/>
        </w:pict>
      </w:r>
      <w:r w:rsidR="00A54696">
        <w:rPr>
          <w:rFonts w:ascii="Times New Roman" w:hAnsi="Times New Roman" w:cs="Times New Roman"/>
          <w:sz w:val="28"/>
          <w:szCs w:val="28"/>
        </w:rPr>
        <w:t>Во время работы не отвлекаться                                        -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тверстия зависит от ______________________________  .</w:t>
      </w:r>
    </w:p>
    <w:p w:rsidR="00A54696" w:rsidRDefault="00A54696" w:rsidP="00A5469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и запишите , где применяется древесина данных деревьев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 __________________________________________________ 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___________________________________________________ 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__________________________________________________ 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 ___________________________________________________ 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а __________________________________________________ 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рном производстве; изготавливают изделия украшенные резьбой; изготовление чертёжных досок; изготовление фанеры; в карандашном производстве.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96" w:rsidRDefault="00A54696" w:rsidP="00A546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096" w:rsidRDefault="004400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.</w:t>
      </w:r>
    </w:p>
    <w:p w:rsidR="007C28D7" w:rsidRDefault="007C28D7" w:rsidP="007C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</w:t>
      </w:r>
    </w:p>
    <w:p w:rsidR="007C28D7" w:rsidRDefault="007C28D7" w:rsidP="007C28D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ручного столярного инструмента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62075" cy="1257300"/>
            <wp:effectExtent l="0" t="0" r="0" b="0"/>
            <wp:docPr id="29" name="Рисунок 29" descr="ÐÐ°ÑÑÐ¸Ð½ÐºÐ¸ Ð¿Ð¾ Ð·Ð°Ð¿ÑÐ¾ÑÑ ÑÐ¾ÑÐ¾ ÑÑÐ±Ð°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ÑÐ±Ð°Ð½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2025" cy="1171575"/>
            <wp:effectExtent l="0" t="0" r="0" b="0"/>
            <wp:docPr id="28" name="Рисунок 28" descr="http://cdn01.ru/files/users/images/e9/2c/e92c6af9871039832faf7d8fa4d77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e9/2c/e92c6af9871039832faf7d8fa4d77a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1266825"/>
            <wp:effectExtent l="0" t="0" r="0" b="0"/>
            <wp:docPr id="27" name="Рисунок 27" descr="ÐÐ°ÑÑÐ¸Ð½ÐºÐ¸ Ð¿Ð¾ Ð·Ð°Ð¿ÑÐ¾ÑÑ ÑÐ¾ÑÐ¾ Ð½Ð¾Ð¶Ð¾Ð²ÐºÐ¸ Ð¿Ð¾ Ð´ÐµÑÐµÐ²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Ð¾ÑÐ¾ Ð½Ð¾Ð¶Ð¾Ð²ÐºÐ¸ Ð¿Ð¾ Ð´ÐµÑÐµÐ²Ñ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0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___________    _________    ___________________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операции выполняемые строгальным инструментом.</w:t>
      </w:r>
    </w:p>
    <w:p w:rsidR="007C28D7" w:rsidRDefault="009E5B29" w:rsidP="007C28D7">
      <w:pPr>
        <w:ind w:left="360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left:0;text-align:left;margin-left:17.7pt;margin-top:3.3pt;width:151.5pt;height:43.5pt;z-index:251846656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гование длинных кромок</w:t>
                  </w:r>
                </w:p>
              </w:txbxContent>
            </v:textbox>
          </v:shape>
        </w:pict>
      </w:r>
      <w:r>
        <w:pict>
          <v:shape id="_x0000_s1213" type="#_x0000_t202" style="position:absolute;left:0;text-align:left;margin-left:17.7pt;margin-top:99.3pt;width:151.5pt;height:43.5pt;z-index:251848704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гование коротких кромок</w:t>
                  </w:r>
                </w:p>
              </w:txbxContent>
            </v:textbox>
          </v:shape>
        </w:pict>
      </w:r>
      <w:r>
        <w:pict>
          <v:shape id="_x0000_s1215" type="#_x0000_t202" style="position:absolute;left:0;text-align:left;margin-left:340.95pt;margin-top:7.05pt;width:98.25pt;height:39.75pt;z-index:251850752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фуганок</w:t>
                  </w:r>
                </w:p>
              </w:txbxContent>
            </v:textbox>
          </v:shape>
        </w:pict>
      </w:r>
      <w:r>
        <w:pict>
          <v:shape id="_x0000_s1217" type="#_x0000_t202" style="position:absolute;left:0;text-align:left;margin-left:340.95pt;margin-top:103.05pt;width:98.25pt;height:39.75pt;z-index:251852800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анок</w:t>
                  </w:r>
                </w:p>
              </w:txbxContent>
            </v:textbox>
          </v:shape>
        </w:pict>
      </w:r>
      <w:r>
        <w:pict>
          <v:oval id="_x0000_s1219" style="position:absolute;left:0;text-align:left;margin-left:178.2pt;margin-top:7.05pt;width:25.5pt;height:25.5pt;z-index:251854848"/>
        </w:pict>
      </w:r>
      <w:r>
        <w:pict>
          <v:oval id="_x0000_s1221" style="position:absolute;left:0;text-align:left;margin-left:178.2pt;margin-top:107.55pt;width:25.5pt;height:25.5pt;z-index:251856896"/>
        </w:pict>
      </w:r>
      <w:r>
        <w:pict>
          <v:oval id="_x0000_s1223" style="position:absolute;left:0;text-align:left;margin-left:296.7pt;margin-top:13.8pt;width:25.5pt;height:25.5pt;z-index:251858944">
            <v:textbox>
              <w:txbxContent>
                <w:p w:rsidR="007C28D7" w:rsidRDefault="007C28D7" w:rsidP="007C28D7">
                  <w:r>
                    <w:t>1</w:t>
                  </w:r>
                </w:p>
              </w:txbxContent>
            </v:textbox>
          </v:oval>
        </w:pict>
      </w:r>
      <w:r>
        <w:pict>
          <v:oval id="_x0000_s1225" style="position:absolute;left:0;text-align:left;margin-left:296.7pt;margin-top:107.55pt;width:25.5pt;height:25.5pt;z-index:251860992">
            <v:textbox>
              <w:txbxContent>
                <w:p w:rsidR="007C28D7" w:rsidRDefault="007C28D7" w:rsidP="007C28D7">
                  <w:r>
                    <w:t>3</w:t>
                  </w:r>
                </w:p>
              </w:txbxContent>
            </v:textbox>
          </v:oval>
        </w:pict>
      </w:r>
      <w:r>
        <w:pict>
          <v:oval id="_x0000_s1226" style="position:absolute;left:0;text-align:left;margin-left:296.7pt;margin-top:157.05pt;width:25.5pt;height:25.5pt;z-index:251862016">
            <v:textbox>
              <w:txbxContent>
                <w:p w:rsidR="007C28D7" w:rsidRDefault="007C28D7" w:rsidP="007C28D7">
                  <w:r>
                    <w:t>4</w:t>
                  </w:r>
                </w:p>
              </w:txbxContent>
            </v:textbox>
          </v:oval>
        </w:pict>
      </w:r>
      <w:r>
        <w:pict>
          <v:oval id="_x0000_s1224" style="position:absolute;left:0;text-align:left;margin-left:296.7pt;margin-top:59.55pt;width:25.5pt;height:25.5pt;z-index:251859968">
            <v:textbox>
              <w:txbxContent>
                <w:p w:rsidR="007C28D7" w:rsidRDefault="007C28D7" w:rsidP="007C28D7">
                  <w:r>
                    <w:t>2</w:t>
                  </w:r>
                </w:p>
              </w:txbxContent>
            </v:textbox>
          </v:oval>
        </w:pict>
      </w:r>
      <w:r>
        <w:pict>
          <v:oval id="_x0000_s1222" style="position:absolute;left:0;text-align:left;margin-left:178.2pt;margin-top:157.05pt;width:25.5pt;height:25.5pt;z-index:251857920"/>
        </w:pict>
      </w:r>
      <w:r>
        <w:pict>
          <v:oval id="_x0000_s1220" style="position:absolute;left:0;text-align:left;margin-left:178.2pt;margin-top:58.35pt;width:25.5pt;height:25.5pt;z-index:251855872"/>
        </w:pict>
      </w:r>
      <w:r>
        <w:pict>
          <v:shape id="_x0000_s1218" type="#_x0000_t202" style="position:absolute;left:0;text-align:left;margin-left:340.95pt;margin-top:151.05pt;width:98.25pt;height:39.75pt;z-index:251853824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хебель</w:t>
                  </w:r>
                </w:p>
              </w:txbxContent>
            </v:textbox>
          </v:shape>
        </w:pict>
      </w:r>
      <w:r>
        <w:pict>
          <v:shape id="_x0000_s1216" type="#_x0000_t202" style="position:absolute;left:0;text-align:left;margin-left:340.95pt;margin-top:55.05pt;width:98.25pt;height:39.75pt;z-index:251851776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ганок</w:t>
                  </w:r>
                </w:p>
              </w:txbxContent>
            </v:textbox>
          </v:shape>
        </w:pict>
      </w:r>
      <w:r>
        <w:pict>
          <v:shape id="_x0000_s1214" type="#_x0000_t202" style="position:absolute;left:0;text-align:left;margin-left:17.7pt;margin-top:151.05pt;width:151.5pt;height:39.75pt;z-index:251849728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овое строгание</w:t>
                  </w:r>
                </w:p>
              </w:txbxContent>
            </v:textbox>
          </v:shape>
        </w:pict>
      </w:r>
      <w:r>
        <w:pict>
          <v:shape id="_x0000_s1212" type="#_x0000_t202" style="position:absolute;left:0;text-align:left;margin-left:17.7pt;margin-top:54.45pt;width:151.5pt;height:39.75pt;z-index:251847680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бокое строгание</w:t>
                  </w:r>
                </w:p>
              </w:txbxContent>
            </v:textbox>
          </v:shape>
        </w:pic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закрасив стрелку, чем достигается выравнивание поверхности при строгании.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7" type="#_x0000_t67" style="position:absolute;left:0;text-align:left;margin-left:86.2pt;margin-top:7.3pt;width:23.35pt;height:44.75pt;rotation:1606873fd;z-index:251863040">
            <v:textbox style="layout-flow:vertical-ideographic"/>
          </v:shape>
        </w:pict>
      </w:r>
      <w:r>
        <w:pict>
          <v:shape id="_x0000_s1229" type="#_x0000_t67" style="position:absolute;left:0;text-align:left;margin-left:369.65pt;margin-top:7.3pt;width:23.35pt;height:44.75pt;rotation:-1013809fd;z-index:251865088">
            <v:textbox style="layout-flow:vertical-ideographic"/>
          </v:shape>
        </w:pict>
      </w:r>
      <w:r>
        <w:pict>
          <v:shape id="_x0000_s1228" type="#_x0000_t67" style="position:absolute;left:0;text-align:left;margin-left:216.9pt;margin-top:7.3pt;width:23.35pt;height:44.75pt;z-index:251864064">
            <v:textbox style="layout-flow:vertical-ideographic"/>
          </v:shape>
        </w:pic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9"/>
        <w:gridCol w:w="3135"/>
        <w:gridCol w:w="3144"/>
      </w:tblGrid>
      <w:tr w:rsidR="007C28D7" w:rsidTr="007C28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той нож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ой колод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ю разметки</w:t>
            </w:r>
          </w:p>
        </w:tc>
      </w:tr>
    </w:tbl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кружком, какую длину имеет колодка полуфуганка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tabs>
          <w:tab w:val="left" w:pos="3840"/>
          <w:tab w:val="left" w:pos="73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900 м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>700 м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>500 мм</w:t>
      </w:r>
    </w:p>
    <w:p w:rsidR="007C28D7" w:rsidRDefault="007C28D7" w:rsidP="007C28D7">
      <w:pPr>
        <w:tabs>
          <w:tab w:val="left" w:pos="3840"/>
          <w:tab w:val="left" w:pos="7395"/>
        </w:tabs>
        <w:rPr>
          <w:rFonts w:ascii="Times New Roman" w:hAnsi="Times New Roman" w:cs="Times New Roman"/>
          <w:sz w:val="36"/>
          <w:szCs w:val="36"/>
        </w:rPr>
      </w:pPr>
    </w:p>
    <w:p w:rsidR="007C28D7" w:rsidRDefault="007C28D7" w:rsidP="007C28D7">
      <w:pPr>
        <w:tabs>
          <w:tab w:val="left" w:pos="3840"/>
          <w:tab w:val="left" w:pos="7395"/>
        </w:tabs>
        <w:rPr>
          <w:rFonts w:ascii="Times New Roman" w:hAnsi="Times New Roman" w:cs="Times New Roman"/>
          <w:sz w:val="36"/>
          <w:szCs w:val="36"/>
        </w:rPr>
      </w:pPr>
    </w:p>
    <w:p w:rsidR="007C28D7" w:rsidRDefault="007C28D7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230" style="position:absolute;left:0;text-align:left;margin-left:16.15pt;margin-top:16.85pt;width:14.9pt;height:16.2pt;z-index:251866112"/>
        </w:pict>
      </w:r>
      <w:r w:rsidR="007C28D7">
        <w:rPr>
          <w:rFonts w:ascii="Times New Roman" w:hAnsi="Times New Roman" w:cs="Times New Roman"/>
          <w:sz w:val="28"/>
          <w:szCs w:val="28"/>
        </w:rPr>
        <w:t>При фуговании заготовка должна быть …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учков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231" style="position:absolute;left:0;text-align:left;margin-left:16.15pt;margin-top:.2pt;width:14.9pt;height:16.2pt;z-index:251867136"/>
        </w:pict>
      </w:r>
      <w:r w:rsidR="007C28D7">
        <w:rPr>
          <w:rFonts w:ascii="Times New Roman" w:hAnsi="Times New Roman" w:cs="Times New Roman"/>
          <w:sz w:val="28"/>
          <w:szCs w:val="28"/>
        </w:rPr>
        <w:t>хорошо закреплена в зажиме верстака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232" style="position:absolute;left:0;text-align:left;margin-left:16.15pt;margin-top:2.2pt;width:14.9pt;height:16.2pt;z-index:251868160"/>
        </w:pict>
      </w:r>
      <w:r w:rsidR="007C28D7">
        <w:rPr>
          <w:rFonts w:ascii="Times New Roman" w:hAnsi="Times New Roman" w:cs="Times New Roman"/>
          <w:sz w:val="28"/>
          <w:szCs w:val="28"/>
        </w:rPr>
        <w:t>длиной не менее 500 мм</w:t>
      </w:r>
    </w:p>
    <w:p w:rsidR="007C28D7" w:rsidRDefault="007C28D7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правильный ответ.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сопротивление резец испытывает при _________________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и древесины.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ом, торцовом, продольном.</w:t>
      </w:r>
    </w:p>
    <w:p w:rsidR="007C28D7" w:rsidRDefault="007C28D7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неверные ответы.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 древесины бывает двух видов: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страя и медленная;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тественная и быстрая;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кусственная и медленная;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тественная и искусственная.</w:t>
      </w:r>
    </w:p>
    <w:p w:rsidR="007C28D7" w:rsidRDefault="007C28D7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й ответ.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ревесины не портилась, её надо высушить, пропитать маслом, выстрогать, обжечь, замочить.</w:t>
      </w:r>
    </w:p>
    <w:p w:rsidR="007C28D7" w:rsidRDefault="009E5B29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233" type="#_x0000_t67" style="position:absolute;left:0;text-align:left;margin-left:175.05pt;margin-top:34.2pt;width:24.65pt;height:33.75pt;z-index:251869184">
            <v:textbox style="layout-flow:vertical-ideographic"/>
          </v:shape>
        </w:pict>
      </w:r>
      <w:r>
        <w:pict>
          <v:shape id="_x0000_s1234" type="#_x0000_t67" style="position:absolute;left:0;text-align:left;margin-left:72.25pt;margin-top:34.2pt;width:24.65pt;height:33.75pt;z-index:251870208">
            <v:textbox style="layout-flow:vertical-ideographic"/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>Укажите фигуру, наиболее часто используемую при геометрической резьбе, закрасив стрелку.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235" type="#_x0000_t67" style="position:absolute;left:0;text-align:left;margin-left:288.25pt;margin-top:1.05pt;width:24.65pt;height:33.75pt;z-index:251871232">
            <v:textbox style="layout-flow:vertical-ideographic"/>
          </v:shape>
        </w:pict>
      </w:r>
      <w:r>
        <w:pict>
          <v:shape id="_x0000_s1236" type="#_x0000_t67" style="position:absolute;left:0;text-align:left;margin-left:393.35pt;margin-top:1.05pt;width:24.65pt;height:33.75pt;z-index:251872256">
            <v:textbox style="layout-flow:vertical-ideographic"/>
          </v:shape>
        </w:pic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366"/>
        <w:gridCol w:w="2344"/>
        <w:gridCol w:w="2380"/>
      </w:tblGrid>
      <w:tr w:rsidR="007C28D7" w:rsidTr="007C28D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3840"/>
                <w:tab w:val="left" w:pos="73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3840"/>
                <w:tab w:val="left" w:pos="73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3840"/>
                <w:tab w:val="left" w:pos="73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3840"/>
                <w:tab w:val="left" w:pos="73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</w:tr>
    </w:tbl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8D7" w:rsidRDefault="007C28D7" w:rsidP="007C28D7">
      <w:pPr>
        <w:pStyle w:val="a3"/>
        <w:numPr>
          <w:ilvl w:val="0"/>
          <w:numId w:val="54"/>
        </w:numPr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значьте цифрами последовательность операций при изготовлении разделочной доски.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38" style="position:absolute;left:0;text-align:left;margin-left:169.2pt;margin-top:14.05pt;width:17.2pt;height:17.55pt;z-index:251874304"/>
        </w:pict>
      </w:r>
      <w:r>
        <w:pict>
          <v:rect id="_x0000_s1237" style="position:absolute;left:0;text-align:left;margin-left:267.15pt;margin-top:2.95pt;width:17.2pt;height:17.55pt;z-index:251873280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Отделка и подготовка к украшению – 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ние рисунка – 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40" style="position:absolute;left:0;text-align:left;margin-left:157.85pt;margin-top:17.3pt;width:17.2pt;height:17.55pt;z-index:251876352"/>
        </w:pict>
      </w:r>
      <w:r>
        <w:pict>
          <v:rect id="_x0000_s1239" style="position:absolute;left:0;text-align:left;margin-left:223.05pt;margin-top:-.25pt;width:17.2pt;height:17.55pt;z-index:251875328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ка разделочной доски –</w:t>
      </w:r>
    </w:p>
    <w:p w:rsidR="007C28D7" w:rsidRDefault="007C28D7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рисунка –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41" style="position:absolute;left:0;text-align:left;margin-left:175.05pt;margin-top:3.2pt;width:17.2pt;height:17.55pt;z-index:251877376"/>
        </w:pict>
      </w:r>
      <w:r w:rsidR="007C28D7">
        <w:rPr>
          <w:rFonts w:ascii="Times New Roman" w:hAnsi="Times New Roman" w:cs="Times New Roman"/>
          <w:sz w:val="28"/>
          <w:szCs w:val="28"/>
        </w:rPr>
        <w:t>Подбор материала –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42" style="position:absolute;left:0;text-align:left;margin-left:152pt;margin-top:2.25pt;width:17.2pt;height:17.55pt;z-index:251878400"/>
        </w:pict>
      </w:r>
      <w:r w:rsidR="007C28D7">
        <w:rPr>
          <w:rFonts w:ascii="Times New Roman" w:hAnsi="Times New Roman" w:cs="Times New Roman"/>
          <w:sz w:val="28"/>
          <w:szCs w:val="28"/>
        </w:rPr>
        <w:t>Отделка изделия –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43" style="position:absolute;left:0;text-align:left;margin-left:261.95pt;margin-top:1.25pt;width:17.2pt;height:17.55pt;z-index:251879424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Нанесение рисунка на поверхность – </w:t>
      </w:r>
    </w:p>
    <w:p w:rsidR="007C28D7" w:rsidRDefault="009E5B29" w:rsidP="007C28D7">
      <w:pPr>
        <w:pStyle w:val="a3"/>
        <w:tabs>
          <w:tab w:val="left" w:pos="3840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44" style="position:absolute;left:0;text-align:left;margin-left:227.6pt;margin-top:.3pt;width:17.2pt;height:17.55pt;z-index:251880448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Пиление по линиям разметки – 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</w:t>
      </w:r>
    </w:p>
    <w:p w:rsidR="007C28D7" w:rsidRDefault="007C28D7" w:rsidP="007C28D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подпишите на рисунки название основных частей токарного станка по дереву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249" type="#_x0000_t32" style="position:absolute;left:0;text-align:left;margin-left:119.7pt;margin-top:7.5pt;width:172.5pt;height:51pt;flip:x;z-index:251885568" o:connectortype="straight">
            <v:stroke endarrow="block"/>
          </v:shape>
        </w:pict>
      </w:r>
      <w:r>
        <w:pict>
          <v:shape id="_x0000_s1250" type="#_x0000_t32" style="position:absolute;left:0;text-align:left;margin-left:61.2pt;margin-top:7.5pt;width:0;height:63.75pt;z-index:251886592" o:connectortype="straight">
            <v:stroke endarrow="block"/>
          </v:shape>
        </w:pic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251" type="#_x0000_t32" style="position:absolute;left:0;text-align:left;margin-left:90.1pt;margin-top:3.55pt;width:53.8pt;height:24pt;flip:x;z-index:251887616" o:connectortype="straight">
            <v:stroke endarrow="block"/>
          </v:shape>
        </w:pict>
      </w:r>
      <w:r>
        <w:pict>
          <v:shape id="_x0000_s1248" type="#_x0000_t32" style="position:absolute;left:0;text-align:left;margin-left:155.7pt;margin-top:12.25pt;width:162pt;height:31.5pt;flip:x;z-index:251884544" o:connectortype="straight">
            <v:stroke endarrow="block"/>
          </v:shape>
        </w:pict>
      </w:r>
      <w:r>
        <w:pict>
          <v:shape id="_x0000_s1247" type="#_x0000_t32" style="position:absolute;left:0;text-align:left;margin-left:242.7pt;margin-top:52.75pt;width:92.25pt;height:0;flip:x;z-index:251883520" o:connectortype="straight">
            <v:stroke endarrow="block"/>
          </v:shape>
        </w:pict>
      </w:r>
      <w:r>
        <w:pict>
          <v:shape id="_x0000_s1245" type="#_x0000_t32" style="position:absolute;left:0;text-align:left;margin-left:247.95pt;margin-top:216.35pt;width:77.25pt;height:0;flip:x;z-index:251881472" o:connectortype="straight">
            <v:stroke endarrow="block"/>
          </v:shape>
        </w:pict>
      </w:r>
      <w:r>
        <w:pict>
          <v:shape id="_x0000_s1246" type="#_x0000_t32" style="position:absolute;left:0;text-align:left;margin-left:265.95pt;margin-top:94.8pt;width:59.25pt;height:94.5pt;flip:x y;z-index:251882496" o:connectortype="straight">
            <v:stroke endarrow="block"/>
          </v:shape>
        </w:pict>
      </w:r>
      <w:r w:rsidR="007C2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3105150"/>
            <wp:effectExtent l="0" t="0" r="0" b="0"/>
            <wp:docPr id="25" name="Рисунок 25" descr="stanok_tokarnyj_po_derevu_holzstar_db_1100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nok_tokarnyj_po_derevu_holzstar_db_1100_1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управления, подручник, ножки, станина, передняя бабка, задняя бабка, электродвигатель.</w:t>
      </w:r>
    </w:p>
    <w:p w:rsidR="007C28D7" w:rsidRDefault="007C28D7" w:rsidP="007C28D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252" style="position:absolute;left:0;text-align:left;margin-left:170.5pt;margin-top:17pt;width:21.4pt;height:18.8pt;z-index:251888640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Токарный станок по дереву предназначен для… 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253" style="position:absolute;left:0;text-align:left;margin-left:288.25pt;margin-top:17.25pt;width:21.4pt;height:18.8pt;z-index:251889664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Строгания древесины 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254" style="position:absolute;left:0;text-align:left;margin-left:170.5pt;margin-top:17.55pt;width:21.4pt;height:18.8pt;z-index:251890688"/>
        </w:pict>
      </w:r>
      <w:r w:rsidR="007C28D7">
        <w:rPr>
          <w:rFonts w:ascii="Times New Roman" w:hAnsi="Times New Roman" w:cs="Times New Roman"/>
          <w:sz w:val="28"/>
          <w:szCs w:val="28"/>
        </w:rPr>
        <w:t>Точения деталей цилиндрической формы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255" style="position:absolute;left:0;text-align:left;margin-left:309.65pt;margin-top:17.85pt;width:21.4pt;height:18.8pt;z-index:251891712"/>
        </w:pict>
      </w:r>
      <w:r w:rsidR="007C28D7">
        <w:rPr>
          <w:rFonts w:ascii="Times New Roman" w:hAnsi="Times New Roman" w:cs="Times New Roman"/>
          <w:sz w:val="28"/>
          <w:szCs w:val="28"/>
        </w:rPr>
        <w:t>Сверление отверстий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ачивание ножей столярного инструмента </w:t>
      </w:r>
    </w:p>
    <w:p w:rsidR="007C28D7" w:rsidRDefault="009E5B29" w:rsidP="007C28D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pict>
          <v:rect id="_x0000_s1264" style="position:absolute;left:0;text-align:left;margin-left:357.9pt;margin-top:35.3pt;width:18.8pt;height:16.9pt;z-index:251900928"/>
        </w:pict>
      </w:r>
      <w:r>
        <w:pict>
          <v:rect id="_x0000_s1263" style="position:absolute;left:0;text-align:left;margin-left:339.1pt;margin-top:35.3pt;width:18.8pt;height:16.9pt;z-index:251899904"/>
        </w:pict>
      </w:r>
      <w:r>
        <w:pict>
          <v:rect id="_x0000_s1262" style="position:absolute;left:0;text-align:left;margin-left:320.3pt;margin-top:35.3pt;width:18.8pt;height:16.9pt;z-index:251898880"/>
        </w:pict>
      </w:r>
      <w:r>
        <w:pict>
          <v:rect id="_x0000_s1261" style="position:absolute;left:0;text-align:left;margin-left:301.5pt;margin-top:35.3pt;width:18.8pt;height:16.9pt;z-index:251897856"/>
        </w:pict>
      </w:r>
      <w:r>
        <w:pict>
          <v:rect id="_x0000_s1260" style="position:absolute;left:0;text-align:left;margin-left:282.7pt;margin-top:35.3pt;width:18.8pt;height:16.9pt;z-index:251896832"/>
        </w:pict>
      </w:r>
      <w:r>
        <w:pict>
          <v:rect id="_x0000_s1259" style="position:absolute;left:0;text-align:left;margin-left:263.9pt;margin-top:35.3pt;width:18.8pt;height:16.9pt;z-index:251895808"/>
        </w:pict>
      </w:r>
      <w:r>
        <w:pict>
          <v:rect id="_x0000_s1258" style="position:absolute;left:0;text-align:left;margin-left:245.1pt;margin-top:35.3pt;width:18.8pt;height:16.9pt;z-index:251894784"/>
        </w:pict>
      </w:r>
      <w:r>
        <w:pict>
          <v:rect id="_x0000_s1257" style="position:absolute;left:0;text-align:left;margin-left:226.3pt;margin-top:35.3pt;width:18.8pt;height:16.9pt;z-index:251893760"/>
        </w:pict>
      </w:r>
      <w:r>
        <w:pict>
          <v:rect id="_x0000_s1256" style="position:absolute;left:0;text-align:left;margin-left:207.5pt;margin-top:35.3pt;width:18.8pt;height:16.9pt;z-index:251892736"/>
        </w:pict>
      </w:r>
      <w:r w:rsidR="007C28D7">
        <w:rPr>
          <w:rFonts w:ascii="Times New Roman" w:hAnsi="Times New Roman" w:cs="Times New Roman"/>
          <w:sz w:val="28"/>
          <w:szCs w:val="28"/>
        </w:rPr>
        <w:t>Напишите, как называется деталь токарного станка, выполняющая следующую работу.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280" style="position:absolute;left:0;text-align:left;margin-left:441.25pt;margin-top:17.4pt;width:18.8pt;height:16.9pt;z-index:251917312"/>
        </w:pict>
      </w:r>
      <w:r>
        <w:pict>
          <v:rect id="_x0000_s1279" style="position:absolute;left:0;text-align:left;margin-left:422.45pt;margin-top:17.4pt;width:18.8pt;height:16.9pt;z-index:251916288"/>
        </w:pict>
      </w:r>
      <w:r>
        <w:pict>
          <v:rect id="_x0000_s1278" style="position:absolute;left:0;text-align:left;margin-left:403.65pt;margin-top:17.4pt;width:18.8pt;height:16.9pt;z-index:251915264"/>
        </w:pict>
      </w:r>
      <w:r>
        <w:pict>
          <v:rect id="_x0000_s1277" style="position:absolute;left:0;text-align:left;margin-left:384.85pt;margin-top:17.4pt;width:18.8pt;height:16.9pt;z-index:251914240"/>
        </w:pict>
      </w:r>
      <w:r>
        <w:pict>
          <v:rect id="_x0000_s1276" style="position:absolute;left:0;text-align:left;margin-left:366.05pt;margin-top:17.4pt;width:18.8pt;height:16.9pt;z-index:251913216"/>
        </w:pict>
      </w:r>
      <w:r>
        <w:pict>
          <v:rect id="_x0000_s1275" style="position:absolute;left:0;text-align:left;margin-left:347.25pt;margin-top:17.4pt;width:18.8pt;height:16.9pt;z-index:251912192"/>
        </w:pict>
      </w:r>
      <w:r>
        <w:pict>
          <v:rect id="_x0000_s1274" style="position:absolute;left:0;text-align:left;margin-left:328.45pt;margin-top:17.4pt;width:18.8pt;height:16.9pt;z-index:251911168"/>
        </w:pict>
      </w:r>
      <w:r>
        <w:pict>
          <v:rect id="_x0000_s1273" style="position:absolute;left:0;text-align:left;margin-left:309.65pt;margin-top:17.4pt;width:18.8pt;height:16.9pt;z-index:251910144"/>
        </w:pict>
      </w:r>
      <w:r>
        <w:pict>
          <v:rect id="_x0000_s1272" style="position:absolute;left:0;text-align:left;margin-left:292.7pt;margin-top:17.4pt;width:18.8pt;height:16.9pt;z-index:251909120"/>
        </w:pict>
      </w:r>
      <w:r>
        <w:pict>
          <v:rect id="_x0000_s1271" style="position:absolute;left:0;text-align:left;margin-left:273.9pt;margin-top:17.4pt;width:18.8pt;height:16.9pt;z-index:251908096"/>
        </w:pict>
      </w:r>
      <w:r>
        <w:pict>
          <v:rect id="_x0000_s1270" style="position:absolute;left:0;text-align:left;margin-left:255.1pt;margin-top:17.4pt;width:18.8pt;height:16.9pt;z-index:251907072"/>
        </w:pict>
      </w:r>
      <w:r>
        <w:pict>
          <v:rect id="_x0000_s1269" style="position:absolute;left:0;text-align:left;margin-left:236.3pt;margin-top:17.4pt;width:18.8pt;height:16.9pt;z-index:251906048"/>
        </w:pict>
      </w:r>
      <w:r>
        <w:pict>
          <v:rect id="_x0000_s1268" style="position:absolute;left:0;text-align:left;margin-left:217.5pt;margin-top:17.4pt;width:18.8pt;height:16.9pt;z-index:251905024"/>
        </w:pict>
      </w:r>
      <w:r>
        <w:pict>
          <v:rect id="_x0000_s1267" style="position:absolute;left:0;text-align:left;margin-left:198.7pt;margin-top:17.4pt;width:18.8pt;height:16.9pt;z-index:251904000"/>
        </w:pict>
      </w:r>
      <w:r>
        <w:pict>
          <v:rect id="_x0000_s1266" style="position:absolute;left:0;text-align:left;margin-left:179.9pt;margin-top:17.4pt;width:18.8pt;height:16.9pt;z-index:251902976"/>
        </w:pict>
      </w:r>
      <w:r>
        <w:pict>
          <v:rect id="_x0000_s1265" style="position:absolute;left:0;text-align:left;margin-left:161.1pt;margin-top:17.4pt;width:18.8pt;height:16.9pt;z-index:251901952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Поддерживает инструмент - 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щает заготовку - </w:t>
      </w:r>
    </w:p>
    <w:p w:rsidR="007C28D7" w:rsidRDefault="009E5B29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291" style="position:absolute;left:0;text-align:left;margin-left:414.3pt;margin-top:2.15pt;width:18.8pt;height:16.9pt;z-index:251928576"/>
        </w:pict>
      </w:r>
      <w:r>
        <w:pict>
          <v:rect id="_x0000_s1290" style="position:absolute;left:0;text-align:left;margin-left:395.5pt;margin-top:2.15pt;width:18.8pt;height:16.9pt;z-index:251927552"/>
        </w:pict>
      </w:r>
      <w:r>
        <w:pict>
          <v:rect id="_x0000_s1289" style="position:absolute;left:0;text-align:left;margin-left:376.7pt;margin-top:2.15pt;width:18.8pt;height:16.9pt;z-index:251926528"/>
        </w:pict>
      </w:r>
      <w:r>
        <w:pict>
          <v:rect id="_x0000_s1288" style="position:absolute;left:0;text-align:left;margin-left:357.9pt;margin-top:2.15pt;width:18.8pt;height:16.9pt;z-index:251925504"/>
        </w:pict>
      </w:r>
      <w:r>
        <w:pict>
          <v:rect id="_x0000_s1287" style="position:absolute;left:0;text-align:left;margin-left:339.1pt;margin-top:2.15pt;width:18.8pt;height:16.9pt;z-index:251924480"/>
        </w:pict>
      </w:r>
      <w:r>
        <w:pict>
          <v:rect id="_x0000_s1286" style="position:absolute;left:0;text-align:left;margin-left:320.3pt;margin-top:2.15pt;width:18.8pt;height:16.9pt;z-index:251923456"/>
        </w:pict>
      </w:r>
      <w:r>
        <w:pict>
          <v:rect id="_x0000_s1285" style="position:absolute;left:0;text-align:left;margin-left:301.5pt;margin-top:2.15pt;width:18.8pt;height:16.9pt;z-index:251922432"/>
        </w:pict>
      </w:r>
      <w:r>
        <w:pict>
          <v:rect id="_x0000_s1284" style="position:absolute;left:0;text-align:left;margin-left:284.75pt;margin-top:2.15pt;width:18.8pt;height:16.9pt;z-index:251921408"/>
        </w:pict>
      </w:r>
      <w:r>
        <w:pict>
          <v:rect id="_x0000_s1283" style="position:absolute;left:0;text-align:left;margin-left:265.95pt;margin-top:2.15pt;width:18.8pt;height:16.9pt;z-index:251920384"/>
        </w:pict>
      </w:r>
      <w:r>
        <w:pict>
          <v:rect id="_x0000_s1282" style="position:absolute;left:0;text-align:left;margin-left:247.15pt;margin-top:2.15pt;width:18.8pt;height:16.9pt;z-index:251919360"/>
        </w:pict>
      </w:r>
      <w:r>
        <w:pict>
          <v:rect id="_x0000_s1281" style="position:absolute;left:0;text-align:left;margin-left:229.15pt;margin-top:2.15pt;width:18.8pt;height:16.9pt;z-index:251918336"/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Включает и выключает станок- </w:t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7C28D7" w:rsidP="007C28D7">
      <w:pPr>
        <w:pStyle w:val="a3"/>
        <w:numPr>
          <w:ilvl w:val="0"/>
          <w:numId w:val="5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для чего служит передняя бабка токарного станка, закрасив стрелку.</w:t>
      </w:r>
    </w:p>
    <w:p w:rsidR="007C28D7" w:rsidRDefault="009E5B29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292" type="#_x0000_t67" style="position:absolute;left:0;text-align:left;margin-left:86.2pt;margin-top:2.35pt;width:25.3pt;height:31.15pt;z-index:251929600">
            <v:textbox style="layout-flow:vertical-ideographic"/>
          </v:shape>
        </w:pict>
      </w:r>
      <w:r>
        <w:pict>
          <v:shape id="_x0000_s1294" type="#_x0000_t67" style="position:absolute;left:0;text-align:left;margin-left:384.85pt;margin-top:2.35pt;width:25.3pt;height:31.15pt;z-index:251931648">
            <v:textbox style="layout-flow:vertical-ideographic"/>
          </v:shape>
        </w:pict>
      </w:r>
      <w:r>
        <w:pict>
          <v:shape id="_x0000_s1293" type="#_x0000_t67" style="position:absolute;left:0;text-align:left;margin-left:229.8pt;margin-top:2.35pt;width:25.3pt;height:31.15pt;z-index:251930624">
            <v:textbox style="layout-flow:vertical-ideographic"/>
          </v:shape>
        </w:pic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42"/>
        <w:gridCol w:w="3141"/>
        <w:gridCol w:w="3135"/>
      </w:tblGrid>
      <w:tr w:rsidR="007C28D7" w:rsidTr="007C28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репления инструмен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держки заготовки и кре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ддержки заготовки</w:t>
            </w:r>
          </w:p>
        </w:tc>
      </w:tr>
    </w:tbl>
    <w:p w:rsidR="007C28D7" w:rsidRDefault="007C28D7" w:rsidP="007C28D7">
      <w:pPr>
        <w:pStyle w:val="a3"/>
        <w:numPr>
          <w:ilvl w:val="0"/>
          <w:numId w:val="5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ите неверный ответ.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ть на токарном станке необходимо в спецодежде и очках;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готовка должна быть без сучков и трещин;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тать на токарном станке необходимо в перчатках;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карные стамески должны быть исправны и остро заточены.</w:t>
      </w:r>
    </w:p>
    <w:p w:rsidR="007C28D7" w:rsidRDefault="007C28D7" w:rsidP="007C28D7">
      <w:pPr>
        <w:pStyle w:val="a3"/>
        <w:numPr>
          <w:ilvl w:val="0"/>
          <w:numId w:val="5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травмы необходимо ____________________ работу, 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станок, и ______________ учителю.</w:t>
      </w:r>
    </w:p>
    <w:p w:rsidR="007C28D7" w:rsidRDefault="007C28D7" w:rsidP="007C28D7">
      <w:pPr>
        <w:pStyle w:val="a3"/>
        <w:numPr>
          <w:ilvl w:val="0"/>
          <w:numId w:val="5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, чем выполняется непрозрачная отделка столярных изделий.</w:t>
      </w:r>
    </w:p>
    <w:p w:rsidR="007C28D7" w:rsidRDefault="007C28D7" w:rsidP="007C28D7">
      <w:pPr>
        <w:pStyle w:val="a3"/>
        <w:numPr>
          <w:ilvl w:val="0"/>
          <w:numId w:val="56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ми                           2) Лаками                                3) Эмалями</w:t>
      </w:r>
    </w:p>
    <w:p w:rsidR="007C28D7" w:rsidRDefault="007C28D7" w:rsidP="007C28D7">
      <w:pPr>
        <w:pStyle w:val="a3"/>
        <w:numPr>
          <w:ilvl w:val="0"/>
          <w:numId w:val="5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релкой верный ответ.</w:t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ние древесины, не обладающей красивой текстурой, под цвет и текстуру древесины ценных пород</w:t>
      </w:r>
    </w:p>
    <w:p w:rsidR="007C28D7" w:rsidRDefault="009E5B29" w:rsidP="007C28D7">
      <w:pPr>
        <w:pStyle w:val="a3"/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297" type="#_x0000_t32" style="position:absolute;left:0;text-align:left;margin-left:110.2pt;margin-top:14.25pt;width:72.65pt;height:28.55pt;flip:y;z-index:251934720" o:connectortype="straight"/>
        </w:pict>
      </w:r>
      <w:r>
        <w:pict>
          <v:shape id="_x0000_s1295" type="#_x0000_t202" style="position:absolute;left:0;text-align:left;margin-left:188.7pt;margin-top:4.9pt;width:119.35pt;height:20.75pt;z-index:251932672">
            <v:textbox>
              <w:txbxContent>
                <w:p w:rsidR="007C28D7" w:rsidRDefault="007C28D7" w:rsidP="007C28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тацией</w:t>
                  </w:r>
                </w:p>
              </w:txbxContent>
            </v:textbox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7C28D7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298" type="#_x0000_t32" style="position:absolute;left:0;text-align:left;margin-left:110.2pt;margin-top:10.35pt;width:72.65pt;height:19.85pt;z-index:251935744" o:connectortype="straight"/>
        </w:pict>
      </w:r>
      <w:r>
        <w:pict>
          <v:shape id="_x0000_s1296" type="#_x0000_t202" style="position:absolute;left:0;text-align:left;margin-left:188.7pt;margin-top:22.65pt;width:119.35pt;height:22.05pt;z-index:251933696">
            <v:textbox style="mso-next-textbox:#_x0000_s1296"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ашиванием</w:t>
                  </w:r>
                </w:p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>называется</w:t>
      </w:r>
    </w:p>
    <w:p w:rsidR="007C28D7" w:rsidRDefault="007C28D7" w:rsidP="007C28D7">
      <w:pPr>
        <w:tabs>
          <w:tab w:val="left" w:pos="3736"/>
        </w:tabs>
      </w:pPr>
      <w:r>
        <w:tab/>
      </w:r>
    </w:p>
    <w:p w:rsidR="007C28D7" w:rsidRDefault="007C28D7" w:rsidP="007C28D7"/>
    <w:p w:rsidR="007C28D7" w:rsidRDefault="007C28D7" w:rsidP="007C28D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а вида отделки столярных изделий :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20" style="position:absolute;left:0;text-align:left;margin-left:421.05pt;margin-top:-5.85pt;width:16.85pt;height:17.55pt;z-index:251958272"/>
        </w:pict>
      </w:r>
      <w:r>
        <w:pict>
          <v:rect id="_x0000_s1319" style="position:absolute;left:0;text-align:left;margin-left:404.2pt;margin-top:-5.85pt;width:16.85pt;height:17.55pt;z-index:251957248"/>
        </w:pict>
      </w:r>
      <w:r>
        <w:pict>
          <v:rect id="_x0000_s1318" style="position:absolute;left:0;text-align:left;margin-left:387.35pt;margin-top:-5.85pt;width:16.85pt;height:17.55pt;z-index:251956224"/>
        </w:pict>
      </w:r>
      <w:r>
        <w:pict>
          <v:rect id="_x0000_s1317" style="position:absolute;left:0;text-align:left;margin-left:370.5pt;margin-top:-5.85pt;width:16.85pt;height:17.55pt;z-index:251955200"/>
        </w:pict>
      </w:r>
      <w:r>
        <w:pict>
          <v:rect id="_x0000_s1316" style="position:absolute;left:0;text-align:left;margin-left:353.65pt;margin-top:-5.85pt;width:16.85pt;height:17.55pt;z-index:251954176"/>
        </w:pict>
      </w:r>
      <w:r>
        <w:pict>
          <v:rect id="_x0000_s1315" style="position:absolute;left:0;text-align:left;margin-left:336.8pt;margin-top:-5.85pt;width:16.85pt;height:17.55pt;z-index:251953152"/>
        </w:pict>
      </w:r>
      <w:r>
        <w:pict>
          <v:rect id="_x0000_s1314" style="position:absolute;left:0;text-align:left;margin-left:319.95pt;margin-top:-5.85pt;width:16.85pt;height:17.55pt;z-index:251952128"/>
        </w:pict>
      </w:r>
      <w:r>
        <w:pict>
          <v:rect id="_x0000_s1313" style="position:absolute;left:0;text-align:left;margin-left:303.1pt;margin-top:-5.85pt;width:16.85pt;height:17.55pt;z-index:251951104"/>
        </w:pict>
      </w:r>
      <w:r>
        <w:pict>
          <v:rect id="_x0000_s1312" style="position:absolute;left:0;text-align:left;margin-left:286.25pt;margin-top:-5.85pt;width:16.85pt;height:17.55pt;z-index:251950080"/>
        </w:pict>
      </w:r>
      <w:r>
        <w:pict>
          <v:rect id="_x0000_s1311" style="position:absolute;left:0;text-align:left;margin-left:269.4pt;margin-top:-5.85pt;width:16.85pt;height:17.55pt;z-index:251949056"/>
        </w:pict>
      </w:r>
      <w:r>
        <w:pict>
          <v:rect id="_x0000_s1310" style="position:absolute;left:0;text-align:left;margin-left:252.55pt;margin-top:-5.85pt;width:16.85pt;height:17.55pt;z-index:251948032"/>
        </w:pict>
      </w:r>
      <w:r>
        <w:pict>
          <v:rect id="_x0000_s1309" style="position:absolute;left:0;text-align:left;margin-left:235.7pt;margin-top:-5.85pt;width:16.85pt;height:17.55pt;z-index:251947008"/>
        </w:pict>
      </w:r>
      <w:r>
        <w:pict>
          <v:rect id="_x0000_s1308" style="position:absolute;left:0;text-align:left;margin-left:188.7pt;margin-top:-5.85pt;width:16.85pt;height:17.55pt;z-index:251945984"/>
        </w:pict>
      </w:r>
      <w:r>
        <w:pict>
          <v:rect id="_x0000_s1307" style="position:absolute;left:0;text-align:left;margin-left:171.85pt;margin-top:-5.85pt;width:16.85pt;height:17.55pt;z-index:251944960"/>
        </w:pict>
      </w:r>
      <w:r>
        <w:pict>
          <v:rect id="_x0000_s1306" style="position:absolute;left:0;text-align:left;margin-left:155.5pt;margin-top:-5.85pt;width:16.85pt;height:17.55pt;z-index:251943936"/>
        </w:pict>
      </w:r>
      <w:r>
        <w:pict>
          <v:rect id="_x0000_s1305" style="position:absolute;left:0;text-align:left;margin-left:138.65pt;margin-top:-5.85pt;width:16.85pt;height:17.55pt;z-index:251942912"/>
        </w:pict>
      </w:r>
      <w:r>
        <w:pict>
          <v:rect id="_x0000_s1304" style="position:absolute;left:0;text-align:left;margin-left:121.8pt;margin-top:-5.85pt;width:16.85pt;height:17.55pt;z-index:251941888"/>
        </w:pict>
      </w:r>
      <w:r>
        <w:pict>
          <v:rect id="_x0000_s1303" style="position:absolute;left:0;text-align:left;margin-left:104.95pt;margin-top:-5.85pt;width:16.85pt;height:17.55pt;z-index:251940864"/>
        </w:pict>
      </w:r>
      <w:r>
        <w:pict>
          <v:rect id="_x0000_s1302" style="position:absolute;left:0;text-align:left;margin-left:88.1pt;margin-top:-5.85pt;width:16.85pt;height:17.55pt;z-index:251939840"/>
        </w:pict>
      </w:r>
      <w:r>
        <w:pict>
          <v:rect id="_x0000_s1301" style="position:absolute;left:0;text-align:left;margin-left:71.25pt;margin-top:-5.85pt;width:16.85pt;height:17.55pt;z-index:251938816"/>
        </w:pict>
      </w:r>
      <w:r>
        <w:pict>
          <v:rect id="_x0000_s1300" style="position:absolute;left:0;text-align:left;margin-left:54.4pt;margin-top:-5.85pt;width:16.85pt;height:17.55pt;z-index:251937792"/>
        </w:pict>
      </w:r>
      <w:r>
        <w:pict>
          <v:rect id="_x0000_s1299" style="position:absolute;left:0;text-align:left;margin-left:37.55pt;margin-top:-5.85pt;width:16.85pt;height:17.55pt;z-index:251936768"/>
        </w:pict>
      </w:r>
      <w:r w:rsidR="007C28D7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7C28D7" w:rsidP="007C28D7">
      <w:pPr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5"/>
        </w:numPr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значьте крестиком верный ответ.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краски на руки необходимо…</w:t>
      </w:r>
    </w:p>
    <w:p w:rsidR="007C28D7" w:rsidRDefault="009E5B29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321" style="position:absolute;left:0;text-align:left;margin-left:12.2pt;margin-top:15.3pt;width:19.5pt;height:22pt;z-index:251959296"/>
        </w:pic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.</w:t>
      </w:r>
    </w:p>
    <w:p w:rsidR="007C28D7" w:rsidRDefault="009E5B29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322" style="position:absolute;left:0;text-align:left;margin-left:12.2pt;margin-top:14pt;width:19.5pt;height:22pt;z-index:251960320"/>
        </w:pic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ереть краску сухой салфеткой.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323" style="position:absolute;left:0;text-align:left;margin-left:12.2pt;margin-top:.8pt;width:19.5pt;height:22pt;z-index:251961344"/>
        </w:pict>
      </w:r>
      <w:r w:rsidR="007C28D7">
        <w:rPr>
          <w:rFonts w:ascii="Times New Roman" w:hAnsi="Times New Roman" w:cs="Times New Roman"/>
          <w:sz w:val="28"/>
          <w:szCs w:val="28"/>
        </w:rPr>
        <w:t>тщательно вымыть руки тёплой водой с мылом.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tabs>
          <w:tab w:val="left" w:pos="439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</w:t>
      </w:r>
    </w:p>
    <w:p w:rsidR="007C28D7" w:rsidRDefault="007C28D7" w:rsidP="007C28D7">
      <w:pPr>
        <w:pStyle w:val="a3"/>
        <w:numPr>
          <w:ilvl w:val="0"/>
          <w:numId w:val="57"/>
        </w:numPr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6202"/>
      </w:tblGrid>
      <w:tr w:rsidR="007C28D7" w:rsidTr="007C28D7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4398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ые твёрдые пород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tabs>
                <w:tab w:val="left" w:pos="4398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D7" w:rsidTr="007C28D7"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4398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ые мягкие пород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tabs>
                <w:tab w:val="left" w:pos="4398"/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, дуб, тополь, бук, рябина, белая акация, осина, клён, ясень, вяз, липа.</w:t>
      </w:r>
    </w:p>
    <w:p w:rsidR="007C28D7" w:rsidRDefault="007C28D7" w:rsidP="007C28D7">
      <w:pPr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релкой твёрдость пород.</w:t>
      </w:r>
    </w:p>
    <w:p w:rsidR="007C28D7" w:rsidRDefault="007C28D7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left" w:pos="43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325" type="#_x0000_t202" style="position:absolute;left:0;text-align:left;margin-left:238.65pt;margin-top:8.35pt;width:189.4pt;height:42.2pt;z-index:251963392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венница, берёза, бук, дуб, ясень, клён.</w:t>
                  </w:r>
                </w:p>
              </w:txbxContent>
            </v:textbox>
          </v:shape>
        </w:pict>
      </w:r>
      <w:r>
        <w:pict>
          <v:shape id="_x0000_s1329" type="#_x0000_t202" style="position:absolute;left:0;text-align:left;margin-left:238.65pt;margin-top:132.85pt;width:189.4pt;height:42.2pt;z-index:251967488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на, осина, ива, липа, тополь.</w:t>
                  </w:r>
                </w:p>
              </w:txbxContent>
            </v:textbox>
          </v:shape>
        </w:pict>
      </w:r>
      <w:r>
        <w:pict>
          <v:shape id="_x0000_s1324" type="#_x0000_t202" style="position:absolute;left:0;text-align:left;margin-left:31.7pt;margin-top:8.35pt;width:103.15pt;height:42.2pt;z-index:251962368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ды мягкие</w:t>
                  </w:r>
                </w:p>
              </w:txbxContent>
            </v:textbox>
          </v:shape>
        </w:pict>
      </w:r>
      <w:r>
        <w:pict>
          <v:shape id="_x0000_s1326" type="#_x0000_t202" style="position:absolute;left:0;text-align:left;margin-left:31.7pt;margin-top:70pt;width:103.15pt;height:42.2pt;z-index:251964416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ды твёрдые</w:t>
                  </w:r>
                </w:p>
              </w:txbxContent>
            </v:textbox>
          </v:shape>
        </w:pict>
      </w:r>
      <w:r>
        <w:pict>
          <v:shape id="_x0000_s1328" type="#_x0000_t202" style="position:absolute;left:0;text-align:left;margin-left:31.7pt;margin-top:132.85pt;width:103.15pt;height:42.2pt;z-index:251966464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ды  очень твёрдые</w:t>
                  </w:r>
                </w:p>
              </w:txbxContent>
            </v:textbox>
          </v:shape>
        </w:pict>
      </w:r>
      <w:r>
        <w:pict>
          <v:shape id="_x0000_s1330" type="#_x0000_t32" style="position:absolute;left:0;text-align:left;margin-left:134.85pt;margin-top:25.9pt;width:99.25pt;height:0;z-index:251968512" o:connectortype="straight"/>
        </w:pict>
      </w:r>
      <w:r>
        <w:pict>
          <v:shape id="_x0000_s1331" type="#_x0000_t32" style="position:absolute;left:0;text-align:left;margin-left:134.85pt;margin-top:25.9pt;width:99.25pt;height:53.8pt;z-index:251969536" o:connectortype="straight"/>
        </w:pict>
      </w:r>
      <w:r>
        <w:pict>
          <v:shape id="_x0000_s1332" type="#_x0000_t32" style="position:absolute;left:0;text-align:left;margin-left:134.85pt;margin-top:25.9pt;width:99.25pt;height:117.4pt;z-index:251970560" o:connectortype="straight"/>
        </w:pict>
      </w:r>
      <w:r>
        <w:pict>
          <v:shape id="_x0000_s1333" type="#_x0000_t32" style="position:absolute;left:0;text-align:left;margin-left:134.85pt;margin-top:33.65pt;width:99.25pt;height:55.8pt;flip:y;z-index:251971584" o:connectortype="straight"/>
        </w:pict>
      </w:r>
      <w:r>
        <w:pict>
          <v:shape id="_x0000_s1334" type="#_x0000_t32" style="position:absolute;left:0;text-align:left;margin-left:134.85pt;margin-top:89.4pt;width:99.25pt;height:0;z-index:251972608" o:connectortype="straight"/>
        </w:pict>
      </w:r>
      <w:r>
        <w:pict>
          <v:shape id="_x0000_s1335" type="#_x0000_t32" style="position:absolute;left:0;text-align:left;margin-left:134.85pt;margin-top:89.4pt;width:99.25pt;height:63.55pt;z-index:251973632" o:connectortype="straight"/>
        </w:pict>
      </w:r>
      <w:r>
        <w:pict>
          <v:shape id="_x0000_s1336" type="#_x0000_t32" style="position:absolute;left:0;text-align:left;margin-left:138.1pt;margin-top:44.7pt;width:96pt;height:103.75pt;flip:y;z-index:251974656" o:connectortype="straight"/>
        </w:pict>
      </w:r>
      <w:r>
        <w:pict>
          <v:shape id="_x0000_s1337" type="#_x0000_t32" style="position:absolute;left:0;text-align:left;margin-left:134.85pt;margin-top:99.8pt;width:99.25pt;height:48.6pt;flip:y;z-index:251975680" o:connectortype="straight"/>
        </w:pict>
      </w:r>
      <w:r>
        <w:pict>
          <v:shape id="_x0000_s1338" type="#_x0000_t32" style="position:absolute;left:0;text-align:left;margin-left:134.85pt;margin-top:148.4pt;width:99.25pt;height:16.25pt;z-index:251976704" o:connectortype="straight"/>
        </w:pict>
      </w:r>
      <w:r>
        <w:pict>
          <v:shape id="_x0000_s1327" type="#_x0000_t202" style="position:absolute;left:0;text-align:left;margin-left:238.65pt;margin-top:70pt;width:189.4pt;height:42.2pt;z-index:251965440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ция белая, граб.</w:t>
                  </w:r>
                </w:p>
              </w:txbxContent>
            </v:textbox>
          </v:shape>
        </w:pict>
      </w:r>
    </w:p>
    <w:p w:rsidR="007C28D7" w:rsidRDefault="007C28D7" w:rsidP="007C28D7"/>
    <w:p w:rsidR="007C28D7" w:rsidRDefault="007C28D7" w:rsidP="007C28D7"/>
    <w:p w:rsidR="007C28D7" w:rsidRDefault="007C28D7" w:rsidP="007C28D7">
      <w:pPr>
        <w:ind w:firstLine="708"/>
      </w:pPr>
    </w:p>
    <w:p w:rsidR="007C28D7" w:rsidRDefault="007C28D7" w:rsidP="007C28D7"/>
    <w:p w:rsidR="007C28D7" w:rsidRDefault="007C28D7" w:rsidP="007C28D7"/>
    <w:p w:rsidR="007C28D7" w:rsidRDefault="007C28D7" w:rsidP="007C28D7">
      <w:pPr>
        <w:tabs>
          <w:tab w:val="left" w:pos="8666"/>
        </w:tabs>
      </w:pPr>
      <w:r>
        <w:tab/>
      </w:r>
    </w:p>
    <w:p w:rsidR="007C28D7" w:rsidRDefault="007C28D7" w:rsidP="007C28D7">
      <w:pPr>
        <w:tabs>
          <w:tab w:val="left" w:pos="8666"/>
        </w:tabs>
      </w:pPr>
    </w:p>
    <w:p w:rsidR="007C28D7" w:rsidRDefault="007C28D7" w:rsidP="007C28D7">
      <w:pPr>
        <w:pStyle w:val="a3"/>
        <w:numPr>
          <w:ilvl w:val="0"/>
          <w:numId w:val="57"/>
        </w:num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7C28D7" w:rsidRDefault="007C28D7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ручек столярного инструмента используется древесина _______________ пород.</w:t>
      </w:r>
    </w:p>
    <w:p w:rsidR="007C28D7" w:rsidRDefault="007C28D7" w:rsidP="007C28D7">
      <w:p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необходимый для изготовления ручки молотка.</w:t>
      </w:r>
    </w:p>
    <w:p w:rsidR="007C28D7" w:rsidRDefault="007C28D7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, линейка, столярный угольник, вороток, рубанок, полуфуганок, стамеска, ножовка, рашпиль, киянка, долото.</w:t>
      </w:r>
    </w:p>
    <w:p w:rsidR="007C28D7" w:rsidRDefault="007C28D7" w:rsidP="007C28D7">
      <w:p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ьте цифрами 1, 2, 3,4, 5, 6, 7, 8 последовательность операций при изготовлении ручки для молотка</w:t>
      </w:r>
    </w:p>
    <w:p w:rsidR="007C28D7" w:rsidRDefault="007C28D7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39" style="position:absolute;left:0;text-align:left;margin-left:376.75pt;margin-top:1.25pt;width:13.6pt;height:14.3pt;z-index:251977728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заготовку с припуском</w:t>
      </w:r>
    </w:p>
    <w:p w:rsidR="007C28D7" w:rsidRDefault="009E5B29" w:rsidP="007C28D7">
      <w:pPr>
        <w:pStyle w:val="a3"/>
        <w:tabs>
          <w:tab w:val="left" w:pos="7537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0" style="position:absolute;left:0;text-align:left;margin-left:376.75pt;margin-top:1.25pt;width:13.6pt;height:14.3pt;z-index:251978752"/>
        </w:pict>
      </w:r>
      <w:r w:rsidR="007C28D7">
        <w:rPr>
          <w:rFonts w:ascii="Times New Roman" w:hAnsi="Times New Roman" w:cs="Times New Roman"/>
          <w:sz w:val="28"/>
          <w:szCs w:val="28"/>
        </w:rPr>
        <w:t>придать заготовке овальное сечение</w:t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1" style="position:absolute;left:0;text-align:left;margin-left:376.75pt;margin-top:1.85pt;width:13.6pt;height:14.3pt;z-index:251979776"/>
        </w:pict>
      </w:r>
      <w:r w:rsidR="007C28D7">
        <w:rPr>
          <w:rFonts w:ascii="Times New Roman" w:hAnsi="Times New Roman" w:cs="Times New Roman"/>
          <w:sz w:val="28"/>
          <w:szCs w:val="28"/>
        </w:rPr>
        <w:t>Закруглить напильником</w:t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2" style="position:absolute;left:0;text-align:left;margin-left:376.75pt;margin-top:.9pt;width:13.6pt;height:14.3pt;z-index:251980800"/>
        </w:pict>
      </w:r>
      <w:r w:rsidR="007C28D7">
        <w:rPr>
          <w:rFonts w:ascii="Times New Roman" w:hAnsi="Times New Roman" w:cs="Times New Roman"/>
          <w:sz w:val="28"/>
          <w:szCs w:val="28"/>
        </w:rPr>
        <w:t>обработать торцы ручки</w:t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3" style="position:absolute;left:0;text-align:left;margin-left:376.75pt;margin-top:1.2pt;width:13.6pt;height:14.3pt;z-index:251981824"/>
        </w:pict>
      </w:r>
      <w:r w:rsidR="007C28D7">
        <w:rPr>
          <w:rFonts w:ascii="Times New Roman" w:hAnsi="Times New Roman" w:cs="Times New Roman"/>
          <w:sz w:val="28"/>
          <w:szCs w:val="28"/>
        </w:rPr>
        <w:t>подобрать материал и инструмент</w:t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4" style="position:absolute;left:0;text-align:left;margin-left:376.75pt;margin-top:1.5pt;width:13.6pt;height:14.3pt;z-index:251982848"/>
        </w:pict>
      </w:r>
      <w:r w:rsidR="007C28D7">
        <w:rPr>
          <w:rFonts w:ascii="Times New Roman" w:hAnsi="Times New Roman" w:cs="Times New Roman"/>
          <w:sz w:val="28"/>
          <w:szCs w:val="28"/>
        </w:rPr>
        <w:t>выпилить с припуском</w:t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5" style="position:absolute;left:0;text-align:left;margin-left:376.75pt;margin-top:1.8pt;width:13.6pt;height:14.3pt;z-index:251983872"/>
        </w:pict>
      </w:r>
      <w:r w:rsidR="007C28D7">
        <w:rPr>
          <w:rFonts w:ascii="Times New Roman" w:hAnsi="Times New Roman" w:cs="Times New Roman"/>
          <w:sz w:val="28"/>
          <w:szCs w:val="28"/>
        </w:rPr>
        <w:t>зачистить ручку шлифовальной шкуркой</w:t>
      </w:r>
    </w:p>
    <w:p w:rsidR="007C28D7" w:rsidRDefault="009E5B29" w:rsidP="007C28D7">
      <w:pPr>
        <w:pStyle w:val="a3"/>
        <w:tabs>
          <w:tab w:val="left" w:pos="866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46" style="position:absolute;left:0;text-align:left;margin-left:376.75pt;margin-top:2.75pt;width:13.6pt;height:14.3pt;z-index:251984896"/>
        </w:pict>
      </w:r>
      <w:r w:rsidR="007C28D7">
        <w:rPr>
          <w:rFonts w:ascii="Times New Roman" w:hAnsi="Times New Roman" w:cs="Times New Roman"/>
          <w:sz w:val="28"/>
          <w:szCs w:val="28"/>
        </w:rPr>
        <w:t>отпилить припуск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гания профильной поверхности используют следующие инструменты: ___________________________________________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зубель, рубанок, фальцгобель, шерхебель, полуфуганок, фуганок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ручного строгального инструмента.</w:t>
      </w:r>
    </w:p>
    <w:p w:rsidR="007C28D7" w:rsidRDefault="007C28D7" w:rsidP="007C28D7">
      <w:pPr>
        <w:tabs>
          <w:tab w:val="left" w:pos="52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257300"/>
            <wp:effectExtent l="0" t="0" r="0" b="0"/>
            <wp:docPr id="24" name="Рисунок 24" descr="ÐÐ°ÑÑÐ¸Ð½ÐºÐ¸ Ð¿Ð¾ Ð·Ð°Ð¿ÑÐ¾ÑÑ ÑÐ¾ÑÐ¾ ÑÑÐ±Ð°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ÑÐ¾ÑÐ¾ ÑÑÐ±Ð°Ð½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047750" cy="1171575"/>
            <wp:effectExtent l="0" t="0" r="0" b="0"/>
            <wp:docPr id="23" name="Рисунок 23" descr="ÐÐ°ÑÑÐ¸Ð½ÐºÐ¸ Ð¿Ð¾ Ð·Ð°Ð¿ÑÐ¾ÑÑ ÑÐ°Ð»ÑÑÐ³ÐµÐ±Ðµ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Ð°Ð»ÑÑÐ³ÐµÐ±Ðµ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209675"/>
            <wp:effectExtent l="0" t="0" r="0" b="0"/>
            <wp:docPr id="21" name="Рисунок 21" descr="eyv_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yv_26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_____________   _____________    _______________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унтубель, фальцгобель, рубанок, зензубель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ркните неверные ответы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альцгобеля можно выстрогать…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льц лишь определённого размера;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льц любого размера;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пунт (паз).</w:t>
      </w:r>
    </w:p>
    <w:p w:rsidR="007C28D7" w:rsidRDefault="007C28D7" w:rsidP="007C28D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, закрасив стрелку, что относится к круглым лесоматериалам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347" type="#_x0000_t67" style="position:absolute;left:0;text-align:left;margin-left:87.5pt;margin-top:.3pt;width:22.05pt;height:33.7pt;z-index:251985920">
            <v:textbox style="layout-flow:vertical-ideographic"/>
          </v:shape>
        </w:pict>
      </w:r>
      <w:r>
        <w:pict>
          <v:shape id="_x0000_s1349" type="#_x0000_t67" style="position:absolute;left:0;text-align:left;margin-left:382.95pt;margin-top:.3pt;width:22.05pt;height:33.7pt;z-index:251987968">
            <v:textbox style="layout-flow:vertical-ideographic"/>
          </v:shape>
        </w:pict>
      </w:r>
      <w:r>
        <w:pict>
          <v:shape id="_x0000_s1348" type="#_x0000_t67" style="position:absolute;left:0;text-align:left;margin-left:238.3pt;margin-top:.3pt;width:22.05pt;height:33.7pt;z-index:251986944">
            <v:textbox style="layout-flow:vertical-ideographic"/>
          </v:shape>
        </w:pic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41"/>
        <w:gridCol w:w="3139"/>
        <w:gridCol w:w="3138"/>
      </w:tblGrid>
      <w:tr w:rsidR="007C28D7" w:rsidTr="007C28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ёвна, кряжи, чура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, рейки, брус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, крона, корни</w:t>
            </w:r>
          </w:p>
        </w:tc>
      </w:tr>
    </w:tbl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неверные ответы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лесоматериалы обычно хранят…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контейнерах;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штабелях;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навесом;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рытых помещениях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4.</w:t>
      </w: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в верные ответы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 сверлильном станке: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350" style="position:absolute;left:0;text-align:left;margin-left:18.75pt;margin-top:1pt;width:14.25pt;height:15.55pt;z-index:251988992"/>
        </w:pict>
      </w:r>
      <w:r w:rsidR="007C28D7">
        <w:rPr>
          <w:rFonts w:ascii="Times New Roman" w:hAnsi="Times New Roman" w:cs="Times New Roman"/>
          <w:sz w:val="28"/>
          <w:szCs w:val="28"/>
        </w:rPr>
        <w:t>Сверло подавать плавно без рывков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351" style="position:absolute;left:0;text-align:left;margin-left:18.75pt;margin-top:1.3pt;width:14.25pt;height:15.55pt;z-index:251990016"/>
        </w:pict>
      </w:r>
      <w:r w:rsidR="007C28D7">
        <w:rPr>
          <w:rFonts w:ascii="Times New Roman" w:hAnsi="Times New Roman" w:cs="Times New Roman"/>
          <w:sz w:val="28"/>
          <w:szCs w:val="28"/>
        </w:rPr>
        <w:t>Работать в диэлектрических перчатках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352" style="position:absolute;left:0;text-align:left;margin-left:18.75pt;margin-top:1.6pt;width:14.25pt;height:15.55pt;z-index:251991040"/>
        </w:pict>
      </w:r>
      <w:r w:rsidR="007C28D7">
        <w:rPr>
          <w:rFonts w:ascii="Times New Roman" w:hAnsi="Times New Roman" w:cs="Times New Roman"/>
          <w:sz w:val="28"/>
          <w:szCs w:val="28"/>
        </w:rPr>
        <w:t>Нельзя держать руки близко к сверлу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353" style="position:absolute;left:0;text-align:left;margin-left:18.75pt;margin-top:2.2pt;width:14.25pt;height:15.55pt;z-index:251992064"/>
        </w:pict>
      </w:r>
      <w:r w:rsidR="007C28D7">
        <w:rPr>
          <w:rFonts w:ascii="Times New Roman" w:hAnsi="Times New Roman" w:cs="Times New Roman"/>
          <w:sz w:val="28"/>
          <w:szCs w:val="28"/>
        </w:rPr>
        <w:t>Не наклонять голову близко к вращающимся частям станка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354" style="position:absolute;left:0;text-align:left;margin-left:18.75pt;margin-top:3.15pt;width:14.25pt;height:15.55pt;z-index:251993088"/>
        </w:pict>
      </w:r>
      <w:r w:rsidR="007C28D7">
        <w:rPr>
          <w:rFonts w:ascii="Times New Roman" w:hAnsi="Times New Roman" w:cs="Times New Roman"/>
          <w:sz w:val="28"/>
          <w:szCs w:val="28"/>
        </w:rPr>
        <w:t>При смене сверла, необходимо выключить станок и подождать полной остановки.</w:t>
      </w: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релками название инструмента для сверления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343150" cy="1752600"/>
            <wp:effectExtent l="0" t="0" r="0" b="0"/>
            <wp:docPr id="20" name="Рисунок 20" descr="ÐÐ°ÑÑÐ¸Ð½ÐºÐ¸ Ð¿Ð¾ Ð·Ð°Ð¿ÑÐ¾ÑÑ Ð´ÑÐµ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ÑÐµ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819275" cy="1533525"/>
            <wp:effectExtent l="0" t="0" r="0" b="0"/>
            <wp:docPr id="19" name="Рисунок 19" descr="ÐÐ°ÑÑÐ¸Ð½ÐºÐ¸ Ð¿Ð¾ Ð·Ð°Ð¿ÑÐ¾ÑÑ ÐºÐ¾Ð»Ð¾Ð²Ð¾ÑÐ¾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ºÐ¾Ð»Ð¾Ð²Ð¾ÑÐ¾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pStyle w:val="a3"/>
        <w:rPr>
          <w:noProof/>
          <w:sz w:val="36"/>
          <w:szCs w:val="36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Коловорот                                  Дрель</w:t>
      </w:r>
    </w:p>
    <w:p w:rsidR="007C28D7" w:rsidRDefault="007C28D7" w:rsidP="007C28D7">
      <w:p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8"/>
        </w:num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7C28D7" w:rsidRDefault="007C28D7" w:rsidP="007C28D7">
      <w:pPr>
        <w:pStyle w:val="a3"/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364" style="position:absolute;left:0;text-align:left;margin-left:358.4pt;margin-top:17.1pt;width:13.65pt;height:16.2pt;z-index:252003328"/>
        </w:pict>
      </w:r>
      <w:r>
        <w:pict>
          <v:rect id="_x0000_s1363" style="position:absolute;left:0;text-align:left;margin-left:344.75pt;margin-top:17.1pt;width:13.65pt;height:16.2pt;z-index:252002304"/>
        </w:pict>
      </w:r>
      <w:r>
        <w:pict>
          <v:rect id="_x0000_s1362" style="position:absolute;left:0;text-align:left;margin-left:331.1pt;margin-top:17.1pt;width:13.65pt;height:16.2pt;z-index:252001280"/>
        </w:pict>
      </w:r>
      <w:r>
        <w:pict>
          <v:rect id="_x0000_s1361" style="position:absolute;left:0;text-align:left;margin-left:317.45pt;margin-top:17.1pt;width:13.65pt;height:16.2pt;z-index:252000256"/>
        </w:pict>
      </w:r>
      <w:r>
        <w:pict>
          <v:rect id="_x0000_s1360" style="position:absolute;left:0;text-align:left;margin-left:303.8pt;margin-top:17.1pt;width:13.65pt;height:16.2pt;z-index:251999232"/>
        </w:pict>
      </w:r>
      <w:r>
        <w:pict>
          <v:rect id="_x0000_s1359" style="position:absolute;left:0;text-align:left;margin-left:271.8pt;margin-top:17.1pt;width:13.65pt;height:16.2pt;z-index:251998208"/>
        </w:pict>
      </w:r>
      <w:r>
        <w:pict>
          <v:rect id="_x0000_s1358" style="position:absolute;left:0;text-align:left;margin-left:258.15pt;margin-top:17.1pt;width:13.65pt;height:16.2pt;z-index:251997184"/>
        </w:pict>
      </w:r>
      <w:r>
        <w:pict>
          <v:rect id="_x0000_s1357" style="position:absolute;left:0;text-align:left;margin-left:244.5pt;margin-top:17.1pt;width:13.65pt;height:16.2pt;z-index:251996160"/>
        </w:pict>
      </w:r>
      <w:r>
        <w:pict>
          <v:rect id="_x0000_s1356" style="position:absolute;left:0;text-align:left;margin-left:230.85pt;margin-top:17.1pt;width:13.65pt;height:16.2pt;z-index:251995136"/>
        </w:pict>
      </w:r>
      <w:r>
        <w:pict>
          <v:rect id="_x0000_s1355" style="position:absolute;left:0;text-align:left;margin-left:217.2pt;margin-top:17.1pt;width:13.65pt;height:16.2pt;z-index:251994112"/>
        </w:pict>
      </w:r>
      <w:r w:rsidR="007C28D7">
        <w:rPr>
          <w:rFonts w:ascii="Times New Roman" w:hAnsi="Times New Roman" w:cs="Times New Roman"/>
          <w:sz w:val="28"/>
          <w:szCs w:val="28"/>
        </w:rPr>
        <w:t>Чтобы повысить прочность углового ящичного соединения, необходимо увеличить число                       и                      .</w:t>
      </w:r>
    </w:p>
    <w:p w:rsidR="007C28D7" w:rsidRDefault="007C28D7" w:rsidP="007C28D7">
      <w:pPr>
        <w:pStyle w:val="a3"/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numPr>
          <w:ilvl w:val="0"/>
          <w:numId w:val="58"/>
        </w:num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380" type="#_x0000_t67" style="position:absolute;left:0;text-align:left;margin-left:344.75pt;margin-top:44.2pt;width:27.25pt;height:51.9pt;z-index:252019712">
            <v:textbox style="layout-flow:vertical-ideographic"/>
          </v:shape>
        </w:pict>
      </w:r>
      <w:r>
        <w:pict>
          <v:shape id="_x0000_s1379" type="#_x0000_t67" style="position:absolute;left:0;text-align:left;margin-left:213pt;margin-top:44.2pt;width:27.25pt;height:51.9pt;z-index:252018688">
            <v:textbox style="layout-flow:vertical-ideographic"/>
          </v:shape>
        </w:pict>
      </w:r>
      <w:r>
        <w:pict>
          <v:shape id="_x0000_s1378" type="#_x0000_t67" style="position:absolute;left:0;text-align:left;margin-left:79.05pt;margin-top:40.65pt;width:27.25pt;height:51.9pt;z-index:252017664">
            <v:textbox style="layout-flow:vertical-ideographic"/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>Укажите, закрасив стрелку, какой инструмент применяется для измерения и разметки углов.</w:t>
      </w:r>
    </w:p>
    <w:p w:rsidR="007C28D7" w:rsidRDefault="007C28D7" w:rsidP="007C28D7">
      <w:pPr>
        <w:tabs>
          <w:tab w:val="left" w:pos="98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tabs>
          <w:tab w:val="left" w:pos="986"/>
        </w:tabs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744"/>
        <w:gridCol w:w="2643"/>
        <w:gridCol w:w="2410"/>
      </w:tblGrid>
      <w:tr w:rsidR="007C28D7" w:rsidTr="007C28D7"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му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</w:p>
        </w:tc>
      </w:tr>
    </w:tbl>
    <w:p w:rsidR="007C28D7" w:rsidRDefault="007C28D7" w:rsidP="007C28D7">
      <w:p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8"/>
        </w:num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 какой это инструмент и для чего он используется.</w:t>
      </w:r>
    </w:p>
    <w:p w:rsidR="007C28D7" w:rsidRDefault="007C28D7" w:rsidP="007C28D7">
      <w:pPr>
        <w:pStyle w:val="a3"/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14850" cy="2247900"/>
            <wp:effectExtent l="0" t="0" r="0" b="0"/>
            <wp:docPr id="18" name="Рисунок 18" descr="ÐÐ°ÑÑÐ¸Ð½ÐºÐ¸ Ð¿Ð¾ Ð·Ð°Ð¿ÑÐ¾ÑÑ ÑÐ¿ÑÐ½ÑÑÐ±Ðµ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ÑÐ¿ÑÐ½ÑÑÐ±Ðµ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9E5B29" w:rsidP="007C28D7">
      <w:pPr>
        <w:tabs>
          <w:tab w:val="left" w:pos="55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rect id="_x0000_s1374" style="position:absolute;left:0;text-align:left;margin-left:236.65pt;margin-top:-.05pt;width:22.05pt;height:22.7pt;z-index:252013568"/>
        </w:pict>
      </w:r>
      <w:r>
        <w:pict>
          <v:rect id="_x0000_s1373" style="position:absolute;left:0;text-align:left;margin-left:214.6pt;margin-top:-.05pt;width:22.05pt;height:22.7pt;z-index:252012544"/>
        </w:pict>
      </w:r>
      <w:r>
        <w:pict>
          <v:rect id="_x0000_s1372" style="position:absolute;left:0;text-align:left;margin-left:192.55pt;margin-top:-.05pt;width:22.05pt;height:22.7pt;z-index:252011520"/>
        </w:pict>
      </w:r>
      <w:r>
        <w:pict>
          <v:rect id="_x0000_s1371" style="position:absolute;left:0;text-align:left;margin-left:170.5pt;margin-top:-.05pt;width:22.05pt;height:22.7pt;z-index:252010496"/>
        </w:pict>
      </w:r>
      <w:r>
        <w:pict>
          <v:rect id="_x0000_s1370" style="position:absolute;left:0;text-align:left;margin-left:148.45pt;margin-top:-.05pt;width:22.05pt;height:22.7pt;z-index:252009472"/>
        </w:pict>
      </w:r>
      <w:r>
        <w:pict>
          <v:rect id="_x0000_s1369" style="position:absolute;left:0;text-align:left;margin-left:126.4pt;margin-top:-.05pt;width:22.05pt;height:22.7pt;z-index:252008448"/>
        </w:pict>
      </w:r>
      <w:r>
        <w:pict>
          <v:rect id="_x0000_s1368" style="position:absolute;left:0;text-align:left;margin-left:104.35pt;margin-top:-.05pt;width:22.05pt;height:22.7pt;z-index:252007424"/>
        </w:pict>
      </w:r>
      <w:r>
        <w:pict>
          <v:rect id="_x0000_s1367" style="position:absolute;left:0;text-align:left;margin-left:82.3pt;margin-top:-.05pt;width:22.05pt;height:22.7pt;z-index:252006400"/>
        </w:pict>
      </w:r>
      <w:r>
        <w:pict>
          <v:rect id="_x0000_s1366" style="position:absolute;left:0;text-align:left;margin-left:60.25pt;margin-top:-.05pt;width:22.05pt;height:22.7pt;z-index:252005376"/>
        </w:pict>
      </w:r>
      <w:r>
        <w:pict>
          <v:rect id="_x0000_s1365" style="position:absolute;left:0;text-align:left;margin-left:38.2pt;margin-top:-.05pt;width:22.05pt;height:22.7pt;z-index:252004352"/>
        </w:pict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9E5B29" w:rsidP="007C28D7">
      <w:pPr>
        <w:tabs>
          <w:tab w:val="left" w:pos="55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oval id="_x0000_s1375" style="position:absolute;left:0;text-align:left;margin-left:151.05pt;margin-top:24.65pt;width:19.45pt;height:20.75pt;z-index:252014592"/>
        </w:pict>
      </w:r>
    </w:p>
    <w:p w:rsidR="007C28D7" w:rsidRDefault="009E5B29" w:rsidP="007C28D7">
      <w:pPr>
        <w:tabs>
          <w:tab w:val="left" w:pos="55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oval id="_x0000_s1376" style="position:absolute;left:0;text-align:left;margin-left:151.05pt;margin-top:24.95pt;width:19.45pt;height:20.75pt;z-index:252015616"/>
        </w:pict>
      </w:r>
      <w:r w:rsidR="007C28D7">
        <w:rPr>
          <w:rFonts w:ascii="Times New Roman" w:hAnsi="Times New Roman" w:cs="Times New Roman"/>
          <w:sz w:val="28"/>
          <w:szCs w:val="28"/>
        </w:rPr>
        <w:t>Строгание кромок</w:t>
      </w:r>
    </w:p>
    <w:p w:rsidR="007C28D7" w:rsidRDefault="009E5B29" w:rsidP="007C28D7">
      <w:pPr>
        <w:tabs>
          <w:tab w:val="left" w:pos="55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oval id="_x0000_s1377" style="position:absolute;left:0;text-align:left;margin-left:151.05pt;margin-top:26.95pt;width:19.45pt;height:20.75pt;z-index:252016640"/>
        </w:pict>
      </w:r>
      <w:r w:rsidR="007C28D7">
        <w:rPr>
          <w:rFonts w:ascii="Times New Roman" w:hAnsi="Times New Roman" w:cs="Times New Roman"/>
          <w:sz w:val="28"/>
          <w:szCs w:val="28"/>
        </w:rPr>
        <w:t>Строгание шпунта</w:t>
      </w:r>
    </w:p>
    <w:p w:rsidR="007C28D7" w:rsidRDefault="007C28D7" w:rsidP="007C28D7">
      <w:pPr>
        <w:tabs>
          <w:tab w:val="left" w:pos="55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ние фальца</w:t>
      </w: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 1, 2, 3, 4, 5, 6, 7, 8 последовательность операций при изготовлении ящика для стола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1" style="position:absolute;left:0;text-align:left;margin-left:21.35pt;margin-top:2.3pt;width:11.65pt;height:13.6pt;z-index:252020736"/>
        </w:pict>
      </w:r>
      <w:r w:rsidR="007C28D7">
        <w:rPr>
          <w:rFonts w:ascii="Times New Roman" w:hAnsi="Times New Roman" w:cs="Times New Roman"/>
          <w:sz w:val="28"/>
          <w:szCs w:val="28"/>
        </w:rPr>
        <w:t>Вставить дно и закрепить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2" style="position:absolute;left:0;text-align:left;margin-left:21.35pt;margin-top:.95pt;width:11.65pt;height:13.6pt;z-index:252021760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и изготовить дно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3" style="position:absolute;left:0;text-align:left;margin-left:21.35pt;margin-top:.3pt;width:11.65pt;height:13.6pt;z-index:252022784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угловые ящичные соединения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4" style="position:absolute;left:0;text-align:left;margin-left:21.35pt;margin-top:.55pt;width:11.65pt;height:13.6pt;z-index:252023808"/>
        </w:pict>
      </w:r>
      <w:r w:rsidR="007C28D7">
        <w:rPr>
          <w:rFonts w:ascii="Times New Roman" w:hAnsi="Times New Roman" w:cs="Times New Roman"/>
          <w:sz w:val="28"/>
          <w:szCs w:val="28"/>
        </w:rPr>
        <w:t>Подобрать материал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5" style="position:absolute;left:0;text-align:left;margin-left:21.35pt;margin-top:.85pt;width:11.65pt;height:13.6pt;z-index:252024832"/>
        </w:pict>
      </w:r>
      <w:r w:rsidR="007C28D7">
        <w:rPr>
          <w:rFonts w:ascii="Times New Roman" w:hAnsi="Times New Roman" w:cs="Times New Roman"/>
          <w:sz w:val="28"/>
          <w:szCs w:val="28"/>
        </w:rPr>
        <w:t>Собрать стенки ящика на клею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6" style="position:absolute;left:0;text-align:left;margin-left:21.35pt;margin-top:.5pt;width:11.65pt;height:13.6pt;z-index:252025856"/>
        </w:pict>
      </w:r>
      <w:r w:rsidR="007C28D7">
        <w:rPr>
          <w:rFonts w:ascii="Times New Roman" w:hAnsi="Times New Roman" w:cs="Times New Roman"/>
          <w:sz w:val="28"/>
          <w:szCs w:val="28"/>
        </w:rPr>
        <w:t>Выполнить соединения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7" style="position:absolute;left:0;text-align:left;margin-left:21.35pt;margin-top:.15pt;width:11.65pt;height:13.6pt;z-index:252026880"/>
        </w:pict>
      </w:r>
      <w:r w:rsidR="007C28D7">
        <w:rPr>
          <w:rFonts w:ascii="Times New Roman" w:hAnsi="Times New Roman" w:cs="Times New Roman"/>
          <w:sz w:val="28"/>
          <w:szCs w:val="28"/>
        </w:rPr>
        <w:t>Выстрогать заготовки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8" style="position:absolute;left:0;text-align:left;margin-left:21.7pt;margin-top:1.1pt;width:11.65pt;height:13.6pt;z-index:252027904"/>
        </w:pict>
      </w:r>
      <w:r w:rsidR="007C28D7">
        <w:rPr>
          <w:rFonts w:ascii="Times New Roman" w:hAnsi="Times New Roman" w:cs="Times New Roman"/>
          <w:sz w:val="28"/>
          <w:szCs w:val="28"/>
        </w:rPr>
        <w:t>Выстрогать шпунт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таблицу название инструмента, необходимого для выполнения данной операции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777"/>
      </w:tblGrid>
      <w:tr w:rsidR="007C28D7" w:rsidTr="007C28D7"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частей ящик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D7" w:rsidTr="007C28D7"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углового ящичного соединения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D7" w:rsidRDefault="007C28D7" w:rsidP="007C28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малка, транспортир, столярный угольник, рейсмус, циркуль, рулетка, кронциркуль, штангенциркуль.</w:t>
      </w: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названия типа свёрл.</w:t>
      </w:r>
    </w:p>
    <w:p w:rsidR="007C28D7" w:rsidRDefault="007C28D7" w:rsidP="007C28D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628775" cy="1323975"/>
            <wp:effectExtent l="0" t="0" r="0" b="0"/>
            <wp:docPr id="17" name="Рисунок 17" descr="ÐÐ°ÑÑÐ¸Ð½ÐºÐ¸ Ð¿Ð¾ Ð·Ð°Ð¿ÑÐ¾ÑÑ ÑÐ¿Ð¸ÑÐ°Ð»ÑÐ½Ð¾Ðµ ÑÐ²ÐµÑÐ»Ð¾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Ð¿Ð¸ÑÐ°Ð»ÑÐ½Ð¾Ðµ ÑÐ²ÐµÑÐ»Ð¾ ÑÐ¾ÑÐ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66875" cy="1428750"/>
            <wp:effectExtent l="0" t="0" r="0" b="0"/>
            <wp:docPr id="16" name="Рисунок 16" descr="ÐÐ°ÑÑÐ¸Ð½ÐºÐ¸ Ð¿Ð¾ Ð·Ð°Ð¿ÑÐ¾ÑÑ Ð¿ÐµÑÐ¾Ð²Ð¾Ðµ ÑÐ²ÐµÑÐ»Ð¾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ÐÐ°ÑÑÐ¸Ð½ÐºÐ¸ Ð¿Ð¾ Ð·Ð°Ð¿ÑÐ¾ÑÑ Ð¿ÐµÑÐ¾Ð²Ð¾Ðµ ÑÐ²ÐµÑÐ»Ð¾ ÑÐ¾ÑÐ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819275" cy="1819275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rPr>
          <w:noProof/>
        </w:rPr>
      </w:pPr>
      <w:r>
        <w:rPr>
          <w:noProof/>
        </w:rPr>
        <w:t>_________________________      __________________________    __________________________</w:t>
      </w: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 1, 2, 3, 4, 5, 6, 7, 8, 9 последовательность операций при изготовлении ручки для ножовки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89" style="position:absolute;left:0;text-align:left;margin-left:18.75pt;margin-top:.4pt;width:12.3pt;height:13.65pt;z-index:252028928"/>
        </w:pict>
      </w:r>
      <w:r w:rsidR="007C28D7">
        <w:rPr>
          <w:rFonts w:ascii="Times New Roman" w:hAnsi="Times New Roman" w:cs="Times New Roman"/>
          <w:sz w:val="28"/>
          <w:szCs w:val="28"/>
        </w:rPr>
        <w:t>Зачистить шлифовальной шкуркой ручку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0" style="position:absolute;left:0;text-align:left;margin-left:18.45pt;margin-top:.35pt;width:12.3pt;height:13.65pt;z-index:252029952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заготовку по длине и ширине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1" style="position:absolute;left:0;text-align:left;margin-left:18.45pt;margin-top:-.35pt;width:12.3pt;height:13.65pt;z-index:252030976"/>
        </w:pict>
      </w:r>
      <w:r w:rsidR="007C28D7">
        <w:rPr>
          <w:rFonts w:ascii="Times New Roman" w:hAnsi="Times New Roman" w:cs="Times New Roman"/>
          <w:sz w:val="28"/>
          <w:szCs w:val="28"/>
        </w:rPr>
        <w:t>Выпилить с припуском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2" style="position:absolute;left:0;text-align:left;margin-left:18.75pt;margin-top:0;width:12.3pt;height:13.65pt;z-index:252032000"/>
        </w:pict>
      </w:r>
      <w:r w:rsidR="007C28D7">
        <w:rPr>
          <w:rFonts w:ascii="Times New Roman" w:hAnsi="Times New Roman" w:cs="Times New Roman"/>
          <w:sz w:val="28"/>
          <w:szCs w:val="28"/>
        </w:rPr>
        <w:t>Сделать пропил под полотно пилы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3" style="position:absolute;left:0;text-align:left;margin-left:18.75pt;margin-top:.35pt;width:12.3pt;height:13.65pt;z-index:252033024"/>
        </w:pict>
      </w:r>
      <w:r w:rsidR="007C28D7">
        <w:rPr>
          <w:rFonts w:ascii="Times New Roman" w:hAnsi="Times New Roman" w:cs="Times New Roman"/>
          <w:sz w:val="28"/>
          <w:szCs w:val="28"/>
        </w:rPr>
        <w:t>Просверлить отверстия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4" style="position:absolute;left:0;text-align:left;margin-left:18.75pt;margin-top:1.2pt;width:12.3pt;height:13.65pt;z-index:252034048"/>
        </w:pict>
      </w:r>
      <w:r w:rsidR="007C28D7">
        <w:rPr>
          <w:rFonts w:ascii="Times New Roman" w:hAnsi="Times New Roman" w:cs="Times New Roman"/>
          <w:sz w:val="28"/>
          <w:szCs w:val="28"/>
        </w:rPr>
        <w:t>Обработать контуры ручки стамеской, рашпилем и напильником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5" style="position:absolute;left:0;text-align:left;margin-left:18.75pt;margin-top:2.8pt;width:12.3pt;height:13.65pt;z-index:252035072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и выстрогать заготовку по толщине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6" style="position:absolute;left:0;text-align:left;margin-left:18.45pt;margin-top:1.85pt;width:12.3pt;height:13.65pt;z-index:252036096"/>
        </w:pict>
      </w:r>
      <w:r w:rsidR="007C28D7">
        <w:rPr>
          <w:rFonts w:ascii="Times New Roman" w:hAnsi="Times New Roman" w:cs="Times New Roman"/>
          <w:sz w:val="28"/>
          <w:szCs w:val="28"/>
        </w:rPr>
        <w:t>Сделать пропилы выкружной пилой;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397" style="position:absolute;left:0;text-align:left;margin-left:18.75pt;margin-top:3.5pt;width:12.3pt;height:13.65pt;z-index:252037120"/>
        </w:pict>
      </w:r>
      <w:r w:rsidR="007C28D7">
        <w:rPr>
          <w:rFonts w:ascii="Times New Roman" w:hAnsi="Times New Roman" w:cs="Times New Roman"/>
          <w:sz w:val="28"/>
          <w:szCs w:val="28"/>
        </w:rPr>
        <w:t>Разметить по шаблону контуры ручки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 впишите в таблицу название инструмента, необходимого для изготовления данного изделия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78"/>
      </w:tblGrid>
      <w:tr w:rsidR="007C28D7" w:rsidTr="007C28D7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стола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8D7" w:rsidTr="007C28D7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для пилы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D7" w:rsidRDefault="007C2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ок, ножовка, выкружная пила, дрель, линейка, шпунтубель, стамеска, рашпиль, малка, транспортир, киянка, молоток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.</w:t>
      </w: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разметочного инструмента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5925" cy="1400175"/>
            <wp:effectExtent l="0" t="0" r="0" b="0"/>
            <wp:docPr id="14" name="Рисунок 14" descr="ÐÐ°ÑÑÐ¸Ð½ÐºÐ¸ Ð¿Ð¾ Ð·Ð°Ð¿ÑÐ¾ÑÑ ÑÐ¾ÑÐ¾ ÑÑÐ°Ð½ÑÐ¿Ð¾ÑÑÐ¸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Ð¾ÑÐ¾ ÑÑÐ°Ð½ÑÐ¿Ð¾ÑÑÐ¸ÑÐ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524000" cy="1371600"/>
            <wp:effectExtent l="0" t="0" r="0" b="0"/>
            <wp:docPr id="13" name="Рисунок 13" descr="ÐÐ°ÑÑÐ¸Ð½ÐºÐ¸ Ð¿Ð¾ Ð·Ð°Ð¿ÑÐ¾ÑÑ ÑÐ¾ÑÐ¾ ÑÐ¸ÑÐºÑ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ÑÐ¾ÑÐ¾ ÑÐ¸ÑÐºÑÐ»Ñ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12" name="Рисунок 12" descr="ÐÐ°ÑÑÐ¸Ð½ÐºÐ¸ Ð¿Ð¾ Ð·Ð°Ð¿ÑÐ¾ÑÑ ÑÐ¾ÑÐ¾ Ð»Ð¸Ð½ÐµÐ¹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Ð°ÑÑÐ¸Ð½ÐºÐ¸ Ð¿Ð¾ Ð·Ð°Ð¿ÑÐ¾ÑÑ ÑÐ¾ÑÐ¾ Ð»Ð¸Ð½ÐµÐ¹ÐºÐ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ind w:firstLine="708"/>
      </w:pPr>
      <w:r>
        <w:t>________________________     _______________________     ________________________</w:t>
      </w:r>
    </w:p>
    <w:p w:rsidR="007C28D7" w:rsidRDefault="007C28D7" w:rsidP="007C28D7">
      <w:pPr>
        <w:ind w:firstLine="708"/>
      </w:pPr>
    </w:p>
    <w:p w:rsidR="007C28D7" w:rsidRDefault="007C28D7" w:rsidP="007C28D7">
      <w:pPr>
        <w:ind w:firstLine="708"/>
      </w:pPr>
      <w:r>
        <w:rPr>
          <w:noProof/>
        </w:rPr>
        <w:drawing>
          <wp:inline distT="0" distB="0" distL="0" distR="0">
            <wp:extent cx="1743075" cy="1743075"/>
            <wp:effectExtent l="0" t="0" r="0" b="0"/>
            <wp:docPr id="11" name="Рисунок 11" descr="ÐÐ°ÑÑÐ¸Ð½ÐºÐ¸ Ð¿Ð¾ Ð·Ð°Ð¿ÑÐ¾ÑÑ ÑÐ¾ÑÐ¾ ÑÑÐ°Ð½Ð³ÐµÐ½ÑÐ¸ÑÐºÑ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ÐÐ°ÑÑÐ¸Ð½ÐºÐ¸ Ð¿Ð¾ Ð·Ð°Ð¿ÑÐ¾ÑÑ ÑÐ¾ÑÐ¾ ÑÑÐ°Ð½Ð³ÐµÐ½ÑÐ¸ÑÐºÑÐ»Ñ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0675" cy="1143000"/>
            <wp:effectExtent l="0" t="0" r="0" b="0"/>
            <wp:docPr id="10" name="Рисунок 10" descr="ÐÐ°ÑÑÐ¸Ð½ÐºÐ¸ Ð¿Ð¾ Ð·Ð°Ð¿ÑÐ¾ÑÑ ÑÐ¾ÑÐ¾ ÑÐµÐ¹ÑÐ¼Ñ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ÐÐ°ÑÑÐ¸Ð½ÐºÐ¸ Ð¿Ð¾ Ð·Ð°Ð¿ÑÐ¾ÑÑ ÑÐ¾ÑÐ¾ ÑÐµÐ¹ÑÐ¼ÑÑ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685925" cy="1009650"/>
            <wp:effectExtent l="0" t="0" r="0" b="0"/>
            <wp:docPr id="9" name="Рисунок 9" descr="ÐÐ°ÑÑÐ¸Ð½ÐºÐ¸ Ð¿Ð¾ Ð·Ð°Ð¿ÑÐ¾ÑÑ ÑÐ¾ÑÐ¾ ÑÑÐ¾Ð»ÑÑÐ½ÑÐ¹ ÑÐ³Ð¾Ð»Ñ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ÐÐ°ÑÑÐ¸Ð½ÐºÐ¸ Ð¿Ð¾ Ð·Ð°Ð¿ÑÐ¾ÑÑ ÑÐ¾ÑÐ¾ ÑÑÐ¾Ð»ÑÑÐ½ÑÐ¹ ÑÐ³Ð¾Ð»ÑÐ½Ð¸Ð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tabs>
          <w:tab w:val="left" w:pos="934"/>
        </w:tabs>
      </w:pPr>
      <w:r>
        <w:tab/>
        <w:t>_____________________   ___________________________    ________________________</w:t>
      </w:r>
    </w:p>
    <w:p w:rsidR="007C28D7" w:rsidRDefault="007C28D7" w:rsidP="007C28D7">
      <w:pPr>
        <w:tabs>
          <w:tab w:val="left" w:pos="934"/>
        </w:tabs>
      </w:pPr>
    </w:p>
    <w:p w:rsidR="007C28D7" w:rsidRDefault="007C28D7" w:rsidP="007C28D7">
      <w:pPr>
        <w:pStyle w:val="a3"/>
        <w:numPr>
          <w:ilvl w:val="0"/>
          <w:numId w:val="59"/>
        </w:numPr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неверные ответы.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безопасной работы фуганком.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уганок переносят только в опущенной руке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трумент на верстаке хранят в лотке, подошвой вниз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ин у фуганка при хранении должен быть зажат сильно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ин у фуганка при хранении должен быть зажат слабо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езвие при хранении не должно выступать из подошвы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борку, сборку и настройку фуганка нужно производить лишь над верстаком;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уганок переносят с места на место перед собой.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и подпишите на рисунке название частей фуганка.</w:t>
      </w: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28D7" w:rsidRDefault="009E5B29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02" type="#_x0000_t32" style="position:absolute;left:0;text-align:left;margin-left:267.15pt;margin-top:92.05pt;width:76.55pt;height:18.2pt;flip:x y;z-index:252042240" o:connectortype="straight">
            <v:stroke endarrow="block"/>
          </v:shape>
        </w:pict>
      </w:r>
      <w:r>
        <w:pict>
          <v:shape id="_x0000_s1401" type="#_x0000_t32" style="position:absolute;left:0;text-align:left;margin-left:226.3pt;margin-top:60.95pt;width:92.75pt;height:0;flip:x;z-index:252041216" o:connectortype="straight">
            <v:stroke endarrow="block"/>
          </v:shape>
        </w:pict>
      </w:r>
      <w:r>
        <w:pict>
          <v:shape id="_x0000_s1400" type="#_x0000_t32" style="position:absolute;left:0;text-align:left;margin-left:213.35pt;margin-top:16.2pt;width:105.7pt;height:27.85pt;flip:x;z-index:252040192" o:connectortype="straight">
            <v:stroke endarrow="block"/>
          </v:shape>
        </w:pict>
      </w:r>
      <w:r>
        <w:pict>
          <v:shape id="_x0000_s1399" type="#_x0000_t32" style="position:absolute;left:0;text-align:left;margin-left:151.7pt;margin-top:103.1pt;width:101.2pt;height:0;z-index:252039168" o:connectortype="straight">
            <v:stroke endarrow="block"/>
          </v:shape>
        </w:pict>
      </w:r>
      <w:r>
        <w:pict>
          <v:shape id="_x0000_s1398" type="#_x0000_t32" style="position:absolute;left:0;text-align:left;margin-left:66.1pt;margin-top:39.55pt;width:107pt;height:0;z-index:252038144" o:connectortype="straight">
            <v:stroke endarrow="block"/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28D7">
        <w:rPr>
          <w:noProof/>
        </w:rPr>
        <w:drawing>
          <wp:inline distT="0" distB="0" distL="0" distR="0">
            <wp:extent cx="1933575" cy="1933575"/>
            <wp:effectExtent l="0" t="0" r="0" b="0"/>
            <wp:docPr id="8" name="Рисунок 8" descr="ÐÐ°ÑÑÐ¸Ð½ÐºÐ¸ Ð¿Ð¾ Ð·Ð°Ð¿ÑÐ¾ÑÑ ÑÐ¾ÑÐ¾ ÑÑÐ³Ð°Ð½ÐºÐ° ÑÑÑÐ½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Ð°ÑÑÐ¸Ð½ÐºÐ¸ Ð¿Ð¾ Ð·Ð°Ð¿ÑÐ¾ÑÑ ÑÐ¾ÑÐ¾ ÑÑÐ³Ð°Ð½ÐºÐ° ÑÑÑÐ½Ð¾Ð³Ð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8D7">
        <w:rPr>
          <w:rFonts w:ascii="Times New Roman" w:hAnsi="Times New Roman" w:cs="Times New Roman"/>
          <w:sz w:val="28"/>
          <w:szCs w:val="28"/>
        </w:rPr>
        <w:tab/>
      </w: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, клин, нож, ручка, колодка.</w:t>
      </w: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релкой верный ответ.</w:t>
      </w: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и центром-вилкой, патрон, планшайба предназначены</w:t>
      </w:r>
    </w:p>
    <w:p w:rsidR="007C28D7" w:rsidRDefault="009E5B29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03" type="#_x0000_t32" style="position:absolute;left:0;text-align:left;margin-left:101.75pt;margin-top:.7pt;width:9.1pt;height:51.25pt;flip:x;z-index:252043264" o:connectortype="straight"/>
        </w:pict>
      </w:r>
      <w:r>
        <w:pict>
          <v:shape id="_x0000_s1405" type="#_x0000_t32" style="position:absolute;left:0;text-align:left;margin-left:366.4pt;margin-top:6.55pt;width:23.35pt;height:42.15pt;z-index:252045312" o:connectortype="straight"/>
        </w:pict>
      </w:r>
      <w:r>
        <w:pict>
          <v:shape id="_x0000_s1404" type="#_x0000_t32" style="position:absolute;left:0;text-align:left;margin-left:246.4pt;margin-top:6.55pt;width:0;height:45.4pt;z-index:252044288" o:connectortype="straight"/>
        </w:pict>
      </w: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6"/>
        <w:gridCol w:w="3146"/>
        <w:gridCol w:w="3136"/>
      </w:tblGrid>
      <w:tr w:rsidR="007C28D7" w:rsidTr="007C28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934"/>
                <w:tab w:val="left" w:pos="836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репления заготовки на токарном станк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934"/>
                <w:tab w:val="left" w:pos="836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держки инструмен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tabs>
                <w:tab w:val="left" w:pos="934"/>
                <w:tab w:val="left" w:pos="836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ращения заготовки</w:t>
            </w:r>
          </w:p>
        </w:tc>
      </w:tr>
    </w:tbl>
    <w:p w:rsidR="007C28D7" w:rsidRDefault="007C28D7" w:rsidP="007C28D7">
      <w:pPr>
        <w:pStyle w:val="a3"/>
        <w:tabs>
          <w:tab w:val="left" w:pos="934"/>
          <w:tab w:val="left" w:pos="8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название инструмента для проверки диаметра детали при её обработка на токарном станке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ь, штангенциркуль, кронциркуль, линейка, столярный угольник.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и подпишите название частей выкружной пилы.</w:t>
      </w:r>
    </w:p>
    <w:p w:rsidR="007C28D7" w:rsidRDefault="009E5B29" w:rsidP="007C28D7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408" type="#_x0000_t32" style="position:absolute;margin-left:209.45pt;margin-top:17.3pt;width:6.45pt;height:54.45pt;flip:x;z-index:252048384" o:connectortype="straight">
            <v:stroke endarrow="block"/>
          </v:shape>
        </w:pic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ind w:left="360"/>
        <w:rPr>
          <w:rFonts w:ascii="Times New Roman" w:hAnsi="Times New Roman" w:cs="Times New Roman"/>
          <w:sz w:val="28"/>
          <w:szCs w:val="28"/>
        </w:rPr>
      </w:pPr>
      <w:r>
        <w:pict>
          <v:shape id="_x0000_s1410" type="#_x0000_t32" style="position:absolute;left:0;text-align:left;margin-left:249pt;margin-top:5.65pt;width:175.8pt;height:40.85pt;flip:x;z-index:252050432" o:connectortype="straight">
            <v:stroke endarrow="block"/>
          </v:shape>
        </w:pict>
      </w:r>
      <w:r>
        <w:pict>
          <v:shape id="_x0000_s1411" type="#_x0000_t32" style="position:absolute;left:0;text-align:left;margin-left:47.9pt;margin-top:38.7pt;width:104.45pt;height:7.8pt;z-index:252051456" o:connectortype="straight">
            <v:stroke endarrow="block"/>
          </v:shape>
        </w:pict>
      </w:r>
      <w:r>
        <w:pict>
          <v:shape id="_x0000_s1409" type="#_x0000_t32" style="position:absolute;left:0;text-align:left;margin-left:228.9pt;margin-top:106.2pt;width:14.25pt;height:72.65pt;flip:x y;z-index:252049408" o:connectortype="straight">
            <v:stroke endarrow="block"/>
          </v:shape>
        </w:pict>
      </w:r>
      <w:r>
        <w:pict>
          <v:shape id="_x0000_s1406" type="#_x0000_t32" style="position:absolute;left:0;text-align:left;margin-left:30.4pt;margin-top:106.2pt;width:77.2pt;height:0;z-index:252046336" o:connectortype="straight">
            <v:stroke endarrow="block"/>
          </v:shape>
        </w:pict>
      </w:r>
      <w:r>
        <w:pict>
          <v:shape id="_x0000_s1407" type="#_x0000_t32" style="position:absolute;left:0;text-align:left;margin-left:330.75pt;margin-top:99.7pt;width:94.05pt;height:0;flip:x;z-index:252047360" o:connectortype="straight">
            <v:stroke endarrow="block"/>
          </v:shape>
        </w:pict>
      </w:r>
      <w:r w:rsidR="007C28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2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1400175"/>
            <wp:effectExtent l="0" t="0" r="0" b="0"/>
            <wp:docPr id="7" name="Рисунок 7" descr="1341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34123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свойства древесины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412" type="#_x0000_t202" style="position:absolute;left:0;text-align:left;margin-left:23.9pt;margin-top:-.25pt;width:125.2pt;height:45.4pt;z-index:252052480">
            <v:textbox>
              <w:txbxContent>
                <w:p w:rsidR="007C28D7" w:rsidRDefault="007C28D7" w:rsidP="007C28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анические</w:t>
                  </w:r>
                </w:p>
              </w:txbxContent>
            </v:textbox>
          </v:shape>
        </w:pict>
      </w:r>
      <w:r>
        <w:pict>
          <v:shape id="_x0000_s1416" type="#_x0000_t202" style="position:absolute;left:0;text-align:left;margin-left:277.55pt;margin-top:-.25pt;width:169.95pt;height:35.65pt;z-index:252056576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ность на сжатие</w:t>
                  </w:r>
                </w:p>
              </w:txbxContent>
            </v:textbox>
          </v:shape>
        </w:pict>
      </w:r>
      <w:r>
        <w:pict>
          <v:oval id="_x0000_s1422" style="position:absolute;left:0;text-align:left;margin-left:249pt;margin-top:5.6pt;width:20.75pt;height:22.7pt;z-index:252062720"/>
        </w:pict>
      </w:r>
      <w:r>
        <w:pict>
          <v:oval id="_x0000_s1414" style="position:absolute;left:0;text-align:left;margin-left:162.1pt;margin-top:5.6pt;width:27.25pt;height:22.7pt;z-index:252054528">
            <v:textbox style="mso-next-textbox:#_x0000_s1414">
              <w:txbxContent>
                <w:p w:rsidR="007C28D7" w:rsidRDefault="007C28D7" w:rsidP="007C28D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7C28D7" w:rsidRDefault="007C28D7" w:rsidP="007C28D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7C28D7" w:rsidRDefault="007C28D7" w:rsidP="007C28D7">
      <w:pPr>
        <w:tabs>
          <w:tab w:val="left" w:pos="3490"/>
        </w:tabs>
      </w:pPr>
      <w:r>
        <w:tab/>
      </w:r>
    </w:p>
    <w:p w:rsidR="007C28D7" w:rsidRDefault="009E5B29" w:rsidP="007C28D7">
      <w:pPr>
        <w:tabs>
          <w:tab w:val="left" w:pos="3490"/>
        </w:tabs>
      </w:pPr>
      <w:r>
        <w:pict>
          <v:shape id="_x0000_s1413" type="#_x0000_t202" style="position:absolute;margin-left:23.9pt;margin-top:8.7pt;width:125.2pt;height:44.1pt;z-index:252053504">
            <v:textbox>
              <w:txbxContent>
                <w:p w:rsidR="007C28D7" w:rsidRDefault="007C28D7" w:rsidP="007C28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ческие</w:t>
                  </w:r>
                </w:p>
              </w:txbxContent>
            </v:textbox>
          </v:shape>
        </w:pict>
      </w:r>
      <w:r>
        <w:pict>
          <v:shape id="_x0000_s1417" type="#_x0000_t202" style="position:absolute;margin-left:277.55pt;margin-top:8.7pt;width:169.95pt;height:31.15pt;z-index:252057600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ёрдость</w:t>
                  </w:r>
                </w:p>
              </w:txbxContent>
            </v:textbox>
          </v:shape>
        </w:pict>
      </w:r>
      <w:r>
        <w:pict>
          <v:shape id="_x0000_s1419" type="#_x0000_t202" style="position:absolute;margin-left:277.55pt;margin-top:117.65pt;width:169.95pt;height:43.45pt;z-index:252059648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ротивление раскалыванию</w:t>
                  </w:r>
                </w:p>
              </w:txbxContent>
            </v:textbox>
          </v:shape>
        </w:pict>
      </w:r>
      <w:r>
        <w:pict>
          <v:shape id="_x0000_s1421" type="#_x0000_t202" style="position:absolute;margin-left:277.55pt;margin-top:249.3pt;width:169.95pt;height:42.15pt;z-index:252061696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носостойкость</w:t>
                  </w:r>
                </w:p>
              </w:txbxContent>
            </v:textbox>
          </v:shape>
        </w:pict>
      </w:r>
      <w:r>
        <w:pict>
          <v:oval id="_x0000_s1424" style="position:absolute;margin-left:249pt;margin-top:69.3pt;width:20.75pt;height:22.7pt;z-index:252064768"/>
        </w:pict>
      </w:r>
      <w:r>
        <w:pict>
          <v:oval id="_x0000_s1426" style="position:absolute;margin-left:249pt;margin-top:190pt;width:20.75pt;height:22.7pt;z-index:252066816"/>
        </w:pict>
      </w:r>
      <w:r>
        <w:pict>
          <v:oval id="_x0000_s1427" style="position:absolute;margin-left:249pt;margin-top:258.05pt;width:20.75pt;height:22.7pt;z-index:252067840"/>
        </w:pict>
      </w:r>
      <w:r>
        <w:pict>
          <v:oval id="_x0000_s1425" style="position:absolute;margin-left:249pt;margin-top:129pt;width:20.75pt;height:22.7pt;z-index:252065792"/>
        </w:pict>
      </w:r>
      <w:r>
        <w:pict>
          <v:oval id="_x0000_s1423" style="position:absolute;margin-left:249pt;margin-top:12.95pt;width:20.75pt;height:22.7pt;z-index:252063744"/>
        </w:pict>
      </w:r>
      <w:r>
        <w:pict>
          <v:shape id="_x0000_s1420" type="#_x0000_t202" style="position:absolute;margin-left:277.55pt;margin-top:180.55pt;width:169.95pt;height:48pt;z-index:252060672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ность на изгиб и сдвиг</w:t>
                  </w:r>
                </w:p>
              </w:txbxContent>
            </v:textbox>
          </v:shape>
        </w:pict>
      </w:r>
      <w:r>
        <w:pict>
          <v:shape id="_x0000_s1418" type="#_x0000_t202" style="position:absolute;margin-left:277.55pt;margin-top:61.85pt;width:169.95pt;height:36.95pt;z-index:252058624">
            <v:textbox>
              <w:txbxContent>
                <w:p w:rsidR="007C28D7" w:rsidRDefault="007C28D7" w:rsidP="007C28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ность на растяжение</w:t>
                  </w:r>
                </w:p>
              </w:txbxContent>
            </v:textbox>
          </v:shape>
        </w:pict>
      </w:r>
      <w:r>
        <w:pict>
          <v:oval id="_x0000_s1415" style="position:absolute;margin-left:162.1pt;margin-top:17.15pt;width:27.25pt;height:22.7pt;z-index:252055552">
            <v:textbox style="mso-next-textbox:#_x0000_s1415">
              <w:txbxContent>
                <w:p w:rsidR="007C28D7" w:rsidRDefault="007C28D7" w:rsidP="007C28D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7C28D7" w:rsidRDefault="007C28D7" w:rsidP="007C28D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7C28D7" w:rsidRDefault="007C28D7" w:rsidP="007C28D7">
      <w:pPr>
        <w:tabs>
          <w:tab w:val="left" w:pos="3490"/>
        </w:tabs>
      </w:pPr>
    </w:p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/>
    <w:p w:rsidR="007C28D7" w:rsidRDefault="007C28D7" w:rsidP="007C28D7">
      <w:pPr>
        <w:ind w:firstLine="708"/>
      </w:pP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йте ответ, закрасив стрелку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ользовать открытым огнём при отделке изделия?</w:t>
      </w: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428" type="#_x0000_t67" style="position:absolute;left:0;text-align:left;margin-left:87.5pt;margin-top:2.25pt;width:23.35pt;height:33.75pt;z-index:252068864">
            <v:textbox style="layout-flow:vertical-ideographic"/>
          </v:shape>
        </w:pict>
      </w:r>
      <w:r>
        <w:pict>
          <v:shape id="_x0000_s1430" type="#_x0000_t67" style="position:absolute;left:0;text-align:left;margin-left:391.4pt;margin-top:2.25pt;width:23.35pt;height:33.75pt;z-index:252070912">
            <v:textbox style="layout-flow:vertical-ideographic"/>
          </v:shape>
        </w:pict>
      </w:r>
      <w:r>
        <w:pict>
          <v:shape id="_x0000_s1429" type="#_x0000_t67" style="position:absolute;left:0;text-align:left;margin-left:227.9pt;margin-top:2.25pt;width:23.35pt;height:33.75pt;z-index:252069888">
            <v:textbox style="layout-flow:vertical-ideographic"/>
          </v:shape>
        </w:pic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1"/>
        <w:gridCol w:w="3156"/>
        <w:gridCol w:w="3131"/>
      </w:tblGrid>
      <w:tr w:rsidR="007C28D7" w:rsidTr="007C28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, кроме особых случае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чески нельз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D7" w:rsidRDefault="007C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</w:p>
        </w:tc>
      </w:tr>
    </w:tbl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верный ответ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кисти отжимают и моют в …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осине                      бензине                        скипидаре</w:t>
      </w:r>
    </w:p>
    <w:p w:rsidR="007C28D7" w:rsidRDefault="007C28D7" w:rsidP="007C28D7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7C28D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ишите название соединения.</w:t>
      </w:r>
    </w:p>
    <w:p w:rsidR="007C28D7" w:rsidRDefault="007C28D7" w:rsidP="007C2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8D7" w:rsidRDefault="009E5B29" w:rsidP="007C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37" style="position:absolute;left:0;text-align:left;margin-left:143.9pt;margin-top:192.35pt;width:22.05pt;height:20.1pt;z-index:252078080"/>
        </w:pict>
      </w:r>
      <w:r>
        <w:pict>
          <v:rect id="_x0000_s1436" style="position:absolute;left:0;text-align:left;margin-left:121.85pt;margin-top:192.35pt;width:22.05pt;height:20.1pt;z-index:252077056"/>
        </w:pict>
      </w:r>
      <w:r>
        <w:pict>
          <v:rect id="_x0000_s1435" style="position:absolute;left:0;text-align:left;margin-left:99.8pt;margin-top:192.35pt;width:22.05pt;height:20.1pt;z-index:252076032"/>
        </w:pict>
      </w:r>
      <w:r>
        <w:pict>
          <v:rect id="_x0000_s1434" style="position:absolute;left:0;text-align:left;margin-left:77.75pt;margin-top:192.35pt;width:22.05pt;height:20.1pt;z-index:252075008"/>
        </w:pict>
      </w:r>
      <w:r>
        <w:pict>
          <v:rect id="_x0000_s1433" style="position:absolute;left:0;text-align:left;margin-left:55.7pt;margin-top:192.35pt;width:22.05pt;height:20.1pt;z-index:252073984"/>
        </w:pict>
      </w:r>
      <w:r>
        <w:pict>
          <v:rect id="_x0000_s1432" style="position:absolute;left:0;text-align:left;margin-left:33.65pt;margin-top:192.35pt;width:22.05pt;height:20.1pt;z-index:252072960"/>
        </w:pict>
      </w:r>
      <w:r>
        <w:pict>
          <v:rect id="_x0000_s1431" style="position:absolute;left:0;text-align:left;margin-left:11.6pt;margin-top:192.35pt;width:22.05pt;height:20.1pt;z-index:252071936"/>
        </w:pict>
      </w:r>
      <w:r w:rsidR="007C28D7">
        <w:rPr>
          <w:noProof/>
        </w:rPr>
        <w:drawing>
          <wp:inline distT="0" distB="0" distL="0" distR="0">
            <wp:extent cx="2933700" cy="2152650"/>
            <wp:effectExtent l="0" t="0" r="0" b="0"/>
            <wp:docPr id="6" name="Рисунок 6" descr="ÐÐ°ÑÑÐ¸Ð½ÐºÐ¸ Ð¿Ð¾ Ð·Ð°Ð¿ÑÐ¾ÑÑ ÑÐ¾ÑÐ¾ ÑÐ³Ð»Ð¾Ð²Ð¾Ðµ ÑÑÐ¸ÑÐ½Ð¾Ðµ ÑÐ¾ÐµÐ´Ð¸Ð½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ÐÐ°ÑÑÐ¸Ð½ÐºÐ¸ Ð¿Ð¾ Ð·Ð°Ð¿ÑÐ¾ÑÑ ÑÐ¾ÑÐ¾ ÑÐ³Ð»Ð¾Ð²Ð¾Ðµ ÑÑÐ¸ÑÐ½Ð¾Ðµ ÑÐ¾ÐµÐ´Ð¸Ð½ÐµÐ½Ð¸Ð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7" w:rsidRDefault="009E5B29" w:rsidP="007C28D7">
      <w:pPr>
        <w:tabs>
          <w:tab w:val="left" w:pos="3542"/>
        </w:tabs>
      </w:pPr>
      <w:r>
        <w:pict>
          <v:rect id="_x0000_s1444" style="position:absolute;margin-left:314.2pt;margin-top:10.75pt;width:22.05pt;height:20.1pt;z-index:252085248"/>
        </w:pict>
      </w:r>
      <w:r>
        <w:pict>
          <v:rect id="_x0000_s1443" style="position:absolute;margin-left:292.15pt;margin-top:10.75pt;width:22.05pt;height:20.1pt;z-index:252084224"/>
        </w:pict>
      </w:r>
      <w:r>
        <w:pict>
          <v:rect id="_x0000_s1442" style="position:absolute;margin-left:270.1pt;margin-top:10.75pt;width:22.05pt;height:20.1pt;z-index:252083200"/>
        </w:pict>
      </w:r>
      <w:r>
        <w:pict>
          <v:rect id="_x0000_s1441" style="position:absolute;margin-left:248.05pt;margin-top:10.75pt;width:22.05pt;height:20.1pt;z-index:252082176"/>
        </w:pict>
      </w:r>
      <w:r>
        <w:pict>
          <v:rect id="_x0000_s1440" style="position:absolute;margin-left:226pt;margin-top:10.75pt;width:22.05pt;height:20.1pt;z-index:252081152"/>
        </w:pict>
      </w:r>
      <w:r>
        <w:pict>
          <v:rect id="_x0000_s1439" style="position:absolute;margin-left:203.95pt;margin-top:10.75pt;width:22.05pt;height:20.1pt;z-index:252080128"/>
        </w:pict>
      </w:r>
      <w:r>
        <w:pict>
          <v:rect id="_x0000_s1438" style="position:absolute;margin-left:181.9pt;margin-top:10.75pt;width:22.05pt;height:20.1pt;z-index:252079104"/>
        </w:pict>
      </w:r>
      <w:r w:rsidR="007C28D7">
        <w:tab/>
      </w:r>
    </w:p>
    <w:p w:rsidR="00A54696" w:rsidRDefault="00A54696" w:rsidP="00A54696">
      <w:pPr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D7" w:rsidRDefault="007C28D7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класс.</w:t>
      </w:r>
    </w:p>
    <w:p w:rsidR="00D12CC0" w:rsidRDefault="00D12CC0" w:rsidP="00D1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</w:t>
      </w: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распространённые пороки древесины – это…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446" style="position:absolute;left:0;text-align:left;margin-left:19.85pt;margin-top:.85pt;width:12.45pt;height:12.45pt;z-index:252087296"/>
        </w:pict>
      </w:r>
      <w:r w:rsidR="00D12CC0">
        <w:rPr>
          <w:rFonts w:ascii="Times New Roman" w:hAnsi="Times New Roman" w:cs="Times New Roman"/>
          <w:sz w:val="28"/>
          <w:szCs w:val="28"/>
        </w:rPr>
        <w:t>повреждения при заготовке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447" style="position:absolute;left:0;text-align:left;margin-left:19.85pt;margin-top:3.35pt;width:12.45pt;height:12.45pt;z-index:252088320"/>
        </w:pict>
      </w:r>
      <w:r w:rsidR="00D12CC0">
        <w:rPr>
          <w:rFonts w:ascii="Times New Roman" w:hAnsi="Times New Roman" w:cs="Times New Roman"/>
          <w:sz w:val="28"/>
          <w:szCs w:val="28"/>
        </w:rPr>
        <w:t>сучки и трещины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448" style="position:absolute;left:0;text-align:left;margin-left:19.85pt;margin-top:3pt;width:12.45pt;height:12.45pt;z-index:252089344"/>
        </w:pict>
      </w:r>
      <w:r w:rsidR="00D12CC0">
        <w:rPr>
          <w:rFonts w:ascii="Times New Roman" w:hAnsi="Times New Roman" w:cs="Times New Roman"/>
          <w:sz w:val="28"/>
          <w:szCs w:val="28"/>
        </w:rPr>
        <w:t>повреждения при транспортировке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од рисунками названия пороков древесин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181100"/>
            <wp:effectExtent l="0" t="0" r="0" b="0"/>
            <wp:docPr id="56" name="Рисунок 56" descr="червото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воточин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81100"/>
            <wp:effectExtent l="0" t="0" r="0" b="0"/>
            <wp:docPr id="55" name="Рисунок 55" descr="смоляной кар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оляной карма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181100"/>
            <wp:effectExtent l="0" t="0" r="0" b="0"/>
            <wp:docPr id="54" name="Рисунок 54" descr="трещи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ещины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33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 ______________   _______________   _____________</w:t>
      </w:r>
    </w:p>
    <w:p w:rsidR="00D12CC0" w:rsidRDefault="00D12CC0" w:rsidP="00D12C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ины, смоляные кармашки, косослой, червоточины.</w:t>
      </w: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те неверные ответ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разреза на поверхности заготовок различают сучки круглые, большие, овальные, маленькие, продолговатые, узкие; а по месту размещения – пластевые, лицевые, кромочные, ребровые, тыльные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3"/>
      </w:tblGrid>
      <w:tr w:rsidR="00D12CC0" w:rsidTr="00D12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перации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, необходимые для выполнения данной операции</w:t>
            </w:r>
          </w:p>
        </w:tc>
      </w:tr>
      <w:tr w:rsidR="00D12CC0" w:rsidTr="00D12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сучк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C0" w:rsidTr="00D12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трещин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ь, шпатель, стамеска, киянка, шпатлёвка, клей, шлифовальная шкурка, ножовка, рубанок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ьте цифрами 1, 2, 3, 4, 5, 6, 7 последовательность при заделке дефекта вставкой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49" style="position:absolute;left:0;text-align:left;margin-left:18.05pt;margin-top:2.1pt;width:13.65pt;height:11.9pt;z-index:252090368"/>
        </w:pict>
      </w:r>
      <w:r w:rsidR="00D12CC0">
        <w:rPr>
          <w:rFonts w:ascii="Times New Roman" w:hAnsi="Times New Roman" w:cs="Times New Roman"/>
          <w:sz w:val="28"/>
          <w:szCs w:val="28"/>
        </w:rPr>
        <w:t>Установить вставку на клею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0" style="position:absolute;left:0;text-align:left;margin-left:18.05pt;margin-top:3.5pt;width:13.65pt;height:11.9pt;z-index:252091392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ить вставку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1" style="position:absolute;left:0;text-align:left;margin-left:18.05pt;margin-top:3.65pt;width:13.65pt;height:11.9pt;z-index:252092416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ить отверстие под вставку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2" style="position:absolute;left:0;text-align:left;margin-left:18.05pt;margin-top:1.55pt;width:13.65pt;height:11.9pt;z-index:252093440"/>
        </w:pict>
      </w:r>
      <w:r w:rsidR="00D12CC0">
        <w:rPr>
          <w:rFonts w:ascii="Times New Roman" w:hAnsi="Times New Roman" w:cs="Times New Roman"/>
          <w:sz w:val="28"/>
          <w:szCs w:val="28"/>
        </w:rPr>
        <w:t>Определить форму вставки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3" style="position:absolute;left:0;text-align:left;margin-left:18.05pt;margin-top:3.45pt;width:13.65pt;height:11.9pt;z-index:252094464"/>
        </w:pict>
      </w:r>
      <w:r w:rsidR="00D12CC0">
        <w:rPr>
          <w:rFonts w:ascii="Times New Roman" w:hAnsi="Times New Roman" w:cs="Times New Roman"/>
          <w:sz w:val="28"/>
          <w:szCs w:val="28"/>
        </w:rPr>
        <w:t>Выпилить вставку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4" style="position:absolute;left:0;text-align:left;margin-left:18.05pt;margin-top:3.65pt;width:13.65pt;height:11.9pt;z-index:252095488"/>
        </w:pict>
      </w:r>
      <w:r w:rsidR="00D12CC0">
        <w:rPr>
          <w:rFonts w:ascii="Times New Roman" w:hAnsi="Times New Roman" w:cs="Times New Roman"/>
          <w:sz w:val="28"/>
          <w:szCs w:val="28"/>
        </w:rPr>
        <w:t>Застрогать поверхность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455" style="position:absolute;left:0;text-align:left;margin-left:18.05pt;margin-top:3.9pt;width:13.65pt;height:11.9pt;z-index:252096512"/>
        </w:pict>
      </w:r>
      <w:r w:rsidR="00D12CC0">
        <w:rPr>
          <w:rFonts w:ascii="Times New Roman" w:hAnsi="Times New Roman" w:cs="Times New Roman"/>
          <w:sz w:val="28"/>
          <w:szCs w:val="28"/>
        </w:rPr>
        <w:t>Высверлить или выдолбить отверстие под вставку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стрелкой вид недостатка древесины.</w:t>
      </w:r>
    </w:p>
    <w:p w:rsidR="00D12CC0" w:rsidRDefault="009E5B29" w:rsidP="00D12CC0">
      <w:pPr>
        <w:tabs>
          <w:tab w:val="left" w:pos="20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pict>
          <v:shape id="_x0000_s1475" type="#_x0000_t202" style="position:absolute;left:0;text-align:left;margin-left:293.15pt;margin-top:7.3pt;width:43.7pt;height:187.65pt;z-index:252116992">
            <v:textbox style="layout-flow:vertical;mso-layout-flow-alt:bottom-to-top">
              <w:txbxContent>
                <w:p w:rsidR="00D12CC0" w:rsidRDefault="00D12CC0" w:rsidP="00D12C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фект</w:t>
                  </w:r>
                </w:p>
              </w:txbxContent>
            </v:textbox>
          </v:shape>
        </w:pict>
      </w:r>
      <w:r>
        <w:pict>
          <v:shape id="_x0000_s1469" type="#_x0000_t32" style="position:absolute;left:0;text-align:left;margin-left:235.95pt;margin-top:19.25pt;width:45.9pt;height:.05pt;z-index:252110848" o:connectortype="straight"/>
        </w:pict>
      </w:r>
      <w:r>
        <w:pict>
          <v:shape id="_x0000_s1463" type="#_x0000_t32" style="position:absolute;left:0;text-align:left;margin-left:86.75pt;margin-top:19.2pt;width:45.9pt;height:.05pt;z-index:252104704" o:connectortype="straight"/>
        </w:pict>
      </w:r>
      <w:r>
        <w:pict>
          <v:shape id="_x0000_s1457" type="#_x0000_t202" style="position:absolute;left:0;text-align:left;margin-left:138.3pt;margin-top:10.7pt;width:90.75pt;height:20.95pt;z-index:252098560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Откол</w:t>
                  </w:r>
                </w:p>
              </w:txbxContent>
            </v:textbox>
          </v:shape>
        </w:pict>
      </w:r>
      <w:r>
        <w:pict>
          <v:shape id="_x0000_s1456" type="#_x0000_t202" style="position:absolute;left:0;text-align:left;margin-left:31.7pt;margin-top:7.3pt;width:43.7pt;height:187.65pt;z-index:252097536">
            <v:textbox style="layout-flow:vertical;mso-layout-flow-alt:bottom-to-top">
              <w:txbxContent>
                <w:p w:rsidR="00D12CC0" w:rsidRDefault="00D12CC0" w:rsidP="00D12C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рок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 </w:t>
      </w:r>
      <w:r w:rsidR="00D12C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12CC0" w:rsidRDefault="009E5B29" w:rsidP="00D12CC0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458" type="#_x0000_t202" style="position:absolute;margin-left:138.3pt;margin-top:13.35pt;width:90.75pt;height:21.55pt;z-index:252099584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Сучок</w:t>
                  </w:r>
                </w:p>
              </w:txbxContent>
            </v:textbox>
          </v:shape>
        </w:pict>
      </w:r>
      <w:r>
        <w:pict>
          <v:shape id="_x0000_s1460" type="#_x0000_t202" style="position:absolute;margin-left:138.3pt;margin-top:70.5pt;width:90.75pt;height:21.55pt;z-index:252101632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Трещина</w:t>
                  </w:r>
                </w:p>
              </w:txbxContent>
            </v:textbox>
          </v:shape>
        </w:pict>
      </w:r>
      <w:r>
        <w:pict>
          <v:shape id="_x0000_s1465" type="#_x0000_t32" style="position:absolute;margin-left:86.75pt;margin-top:49.05pt;width:45.9pt;height:.05pt;z-index:252106752" o:connectortype="straight"/>
        </w:pict>
      </w:r>
      <w:r>
        <w:pict>
          <v:shape id="_x0000_s1470" type="#_x0000_t32" style="position:absolute;margin-left:235.95pt;margin-top:22.5pt;width:45.9pt;height:.05pt;z-index:252111872" o:connectortype="straight"/>
        </w:pict>
      </w:r>
      <w:r>
        <w:pict>
          <v:shape id="_x0000_s1472" type="#_x0000_t32" style="position:absolute;margin-left:235.95pt;margin-top:77.9pt;width:45.9pt;height:.05pt;z-index:252113920" o:connectortype="straight"/>
        </w:pict>
      </w:r>
      <w:r>
        <w:pict>
          <v:shape id="_x0000_s1471" type="#_x0000_t32" style="position:absolute;margin-left:235.95pt;margin-top:49pt;width:45.9pt;height:.05pt;z-index:252112896" o:connectortype="straight"/>
        </w:pict>
      </w:r>
      <w:r>
        <w:pict>
          <v:shape id="_x0000_s1466" type="#_x0000_t32" style="position:absolute;margin-left:86.75pt;margin-top:81.85pt;width:45.9pt;height:.05pt;z-index:252107776" o:connectortype="straight"/>
        </w:pict>
      </w:r>
      <w:r>
        <w:pict>
          <v:shape id="_x0000_s1464" type="#_x0000_t32" style="position:absolute;margin-left:86.75pt;margin-top:22.45pt;width:45.9pt;height:.05pt;z-index:252105728" o:connectortype="straight"/>
        </w:pict>
      </w:r>
      <w:r>
        <w:pict>
          <v:shape id="_x0000_s1459" type="#_x0000_t202" style="position:absolute;margin-left:138.3pt;margin-top:42.8pt;width:90.75pt;height:18.75pt;z-index:252100608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Грибок</w:t>
                  </w:r>
                </w:p>
              </w:txbxContent>
            </v:textbox>
          </v:shape>
        </w:pic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74" type="#_x0000_t32" style="position:absolute;margin-left:235.95pt;margin-top:66.2pt;width:45.9pt;height:.05pt;z-index:252115968" o:connectortype="straight"/>
        </w:pict>
      </w:r>
      <w:r>
        <w:pict>
          <v:shape id="_x0000_s1473" type="#_x0000_t32" style="position:absolute;margin-left:235.95pt;margin-top:29.25pt;width:45.9pt;height:.05pt;z-index:252114944" o:connectortype="straight"/>
        </w:pict>
      </w:r>
      <w:r>
        <w:pict>
          <v:shape id="_x0000_s1468" type="#_x0000_t32" style="position:absolute;margin-left:86.75pt;margin-top:66.15pt;width:45.9pt;height:.05pt;z-index:252109824" o:connectortype="straight"/>
        </w:pict>
      </w:r>
      <w:r>
        <w:pict>
          <v:shape id="_x0000_s1467" type="#_x0000_t32" style="position:absolute;margin-left:86.75pt;margin-top:29.3pt;width:45.9pt;height:.05pt;z-index:252108800" o:connectortype="straight"/>
        </w:pict>
      </w:r>
      <w:r>
        <w:pict>
          <v:shape id="_x0000_s1462" type="#_x0000_t202" style="position:absolute;margin-left:138.3pt;margin-top:55.4pt;width:90.75pt;height:21.5pt;z-index:252103680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Задир</w:t>
                  </w:r>
                </w:p>
              </w:txbxContent>
            </v:textbox>
          </v:shape>
        </w:pict>
      </w:r>
      <w:r>
        <w:pict>
          <v:shape id="_x0000_s1461" type="#_x0000_t202" style="position:absolute;margin-left:138.3pt;margin-top:19.65pt;width:90.75pt;height:22.7pt;z-index:252102656">
            <v:textbox>
              <w:txbxContent>
                <w:p w:rsidR="00D12CC0" w:rsidRDefault="00D12CC0" w:rsidP="00D12CC0">
                  <w:pPr>
                    <w:jc w:val="center"/>
                  </w:pPr>
                  <w:r>
                    <w:t>Косослой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ab/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2CC0" w:rsidRDefault="00D12CC0" w:rsidP="00D12CC0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 допишите.</w:t>
      </w: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 состоит из двух основных частей: ___________ и ___________.  Корпус состоит из четырёх __________, __________,  ____________.</w:t>
      </w: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а, стенки, крышки, ножек, дна, проножек, полки, царг, перегородки.</w:t>
      </w: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закрасив стрелку, что относится к пиломатериалам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76" type="#_x0000_t67" style="position:absolute;left:0;text-align:left;margin-left:80.05pt;margin-top:-.15pt;width:25.95pt;height:34.1pt;z-index:252118016">
            <v:textbox style="layout-flow:vertical-ideographic"/>
          </v:shape>
        </w:pict>
      </w:r>
      <w:r>
        <w:pict>
          <v:shape id="_x0000_s1478" type="#_x0000_t67" style="position:absolute;left:0;text-align:left;margin-left:393.5pt;margin-top:-.15pt;width:25.95pt;height:34.1pt;z-index:252120064">
            <v:textbox style="layout-flow:vertical-ideographic"/>
          </v:shape>
        </w:pict>
      </w:r>
      <w:r>
        <w:pict>
          <v:shape id="_x0000_s1477" type="#_x0000_t67" style="position:absolute;left:0;text-align:left;margin-left:235.95pt;margin-top:-.15pt;width:25.95pt;height:34.1pt;z-index:252119040">
            <v:textbox style="layout-flow:vertical-ideographic"/>
          </v:shape>
        </w:pict>
      </w: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39"/>
        <w:gridCol w:w="3141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, корни, крон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брус, обапо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, кряж, чурак</w:t>
            </w:r>
          </w:p>
        </w:tc>
      </w:tr>
    </w:tbl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ьте цифрам 1, 2, 3, 4, 5, 6, 7, 8, 9 последовательность операций при изготовлении тумбочки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79" style="position:absolute;left:0;text-align:left;margin-left:20.05pt;margin-top:3.2pt;width:12.5pt;height:11.55pt;z-index:252121088"/>
        </w:pict>
      </w:r>
      <w:r w:rsidR="00D12CC0">
        <w:rPr>
          <w:rFonts w:ascii="Times New Roman" w:hAnsi="Times New Roman" w:cs="Times New Roman"/>
          <w:sz w:val="28"/>
          <w:szCs w:val="28"/>
        </w:rPr>
        <w:t>Навеска дверцы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0" style="position:absolute;left:0;text-align:left;margin-left:20.05pt;margin-top:2pt;width:12.5pt;height:11.55pt;z-index:252122112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ка частей тумбочки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1" style="position:absolute;left:0;text-align:left;margin-left:19.55pt;margin-top:2.2pt;width:12.5pt;height:11.55pt;z-index:252123136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ка соединений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2" style="position:absolute;left:0;text-align:left;margin-left:19.55pt;margin-top:3.85pt;width:12.5pt;height:11.55pt;z-index:252124160"/>
        </w:pict>
      </w:r>
      <w:r w:rsidR="00D12CC0">
        <w:rPr>
          <w:rFonts w:ascii="Times New Roman" w:hAnsi="Times New Roman" w:cs="Times New Roman"/>
          <w:sz w:val="28"/>
          <w:szCs w:val="28"/>
        </w:rPr>
        <w:t>Изготовление стенок, крышки, дверцы, полок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3" style="position:absolute;left:0;text-align:left;margin-left:19.55pt;margin-top:2.1pt;width:12.5pt;height:11.55pt;z-index:252125184"/>
        </w:pict>
      </w:r>
      <w:r w:rsidR="00D12CC0">
        <w:rPr>
          <w:rFonts w:ascii="Times New Roman" w:hAnsi="Times New Roman" w:cs="Times New Roman"/>
          <w:sz w:val="28"/>
          <w:szCs w:val="28"/>
        </w:rPr>
        <w:t>Установка фурнитуры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4" style="position:absolute;left:0;text-align:left;margin-left:20.05pt;margin-top:3.75pt;width:12.5pt;height:11.55pt;z-index:252126208"/>
        </w:pict>
      </w:r>
      <w:r w:rsidR="00D12CC0">
        <w:rPr>
          <w:rFonts w:ascii="Times New Roman" w:hAnsi="Times New Roman" w:cs="Times New Roman"/>
          <w:sz w:val="28"/>
          <w:szCs w:val="28"/>
        </w:rPr>
        <w:t>Сборка тумбочки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5" style="position:absolute;left:0;text-align:left;margin-left:19.55pt;margin-top:3.5pt;width:12.5pt;height:11.55pt;z-index:252127232"/>
        </w:pict>
      </w:r>
      <w:r w:rsidR="00D12CC0">
        <w:rPr>
          <w:rFonts w:ascii="Times New Roman" w:hAnsi="Times New Roman" w:cs="Times New Roman"/>
          <w:sz w:val="28"/>
          <w:szCs w:val="28"/>
        </w:rPr>
        <w:t>Выполнение соединений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6" style="position:absolute;left:0;text-align:left;margin-left:19.55pt;margin-top:3.25pt;width:12.5pt;height:11.55pt;z-index:252128256"/>
        </w:pict>
      </w:r>
      <w:r w:rsidR="00D12CC0">
        <w:rPr>
          <w:rFonts w:ascii="Times New Roman" w:hAnsi="Times New Roman" w:cs="Times New Roman"/>
          <w:sz w:val="28"/>
          <w:szCs w:val="28"/>
        </w:rPr>
        <w:t>Подбор и подготовка материала к работе.</w:t>
      </w:r>
    </w:p>
    <w:p w:rsidR="00D12CC0" w:rsidRDefault="009E5B29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487" style="position:absolute;left:0;text-align:left;margin-left:20.05pt;margin-top:1.95pt;width:12.5pt;height:11.55pt;z-index:252129280"/>
        </w:pict>
      </w:r>
      <w:r w:rsidR="00D12CC0">
        <w:rPr>
          <w:rFonts w:ascii="Times New Roman" w:hAnsi="Times New Roman" w:cs="Times New Roman"/>
          <w:sz w:val="28"/>
          <w:szCs w:val="28"/>
        </w:rPr>
        <w:t>Установка полок.</w:t>
      </w:r>
    </w:p>
    <w:p w:rsidR="00D12CC0" w:rsidRDefault="00D12CC0" w:rsidP="00D12CC0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рёвен путём раскроя получают пиленные заготовки - ________________________________________________</w:t>
      </w:r>
    </w:p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>
      <w:pPr>
        <w:tabs>
          <w:tab w:val="left" w:pos="3581"/>
        </w:tabs>
      </w:pPr>
      <w:r>
        <w:tab/>
      </w:r>
    </w:p>
    <w:p w:rsidR="00D12CC0" w:rsidRDefault="00D12CC0" w:rsidP="00D12CC0">
      <w:pPr>
        <w:tabs>
          <w:tab w:val="left" w:pos="3581"/>
        </w:tabs>
      </w:pPr>
    </w:p>
    <w:p w:rsidR="00D12CC0" w:rsidRDefault="00D12CC0" w:rsidP="00D12CC0">
      <w:pPr>
        <w:tabs>
          <w:tab w:val="left" w:pos="3581"/>
        </w:tabs>
      </w:pPr>
    </w:p>
    <w:p w:rsidR="00D12CC0" w:rsidRDefault="00D12CC0" w:rsidP="00D12CC0">
      <w:pPr>
        <w:tabs>
          <w:tab w:val="left" w:pos="3581"/>
        </w:tabs>
      </w:pPr>
    </w:p>
    <w:p w:rsidR="00D12CC0" w:rsidRDefault="00D12CC0" w:rsidP="00D12CC0">
      <w:pPr>
        <w:tabs>
          <w:tab w:val="left" w:pos="3581"/>
        </w:tabs>
      </w:pPr>
    </w:p>
    <w:p w:rsidR="00D12CC0" w:rsidRDefault="00D12CC0" w:rsidP="00D12CC0">
      <w:pPr>
        <w:tabs>
          <w:tab w:val="left" w:pos="3581"/>
        </w:tabs>
      </w:pPr>
    </w:p>
    <w:p w:rsidR="00D12CC0" w:rsidRDefault="00D12CC0" w:rsidP="00D12CC0">
      <w:pPr>
        <w:tabs>
          <w:tab w:val="left" w:pos="35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</w:t>
      </w: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разметочного инструмента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noProof/>
        </w:rPr>
      </w:pPr>
      <w:r>
        <w:rPr>
          <w:noProof/>
        </w:rPr>
        <w:drawing>
          <wp:inline distT="0" distB="0" distL="0" distR="0">
            <wp:extent cx="1533525" cy="981075"/>
            <wp:effectExtent l="0" t="0" r="0" b="0"/>
            <wp:docPr id="52" name="Рисунок 52" descr="ÐÐ°ÑÑÐ¸Ð½ÐºÐ¸ Ð¿Ð¾ Ð·Ð°Ð¿ÑÐ¾ÑÑ ÑÑÐ¾Ð»ÑÑÐ½ÑÐ¹ ÑÐ³Ð¾Ð»ÑÐ½Ð¸Ðº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ÑÐ¾Ð»ÑÑÐ½ÑÐ¹ ÑÐ³Ð¾Ð»ÑÐ½Ð¸Ðº ÑÐ¾ÑÐ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609725" cy="1047750"/>
            <wp:effectExtent l="0" t="0" r="0" b="0"/>
            <wp:docPr id="51" name="Рисунок 51" descr="ÐÐ°ÑÑÐ¸Ð½ÐºÐ¸ Ð¿Ð¾ Ð·Ð°Ð¿ÑÐ¾ÑÑ ÑÑÐ°Ð½ÑÐ¿Ð¾ÑÑÐ¸Ñ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ÑÑÐ°Ð½ÑÐ¿Ð¾ÑÑÐ¸Ñ ÑÐ¾ÑÐ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562100" cy="981075"/>
            <wp:effectExtent l="0" t="0" r="0" b="0"/>
            <wp:docPr id="50" name="Рисунок 50" descr="ÐÐ°ÑÑÐ¸Ð½ÐºÐ¸ Ð¿Ð¾ Ð·Ð°Ð¿ÑÐ¾ÑÑ Ð»Ð¸Ð½ÐµÐ¹Ðº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Ð°ÑÑÐ¸Ð½ÐºÐ¸ Ð¿Ð¾ Ð·Ð°Ð¿ÑÐ¾ÑÑ Ð»Ð¸Ð½ÐµÐ¹Ðº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tabs>
          <w:tab w:val="left" w:pos="3581"/>
        </w:tabs>
        <w:rPr>
          <w:noProof/>
        </w:rPr>
      </w:pPr>
      <w:r>
        <w:rPr>
          <w:noProof/>
        </w:rPr>
        <w:t>______________________     ___________________________   _________________________</w:t>
      </w:r>
    </w:p>
    <w:p w:rsidR="00D12CC0" w:rsidRDefault="00D12CC0" w:rsidP="00D12CC0">
      <w:pPr>
        <w:pStyle w:val="a3"/>
        <w:tabs>
          <w:tab w:val="left" w:pos="3581"/>
        </w:tabs>
        <w:rPr>
          <w:noProof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85900" cy="952500"/>
            <wp:effectExtent l="0" t="0" r="0" b="0"/>
            <wp:docPr id="49" name="Рисунок 49" descr="ÐÐ°ÑÑÐ¸Ð½ÐºÐ¸ Ð¿Ð¾ Ð·Ð°Ð¿ÑÐ¾ÑÑ ÑÑÐ°Ð½Ð³ÐµÐ½ÑÐ¸ÑÐºÑ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ÑÐ°Ð½Ð³ÐµÐ½ÑÐ¸ÑÐºÑ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1562100" cy="1495425"/>
            <wp:effectExtent l="0" t="0" r="0" b="0"/>
            <wp:docPr id="48" name="Рисунок 48" descr="ÐÐ°ÑÑÐ¸Ð½ÐºÐ¸ Ð¿Ð¾ Ð·Ð°Ð¿ÑÐ¾ÑÑ ÑÐ¸ÑÐºÑ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Ð¸ÑÐºÑ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1562100" cy="1228725"/>
            <wp:effectExtent l="0" t="0" r="0" b="0"/>
            <wp:docPr id="47" name="Рисунок 47" descr="ÐÐ°ÑÑÐ¸Ð½ÐºÐ¸ Ð¿Ð¾ Ð·Ð°Ð¿ÑÐ¾ÑÑ Ð¼Ð°Ð»Ðº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ÐÐ°ÑÑÐ¸Ð½ÐºÐ¸ Ð¿Ð¾ Ð·Ð°Ð¿ÑÐ¾ÑÑ Ð¼Ð°Ð»Ðº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_________________           __________________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 допишите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тки столярного изделия используют __________________________________________________________________________________________________________________________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у, отвёртку, столярный угольник, ножовку, тёрку, штангенциркуль, транспортир, зензубель, линейку, циркуль, зенковку. </w:t>
      </w:r>
    </w:p>
    <w:p w:rsidR="00D12CC0" w:rsidRDefault="00D12CC0" w:rsidP="00D12CC0">
      <w:p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закрасив стрелку, из каких пород древесины чаще всего изготавливают разметочный инструмент.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488" type="#_x0000_t67" style="position:absolute;left:0;text-align:left;margin-left:93.4pt;margin-top:2.1pt;width:19.4pt;height:32.65pt;z-index:252130304">
            <v:textbox style="layout-flow:vertical-ideographic"/>
          </v:shape>
        </w:pict>
      </w:r>
      <w:r>
        <w:pict>
          <v:shape id="_x0000_s1490" type="#_x0000_t67" style="position:absolute;left:0;text-align:left;margin-left:389.15pt;margin-top:2.1pt;width:19.4pt;height:32.65pt;z-index:252132352">
            <v:textbox style="layout-flow:vertical-ideographic"/>
          </v:shape>
        </w:pict>
      </w:r>
      <w:r>
        <w:pict>
          <v:shape id="_x0000_s1489" type="#_x0000_t67" style="position:absolute;left:0;text-align:left;margin-left:237.9pt;margin-top:2.1pt;width:19.4pt;height:32.65pt;z-index:252131328">
            <v:textbox style="layout-flow:vertical-ideographic"/>
          </v:shape>
        </w:pic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42"/>
        <w:gridCol w:w="3138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5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х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5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х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58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х</w:t>
            </w:r>
          </w:p>
        </w:tc>
      </w:tr>
    </w:tbl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ьте крестиком верные утверждения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меточному инструменту: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1" style="position:absolute;left:0;text-align:left;margin-left:20.2pt;margin-top:2pt;width:12.7pt;height:13.3pt;z-index:252133376"/>
        </w:pict>
      </w:r>
      <w:r w:rsidR="00D12CC0">
        <w:rPr>
          <w:rFonts w:ascii="Times New Roman" w:hAnsi="Times New Roman" w:cs="Times New Roman"/>
          <w:sz w:val="28"/>
          <w:szCs w:val="28"/>
        </w:rPr>
        <w:t>должны быть сделаны с большой точностью;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2" style="position:absolute;left:0;text-align:left;margin-left:20.2pt;margin-top:1.15pt;width:12.7pt;height:13.3pt;z-index:252134400"/>
        </w:pict>
      </w:r>
      <w:r w:rsidR="00D12CC0">
        <w:rPr>
          <w:rFonts w:ascii="Times New Roman" w:hAnsi="Times New Roman" w:cs="Times New Roman"/>
          <w:sz w:val="28"/>
          <w:szCs w:val="28"/>
        </w:rPr>
        <w:t>должны быть красивыми;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3" style="position:absolute;left:0;text-align:left;margin-left:20.2pt;margin-top:1.3pt;width:12.7pt;height:13.3pt;z-index:252135424"/>
        </w:pict>
      </w:r>
      <w:r w:rsidR="00D12CC0">
        <w:rPr>
          <w:rFonts w:ascii="Times New Roman" w:hAnsi="Times New Roman" w:cs="Times New Roman"/>
          <w:sz w:val="28"/>
          <w:szCs w:val="28"/>
        </w:rPr>
        <w:t>иметь плотные и прочные соединения отдельных элементов;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4" style="position:absolute;left:0;text-align:left;margin-left:20.2pt;margin-top:2.75pt;width:12.7pt;height:13.3pt;z-index:252136448"/>
        </w:pict>
      </w:r>
      <w:r w:rsidR="00D12CC0">
        <w:rPr>
          <w:rFonts w:ascii="Times New Roman" w:hAnsi="Times New Roman" w:cs="Times New Roman"/>
          <w:sz w:val="28"/>
          <w:szCs w:val="28"/>
        </w:rPr>
        <w:t>должны быть качественно зачищены и отделаны;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5" style="position:absolute;left:0;text-align:left;margin-left:20.2pt;margin-top:1.85pt;width:12.7pt;height:13.3pt;z-index:252137472"/>
        </w:pict>
      </w:r>
      <w:r w:rsidR="00D12CC0">
        <w:rPr>
          <w:rFonts w:ascii="Times New Roman" w:hAnsi="Times New Roman" w:cs="Times New Roman"/>
          <w:sz w:val="28"/>
          <w:szCs w:val="28"/>
        </w:rPr>
        <w:t>должны быть новыми;</w:t>
      </w:r>
    </w:p>
    <w:p w:rsidR="00D12CC0" w:rsidRDefault="009E5B29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496" style="position:absolute;left:0;text-align:left;margin-left:20.2pt;margin-top:.9pt;width:12.7pt;height:13.3pt;z-index:252138496"/>
        </w:pict>
      </w:r>
      <w:r w:rsidR="00D12CC0">
        <w:rPr>
          <w:rFonts w:ascii="Times New Roman" w:hAnsi="Times New Roman" w:cs="Times New Roman"/>
          <w:sz w:val="28"/>
          <w:szCs w:val="28"/>
        </w:rPr>
        <w:t>должны быть удобными для работы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релками очерёдность операций при изготовлении столярного угольника.</w:t>
      </w:r>
    </w:p>
    <w:p w:rsidR="00D12CC0" w:rsidRDefault="00D12CC0" w:rsidP="00D12CC0">
      <w:pPr>
        <w:pStyle w:val="a3"/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498" type="#_x0000_t202" style="position:absolute;left:0;text-align:left;margin-left:37.75pt;margin-top:28.75pt;width:23pt;height:23.6pt;z-index:252140544">
            <v:textbox>
              <w:txbxContent>
                <w:p w:rsidR="00D12CC0" w:rsidRDefault="00D12CC0" w:rsidP="00D12CC0">
                  <w:r>
                    <w:t>2</w:t>
                  </w:r>
                </w:p>
              </w:txbxContent>
            </v:textbox>
          </v:shape>
        </w:pict>
      </w:r>
      <w:r>
        <w:pict>
          <v:shape id="_x0000_s1497" type="#_x0000_t202" style="position:absolute;left:0;text-align:left;margin-left:37.75pt;margin-top:-.25pt;width:23pt;height:23.55pt;z-index:252139520">
            <v:textbox>
              <w:txbxContent>
                <w:p w:rsidR="00D12CC0" w:rsidRDefault="00D12CC0" w:rsidP="00D12CC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ить проушину</w: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499" type="#_x0000_t202" style="position:absolute;left:0;text-align:left;margin-left:37.75pt;margin-top:10.15pt;width:23pt;height:23.6pt;z-index:252141568">
            <v:textbox>
              <w:txbxContent>
                <w:p w:rsidR="00D12CC0" w:rsidRDefault="00D12CC0" w:rsidP="00D12CC0">
                  <w:r>
                    <w:t>3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ть заготовки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0" type="#_x0000_t202" style="position:absolute;left:0;text-align:left;margin-left:37.75pt;margin-top:12.4pt;width:23pt;height:23.6pt;z-index:252142592">
            <v:textbox>
              <w:txbxContent>
                <w:p w:rsidR="00D12CC0" w:rsidRDefault="00D12CC0" w:rsidP="00D12CC0">
                  <w:r>
                    <w:t>4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ть угольник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1" type="#_x0000_t202" style="position:absolute;left:0;text-align:left;margin-left:37.75pt;margin-top:12.9pt;width:23pt;height:23.6pt;z-index:252143616">
            <v:textbox>
              <w:txbxContent>
                <w:p w:rsidR="00D12CC0" w:rsidRDefault="00D12CC0" w:rsidP="00D12CC0">
                  <w:r>
                    <w:t>5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ить перо и колодку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2" type="#_x0000_t202" style="position:absolute;left:0;text-align:left;margin-left:37.75pt;margin-top:14pt;width:23pt;height:23.6pt;z-index:252144640">
            <v:textbox>
              <w:txbxContent>
                <w:p w:rsidR="00D12CC0" w:rsidRDefault="00D12CC0" w:rsidP="00D12CC0">
                  <w:r>
                    <w:t>6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лить и выдолбить проушину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3" type="#_x0000_t202" style="position:absolute;left:0;text-align:left;margin-left:37.75pt;margin-top:9.65pt;width:23pt;height:23.6pt;z-index:252145664">
            <v:textbox>
              <w:txbxContent>
                <w:p w:rsidR="00D12CC0" w:rsidRDefault="00D12CC0" w:rsidP="00D12CC0">
                  <w:r>
                    <w:t>7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угольник насухо</w:t>
      </w: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4" type="#_x0000_t202" style="position:absolute;left:0;text-align:left;margin-left:37.75pt;margin-top:10.1pt;width:23pt;height:23.6pt;z-index:252146688">
            <v:textbox>
              <w:txbxContent>
                <w:p w:rsidR="00D12CC0" w:rsidRDefault="00D12CC0" w:rsidP="00D12CC0">
                  <w:r>
                    <w:t>8</w:t>
                  </w:r>
                </w:p>
              </w:txbxContent>
            </v:textbox>
          </v:shape>
        </w:pic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ь изделие лаком</w: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505" type="#_x0000_t202" style="position:absolute;left:0;text-align:left;margin-left:37.75pt;margin-top:1.75pt;width:23pt;height:23.6pt;z-index:252147712">
            <v:textbox>
              <w:txbxContent>
                <w:p w:rsidR="00D12CC0" w:rsidRDefault="00D12CC0" w:rsidP="00D12CC0">
                  <w:r>
                    <w:t>9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Зачистить инструмент </w: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альной шкуркой</w:t>
      </w:r>
    </w:p>
    <w:p w:rsidR="00D12CC0" w:rsidRDefault="00D12CC0" w:rsidP="00D12CC0">
      <w:pPr>
        <w:pStyle w:val="a3"/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D12CC0" w:rsidRDefault="00D12CC0" w:rsidP="00D12CC0">
      <w:pPr>
        <w:pStyle w:val="a3"/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яемой детали во многом зависит от качества и точности изготовления _________________________________.</w:t>
      </w:r>
    </w:p>
    <w:p w:rsidR="00D12CC0" w:rsidRDefault="00D12CC0" w:rsidP="00D12CC0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название детали токарного станка по дереву и для чего она предназначена.</w:t>
      </w:r>
    </w:p>
    <w:p w:rsidR="00D12CC0" w:rsidRDefault="00D12CC0" w:rsidP="00D12CC0">
      <w:pPr>
        <w:pStyle w:val="a3"/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506" type="#_x0000_t32" style="position:absolute;left:0;text-align:left;margin-left:117.65pt;margin-top:36.6pt;width:125.85pt;height:6.65pt;flip:x;z-index:252148736" o:connectortype="straight">
            <v:stroke endarrow="block"/>
          </v:shape>
        </w:pict>
      </w:r>
      <w:r w:rsidR="00D12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933575"/>
            <wp:effectExtent l="0" t="0" r="0" b="0"/>
            <wp:docPr id="46" name="Рисунок 46" descr="123123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12312314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ind w:firstLine="708"/>
      </w:pPr>
    </w:p>
    <w:p w:rsidR="00D12CC0" w:rsidRDefault="00D12CC0" w:rsidP="00D12C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____________________________________________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неверные ответ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изделия обрабатывают при…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ой частоте вращения шпинделя станка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ьшой частоте вращения шпинделя станка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ей частоте вращения шпинделя станка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 1, 2, 3, 4, 5, 6, 7, 8, 9, 10 последовательность операций при изготовлении ножек для журнального столика на токарном станке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07" style="position:absolute;left:0;text-align:left;margin-left:21.4pt;margin-top:1.15pt;width:10.9pt;height:12.7pt;z-index:252149760"/>
        </w:pict>
      </w:r>
      <w:r w:rsidR="00D12CC0">
        <w:rPr>
          <w:rFonts w:ascii="Times New Roman" w:hAnsi="Times New Roman" w:cs="Times New Roman"/>
          <w:sz w:val="28"/>
          <w:szCs w:val="28"/>
        </w:rPr>
        <w:t>Зачистить поверхность изделия шкуркой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08" style="position:absolute;left:0;text-align:left;margin-left:21.4pt;margin-top:2.55pt;width:10.9pt;height:12.7pt;z-index:252150784"/>
        </w:pict>
      </w:r>
      <w:r w:rsidR="00D12CC0">
        <w:rPr>
          <w:rFonts w:ascii="Times New Roman" w:hAnsi="Times New Roman" w:cs="Times New Roman"/>
          <w:sz w:val="28"/>
          <w:szCs w:val="28"/>
        </w:rPr>
        <w:t>Подобрать материал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09" style="position:absolute;left:0;text-align:left;margin-left:21.4pt;margin-top:4pt;width:10.9pt;height:12.7pt;z-index:252151808"/>
        </w:pict>
      </w:r>
      <w:r w:rsidR="00D12CC0">
        <w:rPr>
          <w:rFonts w:ascii="Times New Roman" w:hAnsi="Times New Roman" w:cs="Times New Roman"/>
          <w:sz w:val="28"/>
          <w:szCs w:val="28"/>
        </w:rPr>
        <w:t>Закрепить заготовку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0" style="position:absolute;left:0;text-align:left;margin-left:21.4pt;margin-top:1.85pt;width:10.9pt;height:12.7pt;z-index:252152832"/>
        </w:pict>
      </w:r>
      <w:r w:rsidR="00D12CC0">
        <w:rPr>
          <w:rFonts w:ascii="Times New Roman" w:hAnsi="Times New Roman" w:cs="Times New Roman"/>
          <w:sz w:val="28"/>
          <w:szCs w:val="28"/>
        </w:rPr>
        <w:t>Выпилить заготовку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1" style="position:absolute;left:0;text-align:left;margin-left:21.4pt;margin-top:.2pt;width:10.9pt;height:12.7pt;z-index:252153856"/>
        </w:pict>
      </w:r>
      <w:r w:rsidR="00D12CC0">
        <w:rPr>
          <w:rFonts w:ascii="Times New Roman" w:hAnsi="Times New Roman" w:cs="Times New Roman"/>
          <w:sz w:val="28"/>
          <w:szCs w:val="28"/>
        </w:rPr>
        <w:t>Отрезать припуск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2" style="position:absolute;left:0;text-align:left;margin-left:21.4pt;margin-top:2.3pt;width:10.9pt;height:12.7pt;z-index:252154880"/>
        </w:pict>
      </w:r>
      <w:r w:rsidR="00D12CC0">
        <w:rPr>
          <w:rFonts w:ascii="Times New Roman" w:hAnsi="Times New Roman" w:cs="Times New Roman"/>
          <w:sz w:val="28"/>
          <w:szCs w:val="28"/>
        </w:rPr>
        <w:t>Обточить вогнутые фигуры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3" style="position:absolute;left:0;text-align:left;margin-left:21.4pt;margin-top:1.95pt;width:10.9pt;height:12.7pt;z-index:252155904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ить заготовку с припуском на креплени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4" style="position:absolute;left:0;text-align:left;margin-left:21.4pt;margin-top:1pt;width:10.9pt;height:12.7pt;z-index:252156928"/>
        </w:pict>
      </w:r>
      <w:r w:rsidR="00D12CC0">
        <w:rPr>
          <w:rFonts w:ascii="Times New Roman" w:hAnsi="Times New Roman" w:cs="Times New Roman"/>
          <w:sz w:val="28"/>
          <w:szCs w:val="28"/>
        </w:rPr>
        <w:t>Выточить выпуклые фигуры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5" style="position:absolute;left:0;text-align:left;margin-left:21.4pt;margin-top:1.85pt;width:10.9pt;height:12.7pt;z-index:252157952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ить на торцах центры заготовки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16" style="position:absolute;left:0;text-align:left;margin-left:21.4pt;margin-top:.85pt;width:10.9pt;height:12.7pt;z-index:252158976"/>
        </w:pict>
      </w:r>
      <w:r w:rsidR="00D12CC0">
        <w:rPr>
          <w:rFonts w:ascii="Times New Roman" w:hAnsi="Times New Roman" w:cs="Times New Roman"/>
          <w:sz w:val="28"/>
          <w:szCs w:val="28"/>
        </w:rPr>
        <w:t>Выточить прямолинейные фигур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крестиком верный ответ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ля обработки на токарном станке должна быть …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17" style="position:absolute;left:0;text-align:left;margin-left:22.05pt;margin-top:.25pt;width:12.1pt;height:13.95pt;z-index:252160000"/>
        </w:pict>
      </w:r>
      <w:r w:rsidR="00D12CC0">
        <w:rPr>
          <w:rFonts w:ascii="Times New Roman" w:hAnsi="Times New Roman" w:cs="Times New Roman"/>
          <w:sz w:val="28"/>
          <w:szCs w:val="28"/>
        </w:rPr>
        <w:t>твёрдой породы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18" style="position:absolute;left:0;text-align:left;margin-left:22.05pt;margin-top:1.6pt;width:12.1pt;height:13.95pt;z-index:252161024"/>
        </w:pict>
      </w:r>
      <w:r w:rsidR="00D12CC0">
        <w:rPr>
          <w:rFonts w:ascii="Times New Roman" w:hAnsi="Times New Roman" w:cs="Times New Roman"/>
          <w:sz w:val="28"/>
          <w:szCs w:val="28"/>
        </w:rPr>
        <w:t>без сучков и трещин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19" style="position:absolute;left:0;text-align:left;margin-left:21.95pt;margin-top:.8pt;width:12.1pt;height:13.95pt;z-index:252162048"/>
        </w:pict>
      </w:r>
      <w:r w:rsidR="00D12CC0">
        <w:rPr>
          <w:rFonts w:ascii="Times New Roman" w:hAnsi="Times New Roman" w:cs="Times New Roman"/>
          <w:sz w:val="28"/>
          <w:szCs w:val="28"/>
        </w:rPr>
        <w:t>мягкой породы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20" style="position:absolute;left:0;text-align:left;margin-left:22.05pt;margin-top:1.65pt;width:12.1pt;height:13.95pt;z-index:252163072"/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длиной не менее 500 мм. </w:t>
      </w:r>
    </w:p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/>
    <w:p w:rsidR="00D12CC0" w:rsidRDefault="00D12CC0" w:rsidP="00D12CC0">
      <w:pPr>
        <w:tabs>
          <w:tab w:val="left" w:pos="2783"/>
        </w:tabs>
      </w:pPr>
      <w:r>
        <w:tab/>
      </w: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D12CC0" w:rsidRDefault="00D12CC0" w:rsidP="00D12CC0">
      <w:pPr>
        <w:tabs>
          <w:tab w:val="left" w:pos="2783"/>
        </w:tabs>
      </w:pPr>
    </w:p>
    <w:p w:rsidR="009E5B29" w:rsidRDefault="009E5B29" w:rsidP="00D12CC0">
      <w:pPr>
        <w:tabs>
          <w:tab w:val="left" w:pos="27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278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ест 3.</w:t>
      </w:r>
    </w:p>
    <w:p w:rsidR="00D12CC0" w:rsidRDefault="00D12CC0" w:rsidP="00D12CC0">
      <w:pPr>
        <w:pStyle w:val="a3"/>
        <w:numPr>
          <w:ilvl w:val="0"/>
          <w:numId w:val="62"/>
        </w:numPr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инструмента и название его основных частей.</w:t>
      </w:r>
    </w:p>
    <w:p w:rsidR="00D12CC0" w:rsidRDefault="00D12CC0" w:rsidP="00D12CC0">
      <w:pPr>
        <w:pStyle w:val="a3"/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pBdr>
          <w:bottom w:val="single" w:sz="12" w:space="1" w:color="auto"/>
        </w:pBdr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524" type="#_x0000_t32" style="position:absolute;left:0;text-align:left;margin-left:202.35pt;margin-top:10.85pt;width:27.2pt;height:48.4pt;z-index:252167168" o:connectortype="straight">
            <v:stroke endarrow="block"/>
          </v:shape>
        </w:pict>
      </w:r>
      <w:r>
        <w:pict>
          <v:shape id="_x0000_s1523" type="#_x0000_t32" style="position:absolute;left:0;text-align:left;margin-left:286.45pt;margin-top:30.25pt;width:114.35pt;height:10.25pt;flip:x;z-index:252166144" o:connectortype="straight">
            <v:stroke endarrow="block"/>
          </v:shape>
        </w:pict>
      </w:r>
      <w:r>
        <w:pict>
          <v:shape id="_x0000_s1522" type="#_x0000_t32" style="position:absolute;left:0;text-align:left;margin-left:49.25pt;margin-top:104.05pt;width:136.75pt;height:.6pt;flip:y;z-index:252165120" o:connectortype="straight">
            <v:stroke endarrow="block"/>
          </v:shape>
        </w:pict>
      </w:r>
      <w:r>
        <w:pict>
          <v:shape id="_x0000_s1521" type="#_x0000_t32" style="position:absolute;left:0;text-align:left;margin-left:60.75pt;margin-top:30.25pt;width:70.2pt;height:16.95pt;z-index:252164096" o:connectortype="straight">
            <v:stroke endarrow="block"/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2CC0">
        <w:rPr>
          <w:noProof/>
        </w:rPr>
        <w:drawing>
          <wp:inline distT="0" distB="0" distL="0" distR="0">
            <wp:extent cx="2486025" cy="1866900"/>
            <wp:effectExtent l="0" t="0" r="0" b="0"/>
            <wp:docPr id="45" name="Рисунок 45" descr="ÐÐ°ÑÑÐ¸Ð½ÐºÐ¸ Ð¿Ð¾ Ð·Ð°Ð¿ÑÐ¾ÑÑ ÑÐµÑÑÐµÐ±Ðµ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Ð°ÑÑÐ¸Ð½ÐºÐ¸ Ð¿Ð¾ Ð·Ð°Ð¿ÑÐ¾ÑÑ ÑÐµÑÑÐµÐ±Ðµ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numPr>
          <w:ilvl w:val="0"/>
          <w:numId w:val="62"/>
        </w:numPr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527" type="#_x0000_t67" style="position:absolute;left:0;text-align:left;margin-left:394.65pt;margin-top:18.1pt;width:17.55pt;height:33.25pt;z-index:252170240">
            <v:textbox style="layout-flow:vertical-ideographic"/>
          </v:shape>
        </w:pict>
      </w:r>
      <w:r>
        <w:pict>
          <v:shape id="_x0000_s1526" type="#_x0000_t67" style="position:absolute;left:0;text-align:left;margin-left:242.1pt;margin-top:18.1pt;width:17.55pt;height:33.25pt;z-index:252169216">
            <v:textbox style="layout-flow:vertical-ideographic"/>
          </v:shape>
        </w:pict>
      </w:r>
      <w:r>
        <w:pict>
          <v:shape id="_x0000_s1525" type="#_x0000_t67" style="position:absolute;left:0;text-align:left;margin-left:88.55pt;margin-top:18.1pt;width:17.55pt;height:33.25pt;z-index:252168192">
            <v:textbox style="layout-flow:vertical-ideographic"/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>Укажите, закрасив стрелку, для чего предназначен шерхебель.</w:t>
      </w:r>
    </w:p>
    <w:p w:rsidR="00D12CC0" w:rsidRDefault="00D12CC0" w:rsidP="00D12CC0">
      <w:pPr>
        <w:pStyle w:val="a3"/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278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3"/>
        <w:gridCol w:w="3147"/>
        <w:gridCol w:w="3138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278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истовой обработки древес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278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равнивания поверх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278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вичного (грубого) строгания, снятия большого припуска</w:t>
            </w:r>
          </w:p>
        </w:tc>
      </w:tr>
    </w:tbl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</w:pPr>
      <w:r>
        <w:rPr>
          <w:rFonts w:ascii="Times New Roman" w:hAnsi="Times New Roman" w:cs="Times New Roman"/>
          <w:sz w:val="28"/>
          <w:szCs w:val="28"/>
        </w:rPr>
        <w:t>Укажите стрелкой какую форму имеет лезвие ножа шерхеб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528" type="#_x0000_t32" style="position:absolute;left:0;text-align:left;margin-left:60.75pt;margin-top:7.45pt;width:0;height:48.4pt;z-index:252171264" o:connectortype="straight"/>
        </w:pict>
      </w:r>
      <w:r>
        <w:pict>
          <v:shape id="_x0000_s1530" type="#_x0000_t32" style="position:absolute;left:0;text-align:left;margin-left:390.5pt;margin-top:7.45pt;width:0;height:48.4pt;z-index:252173312" o:connectortype="straight"/>
        </w:pict>
      </w:r>
      <w:r>
        <w:pict>
          <v:shape id="_x0000_s1529" type="#_x0000_t32" style="position:absolute;left:0;text-align:left;margin-left:224.15pt;margin-top:7.45pt;width:0;height:48.4pt;z-index:252172288" o:connectortype="straight"/>
        </w:pic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ую                              полукруглую                               косую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напишите название инструмента, необходимого для изготовления шерхебеля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очный инструмент_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пиления__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льный инструмент_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сверления отверстий 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инструмент 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ник, напильники, стамески, шерхебель, пилы для поперечного и продольного и поперечного пиления, ярунок, линейка, коловорот, рубанок, дрель, киянка, фуганок, рейсмус, струбцины.</w:t>
      </w:r>
    </w:p>
    <w:p w:rsidR="00D12CC0" w:rsidRDefault="00D12CC0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ьте цифрами 1, 2, 3, 4, 5, 6, 7 очерёдность операций при изготовлении шерхеб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1" style="position:absolute;left:0;text-align:left;margin-left:18.4pt;margin-top:2.45pt;width:13.95pt;height:12.7pt;z-index:252174336"/>
        </w:pict>
      </w:r>
      <w:r w:rsidR="00D12CC0">
        <w:rPr>
          <w:rFonts w:ascii="Times New Roman" w:hAnsi="Times New Roman" w:cs="Times New Roman"/>
          <w:sz w:val="28"/>
          <w:szCs w:val="28"/>
        </w:rPr>
        <w:t>Сборка и отделка шерхеб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2" style="position:absolute;left:0;text-align:left;margin-left:18.4pt;margin-top:1.4pt;width:13.95pt;height:12.7pt;z-index:252175360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ка частей издели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3" style="position:absolute;left:0;text-align:left;margin-left:18.4pt;margin-top:1.15pt;width:13.95pt;height:12.7pt;z-index:252176384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ка стружковыбрасыват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4" style="position:absolute;left:0;text-align:left;margin-left:18.4pt;margin-top:2pt;width:13.95pt;height:12.7pt;z-index:252177408"/>
        </w:pict>
      </w:r>
      <w:r w:rsidR="00D12CC0">
        <w:rPr>
          <w:rFonts w:ascii="Times New Roman" w:hAnsi="Times New Roman" w:cs="Times New Roman"/>
          <w:sz w:val="28"/>
          <w:szCs w:val="28"/>
        </w:rPr>
        <w:t>Долбление стружковыбрасыват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5" style="position:absolute;left:0;text-align:left;margin-left:18.4pt;margin-top:.4pt;width:13.95pt;height:12.7pt;z-index:252178432"/>
        </w:pict>
      </w:r>
      <w:r w:rsidR="00D12CC0">
        <w:rPr>
          <w:rFonts w:ascii="Times New Roman" w:hAnsi="Times New Roman" w:cs="Times New Roman"/>
          <w:sz w:val="28"/>
          <w:szCs w:val="28"/>
        </w:rPr>
        <w:t>Изготовление частей шерхебеля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6" style="position:absolute;left:0;text-align:left;margin-left:18.4pt;margin-top:1.85pt;width:13.95pt;height:12.7pt;z-index:252179456"/>
        </w:pict>
      </w:r>
      <w:r w:rsidR="00D12CC0">
        <w:rPr>
          <w:rFonts w:ascii="Times New Roman" w:hAnsi="Times New Roman" w:cs="Times New Roman"/>
          <w:sz w:val="28"/>
          <w:szCs w:val="28"/>
        </w:rPr>
        <w:t>Разметка и изготовление ножа.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37" style="position:absolute;left:0;text-align:left;margin-left:18.4pt;margin-top:.9pt;width:13.95pt;height:12.7pt;z-index:252180480"/>
        </w:pict>
      </w:r>
      <w:r w:rsidR="00D12CC0">
        <w:rPr>
          <w:rFonts w:ascii="Times New Roman" w:hAnsi="Times New Roman" w:cs="Times New Roman"/>
          <w:sz w:val="28"/>
          <w:szCs w:val="28"/>
        </w:rPr>
        <w:t>Подбор и подготовка материала к работе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rect id="_x0000_s1547" style="position:absolute;left:0;text-align:left;margin-left:448.45pt;margin-top:23pt;width:14.15pt;height:11.7pt;z-index:252190720"/>
        </w:pict>
      </w:r>
      <w:r>
        <w:pict>
          <v:rect id="_x0000_s1546" style="position:absolute;left:0;text-align:left;margin-left:434.3pt;margin-top:23pt;width:14.15pt;height:11.7pt;z-index:252189696"/>
        </w:pict>
      </w:r>
      <w:r>
        <w:pict>
          <v:rect id="_x0000_s1545" style="position:absolute;left:0;text-align:left;margin-left:420.15pt;margin-top:23pt;width:14.15pt;height:11.7pt;z-index:252188672"/>
        </w:pict>
      </w:r>
      <w:r>
        <w:pict>
          <v:rect id="_x0000_s1544" style="position:absolute;left:0;text-align:left;margin-left:406pt;margin-top:23pt;width:14.15pt;height:11.7pt;z-index:252187648"/>
        </w:pict>
      </w:r>
      <w:r>
        <w:pict>
          <v:rect id="_x0000_s1543" style="position:absolute;left:0;text-align:left;margin-left:391.85pt;margin-top:23pt;width:14.15pt;height:11.7pt;z-index:252186624"/>
        </w:pict>
      </w:r>
      <w:r>
        <w:pict>
          <v:rect id="_x0000_s1542" style="position:absolute;left:0;text-align:left;margin-left:377.7pt;margin-top:23pt;width:14.15pt;height:11.7pt;z-index:252185600"/>
        </w:pict>
      </w:r>
      <w:r>
        <w:pict>
          <v:rect id="_x0000_s1541" style="position:absolute;left:0;text-align:left;margin-left:363.55pt;margin-top:23pt;width:14.15pt;height:11.7pt;z-index:252184576"/>
        </w:pict>
      </w:r>
      <w:r>
        <w:pict>
          <v:rect id="_x0000_s1540" style="position:absolute;left:0;text-align:left;margin-left:349.4pt;margin-top:23pt;width:14.15pt;height:11.7pt;z-index:252183552"/>
        </w:pict>
      </w:r>
      <w:r>
        <w:pict>
          <v:rect id="_x0000_s1539" style="position:absolute;left:0;text-align:left;margin-left:335.25pt;margin-top:23pt;width:14.15pt;height:11.7pt;z-index:252182528"/>
        </w:pict>
      </w:r>
      <w:r>
        <w:pict>
          <v:rect id="_x0000_s1538" style="position:absolute;left:0;text-align:left;margin-left:321.1pt;margin-top:23pt;width:14.15pt;height:11.7pt;z-index:252181504"/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Различают 3 основных вида резания древесины в зависимости от направления резца по отношению к волокнам - </w:t>
      </w:r>
    </w:p>
    <w:p w:rsidR="00D12CC0" w:rsidRDefault="009E5B29" w:rsidP="00D12CC0">
      <w:pPr>
        <w:pStyle w:val="a3"/>
        <w:tabs>
          <w:tab w:val="left" w:pos="3754"/>
          <w:tab w:val="left" w:pos="6443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65" style="position:absolute;left:0;text-align:left;margin-left:300.7pt;margin-top:1.95pt;width:14.15pt;height:11.7pt;z-index:252209152"/>
        </w:pict>
      </w:r>
      <w:r>
        <w:pict>
          <v:rect id="_x0000_s1564" style="position:absolute;left:0;text-align:left;margin-left:286.55pt;margin-top:1.95pt;width:14.15pt;height:11.7pt;z-index:252208128"/>
        </w:pict>
      </w:r>
      <w:r>
        <w:pict>
          <v:rect id="_x0000_s1563" style="position:absolute;left:0;text-align:left;margin-left:272.4pt;margin-top:1.95pt;width:14.15pt;height:11.7pt;z-index:252207104"/>
        </w:pict>
      </w:r>
      <w:r>
        <w:pict>
          <v:rect id="_x0000_s1562" style="position:absolute;left:0;text-align:left;margin-left:258.25pt;margin-top:1.95pt;width:14.15pt;height:11.7pt;z-index:252206080"/>
        </w:pict>
      </w:r>
      <w:r>
        <w:pict>
          <v:rect id="_x0000_s1561" style="position:absolute;left:0;text-align:left;margin-left:244.1pt;margin-top:1.95pt;width:14.15pt;height:11.7pt;z-index:252205056"/>
        </w:pict>
      </w:r>
      <w:r>
        <w:pict>
          <v:rect id="_x0000_s1560" style="position:absolute;left:0;text-align:left;margin-left:229.95pt;margin-top:1.95pt;width:14.15pt;height:11.7pt;z-index:252204032"/>
        </w:pict>
      </w:r>
      <w:r>
        <w:pict>
          <v:rect id="_x0000_s1559" style="position:absolute;left:0;text-align:left;margin-left:215.8pt;margin-top:1.95pt;width:14.15pt;height:11.7pt;z-index:252203008"/>
        </w:pict>
      </w:r>
      <w:r>
        <w:pict>
          <v:rect id="_x0000_s1558" style="position:absolute;left:0;text-align:left;margin-left:201.65pt;margin-top:1.95pt;width:14.15pt;height:11.7pt;z-index:252201984"/>
        </w:pict>
      </w:r>
      <w:r>
        <w:pict>
          <v:rect id="_x0000_s1557" style="position:absolute;left:0;text-align:left;margin-left:163.2pt;margin-top:1.65pt;width:14.15pt;height:11.7pt;z-index:252200960"/>
        </w:pict>
      </w:r>
      <w:r>
        <w:pict>
          <v:rect id="_x0000_s1556" style="position:absolute;left:0;text-align:left;margin-left:149.05pt;margin-top:1.65pt;width:14.15pt;height:11.7pt;z-index:252199936"/>
        </w:pict>
      </w:r>
      <w:r>
        <w:pict>
          <v:rect id="_x0000_s1555" style="position:absolute;left:0;text-align:left;margin-left:134.9pt;margin-top:1.65pt;width:14.15pt;height:11.7pt;z-index:252198912"/>
        </w:pict>
      </w:r>
      <w:r>
        <w:pict>
          <v:rect id="_x0000_s1554" style="position:absolute;left:0;text-align:left;margin-left:120.75pt;margin-top:1.65pt;width:14.15pt;height:11.7pt;z-index:252197888"/>
        </w:pict>
      </w:r>
      <w:r>
        <w:pict>
          <v:rect id="_x0000_s1553" style="position:absolute;left:0;text-align:left;margin-left:106.6pt;margin-top:1.65pt;width:14.15pt;height:11.7pt;z-index:252196864"/>
        </w:pict>
      </w:r>
      <w:r>
        <w:pict>
          <v:rect id="_x0000_s1552" style="position:absolute;left:0;text-align:left;margin-left:92.45pt;margin-top:1.65pt;width:14.15pt;height:11.7pt;z-index:252195840"/>
        </w:pict>
      </w:r>
      <w:r>
        <w:pict>
          <v:rect id="_x0000_s1551" style="position:absolute;left:0;text-align:left;margin-left:78.3pt;margin-top:1.65pt;width:14.15pt;height:11.7pt;z-index:252194816"/>
        </w:pict>
      </w:r>
      <w:r>
        <w:pict>
          <v:rect id="_x0000_s1550" style="position:absolute;left:0;text-align:left;margin-left:64.15pt;margin-top:1.65pt;width:14.15pt;height:11.7pt;z-index:252193792"/>
        </w:pict>
      </w:r>
      <w:r>
        <w:pict>
          <v:rect id="_x0000_s1549" style="position:absolute;left:0;text-align:left;margin-left:50pt;margin-top:1.65pt;width:14.15pt;height:11.7pt;z-index:252192768"/>
        </w:pict>
      </w:r>
      <w:r>
        <w:pict>
          <v:rect id="_x0000_s1548" style="position:absolute;left:0;text-align:left;margin-left:35.85pt;margin-top:1.65pt;width:14.15pt;height:11.7pt;z-index:252191744"/>
        </w:pict>
      </w:r>
      <w:r w:rsidR="00D12CC0">
        <w:rPr>
          <w:rFonts w:ascii="Times New Roman" w:hAnsi="Times New Roman" w:cs="Times New Roman"/>
          <w:sz w:val="28"/>
          <w:szCs w:val="28"/>
        </w:rPr>
        <w:tab/>
        <w:t xml:space="preserve">и  </w:t>
      </w:r>
      <w:r w:rsidR="00D12CC0">
        <w:rPr>
          <w:rFonts w:ascii="Times New Roman" w:hAnsi="Times New Roman" w:cs="Times New Roman"/>
          <w:sz w:val="28"/>
          <w:szCs w:val="28"/>
        </w:rPr>
        <w:tab/>
        <w:t>.</w:t>
      </w:r>
    </w:p>
    <w:p w:rsidR="00D12CC0" w:rsidRDefault="00D12CC0" w:rsidP="00D12CC0">
      <w:pPr>
        <w:tabs>
          <w:tab w:val="left" w:pos="3754"/>
          <w:tab w:val="left" w:pos="6443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  <w:tabs>
          <w:tab w:val="left" w:pos="3754"/>
          <w:tab w:val="left" w:pos="64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D12CC0" w:rsidRDefault="00D12CC0" w:rsidP="00D12CC0">
      <w:pPr>
        <w:pStyle w:val="a3"/>
        <w:tabs>
          <w:tab w:val="left" w:pos="3754"/>
          <w:tab w:val="left" w:pos="64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84"/>
        <w:gridCol w:w="7195"/>
      </w:tblGrid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зания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ружки</w:t>
            </w:r>
          </w:p>
        </w:tc>
      </w:tr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ый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овый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3754"/>
                <w:tab w:val="left" w:pos="64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CC0" w:rsidRDefault="00D12CC0" w:rsidP="00D12CC0">
      <w:pPr>
        <w:pStyle w:val="a3"/>
        <w:tabs>
          <w:tab w:val="left" w:pos="3754"/>
          <w:tab w:val="left" w:pos="6443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а в виде мелких частей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а в виде ленты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а в виде отдельных частей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крестиком верные ответ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оверхности обрабатываемой детали зависит от…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66" style="position:absolute;left:0;text-align:left;margin-left:21.45pt;margin-top:2.2pt;width:10.9pt;height:13.65pt;z-index:252210176"/>
        </w:pict>
      </w:r>
      <w:r w:rsidR="00D12CC0">
        <w:rPr>
          <w:rFonts w:ascii="Times New Roman" w:hAnsi="Times New Roman" w:cs="Times New Roman"/>
          <w:sz w:val="28"/>
          <w:szCs w:val="28"/>
        </w:rPr>
        <w:t>породы древесины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67" style="position:absolute;left:0;text-align:left;margin-left:21.45pt;margin-top:1.8pt;width:10.9pt;height:13.65pt;z-index:252211200"/>
        </w:pict>
      </w:r>
      <w:r w:rsidR="00D12CC0">
        <w:rPr>
          <w:rFonts w:ascii="Times New Roman" w:hAnsi="Times New Roman" w:cs="Times New Roman"/>
          <w:sz w:val="28"/>
          <w:szCs w:val="28"/>
        </w:rPr>
        <w:t>остроты инструмента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568" style="position:absolute;left:0;text-align:left;margin-left:21.45pt;margin-top:.65pt;width:10.9pt;height:13.65pt;z-index:252212224"/>
        </w:pict>
      </w:r>
      <w:r w:rsidR="00D12CC0">
        <w:rPr>
          <w:rFonts w:ascii="Times New Roman" w:hAnsi="Times New Roman" w:cs="Times New Roman"/>
          <w:sz w:val="28"/>
          <w:szCs w:val="28"/>
        </w:rPr>
        <w:t>скорости перемещения инструмента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черкните неверные ответы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струкции мебель может быть: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обная, красивая, прочная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ёгкая, передвижная, стационарная;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кционная, разборная, неразборная, складная, встроенная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pict>
          <v:shape id="_x0000_s1569" type="#_x0000_t202" style="position:absolute;left:0;text-align:left;margin-left:31.05pt;margin-top:36.55pt;width:20.3pt;height:18.25pt;z-index:252213248">
            <v:textbox>
              <w:txbxContent>
                <w:p w:rsidR="00D12CC0" w:rsidRDefault="00D12CC0" w:rsidP="00D12CC0">
                  <w:r>
                    <w:t>1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 Укажите стрелками последовательность операция при изготовлении учительского стола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борка стола</w:t>
      </w:r>
    </w:p>
    <w:p w:rsidR="00D12CC0" w:rsidRDefault="009E5B29" w:rsidP="00D12CC0">
      <w:pPr>
        <w:tabs>
          <w:tab w:val="left" w:pos="4198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shape id="_x0000_s1577" type="#_x0000_t202" style="position:absolute;left:0;text-align:left;margin-left:31.05pt;margin-top:196.15pt;width:20.3pt;height:18.25pt;z-index:252221440">
            <v:textbox>
              <w:txbxContent>
                <w:p w:rsidR="00D12CC0" w:rsidRDefault="00D12CC0" w:rsidP="00D12CC0">
                  <w:r>
                    <w:t>9</w:t>
                  </w:r>
                </w:p>
              </w:txbxContent>
            </v:textbox>
          </v:shape>
        </w:pict>
      </w:r>
      <w:r>
        <w:pict>
          <v:shape id="_x0000_s1576" type="#_x0000_t202" style="position:absolute;left:0;text-align:left;margin-left:31.05pt;margin-top:168.75pt;width:20.3pt;height:18.25pt;z-index:252220416">
            <v:textbox>
              <w:txbxContent>
                <w:p w:rsidR="00D12CC0" w:rsidRDefault="00D12CC0" w:rsidP="00D12CC0">
                  <w:r>
                    <w:t>8</w:t>
                  </w:r>
                </w:p>
              </w:txbxContent>
            </v:textbox>
          </v:shape>
        </w:pict>
      </w:r>
      <w:r>
        <w:pict>
          <v:shape id="_x0000_s1575" type="#_x0000_t202" style="position:absolute;left:0;text-align:left;margin-left:31.05pt;margin-top:140.4pt;width:20.3pt;height:18.25pt;z-index:252219392">
            <v:textbox>
              <w:txbxContent>
                <w:p w:rsidR="00D12CC0" w:rsidRDefault="00D12CC0" w:rsidP="00D12CC0">
                  <w:r>
                    <w:t>7</w:t>
                  </w:r>
                </w:p>
              </w:txbxContent>
            </v:textbox>
          </v:shape>
        </w:pict>
      </w:r>
      <w:r>
        <w:pict>
          <v:shape id="_x0000_s1574" type="#_x0000_t202" style="position:absolute;left:0;text-align:left;margin-left:31.05pt;margin-top:112pt;width:20.3pt;height:18.25pt;z-index:252218368">
            <v:textbox>
              <w:txbxContent>
                <w:p w:rsidR="00D12CC0" w:rsidRDefault="00D12CC0" w:rsidP="00D12CC0">
                  <w:r>
                    <w:t>6</w:t>
                  </w:r>
                </w:p>
              </w:txbxContent>
            </v:textbox>
          </v:shape>
        </w:pict>
      </w:r>
      <w:r>
        <w:pict>
          <v:shape id="_x0000_s1573" type="#_x0000_t202" style="position:absolute;left:0;text-align:left;margin-left:31.05pt;margin-top:83.6pt;width:20.3pt;height:18.25pt;z-index:252217344">
            <v:textbox>
              <w:txbxContent>
                <w:p w:rsidR="00D12CC0" w:rsidRDefault="00D12CC0" w:rsidP="00D12CC0">
                  <w:r>
                    <w:t>5</w:t>
                  </w:r>
                </w:p>
              </w:txbxContent>
            </v:textbox>
          </v:shape>
        </w:pict>
      </w:r>
      <w:r>
        <w:pict>
          <v:shape id="_x0000_s1572" type="#_x0000_t202" style="position:absolute;left:0;text-align:left;margin-left:31.05pt;margin-top:53.65pt;width:20.3pt;height:18.25pt;z-index:252216320">
            <v:textbox>
              <w:txbxContent>
                <w:p w:rsidR="00D12CC0" w:rsidRDefault="00D12CC0" w:rsidP="00D12CC0">
                  <w:r>
                    <w:t>4</w:t>
                  </w:r>
                </w:p>
              </w:txbxContent>
            </v:textbox>
          </v:shape>
        </w:pict>
      </w:r>
      <w:r>
        <w:pict>
          <v:shape id="_x0000_s1571" type="#_x0000_t202" style="position:absolute;left:0;text-align:left;margin-left:31.05pt;margin-top:27.8pt;width:20.3pt;height:18.25pt;z-index:252215296">
            <v:textbox>
              <w:txbxContent>
                <w:p w:rsidR="00D12CC0" w:rsidRDefault="00D12CC0" w:rsidP="00D12CC0">
                  <w:r>
                    <w:t>3</w:t>
                  </w:r>
                </w:p>
              </w:txbxContent>
            </v:textbox>
          </v:shape>
        </w:pict>
      </w:r>
      <w:r>
        <w:pict>
          <v:shape id="_x0000_s1570" type="#_x0000_t202" style="position:absolute;left:0;text-align:left;margin-left:31.05pt;margin-top:1.25pt;width:20.3pt;height:18.25pt;z-index:252214272">
            <v:textbox>
              <w:txbxContent>
                <w:p w:rsidR="00D12CC0" w:rsidRDefault="00D12CC0" w:rsidP="00D12CC0">
                  <w:r>
                    <w:t>2</w:t>
                  </w:r>
                </w:p>
              </w:txbxContent>
            </v:textbox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ab/>
        <w:t>Разметка частей изделия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соединений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овление задней стенки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ка изделия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бор и подготовка материал к работе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тка соединений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овление крышки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овление боковых стенок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4</w:t>
      </w: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 последовательность операций при ремонте расклеившегося изделия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78" style="position:absolute;left:0;text-align:left;margin-left:19.4pt;margin-top:1.25pt;width:13.2pt;height:11.65pt;z-index:252222464"/>
        </w:pict>
      </w:r>
      <w:r w:rsidR="00D12CC0">
        <w:rPr>
          <w:rFonts w:ascii="Times New Roman" w:hAnsi="Times New Roman" w:cs="Times New Roman"/>
          <w:sz w:val="28"/>
          <w:szCs w:val="28"/>
        </w:rPr>
        <w:t>Очистить шипы и гнёзда от клея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79" style="position:absolute;left:0;text-align:left;margin-left:19.4pt;margin-top:2.35pt;width:13.2pt;height:11.65pt;z-index:252223488"/>
        </w:pict>
      </w:r>
      <w:r w:rsidR="00D12CC0">
        <w:rPr>
          <w:rFonts w:ascii="Times New Roman" w:hAnsi="Times New Roman" w:cs="Times New Roman"/>
          <w:sz w:val="28"/>
          <w:szCs w:val="28"/>
        </w:rPr>
        <w:t>Собрать узел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80" style="position:absolute;left:0;text-align:left;margin-left:19.4pt;margin-top:1.55pt;width:13.2pt;height:11.65pt;z-index:252224512"/>
        </w:pict>
      </w:r>
      <w:r w:rsidR="00D12CC0">
        <w:rPr>
          <w:rFonts w:ascii="Times New Roman" w:hAnsi="Times New Roman" w:cs="Times New Roman"/>
          <w:sz w:val="28"/>
          <w:szCs w:val="28"/>
        </w:rPr>
        <w:t>Разобрать узел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81" style="position:absolute;left:0;text-align:left;margin-left:19.4pt;margin-top:1.8pt;width:13.2pt;height:11.65pt;z-index:252225536"/>
        </w:pict>
      </w:r>
      <w:r w:rsidR="00D12CC0">
        <w:rPr>
          <w:rFonts w:ascii="Times New Roman" w:hAnsi="Times New Roman" w:cs="Times New Roman"/>
          <w:sz w:val="28"/>
          <w:szCs w:val="28"/>
        </w:rPr>
        <w:t>Усилить шипы полоской фанеры и заново склеить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ерный ответ, закрасив стрелку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лабло угловое соединение, то необходимо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582" type="#_x0000_t67" style="position:absolute;left:0;text-align:left;margin-left:87.85pt;margin-top:-.1pt;width:16.25pt;height:35.5pt;z-index:252226560">
            <v:textbox style="layout-flow:vertical-ideographic"/>
          </v:shape>
        </w:pict>
      </w:r>
      <w:r>
        <w:pict>
          <v:shape id="_x0000_s1584" type="#_x0000_t67" style="position:absolute;left:0;text-align:left;margin-left:390.9pt;margin-top:-.1pt;width:16.25pt;height:35.5pt;z-index:252228608">
            <v:textbox style="layout-flow:vertical-ideographic"/>
          </v:shape>
        </w:pict>
      </w:r>
      <w:r>
        <w:pict>
          <v:shape id="_x0000_s1583" type="#_x0000_t67" style="position:absolute;left:0;text-align:left;margin-left:236.25pt;margin-top:-.1pt;width:16.25pt;height:35.5pt;z-index:252227584">
            <v:textbox style="layout-flow:vertical-ideographic"/>
          </v:shape>
        </w:pic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1"/>
        <w:gridCol w:w="3133"/>
        <w:gridCol w:w="3154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отить гвоздям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, усилить и снова склеи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еталлическую накладку</w:t>
            </w:r>
          </w:p>
        </w:tc>
      </w:tr>
    </w:tbl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неверные ответы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мке задней ножки стула необходимо…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леить по излому;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делать новую;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астить.</w:t>
      </w: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85" style="position:absolute;left:0;text-align:left;margin-left:19.4pt;margin-top:26pt;width:13.2pt;height:14.2pt;z-index:252229632"/>
        </w:pict>
      </w:r>
      <w:r w:rsidR="00D12CC0">
        <w:rPr>
          <w:rFonts w:ascii="Times New Roman" w:hAnsi="Times New Roman" w:cs="Times New Roman"/>
          <w:sz w:val="28"/>
          <w:szCs w:val="28"/>
        </w:rPr>
        <w:t>При потере глянца и потускнении отделочного покрытия поверхность необходимо…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мыльной водой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86" style="position:absolute;left:0;text-align:left;margin-left:18.2pt;margin-top:-9.45pt;width:13.2pt;height:14.2pt;z-index:252230656"/>
        </w:pict>
      </w:r>
      <w:r w:rsidR="00D12CC0">
        <w:rPr>
          <w:rFonts w:ascii="Times New Roman" w:hAnsi="Times New Roman" w:cs="Times New Roman"/>
          <w:sz w:val="28"/>
          <w:szCs w:val="28"/>
        </w:rPr>
        <w:t>покрыть лаком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87" style="position:absolute;left:0;text-align:left;margin-left:18.2pt;margin-top:-9pt;width:13.2pt;height:14.2pt;z-index:252231680"/>
        </w:pict>
      </w:r>
      <w:r w:rsidR="00D12CC0">
        <w:rPr>
          <w:rFonts w:ascii="Times New Roman" w:hAnsi="Times New Roman" w:cs="Times New Roman"/>
          <w:sz w:val="28"/>
          <w:szCs w:val="28"/>
        </w:rPr>
        <w:t>протереть растворителем.</w:t>
      </w: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цифрами 1, 2, 3, 4, 5, 6, 7, 8 последовательность работы при ремонте мебели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88" style="position:absolute;left:0;text-align:left;margin-left:19.4pt;margin-top:-8.25pt;width:12pt;height:13.65pt;z-index:252232704"/>
        </w:pict>
      </w:r>
      <w:r w:rsidR="00D12CC0">
        <w:rPr>
          <w:rFonts w:ascii="Times New Roman" w:hAnsi="Times New Roman" w:cs="Times New Roman"/>
          <w:sz w:val="28"/>
          <w:szCs w:val="28"/>
        </w:rPr>
        <w:t>Очистить соединения от старого клея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89" style="position:absolute;left:0;text-align:left;margin-left:19.4pt;margin-top:-8.15pt;width:12pt;height:13.65pt;z-index:252233728"/>
        </w:pict>
      </w:r>
      <w:r w:rsidR="00D12CC0">
        <w:rPr>
          <w:rFonts w:ascii="Times New Roman" w:hAnsi="Times New Roman" w:cs="Times New Roman"/>
          <w:sz w:val="28"/>
          <w:szCs w:val="28"/>
        </w:rPr>
        <w:t>Покрыть лаком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0" style="position:absolute;left:0;text-align:left;margin-left:19.4pt;margin-top:-7.8pt;width:12pt;height:13.65pt;z-index:252234752"/>
        </w:pict>
      </w:r>
      <w:r w:rsidR="00D12CC0">
        <w:rPr>
          <w:rFonts w:ascii="Times New Roman" w:hAnsi="Times New Roman" w:cs="Times New Roman"/>
          <w:sz w:val="28"/>
          <w:szCs w:val="28"/>
        </w:rPr>
        <w:t>Ознакомиться с конструкцией изделия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1" style="position:absolute;left:0;text-align:left;margin-left:18.2pt;margin-top:-8.55pt;width:12pt;height:13.65pt;z-index:252235776"/>
        </w:pict>
      </w:r>
      <w:r w:rsidR="00D12CC0">
        <w:rPr>
          <w:rFonts w:ascii="Times New Roman" w:hAnsi="Times New Roman" w:cs="Times New Roman"/>
          <w:sz w:val="28"/>
          <w:szCs w:val="28"/>
        </w:rPr>
        <w:t>Установить фурнитуру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2" style="position:absolute;left:0;text-align:left;margin-left:18.2pt;margin-top:-9.3pt;width:12pt;height:13.65pt;z-index:252236800"/>
        </w:pict>
      </w:r>
      <w:r w:rsidR="00D12CC0">
        <w:rPr>
          <w:rFonts w:ascii="Times New Roman" w:hAnsi="Times New Roman" w:cs="Times New Roman"/>
          <w:sz w:val="28"/>
          <w:szCs w:val="28"/>
        </w:rPr>
        <w:t>Разобрать изделие и снять фурнитуру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3" style="position:absolute;left:0;text-align:left;margin-left:18.2pt;margin-top:-8.6pt;width:12pt;height:13.65pt;z-index:252237824"/>
        </w:pict>
      </w:r>
      <w:r w:rsidR="00D12CC0">
        <w:rPr>
          <w:rFonts w:ascii="Times New Roman" w:hAnsi="Times New Roman" w:cs="Times New Roman"/>
          <w:sz w:val="28"/>
          <w:szCs w:val="28"/>
        </w:rPr>
        <w:t>Определить вид ремонта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4" style="position:absolute;left:0;text-align:left;margin-left:18.2pt;margin-top:-9.35pt;width:12pt;height:13.65pt;z-index:252238848"/>
        </w:pict>
      </w:r>
      <w:r w:rsidR="00D12CC0">
        <w:rPr>
          <w:rFonts w:ascii="Times New Roman" w:hAnsi="Times New Roman" w:cs="Times New Roman"/>
          <w:sz w:val="28"/>
          <w:szCs w:val="28"/>
        </w:rPr>
        <w:t>Собрать изделия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rect id="_x0000_s1595" style="position:absolute;left:0;text-align:left;margin-left:18.2pt;margin-top:-7.55pt;width:12pt;height:13.65pt;z-index:252239872"/>
        </w:pict>
      </w:r>
      <w:r w:rsidR="00D12CC0">
        <w:rPr>
          <w:rFonts w:ascii="Times New Roman" w:hAnsi="Times New Roman" w:cs="Times New Roman"/>
          <w:sz w:val="28"/>
          <w:szCs w:val="28"/>
        </w:rPr>
        <w:t>Отремонтировать или заменить детали.</w:t>
      </w: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крестиком неверный ответ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травмы: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oval id="_x0000_s1596" style="position:absolute;left:0;text-align:left;margin-left:24.45pt;margin-top:1.05pt;width:11.2pt;height:13.2pt;z-index:252240896"/>
        </w:pict>
      </w:r>
      <w:r w:rsidR="00D12CC0">
        <w:rPr>
          <w:rFonts w:ascii="Times New Roman" w:hAnsi="Times New Roman" w:cs="Times New Roman"/>
          <w:sz w:val="28"/>
          <w:szCs w:val="28"/>
        </w:rPr>
        <w:t>неисправность станка или инструмента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97" style="position:absolute;left:0;text-align:left;margin-left:24.45pt;margin-top:1.15pt;width:11.2pt;height:13.2pt;z-index:252241920"/>
        </w:pict>
      </w:r>
      <w:r w:rsidR="00D12CC0">
        <w:rPr>
          <w:rFonts w:ascii="Times New Roman" w:hAnsi="Times New Roman" w:cs="Times New Roman"/>
          <w:sz w:val="28"/>
          <w:szCs w:val="28"/>
        </w:rPr>
        <w:t>неправильное складирование материала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98" style="position:absolute;left:0;text-align:left;margin-left:24.45pt;margin-top:1.05pt;width:11.2pt;height:13.2pt;z-index:252242944"/>
        </w:pict>
      </w:r>
      <w:r w:rsidR="00D12CC0">
        <w:rPr>
          <w:rFonts w:ascii="Times New Roman" w:hAnsi="Times New Roman" w:cs="Times New Roman"/>
          <w:sz w:val="28"/>
          <w:szCs w:val="28"/>
        </w:rPr>
        <w:t>неправильная переноска рабочего материала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599" style="position:absolute;left:0;text-align:left;margin-left:24.45pt;margin-top:2.35pt;width:11.2pt;height:13.2pt;z-index:252243968"/>
        </w:pict>
      </w:r>
      <w:r w:rsidR="00D12CC0">
        <w:rPr>
          <w:rFonts w:ascii="Times New Roman" w:hAnsi="Times New Roman" w:cs="Times New Roman"/>
          <w:sz w:val="28"/>
          <w:szCs w:val="28"/>
        </w:rPr>
        <w:t>ошибка при заточке и наладке инструмента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600" style="position:absolute;left:0;text-align:left;margin-left:24.45pt;margin-top:2.05pt;width:11.2pt;height:13.2pt;z-index:252244992"/>
        </w:pict>
      </w:r>
      <w:r w:rsidR="00D12CC0">
        <w:rPr>
          <w:rFonts w:ascii="Times New Roman" w:hAnsi="Times New Roman" w:cs="Times New Roman"/>
          <w:sz w:val="28"/>
          <w:szCs w:val="28"/>
        </w:rPr>
        <w:t>неосторожное обращение с электричеством;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oval id="_x0000_s1601" style="position:absolute;left:0;text-align:left;margin-left:24.45pt;margin-top:2.3pt;width:11.2pt;height:13.2pt;z-index:252246016"/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незнание устройства и назначения инструмента. 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горании электроприбора необходимо  __________________________________________________________________________________________________________________________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7195"/>
      </w:tblGrid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ёжные изделия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C0" w:rsidTr="00D12CC0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нитура </w:t>
            </w:r>
          </w:p>
          <w:p w:rsidR="00D12CC0" w:rsidRDefault="00D12CC0">
            <w:pPr>
              <w:pStyle w:val="a3"/>
              <w:tabs>
                <w:tab w:val="left" w:pos="4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оздь, стяжка, задвижка, шуруп, защёлка, магнитный держатель, болт, полкодержатель, саморез, петля. 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инструменты и крепёжные изделия, необходимые для 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и защёлки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ь, рубанок, лучковая пила, свёрла, шурупы, болты, стамеска, долото, киянка, лобзик, отвёртка, винты, молоток, гвозди, шерхебель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3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поставив стрелку, верный ответ.</w:t>
      </w:r>
    </w:p>
    <w:p w:rsidR="00D12CC0" w:rsidRDefault="009E5B29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s1602" type="#_x0000_t32" style="position:absolute;left:0;text-align:left;margin-left:98.55pt;margin-top:18.75pt;width:75.35pt;height:31.95pt;flip:x;z-index:252247040" o:connectortype="straight"/>
        </w:pict>
      </w:r>
      <w:r>
        <w:pict>
          <v:shape id="_x0000_s1604" type="#_x0000_t32" style="position:absolute;left:0;text-align:left;margin-left:294.3pt;margin-top:14.85pt;width:105.95pt;height:38.05pt;z-index:252249088" o:connectortype="straight"/>
        </w:pict>
      </w:r>
      <w:r>
        <w:pict>
          <v:shape id="_x0000_s1603" type="#_x0000_t32" style="position:absolute;left:0;text-align:left;margin-left:240.05pt;margin-top:18.75pt;width:0;height:34.15pt;z-index:252248064" o:connectortype="straight"/>
        </w:pict>
      </w:r>
      <w:r w:rsidR="00D12CC0">
        <w:rPr>
          <w:rFonts w:ascii="Times New Roman" w:hAnsi="Times New Roman" w:cs="Times New Roman"/>
          <w:sz w:val="28"/>
          <w:szCs w:val="28"/>
        </w:rPr>
        <w:t>Возгорание электрооборудования тушат…</w:t>
      </w: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13"/>
        <w:gridCol w:w="3151"/>
        <w:gridCol w:w="3154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о-пенным огнетушителем ОХВП-1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tabs>
                <w:tab w:val="left" w:pos="4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кислотным огнетушителем ОУ-5</w:t>
            </w:r>
          </w:p>
        </w:tc>
      </w:tr>
    </w:tbl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.</w:t>
      </w:r>
    </w:p>
    <w:p w:rsidR="00D12CC0" w:rsidRDefault="00D12CC0" w:rsidP="00D12CC0">
      <w:pPr>
        <w:pStyle w:val="a3"/>
        <w:numPr>
          <w:ilvl w:val="0"/>
          <w:numId w:val="64"/>
        </w:num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пиломатериалов.</w:t>
      </w:r>
    </w:p>
    <w:p w:rsidR="00D12CC0" w:rsidRDefault="00D12CC0" w:rsidP="00D12CC0">
      <w:pPr>
        <w:pStyle w:val="a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28750" cy="1304925"/>
            <wp:effectExtent l="0" t="0" r="0" b="0"/>
            <wp:docPr id="44" name="Рисунок 44" descr="235423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3542346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200150"/>
            <wp:effectExtent l="0" t="0" r="0" b="0"/>
            <wp:docPr id="43" name="Рисунок 43" descr="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4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57300" cy="1123950"/>
            <wp:effectExtent l="0" t="0" r="0" b="0"/>
            <wp:docPr id="42" name="Рисунок 42" descr="35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3512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1123950"/>
            <wp:effectExtent l="0" t="0" r="0" b="0"/>
            <wp:docPr id="41" name="Рисунок 41" descr="1235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23512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______________   _____________    ___________________</w:t>
      </w: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подпишите строение древесины на поперечном разрезе ствола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608" type="#_x0000_t32" style="position:absolute;left:0;text-align:left;margin-left:281.5pt;margin-top:111.8pt;width:151.4pt;height:18.3pt;flip:x y;z-index:252253184" o:connectortype="straight">
            <v:stroke endarrow="block"/>
          </v:shape>
        </w:pict>
      </w:r>
      <w:r>
        <w:pict>
          <v:shape id="_x0000_s1607" type="#_x0000_t32" style="position:absolute;left:0;text-align:left;margin-left:49.95pt;margin-top:42.35pt;width:97.15pt;height:14.45pt;z-index:252252160" o:connectortype="straight">
            <v:stroke endarrow="block"/>
          </v:shape>
        </w:pict>
      </w:r>
      <w:r>
        <w:pict>
          <v:shape id="_x0000_s1606" type="#_x0000_t32" style="position:absolute;left:0;text-align:left;margin-left:45.65pt;margin-top:98.05pt;width:171.8pt;height:19.35pt;flip:y;z-index:252251136" o:connectortype="straight">
            <v:stroke endarrow="block"/>
          </v:shape>
        </w:pict>
      </w:r>
      <w:r>
        <w:pict>
          <v:shape id="_x0000_s1605" type="#_x0000_t32" style="position:absolute;left:0;text-align:left;margin-left:308.85pt;margin-top:44.8pt;width:108.9pt;height:3pt;flip:x y;z-index:252250112" o:connectortype="straight">
            <v:stroke endarrow="block"/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2CC0">
        <w:rPr>
          <w:noProof/>
        </w:rPr>
        <w:drawing>
          <wp:inline distT="0" distB="0" distL="0" distR="0">
            <wp:extent cx="2409825" cy="2381250"/>
            <wp:effectExtent l="0" t="0" r="0" b="0"/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вина, ядро, кора, годичные кольца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ерные ответы, закрасив стрелки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610" type="#_x0000_t67" style="position:absolute;left:0;text-align:left;margin-left:232.35pt;margin-top:17.35pt;width:22.8pt;height:33.95pt;z-index:252255232">
            <v:textbox style="layout-flow:vertical-ideographic"/>
          </v:shape>
        </w:pict>
      </w:r>
      <w:r>
        <w:pict>
          <v:shape id="_x0000_s1611" type="#_x0000_t67" style="position:absolute;left:0;text-align:left;margin-left:362.9pt;margin-top:17.35pt;width:22.8pt;height:33.95pt;rotation:-2208220fd;z-index:252256256">
            <v:textbox style="layout-flow:vertical-ideographic"/>
          </v:shape>
        </w:pict>
      </w:r>
      <w:r w:rsidR="00D12CC0">
        <w:rPr>
          <w:rFonts w:ascii="Times New Roman" w:hAnsi="Times New Roman" w:cs="Times New Roman"/>
          <w:sz w:val="28"/>
          <w:szCs w:val="28"/>
        </w:rPr>
        <w:t>Текстура древесины ярко проявляется:</w:t>
      </w:r>
    </w:p>
    <w:p w:rsidR="00D12CC0" w:rsidRDefault="009E5B29" w:rsidP="00D12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609" type="#_x0000_t67" style="position:absolute;left:0;text-align:left;margin-left:111.65pt;margin-top:-1.15pt;width:22.8pt;height:33.95pt;rotation:3546096fd;z-index:252254208">
            <v:textbox style="layout-flow:vertical-ideographic"/>
          </v:shape>
        </w:pic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3135"/>
        <w:gridCol w:w="3148"/>
      </w:tblGrid>
      <w:tr w:rsidR="00D12CC0" w:rsidTr="00D12C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диальном разрез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перечном разрез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C0" w:rsidRDefault="00D12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ангентальном разрезе</w:t>
            </w:r>
          </w:p>
        </w:tc>
      </w:tr>
    </w:tbl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/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черкните из какой древесины изготавливают колодки или сам разметочный инструмент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, бук, сосна, клён, граб, липа, груша, лиственница, тополь, берёза.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деталей токарного станка и для чего она предназначена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s1612" type="#_x0000_t32" style="position:absolute;left:0;text-align:left;margin-left:162.4pt;margin-top:38.4pt;width:170.05pt;height:21.15pt;flip:x;z-index:252257280" o:connectortype="straight">
            <v:stroke endarrow="block"/>
          </v:shape>
        </w:pict>
      </w:r>
      <w:r w:rsidR="00D12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743075"/>
            <wp:effectExtent l="0" t="0" r="0" b="0"/>
            <wp:docPr id="39" name="Рисунок 39" descr="1341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134123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_____________________________________________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подпишите название контрольно измерительных инструментов для токарных работ.</w:t>
      </w:r>
    </w:p>
    <w:p w:rsidR="00D12CC0" w:rsidRDefault="00D12CC0" w:rsidP="00D12CC0">
      <w:pPr>
        <w:pStyle w:val="a3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952500"/>
            <wp:effectExtent l="0" t="0" r="0" b="0"/>
            <wp:docPr id="38" name="Рисунок 38" descr="ÐÐ°ÑÑÐ¸Ð½ÐºÐ¸ Ð¿Ð¾ Ð·Ð°Ð¿ÑÐ¾ÑÑ ÑÑÐ°Ð½Ð³ÐµÐ½ÑÐ¸ÑÐºÑ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ÐÐ°ÑÑÐ¸Ð½ÐºÐ¸ Ð¿Ð¾ Ð·Ð°Ð¿ÑÐ¾ÑÑ ÑÑÐ°Ð½Ð³ÐµÐ½ÑÐ¸ÑÐºÑ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495425"/>
            <wp:effectExtent l="0" t="0" r="0" b="0"/>
            <wp:docPr id="37" name="Рисунок 37" descr="ÐÐ°ÑÑÐ¸Ð½ÐºÐ¸ Ð¿Ð¾ Ð·Ð°Ð¿ÑÐ¾ÑÑ ÑÐ¸ÑÐºÑ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ÐÐ°ÑÑÐ¸Ð½ÐºÐ¸ Ð¿Ð¾ Ð·Ð°Ð¿ÑÐ¾ÑÑ ÑÐ¸ÑÐºÑ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CC0" w:rsidRDefault="00D12CC0" w:rsidP="00D12CC0">
      <w:pPr>
        <w:pStyle w:val="a3"/>
        <w:rPr>
          <w:noProof/>
        </w:rPr>
      </w:pPr>
    </w:p>
    <w:p w:rsidR="00D12CC0" w:rsidRDefault="00D12CC0" w:rsidP="00D12CC0">
      <w:pPr>
        <w:pStyle w:val="a3"/>
        <w:tabs>
          <w:tab w:val="left" w:pos="5675"/>
        </w:tabs>
        <w:rPr>
          <w:noProof/>
        </w:rPr>
      </w:pPr>
      <w:r>
        <w:rPr>
          <w:noProof/>
        </w:rPr>
        <w:t>________________________</w:t>
      </w:r>
      <w:r>
        <w:rPr>
          <w:noProof/>
        </w:rPr>
        <w:tab/>
        <w:t>______________________</w:t>
      </w:r>
      <w:r>
        <w:rPr>
          <w:noProof/>
        </w:rPr>
        <w:drawing>
          <wp:inline distT="0" distB="0" distL="0" distR="0">
            <wp:extent cx="1647825" cy="933450"/>
            <wp:effectExtent l="0" t="0" r="0" b="0"/>
            <wp:docPr id="36" name="Рисунок 36" descr="1341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134123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>
        <w:rPr>
          <w:noProof/>
        </w:rPr>
        <w:drawing>
          <wp:inline distT="0" distB="0" distL="0" distR="0">
            <wp:extent cx="1638300" cy="1209675"/>
            <wp:effectExtent l="0" t="0" r="0" b="0"/>
            <wp:docPr id="35" name="Рисунок 35" descr="ÐÐ°ÑÑÐ¸Ð½ÐºÐ¸ Ð¿Ð¾ Ð·Ð°Ð¿ÑÐ¾ÑÑ ÐºÑÐ¾Ð½ÑÐ¸ÑÐºÑÐ»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ÐÐ°ÑÑÐ¸Ð½ÐºÐ¸ Ð¿Ð¾ Ð·Ð°Ð¿ÑÐ¾ÑÑ ÐºÑÐ¾Ð½ÑÐ¸ÑÐºÑÐ»Ñ ÑÐ¾ÑÐ¾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ь, кронциркуль, штангенциркуль, нутромер.</w:t>
      </w: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кружком , сколько измерений выполняют штангенциркулем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                                            Два                                                Три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шурупы с какими головками изображены на рисунке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2686050"/>
            <wp:effectExtent l="0" t="0" r="0" b="0"/>
            <wp:docPr id="34" name="Рисунок 34" descr="Безымянный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Безымянный13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________________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естиком верный ответ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табурета состоит из…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613" style="position:absolute;left:0;text-align:left;margin-left:22.65pt;margin-top:2.25pt;width:10.9pt;height:13.3pt;z-index:252258304"/>
        </w:pict>
      </w:r>
      <w:r w:rsidR="00D12CC0">
        <w:rPr>
          <w:rFonts w:ascii="Times New Roman" w:hAnsi="Times New Roman" w:cs="Times New Roman"/>
          <w:sz w:val="28"/>
          <w:szCs w:val="28"/>
        </w:rPr>
        <w:t>рамки и ножек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614" style="position:absolute;left:0;text-align:left;margin-left:22.65pt;margin-top:1.8pt;width:10.9pt;height:13.3pt;z-index:252259328"/>
        </w:pict>
      </w:r>
      <w:r w:rsidR="00D12CC0">
        <w:rPr>
          <w:rFonts w:ascii="Times New Roman" w:hAnsi="Times New Roman" w:cs="Times New Roman"/>
          <w:sz w:val="28"/>
          <w:szCs w:val="28"/>
        </w:rPr>
        <w:t>ножек, царг и проножек;</w:t>
      </w:r>
    </w:p>
    <w:p w:rsidR="00D12CC0" w:rsidRDefault="009E5B29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oval id="_x0000_s1615" style="position:absolute;left:0;text-align:left;margin-left:22.65pt;margin-top:3.35pt;width:10.9pt;height:13.3pt;z-index:252260352"/>
        </w:pict>
      </w:r>
      <w:r w:rsidR="00D12CC0">
        <w:rPr>
          <w:rFonts w:ascii="Times New Roman" w:hAnsi="Times New Roman" w:cs="Times New Roman"/>
          <w:sz w:val="28"/>
          <w:szCs w:val="28"/>
        </w:rPr>
        <w:t>царг, проножек и рамки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 подпишите на рисунках названия крепёжных изделий.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00275" cy="876300"/>
            <wp:effectExtent l="0" t="0" r="0" b="0"/>
            <wp:docPr id="33" name="Рисунок 33" descr="ÐÐ°ÑÑÐ¸Ð½ÐºÐ¸ Ð¿Ð¾ Ð·Ð°Ð¿ÑÐ¾ÑÑ ÑÑÑÑÐ¿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ÐÐ°ÑÑÐ¸Ð½ÐºÐ¸ Ð¿Ð¾ Ð·Ð°Ð¿ÑÐ¾ÑÑ ÑÑÑÑÐ¿ ÑÐ¾ÑÐ¾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32" name="Рисунок 32" descr="ÐÐ°ÑÑÐ¸Ð½ÐºÐ¸ Ð¿Ð¾ Ð·Ð°Ð¿ÑÐ¾ÑÑ ÑÑÑÑÐ¿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ÐÐ°ÑÑÐ¸Ð½ÐºÐ¸ Ð¿Ð¾ Ð·Ð°Ð¿ÑÐ¾ÑÑ ÑÑÑÑÐ¿ ÑÐ¾ÑÐ¾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______________________</w:t>
      </w: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D12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81200" cy="1581150"/>
            <wp:effectExtent l="0" t="0" r="0" b="0"/>
            <wp:docPr id="31" name="Рисунок 31" descr="ÐÐ°ÑÑÐ¸Ð½ÐºÐ¸ Ð¿Ð¾ Ð·Ð°Ð¿ÑÐ¾ÑÑ Ð²Ð¸Ð½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ÐÐ°ÑÑÐ¸Ð½ÐºÐ¸ Ð¿Ð¾ Ð·Ð°Ð¿ÑÐ¾ÑÑ Ð²Ð¸Ð½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181225" cy="1581150"/>
            <wp:effectExtent l="0" t="0" r="0" b="0"/>
            <wp:docPr id="30" name="Рисунок 30" descr="ÐÐ°ÑÑÐ¸Ð½ÐºÐ¸ Ð¿Ð¾ Ð·Ð°Ð¿ÑÐ¾ÑÑ Ð±Ð¾Ð»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ÐÐ°ÑÑÐ¸Ð½ÐºÐ¸ Ð¿Ð¾ Ð·Ð°Ð¿ÑÐ¾ÑÑ Ð±Ð¾Ð»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0" w:rsidRDefault="00D12CC0" w:rsidP="00D12CC0">
      <w:r>
        <w:t xml:space="preserve">           ______________________________      ___________________________________</w:t>
      </w:r>
    </w:p>
    <w:p w:rsidR="00D12CC0" w:rsidRDefault="00D12CC0" w:rsidP="00D12CC0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D12CC0" w:rsidRDefault="00D12CC0" w:rsidP="00D1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, саморез, шуруп, винт.</w:t>
      </w:r>
    </w:p>
    <w:p w:rsidR="007C28D7" w:rsidRDefault="007C28D7" w:rsidP="00D12CC0">
      <w:pPr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CC0" w:rsidRDefault="00D12CC0" w:rsidP="00440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096" w:rsidRDefault="00146AE8" w:rsidP="00440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.</w:t>
      </w:r>
    </w:p>
    <w:p w:rsidR="00146AE8" w:rsidRPr="00287A37" w:rsidRDefault="009E5B29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146AE8" w:rsidRPr="00287A37">
          <w:rPr>
            <w:rStyle w:val="ab"/>
            <w:rFonts w:ascii="Times New Roman" w:hAnsi="Times New Roman" w:cs="Times New Roman"/>
            <w:sz w:val="28"/>
            <w:szCs w:val="28"/>
          </w:rPr>
          <w:t>https://nsportal.ru/shkola/korrektsionnaya-pedagogika/library/2013/09/16/testy-po-stolyarnomu-delu-5-9-klassov</w:t>
        </w:r>
      </w:hyperlink>
    </w:p>
    <w:p w:rsidR="00146AE8" w:rsidRPr="00287A37" w:rsidRDefault="009E5B29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146AE8" w:rsidRPr="00287A37">
          <w:rPr>
            <w:rStyle w:val="ab"/>
            <w:rFonts w:ascii="Times New Roman" w:hAnsi="Times New Roman" w:cs="Times New Roman"/>
            <w:sz w:val="28"/>
            <w:szCs w:val="28"/>
          </w:rPr>
          <w:t>https://pedsovet.org/publikatsii/option,com_mtree/task,viewlink/link_id,119506</w:t>
        </w:r>
      </w:hyperlink>
    </w:p>
    <w:p w:rsidR="00146AE8" w:rsidRPr="00287A37" w:rsidRDefault="009E5B29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146AE8" w:rsidRPr="00287A37">
          <w:rPr>
            <w:rStyle w:val="ab"/>
            <w:rFonts w:ascii="Times New Roman" w:hAnsi="Times New Roman" w:cs="Times New Roman"/>
            <w:sz w:val="28"/>
            <w:szCs w:val="28"/>
          </w:rPr>
          <w:t>http://uchitelya.com/tehnologiya/55824-test-po-stolyarnomu-delu-v-9-klasse.html</w:t>
        </w:r>
      </w:hyperlink>
    </w:p>
    <w:p w:rsidR="00146AE8" w:rsidRDefault="00146AE8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классы: В 2 сб./ Под редакцией В.В. Воронковой. – Москва, гуманитарное издательство. Центр ВЛАДОС, 2011.</w:t>
      </w:r>
    </w:p>
    <w:p w:rsidR="00146AE8" w:rsidRDefault="00146AE8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. Журавлёв «Столярное Дело» Учебное пособие для 7 и 8 классов вспомогательной школы – Москва,: «ПРОСВЕЩЕНИЕ» 1993 г.</w:t>
      </w:r>
    </w:p>
    <w:p w:rsidR="00146AE8" w:rsidRDefault="00146AE8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. Журавлёв «Столярное Дело» Учебное пособие для 5 и 6 классов вспомогательной школы – Москва,: «ПРОСВЕЩЕНИЕ» 1992 г.</w:t>
      </w:r>
    </w:p>
    <w:p w:rsidR="00146AE8" w:rsidRDefault="00146AE8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ётов А.Н. «Столярное дело» : 10-11 кл.: учеб. для спец. ( коррекционных) образоват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7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 - Москва : ВЛАДОС, 2012 г.</w:t>
      </w:r>
    </w:p>
    <w:p w:rsidR="00146AE8" w:rsidRPr="00262856" w:rsidRDefault="009E5B29" w:rsidP="00A546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146AE8" w:rsidRPr="00262856">
          <w:rPr>
            <w:rStyle w:val="ab"/>
            <w:rFonts w:ascii="Times New Roman" w:hAnsi="Times New Roman" w:cs="Times New Roman"/>
            <w:sz w:val="28"/>
            <w:szCs w:val="28"/>
          </w:rPr>
          <w:t>https://xn--j1ahfl.xn--p1ai/library/ekzamenatcionnie_testi_po_shvejnomu_delu_dlya_9_klass_202611.html</w:t>
        </w:r>
      </w:hyperlink>
      <w:r w:rsidR="00146AE8" w:rsidRPr="0026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E8" w:rsidRDefault="00146AE8" w:rsidP="00146A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6AE8" w:rsidSect="003462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E1" w:rsidRDefault="00215BE1" w:rsidP="00346257">
      <w:pPr>
        <w:spacing w:after="0" w:line="240" w:lineRule="auto"/>
      </w:pPr>
      <w:r>
        <w:separator/>
      </w:r>
    </w:p>
  </w:endnote>
  <w:endnote w:type="continuationSeparator" w:id="0">
    <w:p w:rsidR="00215BE1" w:rsidRDefault="00215BE1" w:rsidP="0034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E1" w:rsidRDefault="00215BE1" w:rsidP="00346257">
      <w:pPr>
        <w:spacing w:after="0" w:line="240" w:lineRule="auto"/>
      </w:pPr>
      <w:r>
        <w:separator/>
      </w:r>
    </w:p>
  </w:footnote>
  <w:footnote w:type="continuationSeparator" w:id="0">
    <w:p w:rsidR="00215BE1" w:rsidRDefault="00215BE1" w:rsidP="0034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584"/>
    <w:multiLevelType w:val="hybridMultilevel"/>
    <w:tmpl w:val="E0FC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0596"/>
    <w:multiLevelType w:val="hybridMultilevel"/>
    <w:tmpl w:val="E3C4682A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9D8"/>
    <w:multiLevelType w:val="hybridMultilevel"/>
    <w:tmpl w:val="957678E6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15906"/>
    <w:multiLevelType w:val="hybridMultilevel"/>
    <w:tmpl w:val="1A8A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930"/>
    <w:multiLevelType w:val="hybridMultilevel"/>
    <w:tmpl w:val="99C0DC8E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8E6"/>
    <w:multiLevelType w:val="hybridMultilevel"/>
    <w:tmpl w:val="4DF4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D97"/>
    <w:multiLevelType w:val="hybridMultilevel"/>
    <w:tmpl w:val="FA88CA32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C67D9"/>
    <w:multiLevelType w:val="hybridMultilevel"/>
    <w:tmpl w:val="57689484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2767"/>
    <w:multiLevelType w:val="hybridMultilevel"/>
    <w:tmpl w:val="9924A698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B54"/>
    <w:multiLevelType w:val="hybridMultilevel"/>
    <w:tmpl w:val="4BE058C4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B2E3E"/>
    <w:multiLevelType w:val="hybridMultilevel"/>
    <w:tmpl w:val="9048941A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C3E"/>
    <w:multiLevelType w:val="hybridMultilevel"/>
    <w:tmpl w:val="4652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4616B"/>
    <w:multiLevelType w:val="hybridMultilevel"/>
    <w:tmpl w:val="02A6EF72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55F16"/>
    <w:multiLevelType w:val="hybridMultilevel"/>
    <w:tmpl w:val="27E4A676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4C65"/>
    <w:multiLevelType w:val="hybridMultilevel"/>
    <w:tmpl w:val="FDD449BE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73A7"/>
    <w:multiLevelType w:val="hybridMultilevel"/>
    <w:tmpl w:val="1BA6240E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71A0"/>
    <w:multiLevelType w:val="hybridMultilevel"/>
    <w:tmpl w:val="196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3CD2"/>
    <w:multiLevelType w:val="hybridMultilevel"/>
    <w:tmpl w:val="E800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4E6A"/>
    <w:multiLevelType w:val="hybridMultilevel"/>
    <w:tmpl w:val="DD6CF59E"/>
    <w:lvl w:ilvl="0" w:tplc="643EF9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109C"/>
    <w:multiLevelType w:val="hybridMultilevel"/>
    <w:tmpl w:val="C9323DC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D4F"/>
    <w:multiLevelType w:val="hybridMultilevel"/>
    <w:tmpl w:val="88D84936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5C59D9"/>
    <w:multiLevelType w:val="hybridMultilevel"/>
    <w:tmpl w:val="2F3676D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7F53"/>
    <w:multiLevelType w:val="hybridMultilevel"/>
    <w:tmpl w:val="B70E4128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53118"/>
    <w:multiLevelType w:val="hybridMultilevel"/>
    <w:tmpl w:val="374A7012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73AE8"/>
    <w:multiLevelType w:val="hybridMultilevel"/>
    <w:tmpl w:val="447CB3C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E1E3C"/>
    <w:multiLevelType w:val="hybridMultilevel"/>
    <w:tmpl w:val="E6225304"/>
    <w:lvl w:ilvl="0" w:tplc="BD3AD8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C7A48"/>
    <w:multiLevelType w:val="hybridMultilevel"/>
    <w:tmpl w:val="E3E4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92204"/>
    <w:multiLevelType w:val="hybridMultilevel"/>
    <w:tmpl w:val="327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6D5B"/>
    <w:multiLevelType w:val="hybridMultilevel"/>
    <w:tmpl w:val="2338943E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E37381"/>
    <w:multiLevelType w:val="hybridMultilevel"/>
    <w:tmpl w:val="E40C3912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2D7DC1"/>
    <w:multiLevelType w:val="hybridMultilevel"/>
    <w:tmpl w:val="DEB44D30"/>
    <w:lvl w:ilvl="0" w:tplc="C38A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7B08"/>
    <w:multiLevelType w:val="hybridMultilevel"/>
    <w:tmpl w:val="7E4A3BF2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6A5F3C"/>
    <w:multiLevelType w:val="hybridMultilevel"/>
    <w:tmpl w:val="11F0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41BE1"/>
    <w:multiLevelType w:val="hybridMultilevel"/>
    <w:tmpl w:val="70C6F482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A77B3"/>
    <w:multiLevelType w:val="hybridMultilevel"/>
    <w:tmpl w:val="DC5064B0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712D60"/>
    <w:multiLevelType w:val="hybridMultilevel"/>
    <w:tmpl w:val="CFB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C533F"/>
    <w:multiLevelType w:val="hybridMultilevel"/>
    <w:tmpl w:val="78A4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714C"/>
    <w:multiLevelType w:val="hybridMultilevel"/>
    <w:tmpl w:val="12C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42AF9"/>
    <w:multiLevelType w:val="hybridMultilevel"/>
    <w:tmpl w:val="8FE8408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E584A"/>
    <w:multiLevelType w:val="hybridMultilevel"/>
    <w:tmpl w:val="BD5E3622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520A2"/>
    <w:multiLevelType w:val="hybridMultilevel"/>
    <w:tmpl w:val="1FE0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E2C5F"/>
    <w:multiLevelType w:val="hybridMultilevel"/>
    <w:tmpl w:val="D7882E6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71BC"/>
    <w:multiLevelType w:val="hybridMultilevel"/>
    <w:tmpl w:val="F8662004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0476C6"/>
    <w:multiLevelType w:val="hybridMultilevel"/>
    <w:tmpl w:val="C7CA2B70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DA420B"/>
    <w:multiLevelType w:val="hybridMultilevel"/>
    <w:tmpl w:val="B41E706E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34BE4"/>
    <w:multiLevelType w:val="hybridMultilevel"/>
    <w:tmpl w:val="6F54442E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015C7D"/>
    <w:multiLevelType w:val="hybridMultilevel"/>
    <w:tmpl w:val="CB5863B8"/>
    <w:lvl w:ilvl="0" w:tplc="643EF9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DB66FE"/>
    <w:multiLevelType w:val="hybridMultilevel"/>
    <w:tmpl w:val="F16A179C"/>
    <w:lvl w:ilvl="0" w:tplc="643EF9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C908EB"/>
    <w:multiLevelType w:val="hybridMultilevel"/>
    <w:tmpl w:val="9E5A87BA"/>
    <w:lvl w:ilvl="0" w:tplc="643EF9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F371EF"/>
    <w:multiLevelType w:val="hybridMultilevel"/>
    <w:tmpl w:val="4DD2FAC0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D3B06"/>
    <w:multiLevelType w:val="hybridMultilevel"/>
    <w:tmpl w:val="0A0004EA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CC6E83"/>
    <w:multiLevelType w:val="hybridMultilevel"/>
    <w:tmpl w:val="C4C07556"/>
    <w:lvl w:ilvl="0" w:tplc="643EF9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902B6B"/>
    <w:multiLevelType w:val="hybridMultilevel"/>
    <w:tmpl w:val="B89850A4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93696D"/>
    <w:multiLevelType w:val="hybridMultilevel"/>
    <w:tmpl w:val="18C8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F4DB7"/>
    <w:multiLevelType w:val="hybridMultilevel"/>
    <w:tmpl w:val="496043A6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64986"/>
    <w:multiLevelType w:val="hybridMultilevel"/>
    <w:tmpl w:val="B22A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96486"/>
    <w:multiLevelType w:val="hybridMultilevel"/>
    <w:tmpl w:val="8A00942E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1A277A"/>
    <w:multiLevelType w:val="hybridMultilevel"/>
    <w:tmpl w:val="7C82F2B6"/>
    <w:lvl w:ilvl="0" w:tplc="643EF93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A5AB9"/>
    <w:multiLevelType w:val="hybridMultilevel"/>
    <w:tmpl w:val="5D1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B5053"/>
    <w:multiLevelType w:val="hybridMultilevel"/>
    <w:tmpl w:val="6706DAC8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BE2733"/>
    <w:multiLevelType w:val="hybridMultilevel"/>
    <w:tmpl w:val="F8662004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3D70C3"/>
    <w:multiLevelType w:val="hybridMultilevel"/>
    <w:tmpl w:val="526A0476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DF616B9"/>
    <w:multiLevelType w:val="hybridMultilevel"/>
    <w:tmpl w:val="CF5CA314"/>
    <w:lvl w:ilvl="0" w:tplc="643EF93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780F10"/>
    <w:multiLevelType w:val="hybridMultilevel"/>
    <w:tmpl w:val="1BDE7188"/>
    <w:lvl w:ilvl="0" w:tplc="643EF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1"/>
  </w:num>
  <w:num w:numId="9">
    <w:abstractNumId w:val="15"/>
  </w:num>
  <w:num w:numId="10">
    <w:abstractNumId w:val="47"/>
  </w:num>
  <w:num w:numId="11">
    <w:abstractNumId w:val="39"/>
  </w:num>
  <w:num w:numId="12">
    <w:abstractNumId w:val="8"/>
  </w:num>
  <w:num w:numId="13">
    <w:abstractNumId w:val="19"/>
  </w:num>
  <w:num w:numId="14">
    <w:abstractNumId w:val="46"/>
  </w:num>
  <w:num w:numId="15">
    <w:abstractNumId w:val="41"/>
  </w:num>
  <w:num w:numId="16">
    <w:abstractNumId w:val="14"/>
  </w:num>
  <w:num w:numId="17">
    <w:abstractNumId w:val="48"/>
  </w:num>
  <w:num w:numId="18">
    <w:abstractNumId w:val="18"/>
  </w:num>
  <w:num w:numId="19">
    <w:abstractNumId w:val="7"/>
  </w:num>
  <w:num w:numId="20">
    <w:abstractNumId w:val="33"/>
  </w:num>
  <w:num w:numId="21">
    <w:abstractNumId w:val="13"/>
  </w:num>
  <w:num w:numId="22">
    <w:abstractNumId w:val="54"/>
  </w:num>
  <w:num w:numId="23">
    <w:abstractNumId w:val="49"/>
  </w:num>
  <w:num w:numId="24">
    <w:abstractNumId w:val="1"/>
  </w:num>
  <w:num w:numId="25">
    <w:abstractNumId w:val="44"/>
  </w:num>
  <w:num w:numId="26">
    <w:abstractNumId w:val="22"/>
  </w:num>
  <w:num w:numId="27">
    <w:abstractNumId w:val="52"/>
  </w:num>
  <w:num w:numId="28">
    <w:abstractNumId w:val="23"/>
  </w:num>
  <w:num w:numId="29">
    <w:abstractNumId w:val="24"/>
  </w:num>
  <w:num w:numId="30">
    <w:abstractNumId w:val="10"/>
  </w:num>
  <w:num w:numId="31">
    <w:abstractNumId w:val="63"/>
  </w:num>
  <w:num w:numId="32">
    <w:abstractNumId w:val="2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8B2"/>
    <w:rsid w:val="000011C8"/>
    <w:rsid w:val="00005313"/>
    <w:rsid w:val="000134A6"/>
    <w:rsid w:val="00043D2F"/>
    <w:rsid w:val="00087C7B"/>
    <w:rsid w:val="000A4C4E"/>
    <w:rsid w:val="000C5EE3"/>
    <w:rsid w:val="000E1D70"/>
    <w:rsid w:val="00146AE8"/>
    <w:rsid w:val="00204C38"/>
    <w:rsid w:val="00215BE1"/>
    <w:rsid w:val="002357DC"/>
    <w:rsid w:val="00252F85"/>
    <w:rsid w:val="002768F4"/>
    <w:rsid w:val="003223AE"/>
    <w:rsid w:val="00337FE3"/>
    <w:rsid w:val="00346257"/>
    <w:rsid w:val="003551FB"/>
    <w:rsid w:val="00373AE1"/>
    <w:rsid w:val="003D0FA4"/>
    <w:rsid w:val="00440096"/>
    <w:rsid w:val="00483CD1"/>
    <w:rsid w:val="0051597E"/>
    <w:rsid w:val="0057410C"/>
    <w:rsid w:val="005E2AB0"/>
    <w:rsid w:val="0062009F"/>
    <w:rsid w:val="00632CE8"/>
    <w:rsid w:val="00664FAB"/>
    <w:rsid w:val="0066567C"/>
    <w:rsid w:val="00696999"/>
    <w:rsid w:val="006B20CB"/>
    <w:rsid w:val="00714B8F"/>
    <w:rsid w:val="00734E7A"/>
    <w:rsid w:val="007B24E3"/>
    <w:rsid w:val="007C28D7"/>
    <w:rsid w:val="007C48A0"/>
    <w:rsid w:val="00810A98"/>
    <w:rsid w:val="00837AB1"/>
    <w:rsid w:val="00896CA5"/>
    <w:rsid w:val="008C30B7"/>
    <w:rsid w:val="00925276"/>
    <w:rsid w:val="0094410E"/>
    <w:rsid w:val="009441AD"/>
    <w:rsid w:val="00967C25"/>
    <w:rsid w:val="00990BE2"/>
    <w:rsid w:val="009C5CFC"/>
    <w:rsid w:val="009D74BA"/>
    <w:rsid w:val="009E5B29"/>
    <w:rsid w:val="00A10497"/>
    <w:rsid w:val="00A13FF1"/>
    <w:rsid w:val="00A20CB2"/>
    <w:rsid w:val="00A424C9"/>
    <w:rsid w:val="00A54696"/>
    <w:rsid w:val="00A765AD"/>
    <w:rsid w:val="00A7733E"/>
    <w:rsid w:val="00A923D6"/>
    <w:rsid w:val="00AB7EF9"/>
    <w:rsid w:val="00AC7492"/>
    <w:rsid w:val="00AD24BA"/>
    <w:rsid w:val="00AD6D9D"/>
    <w:rsid w:val="00B32073"/>
    <w:rsid w:val="00B404C4"/>
    <w:rsid w:val="00B50F72"/>
    <w:rsid w:val="00B65AC0"/>
    <w:rsid w:val="00B945AC"/>
    <w:rsid w:val="00BD174F"/>
    <w:rsid w:val="00C604FD"/>
    <w:rsid w:val="00C706C5"/>
    <w:rsid w:val="00C83CB6"/>
    <w:rsid w:val="00CA73B9"/>
    <w:rsid w:val="00CE0EFC"/>
    <w:rsid w:val="00CE6F2A"/>
    <w:rsid w:val="00D10002"/>
    <w:rsid w:val="00D10384"/>
    <w:rsid w:val="00D12CC0"/>
    <w:rsid w:val="00D6396F"/>
    <w:rsid w:val="00E167EB"/>
    <w:rsid w:val="00E17535"/>
    <w:rsid w:val="00E47164"/>
    <w:rsid w:val="00E552F9"/>
    <w:rsid w:val="00E804DE"/>
    <w:rsid w:val="00EB5C87"/>
    <w:rsid w:val="00ED18B2"/>
    <w:rsid w:val="00ED7E25"/>
    <w:rsid w:val="00EE2D23"/>
    <w:rsid w:val="00F00090"/>
    <w:rsid w:val="00F123BA"/>
    <w:rsid w:val="00F2599A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"/>
    <o:shapelayout v:ext="edit">
      <o:idmap v:ext="edit" data="1"/>
      <o:rules v:ext="edit">
        <o:r id="V:Rule84" type="connector" idref="#_x0000_s1054"/>
        <o:r id="V:Rule85" type="connector" idref="#_x0000_s1407"/>
        <o:r id="V:Rule86" type="connector" idref="#_x0000_s1603"/>
        <o:r id="V:Rule87" type="connector" idref="#_x0000_s1049"/>
        <o:r id="V:Rule88" type="connector" idref="#_x0000_s1606"/>
        <o:r id="V:Rule89" type="connector" idref="#_x0000_s1336"/>
        <o:r id="V:Rule90" type="connector" idref="#_x0000_s1053"/>
        <o:r id="V:Rule91" type="connector" idref="#_x0000_s1410"/>
        <o:r id="V:Rule92" type="connector" idref="#_x0000_s1528"/>
        <o:r id="V:Rule93" type="connector" idref="#_x0000_s1118"/>
        <o:r id="V:Rule94" type="connector" idref="#_x0000_s1182"/>
        <o:r id="V:Rule95" type="connector" idref="#_x0000_s1398"/>
        <o:r id="V:Rule96" type="connector" idref="#_x0000_s1338"/>
        <o:r id="V:Rule97" type="connector" idref="#_x0000_s1298"/>
        <o:r id="V:Rule98" type="connector" idref="#_x0000_s1334"/>
        <o:r id="V:Rule99" type="connector" idref="#_x0000_s1035"/>
        <o:r id="V:Rule100" type="connector" idref="#_x0000_s1612"/>
        <o:r id="V:Rule101" type="connector" idref="#_x0000_s1401"/>
        <o:r id="V:Rule102" type="connector" idref="#_x0000_s1472"/>
        <o:r id="V:Rule103" type="connector" idref="#_x0000_s1073"/>
        <o:r id="V:Rule104" type="connector" idref="#_x0000_s1052"/>
        <o:r id="V:Rule105" type="connector" idref="#_x0000_s1605"/>
        <o:r id="V:Rule106" type="connector" idref="#_x0000_s1607"/>
        <o:r id="V:Rule107" type="connector" idref="#_x0000_s1116"/>
        <o:r id="V:Rule108" type="connector" idref="#_x0000_s1120"/>
        <o:r id="V:Rule109" type="connector" idref="#_x0000_s1473"/>
        <o:r id="V:Rule110" type="connector" idref="#_x0000_s1404"/>
        <o:r id="V:Rule111" type="connector" idref="#_x0000_s1050"/>
        <o:r id="V:Rule112" type="connector" idref="#_x0000_s1604"/>
        <o:r id="V:Rule113" type="connector" idref="#_x0000_s1072"/>
        <o:r id="V:Rule114" type="connector" idref="#_x0000_s1464"/>
        <o:r id="V:Rule115" type="connector" idref="#_x0000_s1250"/>
        <o:r id="V:Rule116" type="connector" idref="#_x0000_s1249"/>
        <o:r id="V:Rule117" type="connector" idref="#_x0000_s1248"/>
        <o:r id="V:Rule118" type="connector" idref="#_x0000_s1331"/>
        <o:r id="V:Rule119" type="connector" idref="#_x0000_s1333"/>
        <o:r id="V:Rule120" type="connector" idref="#_x0000_s1523"/>
        <o:r id="V:Rule121" type="connector" idref="#_x0000_s1405"/>
        <o:r id="V:Rule122" type="connector" idref="#_x0000_s1406"/>
        <o:r id="V:Rule123" type="connector" idref="#_x0000_s1465"/>
        <o:r id="V:Rule124" type="connector" idref="#_x0000_s1117"/>
        <o:r id="V:Rule125" type="connector" idref="#_x0000_s1048"/>
        <o:r id="V:Rule126" type="connector" idref="#_x0000_s1521"/>
        <o:r id="V:Rule127" type="connector" idref="#_x0000_s1071"/>
        <o:r id="V:Rule128" type="connector" idref="#_x0000_s1297"/>
        <o:r id="V:Rule129" type="connector" idref="#_x0000_s1330"/>
        <o:r id="V:Rule130" type="connector" idref="#_x0000_s1399"/>
        <o:r id="V:Rule131" type="connector" idref="#_x0000_s1467"/>
        <o:r id="V:Rule132" type="connector" idref="#_x0000_s1121"/>
        <o:r id="V:Rule133" type="connector" idref="#_x0000_s1037"/>
        <o:r id="V:Rule134" type="connector" idref="#_x0000_s1529"/>
        <o:r id="V:Rule135" type="connector" idref="#_x0000_s1245"/>
        <o:r id="V:Rule136" type="connector" idref="#_x0000_s1506"/>
        <o:r id="V:Rule137" type="connector" idref="#_x0000_s1181"/>
        <o:r id="V:Rule138" type="connector" idref="#_x0000_s1470"/>
        <o:r id="V:Rule139" type="connector" idref="#_x0000_s1337"/>
        <o:r id="V:Rule140" type="connector" idref="#_x0000_s1471"/>
        <o:r id="V:Rule141" type="connector" idref="#_x0000_s1403"/>
        <o:r id="V:Rule142" type="connector" idref="#_x0000_s1246"/>
        <o:r id="V:Rule143" type="connector" idref="#_x0000_s1469"/>
        <o:r id="V:Rule144" type="connector" idref="#_x0000_s1409"/>
        <o:r id="V:Rule145" type="connector" idref="#_x0000_s1522"/>
        <o:r id="V:Rule146" type="connector" idref="#_x0000_s1119"/>
        <o:r id="V:Rule147" type="connector" idref="#_x0000_s1247"/>
        <o:r id="V:Rule148" type="connector" idref="#_x0000_s1400"/>
        <o:r id="V:Rule149" type="connector" idref="#_x0000_s1468"/>
        <o:r id="V:Rule150" type="connector" idref="#_x0000_s1036"/>
        <o:r id="V:Rule151" type="connector" idref="#_x0000_s1183"/>
        <o:r id="V:Rule152" type="connector" idref="#_x0000_s1524"/>
        <o:r id="V:Rule153" type="connector" idref="#_x0000_s1332"/>
        <o:r id="V:Rule154" type="connector" idref="#_x0000_s1335"/>
        <o:r id="V:Rule155" type="connector" idref="#_x0000_s1602"/>
        <o:r id="V:Rule156" type="connector" idref="#_x0000_s1074"/>
        <o:r id="V:Rule157" type="connector" idref="#_x0000_s1411"/>
        <o:r id="V:Rule158" type="connector" idref="#_x0000_s1608"/>
        <o:r id="V:Rule159" type="connector" idref="#_x0000_s1474"/>
        <o:r id="V:Rule160" type="connector" idref="#_x0000_s1051"/>
        <o:r id="V:Rule161" type="connector" idref="#_x0000_s1463"/>
        <o:r id="V:Rule162" type="connector" idref="#_x0000_s1530"/>
        <o:r id="V:Rule163" type="connector" idref="#_x0000_s1402"/>
        <o:r id="V:Rule164" type="connector" idref="#_x0000_s1408"/>
        <o:r id="V:Rule165" type="connector" idref="#_x0000_s1251"/>
        <o:r id="V:Rule166" type="connector" idref="#_x0000_s1466"/>
      </o:rules>
    </o:shapelayout>
  </w:shapeDefaults>
  <w:decimalSymbol w:val=","/>
  <w:listSeparator w:val=";"/>
  <w14:docId w14:val="0CD216DF"/>
  <w15:docId w15:val="{BA45B58C-63F6-4D20-A321-CB2402D8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8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257"/>
  </w:style>
  <w:style w:type="paragraph" w:styleId="a6">
    <w:name w:val="footer"/>
    <w:basedOn w:val="a"/>
    <w:link w:val="a7"/>
    <w:uiPriority w:val="99"/>
    <w:semiHidden/>
    <w:unhideWhenUsed/>
    <w:rsid w:val="0034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257"/>
  </w:style>
  <w:style w:type="table" w:styleId="a8">
    <w:name w:val="Table Grid"/>
    <w:basedOn w:val="a1"/>
    <w:uiPriority w:val="59"/>
    <w:rsid w:val="000E1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5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6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xn--j1ahfl.xn--p1ai/library/ekzamenatcionnie_testi_po_shvejnomu_delu_dlya_9_klass_20261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://uchitelya.com/tehnologiya/55824-test-po-stolyarnomu-delu-v-9-klas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hyperlink" Target="https://pedsovet.org/publikatsii/option,com_mtree/task,viewlink/link_id,11950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hyperlink" Target="https://nsportal.ru/shkola/korrektsionnaya-pedagogika/library/2013/09/16/testy-po-stolyarnomu-delu-5-9-klassov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4E57-E0F2-45FF-8613-2C2F93F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4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cp:lastPrinted>2018-10-30T14:33:00Z</cp:lastPrinted>
  <dcterms:created xsi:type="dcterms:W3CDTF">2018-05-01T11:27:00Z</dcterms:created>
  <dcterms:modified xsi:type="dcterms:W3CDTF">2020-05-10T14:45:00Z</dcterms:modified>
</cp:coreProperties>
</file>